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-690"/>
        <w:tblW w:w="15633" w:type="dxa"/>
        <w:tblLook w:val="04A0" w:firstRow="1" w:lastRow="0" w:firstColumn="1" w:lastColumn="0" w:noHBand="0" w:noVBand="1"/>
      </w:tblPr>
      <w:tblGrid>
        <w:gridCol w:w="780"/>
        <w:gridCol w:w="2181"/>
        <w:gridCol w:w="2112"/>
        <w:gridCol w:w="2114"/>
        <w:gridCol w:w="2111"/>
        <w:gridCol w:w="1896"/>
        <w:gridCol w:w="306"/>
        <w:gridCol w:w="2010"/>
        <w:gridCol w:w="2123"/>
      </w:tblGrid>
      <w:tr w:rsidR="00A82F60" w:rsidRPr="00CC0DB0" w14:paraId="2B5C6543" w14:textId="77777777" w:rsidTr="004F7159">
        <w:tc>
          <w:tcPr>
            <w:tcW w:w="780" w:type="dxa"/>
            <w:shd w:val="clear" w:color="auto" w:fill="auto"/>
          </w:tcPr>
          <w:p w14:paraId="2B5C653E" w14:textId="77777777" w:rsidR="009B1F34" w:rsidRPr="00AD6A0D" w:rsidRDefault="009B1F34" w:rsidP="009B1F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853" w:type="dxa"/>
            <w:gridSpan w:val="8"/>
            <w:shd w:val="clear" w:color="auto" w:fill="auto"/>
          </w:tcPr>
          <w:p w14:paraId="2B5C653F" w14:textId="77777777" w:rsidR="00A82F60" w:rsidRDefault="00227BE6" w:rsidP="007574D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16E17">
              <w:rPr>
                <w:rFonts w:ascii="Arial" w:hAnsi="Arial" w:cs="Arial"/>
                <w:b/>
                <w:sz w:val="18"/>
                <w:szCs w:val="18"/>
                <w:u w:val="single"/>
              </w:rPr>
              <w:t>Writing</w:t>
            </w:r>
            <w:r w:rsidR="00B5567C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Skills</w:t>
            </w:r>
            <w:r w:rsidR="00A82F60" w:rsidRPr="00A34D77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Progression Plan</w:t>
            </w:r>
          </w:p>
          <w:p w14:paraId="2B5C6540" w14:textId="77777777" w:rsidR="00A34D77" w:rsidRPr="00A34D77" w:rsidRDefault="00A34D77" w:rsidP="007574D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2B5C6541" w14:textId="77777777" w:rsidR="00A82F60" w:rsidRDefault="00B16E17" w:rsidP="007574D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Netherthorpe</w:t>
            </w:r>
            <w:proofErr w:type="spellEnd"/>
            <w:r w:rsidR="009B1F34" w:rsidRPr="00A34D77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Primary School</w:t>
            </w:r>
          </w:p>
          <w:p w14:paraId="2B5C6542" w14:textId="77777777" w:rsidR="00A34D77" w:rsidRPr="00A34D77" w:rsidRDefault="00A34D77" w:rsidP="007574D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DC630D" w:rsidRPr="00CC0DB0" w14:paraId="2B5C654C" w14:textId="77777777" w:rsidTr="003A7B25">
        <w:tc>
          <w:tcPr>
            <w:tcW w:w="780" w:type="dxa"/>
            <w:shd w:val="clear" w:color="auto" w:fill="auto"/>
          </w:tcPr>
          <w:p w14:paraId="2B5C6544" w14:textId="77777777" w:rsidR="009B1F34" w:rsidRPr="00AD6A0D" w:rsidRDefault="009B1F34" w:rsidP="009B1F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2B5C6545" w14:textId="77777777" w:rsidR="00E17452" w:rsidRPr="00A34D77" w:rsidRDefault="00E17452" w:rsidP="00E1745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34D77">
              <w:rPr>
                <w:rFonts w:ascii="Arial" w:hAnsi="Arial" w:cs="Arial"/>
                <w:b/>
                <w:sz w:val="18"/>
                <w:szCs w:val="18"/>
                <w:u w:val="single"/>
              </w:rPr>
              <w:t>FS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2B5C6546" w14:textId="77777777" w:rsidR="009B1F34" w:rsidRPr="00A34D77" w:rsidRDefault="009B1F34" w:rsidP="00C0505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34D77">
              <w:rPr>
                <w:rFonts w:ascii="Arial" w:hAnsi="Arial" w:cs="Arial"/>
                <w:b/>
                <w:sz w:val="18"/>
                <w:szCs w:val="18"/>
                <w:u w:val="single"/>
              </w:rPr>
              <w:t>Year One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2B5C6547" w14:textId="77777777" w:rsidR="009B1F34" w:rsidRPr="00A34D77" w:rsidRDefault="009B1F34" w:rsidP="00C0505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34D77">
              <w:rPr>
                <w:rFonts w:ascii="Arial" w:hAnsi="Arial" w:cs="Arial"/>
                <w:b/>
                <w:sz w:val="18"/>
                <w:szCs w:val="18"/>
                <w:u w:val="single"/>
              </w:rPr>
              <w:t>Year Two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2B5C6548" w14:textId="77777777" w:rsidR="009B1F34" w:rsidRPr="00A34D77" w:rsidRDefault="009B1F34" w:rsidP="00C0505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34D77">
              <w:rPr>
                <w:rFonts w:ascii="Arial" w:hAnsi="Arial" w:cs="Arial"/>
                <w:b/>
                <w:sz w:val="18"/>
                <w:szCs w:val="18"/>
                <w:u w:val="single"/>
              </w:rPr>
              <w:t>Year Three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2B5C6549" w14:textId="77777777" w:rsidR="009B1F34" w:rsidRPr="00A34D77" w:rsidRDefault="009B1F34" w:rsidP="00C0505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34D77">
              <w:rPr>
                <w:rFonts w:ascii="Arial" w:hAnsi="Arial" w:cs="Arial"/>
                <w:b/>
                <w:sz w:val="18"/>
                <w:szCs w:val="18"/>
                <w:u w:val="single"/>
              </w:rPr>
              <w:t>Year Four</w:t>
            </w:r>
          </w:p>
        </w:tc>
        <w:tc>
          <w:tcPr>
            <w:tcW w:w="2316" w:type="dxa"/>
            <w:gridSpan w:val="2"/>
            <w:shd w:val="clear" w:color="auto" w:fill="auto"/>
            <w:vAlign w:val="center"/>
          </w:tcPr>
          <w:p w14:paraId="2B5C654A" w14:textId="77777777" w:rsidR="009B1F34" w:rsidRPr="00A34D77" w:rsidRDefault="009B1F34" w:rsidP="00C0505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34D77">
              <w:rPr>
                <w:rFonts w:ascii="Arial" w:hAnsi="Arial" w:cs="Arial"/>
                <w:b/>
                <w:sz w:val="18"/>
                <w:szCs w:val="18"/>
                <w:u w:val="single"/>
              </w:rPr>
              <w:t>Year Five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2B5C654B" w14:textId="77777777" w:rsidR="009B1F34" w:rsidRPr="00A34D77" w:rsidRDefault="009B1F34" w:rsidP="00C0505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34D77">
              <w:rPr>
                <w:rFonts w:ascii="Arial" w:hAnsi="Arial" w:cs="Arial"/>
                <w:b/>
                <w:sz w:val="18"/>
                <w:szCs w:val="18"/>
                <w:u w:val="single"/>
              </w:rPr>
              <w:t>Year Six</w:t>
            </w:r>
          </w:p>
        </w:tc>
      </w:tr>
      <w:tr w:rsidR="00DC630D" w:rsidRPr="00CC0DB0" w14:paraId="2B5C658B" w14:textId="77777777" w:rsidTr="00090C2D">
        <w:trPr>
          <w:trHeight w:val="1266"/>
        </w:trPr>
        <w:tc>
          <w:tcPr>
            <w:tcW w:w="780" w:type="dxa"/>
            <w:shd w:val="clear" w:color="auto" w:fill="FFFFFF" w:themeFill="background1"/>
            <w:textDirection w:val="btLr"/>
            <w:vAlign w:val="center"/>
          </w:tcPr>
          <w:p w14:paraId="2B5C654D" w14:textId="77777777" w:rsidR="00DC630D" w:rsidRPr="00EB230E" w:rsidRDefault="00DC630D" w:rsidP="00DC630D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230E">
              <w:rPr>
                <w:rFonts w:ascii="Arial" w:hAnsi="Arial" w:cs="Arial"/>
                <w:b/>
                <w:sz w:val="20"/>
                <w:szCs w:val="20"/>
                <w:u w:val="single"/>
              </w:rPr>
              <w:t>Handwriting</w:t>
            </w:r>
          </w:p>
        </w:tc>
        <w:tc>
          <w:tcPr>
            <w:tcW w:w="2181" w:type="dxa"/>
            <w:shd w:val="clear" w:color="auto" w:fill="DEEAF6" w:themeFill="accent1" w:themeFillTint="33"/>
          </w:tcPr>
          <w:p w14:paraId="2B5C654E" w14:textId="77777777" w:rsidR="00DC630D" w:rsidRPr="005318FC" w:rsidRDefault="00DC630D" w:rsidP="00EB230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54F" w14:textId="77777777" w:rsidR="00DC630D" w:rsidRPr="005318FC" w:rsidRDefault="00626013" w:rsidP="00EB230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318FC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="00DC630D" w:rsidRPr="005318FC">
              <w:rPr>
                <w:rFonts w:ascii="Arial" w:hAnsi="Arial" w:cs="Arial"/>
                <w:sz w:val="18"/>
                <w:szCs w:val="18"/>
              </w:rPr>
              <w:t>b</w:t>
            </w:r>
            <w:r w:rsidRPr="005318FC">
              <w:rPr>
                <w:rFonts w:ascii="Arial" w:hAnsi="Arial" w:cs="Arial"/>
                <w:sz w:val="18"/>
                <w:szCs w:val="18"/>
              </w:rPr>
              <w:t>egin</w:t>
            </w:r>
            <w:r w:rsidR="00DC630D" w:rsidRPr="005318FC">
              <w:rPr>
                <w:rFonts w:ascii="Arial" w:hAnsi="Arial" w:cs="Arial"/>
                <w:sz w:val="18"/>
                <w:szCs w:val="18"/>
              </w:rPr>
              <w:t xml:space="preserve"> to use anti-clockwise movement and retrace vertical lines.</w:t>
            </w:r>
          </w:p>
          <w:p w14:paraId="2B5C6550" w14:textId="77777777" w:rsidR="0021047B" w:rsidRPr="005318FC" w:rsidRDefault="0021047B" w:rsidP="00EB230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551" w14:textId="77777777" w:rsidR="0021047B" w:rsidRPr="005318FC" w:rsidRDefault="0021047B" w:rsidP="0021047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318FC">
              <w:rPr>
                <w:rFonts w:ascii="Arial" w:hAnsi="Arial" w:cs="Arial"/>
                <w:sz w:val="18"/>
                <w:szCs w:val="18"/>
              </w:rPr>
              <w:t>To sit correctly at a table, holding a pencil comfortably and correctly.</w:t>
            </w:r>
          </w:p>
          <w:p w14:paraId="2B5C6552" w14:textId="77777777" w:rsidR="00DC630D" w:rsidRPr="005318FC" w:rsidRDefault="00DC630D" w:rsidP="00EB230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553" w14:textId="77777777" w:rsidR="00DC630D" w:rsidRPr="005318FC" w:rsidRDefault="00626013" w:rsidP="00EB230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318FC">
              <w:rPr>
                <w:rFonts w:ascii="Arial" w:hAnsi="Arial" w:cs="Arial"/>
                <w:sz w:val="18"/>
                <w:szCs w:val="18"/>
              </w:rPr>
              <w:t>To b</w:t>
            </w:r>
            <w:r w:rsidR="00DC630D" w:rsidRPr="005318FC">
              <w:rPr>
                <w:rFonts w:ascii="Arial" w:hAnsi="Arial" w:cs="Arial"/>
                <w:sz w:val="18"/>
                <w:szCs w:val="18"/>
              </w:rPr>
              <w:t>egin to form recognisable letters.</w:t>
            </w:r>
          </w:p>
          <w:p w14:paraId="2B5C6554" w14:textId="77777777" w:rsidR="00DC630D" w:rsidRPr="005318FC" w:rsidRDefault="00DC630D" w:rsidP="00EB230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555" w14:textId="77777777" w:rsidR="00DC630D" w:rsidRPr="005318FC" w:rsidRDefault="00626013" w:rsidP="00EB230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318FC">
              <w:rPr>
                <w:rFonts w:ascii="Arial" w:hAnsi="Arial" w:cs="Arial"/>
                <w:sz w:val="18"/>
                <w:szCs w:val="18"/>
              </w:rPr>
              <w:t>To begin to use</w:t>
            </w:r>
            <w:r w:rsidR="00DC630D" w:rsidRPr="005318FC">
              <w:rPr>
                <w:rFonts w:ascii="Arial" w:hAnsi="Arial" w:cs="Arial"/>
                <w:sz w:val="18"/>
                <w:szCs w:val="18"/>
              </w:rPr>
              <w:t xml:space="preserve"> a pencil and hold it effectively to form recognisable letters, most of which are correctly formed</w:t>
            </w:r>
          </w:p>
          <w:p w14:paraId="2B5C6556" w14:textId="77777777" w:rsidR="00090C2D" w:rsidRPr="005318FC" w:rsidRDefault="00090C2D" w:rsidP="00EB230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557" w14:textId="77777777" w:rsidR="00090C2D" w:rsidRPr="005318FC" w:rsidRDefault="00090C2D" w:rsidP="00090C2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318FC">
              <w:rPr>
                <w:rFonts w:ascii="Arial" w:hAnsi="Arial" w:cs="Arial"/>
                <w:sz w:val="18"/>
                <w:szCs w:val="18"/>
              </w:rPr>
              <w:t>By the end of FS, children to form lower-case letters in the correct direction, starting and finishing in the right place</w:t>
            </w:r>
            <w:r w:rsidR="00C47DA2" w:rsidRPr="005318F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B5C6558" w14:textId="77777777" w:rsidR="00C47DA2" w:rsidRPr="005318FC" w:rsidRDefault="00C47DA2" w:rsidP="00090C2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559" w14:textId="77777777" w:rsidR="00C47DA2" w:rsidRPr="005318FC" w:rsidRDefault="00C47DA2" w:rsidP="00090C2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318FC">
              <w:rPr>
                <w:rFonts w:ascii="Arial" w:hAnsi="Arial" w:cs="Arial"/>
                <w:sz w:val="18"/>
                <w:szCs w:val="18"/>
              </w:rPr>
              <w:t>To form capital letters accurately.</w:t>
            </w:r>
          </w:p>
          <w:p w14:paraId="2B5C655A" w14:textId="77777777" w:rsidR="00DC630D" w:rsidRPr="005318FC" w:rsidRDefault="00DC630D" w:rsidP="00EB230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55B" w14:textId="77777777" w:rsidR="00DC630D" w:rsidRPr="005318FC" w:rsidRDefault="00626013" w:rsidP="00EB230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318FC">
              <w:rPr>
                <w:rFonts w:ascii="Arial" w:hAnsi="Arial" w:cs="Arial"/>
                <w:sz w:val="18"/>
                <w:szCs w:val="18"/>
              </w:rPr>
              <w:t>To h</w:t>
            </w:r>
            <w:r w:rsidR="00DC630D" w:rsidRPr="005318FC">
              <w:rPr>
                <w:rFonts w:ascii="Arial" w:hAnsi="Arial" w:cs="Arial"/>
                <w:sz w:val="18"/>
                <w:szCs w:val="18"/>
              </w:rPr>
              <w:t>andle equipment and tools effectively, including pencils for writing</w:t>
            </w:r>
          </w:p>
          <w:p w14:paraId="2B5C655C" w14:textId="77777777" w:rsidR="00DC630D" w:rsidRPr="005318FC" w:rsidRDefault="00DC630D" w:rsidP="00EB230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55D" w14:textId="77777777" w:rsidR="00DC630D" w:rsidRPr="005318FC" w:rsidRDefault="00DC630D" w:rsidP="00EB230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2" w:type="dxa"/>
            <w:shd w:val="clear" w:color="auto" w:fill="DEEAF6" w:themeFill="accent1" w:themeFillTint="33"/>
          </w:tcPr>
          <w:p w14:paraId="2B5C655E" w14:textId="77777777" w:rsidR="00DC630D" w:rsidRPr="005318FC" w:rsidRDefault="00DC630D" w:rsidP="00EB230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55F" w14:textId="77777777" w:rsidR="00DC630D" w:rsidRPr="005318FC" w:rsidRDefault="00626013" w:rsidP="00EB230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318FC">
              <w:rPr>
                <w:rFonts w:ascii="Arial" w:hAnsi="Arial" w:cs="Arial"/>
                <w:sz w:val="18"/>
                <w:szCs w:val="18"/>
              </w:rPr>
              <w:t>To s</w:t>
            </w:r>
            <w:r w:rsidR="00DC630D" w:rsidRPr="005318FC">
              <w:rPr>
                <w:rFonts w:ascii="Arial" w:hAnsi="Arial" w:cs="Arial"/>
                <w:sz w:val="18"/>
                <w:szCs w:val="18"/>
              </w:rPr>
              <w:t>it correctly at a table, holding a pencil comfortably and correctly</w:t>
            </w:r>
            <w:r w:rsidR="0021047B" w:rsidRPr="005318F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B5C6560" w14:textId="77777777" w:rsidR="00DC630D" w:rsidRPr="005318FC" w:rsidRDefault="00DC630D" w:rsidP="00EB230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561" w14:textId="77777777" w:rsidR="00DC630D" w:rsidRPr="005318FC" w:rsidRDefault="00626013" w:rsidP="00EB230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318FC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="00DC630D" w:rsidRPr="005318FC">
              <w:rPr>
                <w:rFonts w:ascii="Arial" w:hAnsi="Arial" w:cs="Arial"/>
                <w:sz w:val="18"/>
                <w:szCs w:val="18"/>
              </w:rPr>
              <w:t>form lower-case letters in the correct direction, starting and finishing in the right place</w:t>
            </w:r>
          </w:p>
          <w:p w14:paraId="2B5C6562" w14:textId="77777777" w:rsidR="00DC630D" w:rsidRPr="005318FC" w:rsidRDefault="00DC630D" w:rsidP="00EB230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563" w14:textId="77777777" w:rsidR="00DC630D" w:rsidRPr="005318FC" w:rsidRDefault="00626013" w:rsidP="00EB230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318FC">
              <w:rPr>
                <w:rFonts w:ascii="Arial" w:hAnsi="Arial" w:cs="Arial"/>
                <w:sz w:val="18"/>
                <w:szCs w:val="18"/>
              </w:rPr>
              <w:t>To s</w:t>
            </w:r>
            <w:r w:rsidR="00DC630D" w:rsidRPr="005318FC">
              <w:rPr>
                <w:rFonts w:ascii="Arial" w:hAnsi="Arial" w:cs="Arial"/>
                <w:sz w:val="18"/>
                <w:szCs w:val="18"/>
              </w:rPr>
              <w:t>tart using some of the diagonal and horizontal strokes needed to join letters</w:t>
            </w:r>
            <w:r w:rsidR="00090C2D" w:rsidRPr="005318FC">
              <w:rPr>
                <w:rFonts w:ascii="Arial" w:hAnsi="Arial" w:cs="Arial"/>
                <w:sz w:val="18"/>
                <w:szCs w:val="18"/>
              </w:rPr>
              <w:t xml:space="preserve"> and to begin joining these letters by the Spring term.</w:t>
            </w:r>
          </w:p>
          <w:p w14:paraId="2B5C6564" w14:textId="77777777" w:rsidR="00DC630D" w:rsidRPr="005318FC" w:rsidRDefault="00DC630D" w:rsidP="00EB230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565" w14:textId="77777777" w:rsidR="00DC630D" w:rsidRPr="005318FC" w:rsidRDefault="00626013" w:rsidP="00EB230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318FC">
              <w:rPr>
                <w:rFonts w:ascii="Arial" w:hAnsi="Arial" w:cs="Arial"/>
                <w:sz w:val="18"/>
                <w:szCs w:val="18"/>
              </w:rPr>
              <w:t>To f</w:t>
            </w:r>
            <w:r w:rsidR="00DC630D" w:rsidRPr="005318FC">
              <w:rPr>
                <w:rFonts w:ascii="Arial" w:hAnsi="Arial" w:cs="Arial"/>
                <w:sz w:val="18"/>
                <w:szCs w:val="18"/>
              </w:rPr>
              <w:t>orm capital letters</w:t>
            </w:r>
            <w:r w:rsidRPr="005318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7DA2" w:rsidRPr="005318FC">
              <w:rPr>
                <w:rFonts w:ascii="Arial" w:hAnsi="Arial" w:cs="Arial"/>
                <w:sz w:val="18"/>
                <w:szCs w:val="18"/>
              </w:rPr>
              <w:t xml:space="preserve">consistently and </w:t>
            </w:r>
            <w:r w:rsidRPr="005318FC">
              <w:rPr>
                <w:rFonts w:ascii="Arial" w:hAnsi="Arial" w:cs="Arial"/>
                <w:sz w:val="18"/>
                <w:szCs w:val="18"/>
              </w:rPr>
              <w:t xml:space="preserve">accurately. </w:t>
            </w:r>
          </w:p>
          <w:p w14:paraId="2B5C6566" w14:textId="77777777" w:rsidR="00DC630D" w:rsidRPr="005318FC" w:rsidRDefault="00DC630D" w:rsidP="00EB230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567" w14:textId="77777777" w:rsidR="00DC630D" w:rsidRPr="005318FC" w:rsidRDefault="00626013" w:rsidP="00EB230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318FC">
              <w:rPr>
                <w:rFonts w:ascii="Arial" w:hAnsi="Arial" w:cs="Arial"/>
                <w:sz w:val="18"/>
                <w:szCs w:val="18"/>
              </w:rPr>
              <w:t>To f</w:t>
            </w:r>
            <w:r w:rsidR="00DC630D" w:rsidRPr="005318FC">
              <w:rPr>
                <w:rFonts w:ascii="Arial" w:hAnsi="Arial" w:cs="Arial"/>
                <w:sz w:val="18"/>
                <w:szCs w:val="18"/>
              </w:rPr>
              <w:t>orm digits 0-9</w:t>
            </w:r>
          </w:p>
          <w:p w14:paraId="2B5C6568" w14:textId="77777777" w:rsidR="00DC630D" w:rsidRPr="005318FC" w:rsidRDefault="00DC630D" w:rsidP="00EB230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569" w14:textId="77777777" w:rsidR="00DC630D" w:rsidRPr="005318FC" w:rsidRDefault="00626013" w:rsidP="00EB230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318FC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="00DC630D" w:rsidRPr="005318FC">
              <w:rPr>
                <w:rFonts w:ascii="Arial" w:hAnsi="Arial" w:cs="Arial"/>
                <w:sz w:val="18"/>
                <w:szCs w:val="18"/>
              </w:rPr>
              <w:t>understand which letters belong to which handwriting ‘families’ and to practise these</w:t>
            </w:r>
          </w:p>
          <w:p w14:paraId="2B5C656A" w14:textId="77777777" w:rsidR="00A34D77" w:rsidRPr="005318FC" w:rsidRDefault="00A34D77" w:rsidP="00EB230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56B" w14:textId="77777777" w:rsidR="00DD080E" w:rsidRPr="005318FC" w:rsidRDefault="00DD080E" w:rsidP="00EB230E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B5C656C" w14:textId="77777777" w:rsidR="00DD080E" w:rsidRPr="005318FC" w:rsidRDefault="00DD080E" w:rsidP="00EB230E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114" w:type="dxa"/>
            <w:shd w:val="clear" w:color="auto" w:fill="DEEAF6" w:themeFill="accent1" w:themeFillTint="33"/>
          </w:tcPr>
          <w:p w14:paraId="2B5C656D" w14:textId="77777777" w:rsidR="00DC630D" w:rsidRPr="005318FC" w:rsidRDefault="00DC630D" w:rsidP="00EB230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56E" w14:textId="77777777" w:rsidR="00DC630D" w:rsidRPr="005318FC" w:rsidRDefault="00626013" w:rsidP="00EB230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318FC">
              <w:rPr>
                <w:rFonts w:ascii="Arial" w:hAnsi="Arial" w:cs="Arial"/>
                <w:sz w:val="18"/>
                <w:szCs w:val="18"/>
              </w:rPr>
              <w:t>To f</w:t>
            </w:r>
            <w:r w:rsidR="00DC630D" w:rsidRPr="005318FC">
              <w:rPr>
                <w:rFonts w:ascii="Arial" w:hAnsi="Arial" w:cs="Arial"/>
                <w:sz w:val="18"/>
                <w:szCs w:val="18"/>
              </w:rPr>
              <w:t>orm lower-case letters of the correct size relative to one another</w:t>
            </w:r>
          </w:p>
          <w:p w14:paraId="2B5C656F" w14:textId="77777777" w:rsidR="00DC630D" w:rsidRPr="005318FC" w:rsidRDefault="00DC630D" w:rsidP="00EB230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570" w14:textId="77777777" w:rsidR="00DC630D" w:rsidRPr="005318FC" w:rsidRDefault="00626013" w:rsidP="00EB230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318FC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="00090C2D" w:rsidRPr="005318FC">
              <w:rPr>
                <w:rFonts w:ascii="Arial" w:hAnsi="Arial" w:cs="Arial"/>
                <w:sz w:val="18"/>
                <w:szCs w:val="18"/>
              </w:rPr>
              <w:t xml:space="preserve">use </w:t>
            </w:r>
            <w:r w:rsidR="00DC630D" w:rsidRPr="005318FC">
              <w:rPr>
                <w:rFonts w:ascii="Arial" w:hAnsi="Arial" w:cs="Arial"/>
                <w:sz w:val="18"/>
                <w:szCs w:val="18"/>
              </w:rPr>
              <w:t>the diagonal and horizontal strokes needed to join letters and understand which letters, when adjacent to one another, are best left unjoined</w:t>
            </w:r>
          </w:p>
          <w:p w14:paraId="2B5C6571" w14:textId="77777777" w:rsidR="00DC630D" w:rsidRPr="005318FC" w:rsidRDefault="00DC630D" w:rsidP="00EB230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572" w14:textId="77777777" w:rsidR="00DC630D" w:rsidRPr="005318FC" w:rsidRDefault="00626013" w:rsidP="00EB230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318FC">
              <w:rPr>
                <w:rFonts w:ascii="Arial" w:hAnsi="Arial" w:cs="Arial"/>
                <w:sz w:val="18"/>
                <w:szCs w:val="18"/>
              </w:rPr>
              <w:t>To w</w:t>
            </w:r>
            <w:r w:rsidR="00DC630D" w:rsidRPr="005318FC">
              <w:rPr>
                <w:rFonts w:ascii="Arial" w:hAnsi="Arial" w:cs="Arial"/>
                <w:sz w:val="18"/>
                <w:szCs w:val="18"/>
              </w:rPr>
              <w:t>rite capital letters and digits of the correct size, orientation and relationship to one another and to lower-case letters</w:t>
            </w:r>
          </w:p>
          <w:p w14:paraId="2B5C6573" w14:textId="77777777" w:rsidR="00DC630D" w:rsidRPr="005318FC" w:rsidRDefault="00DC630D" w:rsidP="00EB230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574" w14:textId="77777777" w:rsidR="00DC630D" w:rsidRPr="005318FC" w:rsidRDefault="00626013" w:rsidP="00EB230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318FC">
              <w:rPr>
                <w:rFonts w:ascii="Arial" w:hAnsi="Arial" w:cs="Arial"/>
                <w:sz w:val="18"/>
                <w:szCs w:val="18"/>
              </w:rPr>
              <w:t>To u</w:t>
            </w:r>
            <w:r w:rsidR="00DC630D" w:rsidRPr="005318FC">
              <w:rPr>
                <w:rFonts w:ascii="Arial" w:hAnsi="Arial" w:cs="Arial"/>
                <w:sz w:val="18"/>
                <w:szCs w:val="18"/>
              </w:rPr>
              <w:t>se spacing between words that reflects the size of the letters.</w:t>
            </w:r>
          </w:p>
          <w:p w14:paraId="2B5C6575" w14:textId="77777777" w:rsidR="00EB230E" w:rsidRPr="005318FC" w:rsidRDefault="00EB230E" w:rsidP="00EB230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576" w14:textId="77777777" w:rsidR="00DD080E" w:rsidRPr="005318FC" w:rsidRDefault="00DD080E" w:rsidP="0017298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1" w:type="dxa"/>
            <w:shd w:val="clear" w:color="auto" w:fill="DEEAF6" w:themeFill="accent1" w:themeFillTint="33"/>
          </w:tcPr>
          <w:p w14:paraId="2B5C6577" w14:textId="77777777" w:rsidR="00DC630D" w:rsidRPr="005318FC" w:rsidRDefault="00DC630D" w:rsidP="00EB230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578" w14:textId="77777777" w:rsidR="00DC630D" w:rsidRPr="005318FC" w:rsidRDefault="00626013" w:rsidP="00EB230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318FC">
              <w:rPr>
                <w:rFonts w:ascii="Arial" w:hAnsi="Arial" w:cs="Arial"/>
                <w:sz w:val="18"/>
                <w:szCs w:val="18"/>
              </w:rPr>
              <w:t>To u</w:t>
            </w:r>
            <w:r w:rsidR="00DC630D" w:rsidRPr="005318FC">
              <w:rPr>
                <w:rFonts w:ascii="Arial" w:hAnsi="Arial" w:cs="Arial"/>
                <w:sz w:val="18"/>
                <w:szCs w:val="18"/>
              </w:rPr>
              <w:t>se the diagonal and horizontal strokes that are needed to join letters and understand which letters, when adjacent to one another, are best left unjoined</w:t>
            </w:r>
          </w:p>
          <w:p w14:paraId="2B5C6579" w14:textId="77777777" w:rsidR="00DC630D" w:rsidRPr="005318FC" w:rsidRDefault="00DC630D" w:rsidP="00EB230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57A" w14:textId="77777777" w:rsidR="00DC630D" w:rsidRPr="005318FC" w:rsidRDefault="00626013" w:rsidP="00EB230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318FC">
              <w:rPr>
                <w:rFonts w:ascii="Arial" w:hAnsi="Arial" w:cs="Arial"/>
                <w:sz w:val="18"/>
                <w:szCs w:val="18"/>
              </w:rPr>
              <w:t>To i</w:t>
            </w:r>
            <w:r w:rsidR="00DC630D" w:rsidRPr="005318FC">
              <w:rPr>
                <w:rFonts w:ascii="Arial" w:hAnsi="Arial" w:cs="Arial"/>
                <w:sz w:val="18"/>
                <w:szCs w:val="18"/>
              </w:rPr>
              <w:t>ncrease the legibility, consistency and quality of their handwriting</w:t>
            </w:r>
          </w:p>
          <w:p w14:paraId="2B5C657B" w14:textId="77777777" w:rsidR="00A34D77" w:rsidRPr="005318FC" w:rsidRDefault="00A34D77" w:rsidP="00EB230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57C" w14:textId="77777777" w:rsidR="00D85396" w:rsidRPr="005318FC" w:rsidRDefault="00D85396" w:rsidP="00DD080E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DEEAF6" w:themeFill="accent1" w:themeFillTint="33"/>
          </w:tcPr>
          <w:p w14:paraId="2B5C657D" w14:textId="77777777" w:rsidR="00DC630D" w:rsidRPr="005318FC" w:rsidRDefault="00DC630D" w:rsidP="00EB230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57E" w14:textId="77777777" w:rsidR="00DC630D" w:rsidRPr="005318FC" w:rsidRDefault="00626013" w:rsidP="00EB230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318FC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="00DC630D" w:rsidRPr="005318FC">
              <w:rPr>
                <w:rFonts w:ascii="Arial" w:hAnsi="Arial" w:cs="Arial"/>
                <w:sz w:val="18"/>
                <w:szCs w:val="18"/>
              </w:rPr>
              <w:t>use the diagonal and horizontal strokes that are needed to join letters and understand which letters, when adjacent to one another, are best left unjoined</w:t>
            </w:r>
          </w:p>
          <w:p w14:paraId="2B5C657F" w14:textId="77777777" w:rsidR="00DC630D" w:rsidRPr="005318FC" w:rsidRDefault="00DC630D" w:rsidP="00EB230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580" w14:textId="77777777" w:rsidR="00DC630D" w:rsidRPr="005318FC" w:rsidRDefault="00626013" w:rsidP="00EB230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318FC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="00DC630D" w:rsidRPr="005318FC">
              <w:rPr>
                <w:rFonts w:ascii="Arial" w:hAnsi="Arial" w:cs="Arial"/>
                <w:sz w:val="18"/>
                <w:szCs w:val="18"/>
              </w:rPr>
              <w:t>increase the legibility, consistency and quality of their handwriting</w:t>
            </w:r>
          </w:p>
          <w:p w14:paraId="2B5C6581" w14:textId="77777777" w:rsidR="00A34D77" w:rsidRPr="005318FC" w:rsidRDefault="00A34D77" w:rsidP="00EB230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582" w14:textId="77777777" w:rsidR="00C57D09" w:rsidRPr="005318FC" w:rsidRDefault="00C57D09" w:rsidP="00EB230E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  <w:r w:rsidRPr="005318F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439" w:type="dxa"/>
            <w:gridSpan w:val="3"/>
            <w:shd w:val="clear" w:color="auto" w:fill="DEEAF6" w:themeFill="accent1" w:themeFillTint="33"/>
          </w:tcPr>
          <w:p w14:paraId="2B5C6583" w14:textId="77777777" w:rsidR="00DC630D" w:rsidRPr="005318FC" w:rsidRDefault="00DC630D" w:rsidP="00EB230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584" w14:textId="77777777" w:rsidR="00105ECC" w:rsidRPr="005318FC" w:rsidRDefault="00105ECC" w:rsidP="00EB230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318FC">
              <w:rPr>
                <w:rFonts w:ascii="Arial" w:hAnsi="Arial" w:cs="Arial"/>
                <w:sz w:val="18"/>
                <w:szCs w:val="18"/>
              </w:rPr>
              <w:t xml:space="preserve">To embed the skills developed from FS – Y4. </w:t>
            </w:r>
          </w:p>
          <w:p w14:paraId="2B5C6585" w14:textId="77777777" w:rsidR="00105ECC" w:rsidRPr="005318FC" w:rsidRDefault="00105ECC" w:rsidP="00EB230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586" w14:textId="77777777" w:rsidR="00DC630D" w:rsidRPr="005318FC" w:rsidRDefault="00105ECC" w:rsidP="00EB230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318FC">
              <w:rPr>
                <w:rFonts w:ascii="Arial" w:hAnsi="Arial" w:cs="Arial"/>
                <w:sz w:val="18"/>
                <w:szCs w:val="18"/>
              </w:rPr>
              <w:t>To choose</w:t>
            </w:r>
            <w:r w:rsidR="00DC630D" w:rsidRPr="005318FC">
              <w:rPr>
                <w:rFonts w:ascii="Arial" w:hAnsi="Arial" w:cs="Arial"/>
                <w:sz w:val="18"/>
                <w:szCs w:val="18"/>
              </w:rPr>
              <w:t xml:space="preserve"> which shape of a letter to use when given choices and deciding whether or not to join specific letters</w:t>
            </w:r>
          </w:p>
          <w:p w14:paraId="2B5C6587" w14:textId="77777777" w:rsidR="00DC630D" w:rsidRPr="005318FC" w:rsidRDefault="00DC630D" w:rsidP="00EB230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588" w14:textId="77777777" w:rsidR="00DC630D" w:rsidRPr="005318FC" w:rsidRDefault="00105ECC" w:rsidP="00EB230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318FC">
              <w:rPr>
                <w:rFonts w:ascii="Arial" w:hAnsi="Arial" w:cs="Arial"/>
                <w:sz w:val="18"/>
                <w:szCs w:val="18"/>
              </w:rPr>
              <w:t>To choose</w:t>
            </w:r>
            <w:r w:rsidR="00DC630D" w:rsidRPr="005318FC">
              <w:rPr>
                <w:rFonts w:ascii="Arial" w:hAnsi="Arial" w:cs="Arial"/>
                <w:sz w:val="18"/>
                <w:szCs w:val="18"/>
              </w:rPr>
              <w:t xml:space="preserve"> the writing implement that is best suited for a task</w:t>
            </w:r>
          </w:p>
          <w:p w14:paraId="2B5C6589" w14:textId="77777777" w:rsidR="00A34D77" w:rsidRPr="005318FC" w:rsidRDefault="00A34D77" w:rsidP="00EB230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58A" w14:textId="77777777" w:rsidR="00C57D09" w:rsidRPr="005318FC" w:rsidRDefault="00C57D09" w:rsidP="00EB230E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  <w:r w:rsidRPr="005318F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EB230E" w:rsidRPr="00CC0DB0" w14:paraId="2B5C65C1" w14:textId="77777777" w:rsidTr="0046301D">
        <w:trPr>
          <w:trHeight w:val="841"/>
        </w:trPr>
        <w:tc>
          <w:tcPr>
            <w:tcW w:w="780" w:type="dxa"/>
            <w:textDirection w:val="btLr"/>
            <w:vAlign w:val="center"/>
          </w:tcPr>
          <w:p w14:paraId="2B5C658C" w14:textId="77777777" w:rsidR="00EB230E" w:rsidRPr="00EB230E" w:rsidRDefault="00140E5C" w:rsidP="00EB230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51BE2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Text types</w:t>
            </w:r>
            <w:r w:rsidR="00870005" w:rsidRPr="00151BE2">
              <w:rPr>
                <w:rFonts w:ascii="Arial" w:hAnsi="Arial" w:cs="Arial"/>
                <w:b/>
                <w:sz w:val="20"/>
                <w:szCs w:val="20"/>
                <w:u w:val="single"/>
              </w:rPr>
              <w:t>/content</w:t>
            </w:r>
          </w:p>
        </w:tc>
        <w:tc>
          <w:tcPr>
            <w:tcW w:w="2181" w:type="dxa"/>
            <w:shd w:val="clear" w:color="auto" w:fill="FFE599" w:themeFill="accent4" w:themeFillTint="66"/>
          </w:tcPr>
          <w:p w14:paraId="2B5C658D" w14:textId="77777777" w:rsidR="00B831CF" w:rsidRPr="00A34D77" w:rsidRDefault="00B831CF" w:rsidP="00B831CF">
            <w:pPr>
              <w:pStyle w:val="NoSpacing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A34D77">
              <w:rPr>
                <w:rFonts w:ascii="Arial" w:hAnsi="Arial" w:cs="Arial"/>
                <w:spacing w:val="-5"/>
                <w:sz w:val="18"/>
                <w:szCs w:val="18"/>
              </w:rPr>
              <w:t>To</w:t>
            </w:r>
            <w:r w:rsidRPr="00A34D77">
              <w:rPr>
                <w:rFonts w:ascii="Arial" w:hAnsi="Arial" w:cs="Arial"/>
                <w:spacing w:val="-29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sz w:val="18"/>
                <w:szCs w:val="18"/>
              </w:rPr>
              <w:t>use</w:t>
            </w:r>
            <w:r w:rsidRPr="00A34D77">
              <w:rPr>
                <w:rFonts w:ascii="Arial" w:hAnsi="Arial" w:cs="Arial"/>
                <w:spacing w:val="-29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sz w:val="18"/>
                <w:szCs w:val="18"/>
              </w:rPr>
              <w:t>talk</w:t>
            </w:r>
            <w:r w:rsidRPr="00A34D77">
              <w:rPr>
                <w:rFonts w:ascii="Arial" w:hAnsi="Arial" w:cs="Arial"/>
                <w:spacing w:val="-28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sz w:val="18"/>
                <w:szCs w:val="18"/>
              </w:rPr>
              <w:t>in</w:t>
            </w:r>
            <w:r w:rsidRPr="00A34D77">
              <w:rPr>
                <w:rFonts w:ascii="Arial" w:hAnsi="Arial" w:cs="Arial"/>
                <w:spacing w:val="-29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spacing w:val="-3"/>
                <w:sz w:val="18"/>
                <w:szCs w:val="18"/>
              </w:rPr>
              <w:t xml:space="preserve">pretending </w:t>
            </w:r>
            <w:r w:rsidRPr="00A34D77">
              <w:rPr>
                <w:rFonts w:ascii="Arial" w:hAnsi="Arial" w:cs="Arial"/>
                <w:sz w:val="18"/>
                <w:szCs w:val="18"/>
              </w:rPr>
              <w:t>that</w:t>
            </w:r>
            <w:r w:rsidRPr="00A34D77">
              <w:rPr>
                <w:rFonts w:ascii="Arial" w:hAnsi="Arial" w:cs="Arial"/>
                <w:spacing w:val="-24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sz w:val="18"/>
                <w:szCs w:val="18"/>
              </w:rPr>
              <w:t>objects</w:t>
            </w:r>
            <w:r w:rsidRPr="00A34D77">
              <w:rPr>
                <w:rFonts w:ascii="Arial" w:hAnsi="Arial" w:cs="Arial"/>
                <w:spacing w:val="-23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sz w:val="18"/>
                <w:szCs w:val="18"/>
              </w:rPr>
              <w:t>stand</w:t>
            </w:r>
            <w:r w:rsidRPr="00A34D77">
              <w:rPr>
                <w:rFonts w:ascii="Arial" w:hAnsi="Arial" w:cs="Arial"/>
                <w:spacing w:val="-23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spacing w:val="-2"/>
                <w:sz w:val="18"/>
                <w:szCs w:val="18"/>
              </w:rPr>
              <w:t xml:space="preserve">for </w:t>
            </w:r>
            <w:r w:rsidRPr="00A34D77">
              <w:rPr>
                <w:rFonts w:ascii="Arial" w:hAnsi="Arial" w:cs="Arial"/>
                <w:sz w:val="18"/>
                <w:szCs w:val="18"/>
              </w:rPr>
              <w:t>something</w:t>
            </w:r>
            <w:r w:rsidRPr="00A34D77">
              <w:rPr>
                <w:rFonts w:ascii="Arial" w:hAnsi="Arial" w:cs="Arial"/>
                <w:spacing w:val="-28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sz w:val="18"/>
                <w:szCs w:val="18"/>
              </w:rPr>
              <w:t>else</w:t>
            </w:r>
            <w:r w:rsidRPr="00A34D77">
              <w:rPr>
                <w:rFonts w:ascii="Arial" w:hAnsi="Arial" w:cs="Arial"/>
                <w:spacing w:val="-28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sz w:val="18"/>
                <w:szCs w:val="18"/>
              </w:rPr>
              <w:t>in</w:t>
            </w:r>
            <w:r w:rsidRPr="00A34D77">
              <w:rPr>
                <w:rFonts w:ascii="Arial" w:hAnsi="Arial" w:cs="Arial"/>
                <w:spacing w:val="-27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spacing w:val="-4"/>
                <w:sz w:val="18"/>
                <w:szCs w:val="18"/>
              </w:rPr>
              <w:t>play,</w:t>
            </w:r>
          </w:p>
          <w:p w14:paraId="2B5C658E" w14:textId="77777777" w:rsidR="00B831CF" w:rsidRPr="00A34D77" w:rsidRDefault="00B831CF" w:rsidP="00B831CF">
            <w:pPr>
              <w:pStyle w:val="NoSpacing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A34D77">
              <w:rPr>
                <w:rFonts w:ascii="Arial" w:hAnsi="Arial" w:cs="Arial"/>
                <w:sz w:val="18"/>
                <w:szCs w:val="18"/>
              </w:rPr>
              <w:t>e.g.</w:t>
            </w:r>
            <w:r w:rsidRPr="00A34D77">
              <w:rPr>
                <w:rFonts w:ascii="Arial" w:hAnsi="Arial" w:cs="Arial"/>
                <w:spacing w:val="-23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sz w:val="18"/>
                <w:szCs w:val="18"/>
              </w:rPr>
              <w:t>‘This</w:t>
            </w:r>
            <w:r w:rsidRPr="00A34D77">
              <w:rPr>
                <w:rFonts w:ascii="Arial" w:hAnsi="Arial" w:cs="Arial"/>
                <w:spacing w:val="-22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spacing w:val="-2"/>
                <w:sz w:val="18"/>
                <w:szCs w:val="18"/>
              </w:rPr>
              <w:t>box</w:t>
            </w:r>
            <w:r w:rsidRPr="00A34D77">
              <w:rPr>
                <w:rFonts w:ascii="Arial" w:hAnsi="Arial" w:cs="Arial"/>
                <w:spacing w:val="-22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sz w:val="18"/>
                <w:szCs w:val="18"/>
              </w:rPr>
              <w:t>is</w:t>
            </w:r>
            <w:r w:rsidRPr="00A34D77">
              <w:rPr>
                <w:rFonts w:ascii="Arial" w:hAnsi="Arial" w:cs="Arial"/>
                <w:spacing w:val="-22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sz w:val="18"/>
                <w:szCs w:val="18"/>
              </w:rPr>
              <w:t>my</w:t>
            </w:r>
            <w:r w:rsidRPr="00A34D77">
              <w:rPr>
                <w:rFonts w:ascii="Arial" w:hAnsi="Arial" w:cs="Arial"/>
                <w:spacing w:val="-22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spacing w:val="-4"/>
                <w:sz w:val="18"/>
                <w:szCs w:val="18"/>
              </w:rPr>
              <w:t>castle.’</w:t>
            </w:r>
          </w:p>
          <w:p w14:paraId="2B5C658F" w14:textId="77777777" w:rsidR="00B831CF" w:rsidRPr="00A34D77" w:rsidRDefault="00B831CF" w:rsidP="00B831CF">
            <w:pPr>
              <w:pStyle w:val="NoSpacing"/>
              <w:rPr>
                <w:rFonts w:ascii="Arial" w:hAnsi="Arial" w:cs="Arial"/>
                <w:w w:val="95"/>
                <w:sz w:val="18"/>
                <w:szCs w:val="18"/>
              </w:rPr>
            </w:pPr>
          </w:p>
          <w:p w14:paraId="2B5C6590" w14:textId="77777777" w:rsidR="00B831CF" w:rsidRPr="00A34D77" w:rsidRDefault="00B831CF" w:rsidP="00B831CF">
            <w:pPr>
              <w:pStyle w:val="NoSpacing"/>
              <w:rPr>
                <w:rFonts w:ascii="Arial" w:hAnsi="Arial" w:cs="Arial"/>
                <w:w w:val="95"/>
                <w:sz w:val="18"/>
                <w:szCs w:val="18"/>
              </w:rPr>
            </w:pPr>
            <w:r w:rsidRPr="00A34D77">
              <w:rPr>
                <w:rFonts w:ascii="Arial" w:hAnsi="Arial" w:cs="Arial"/>
                <w:w w:val="95"/>
                <w:sz w:val="18"/>
                <w:szCs w:val="18"/>
              </w:rPr>
              <w:t xml:space="preserve">To engage in imaginative </w:t>
            </w:r>
            <w:r w:rsidRPr="00A34D77">
              <w:rPr>
                <w:rFonts w:ascii="Arial" w:hAnsi="Arial" w:cs="Arial"/>
                <w:sz w:val="18"/>
                <w:szCs w:val="18"/>
              </w:rPr>
              <w:t xml:space="preserve">role play based on own </w:t>
            </w:r>
            <w:r w:rsidRPr="00A34D77">
              <w:rPr>
                <w:rFonts w:ascii="Arial" w:hAnsi="Arial" w:cs="Arial"/>
                <w:w w:val="95"/>
                <w:sz w:val="18"/>
                <w:szCs w:val="18"/>
              </w:rPr>
              <w:t>first-hand experiences.</w:t>
            </w:r>
          </w:p>
          <w:p w14:paraId="2B5C6591" w14:textId="77777777" w:rsidR="00B831CF" w:rsidRPr="00A34D77" w:rsidRDefault="00B831CF" w:rsidP="00B831CF">
            <w:pPr>
              <w:pStyle w:val="NoSpacing"/>
              <w:rPr>
                <w:rFonts w:ascii="Arial" w:hAnsi="Arial" w:cs="Arial"/>
                <w:spacing w:val="-5"/>
                <w:w w:val="95"/>
                <w:sz w:val="18"/>
                <w:szCs w:val="18"/>
              </w:rPr>
            </w:pPr>
          </w:p>
          <w:p w14:paraId="2B5C6592" w14:textId="77777777" w:rsidR="00B831CF" w:rsidRPr="00A34D77" w:rsidRDefault="00B831CF" w:rsidP="00B831CF">
            <w:pPr>
              <w:pStyle w:val="NoSpacing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34D77">
              <w:rPr>
                <w:rFonts w:ascii="Arial" w:hAnsi="Arial" w:cs="Arial"/>
                <w:spacing w:val="-5"/>
                <w:w w:val="95"/>
                <w:sz w:val="18"/>
                <w:szCs w:val="18"/>
              </w:rPr>
              <w:t xml:space="preserve">To </w:t>
            </w:r>
            <w:r w:rsidRPr="00A34D77">
              <w:rPr>
                <w:rFonts w:ascii="Arial" w:hAnsi="Arial" w:cs="Arial"/>
                <w:w w:val="95"/>
                <w:sz w:val="18"/>
                <w:szCs w:val="18"/>
              </w:rPr>
              <w:t xml:space="preserve">build stories </w:t>
            </w:r>
            <w:r w:rsidRPr="00A34D77">
              <w:rPr>
                <w:rFonts w:ascii="Arial" w:hAnsi="Arial" w:cs="Arial"/>
                <w:spacing w:val="-3"/>
                <w:w w:val="95"/>
                <w:sz w:val="18"/>
                <w:szCs w:val="18"/>
              </w:rPr>
              <w:t xml:space="preserve">around toys, </w:t>
            </w:r>
            <w:r w:rsidRPr="00A34D77">
              <w:rPr>
                <w:rFonts w:ascii="Arial" w:hAnsi="Arial" w:cs="Arial"/>
                <w:w w:val="95"/>
                <w:sz w:val="18"/>
                <w:szCs w:val="18"/>
              </w:rPr>
              <w:t xml:space="preserve">e.g. farm animals needing </w:t>
            </w:r>
            <w:r w:rsidRPr="00A34D77">
              <w:rPr>
                <w:rFonts w:ascii="Arial" w:hAnsi="Arial" w:cs="Arial"/>
                <w:spacing w:val="-2"/>
                <w:w w:val="95"/>
                <w:sz w:val="18"/>
                <w:szCs w:val="18"/>
              </w:rPr>
              <w:t xml:space="preserve">rescue </w:t>
            </w:r>
            <w:r w:rsidRPr="00A34D77">
              <w:rPr>
                <w:rFonts w:ascii="Arial" w:hAnsi="Arial" w:cs="Arial"/>
                <w:w w:val="95"/>
                <w:sz w:val="18"/>
                <w:szCs w:val="18"/>
              </w:rPr>
              <w:t>from</w:t>
            </w:r>
            <w:r w:rsidRPr="00A34D77">
              <w:rPr>
                <w:rFonts w:ascii="Arial" w:hAnsi="Arial" w:cs="Arial"/>
                <w:spacing w:val="-33"/>
                <w:w w:val="95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w w:val="95"/>
                <w:sz w:val="18"/>
                <w:szCs w:val="18"/>
              </w:rPr>
              <w:t xml:space="preserve">an </w:t>
            </w:r>
            <w:r w:rsidRPr="00A34D77">
              <w:rPr>
                <w:rFonts w:ascii="Arial" w:hAnsi="Arial" w:cs="Arial"/>
                <w:sz w:val="18"/>
                <w:szCs w:val="18"/>
              </w:rPr>
              <w:t>armchair</w:t>
            </w:r>
            <w:r w:rsidRPr="00A34D77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spacing w:val="-3"/>
                <w:sz w:val="18"/>
                <w:szCs w:val="18"/>
              </w:rPr>
              <w:t>‘cliff’.</w:t>
            </w:r>
          </w:p>
          <w:p w14:paraId="2B5C6593" w14:textId="77777777" w:rsidR="00EB230E" w:rsidRPr="005318FC" w:rsidRDefault="00EB230E" w:rsidP="00EB230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594" w14:textId="77777777" w:rsidR="00EB230E" w:rsidRPr="005318FC" w:rsidRDefault="00EB230E" w:rsidP="00EB230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595" w14:textId="77777777" w:rsidR="00EB230E" w:rsidRPr="005318FC" w:rsidRDefault="00EB230E" w:rsidP="00EB230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596" w14:textId="77777777" w:rsidR="00EB230E" w:rsidRPr="005318FC" w:rsidRDefault="00EB230E" w:rsidP="00EB230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597" w14:textId="77777777" w:rsidR="00EB230E" w:rsidRPr="005318FC" w:rsidRDefault="00EB230E" w:rsidP="00EB230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598" w14:textId="77777777" w:rsidR="00EB230E" w:rsidRPr="005318FC" w:rsidRDefault="00EB230E" w:rsidP="00EB230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599" w14:textId="77777777" w:rsidR="00EB230E" w:rsidRPr="005318FC" w:rsidRDefault="00EB230E" w:rsidP="00EB230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59A" w14:textId="77777777" w:rsidR="00EB230E" w:rsidRPr="005318FC" w:rsidRDefault="00EB230E" w:rsidP="00EB230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2" w:type="dxa"/>
            <w:shd w:val="clear" w:color="auto" w:fill="FFE599" w:themeFill="accent4" w:themeFillTint="66"/>
          </w:tcPr>
          <w:p w14:paraId="2B5C659B" w14:textId="77777777" w:rsidR="00DD080E" w:rsidRPr="005318FC" w:rsidRDefault="00323502" w:rsidP="00140E5C">
            <w:pPr>
              <w:pStyle w:val="NoSpacing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5318FC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To write simple narratives.</w:t>
            </w:r>
          </w:p>
          <w:p w14:paraId="2B5C659C" w14:textId="77777777" w:rsidR="00323502" w:rsidRPr="005318FC" w:rsidRDefault="00323502" w:rsidP="00140E5C">
            <w:pPr>
              <w:pStyle w:val="NoSpacing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</w:p>
          <w:p w14:paraId="2B5C659D" w14:textId="77777777" w:rsidR="00323502" w:rsidRPr="005318FC" w:rsidRDefault="00323502" w:rsidP="00140E5C">
            <w:pPr>
              <w:pStyle w:val="NoSpacing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5318FC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To write simple recounts about personal experiences.</w:t>
            </w:r>
          </w:p>
          <w:p w14:paraId="2B5C659E" w14:textId="77777777" w:rsidR="00323502" w:rsidRPr="005318FC" w:rsidRDefault="00323502" w:rsidP="00140E5C">
            <w:pPr>
              <w:pStyle w:val="NoSpacing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</w:p>
          <w:p w14:paraId="2B5C659F" w14:textId="77777777" w:rsidR="00323502" w:rsidRPr="005318FC" w:rsidRDefault="00323502" w:rsidP="00140E5C">
            <w:pPr>
              <w:pStyle w:val="NoSpacing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5318FC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To write for different purposes.</w:t>
            </w:r>
          </w:p>
          <w:p w14:paraId="2B5C65A0" w14:textId="77777777" w:rsidR="00323502" w:rsidRPr="005318FC" w:rsidRDefault="00323502" w:rsidP="00140E5C">
            <w:pPr>
              <w:pStyle w:val="NoSpacing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</w:p>
          <w:p w14:paraId="2B5C65A1" w14:textId="77777777" w:rsidR="00323502" w:rsidRPr="005318FC" w:rsidRDefault="00323502" w:rsidP="00140E5C">
            <w:pPr>
              <w:pStyle w:val="NoSpacing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en-GB"/>
              </w:rPr>
            </w:pPr>
            <w:r w:rsidRPr="005318FC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To write simple poetry.</w:t>
            </w:r>
          </w:p>
        </w:tc>
        <w:tc>
          <w:tcPr>
            <w:tcW w:w="2114" w:type="dxa"/>
            <w:tcBorders>
              <w:top w:val="single" w:sz="8" w:space="0" w:color="231F20"/>
              <w:left w:val="single" w:sz="8" w:space="0" w:color="231F20"/>
              <w:bottom w:val="none" w:sz="6" w:space="0" w:color="auto"/>
              <w:right w:val="single" w:sz="24" w:space="0" w:color="231F20"/>
            </w:tcBorders>
            <w:shd w:val="clear" w:color="auto" w:fill="FFE599" w:themeFill="accent4" w:themeFillTint="66"/>
          </w:tcPr>
          <w:p w14:paraId="2B5C65A2" w14:textId="77777777" w:rsidR="00140E5C" w:rsidRPr="005318FC" w:rsidRDefault="00140E5C" w:rsidP="00140E5C">
            <w:pPr>
              <w:pStyle w:val="NoSpacing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5318FC">
              <w:rPr>
                <w:rFonts w:ascii="Arial" w:hAnsi="Arial" w:cs="Arial"/>
                <w:spacing w:val="-5"/>
                <w:w w:val="95"/>
                <w:sz w:val="18"/>
                <w:szCs w:val="18"/>
              </w:rPr>
              <w:t xml:space="preserve">To </w:t>
            </w:r>
            <w:r w:rsidRPr="005318FC">
              <w:rPr>
                <w:rFonts w:ascii="Arial" w:hAnsi="Arial" w:cs="Arial"/>
                <w:w w:val="95"/>
                <w:sz w:val="18"/>
                <w:szCs w:val="18"/>
              </w:rPr>
              <w:t xml:space="preserve">write </w:t>
            </w:r>
            <w:r w:rsidRPr="005318FC">
              <w:rPr>
                <w:rFonts w:ascii="Arial" w:hAnsi="Arial" w:cs="Arial"/>
                <w:spacing w:val="-3"/>
                <w:w w:val="95"/>
                <w:sz w:val="18"/>
                <w:szCs w:val="18"/>
              </w:rPr>
              <w:t xml:space="preserve">narratives </w:t>
            </w:r>
            <w:r w:rsidRPr="005318FC">
              <w:rPr>
                <w:rFonts w:ascii="Arial" w:hAnsi="Arial" w:cs="Arial"/>
                <w:w w:val="95"/>
                <w:sz w:val="18"/>
                <w:szCs w:val="18"/>
              </w:rPr>
              <w:t>about personal</w:t>
            </w:r>
            <w:r w:rsidRPr="005318FC">
              <w:rPr>
                <w:rFonts w:ascii="Arial" w:hAnsi="Arial" w:cs="Arial"/>
                <w:spacing w:val="-19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w w:val="95"/>
                <w:sz w:val="18"/>
                <w:szCs w:val="18"/>
              </w:rPr>
              <w:t>experiences</w:t>
            </w:r>
            <w:r w:rsidRPr="005318FC">
              <w:rPr>
                <w:rFonts w:ascii="Arial" w:hAnsi="Arial" w:cs="Arial"/>
                <w:spacing w:val="-18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pacing w:val="-6"/>
                <w:w w:val="95"/>
                <w:sz w:val="18"/>
                <w:szCs w:val="18"/>
              </w:rPr>
              <w:t xml:space="preserve">and </w:t>
            </w:r>
            <w:r w:rsidRPr="005318FC">
              <w:rPr>
                <w:rFonts w:ascii="Arial" w:hAnsi="Arial" w:cs="Arial"/>
                <w:sz w:val="18"/>
                <w:szCs w:val="18"/>
              </w:rPr>
              <w:t>those</w:t>
            </w:r>
            <w:r w:rsidRPr="005318FC">
              <w:rPr>
                <w:rFonts w:ascii="Arial" w:hAnsi="Arial" w:cs="Arial"/>
                <w:spacing w:val="-29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z w:val="18"/>
                <w:szCs w:val="18"/>
              </w:rPr>
              <w:t>of</w:t>
            </w:r>
            <w:r w:rsidRPr="005318FC">
              <w:rPr>
                <w:rFonts w:ascii="Arial" w:hAnsi="Arial" w:cs="Arial"/>
                <w:spacing w:val="-29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z w:val="18"/>
                <w:szCs w:val="18"/>
              </w:rPr>
              <w:t>others</w:t>
            </w:r>
            <w:r w:rsidRPr="005318FC">
              <w:rPr>
                <w:rFonts w:ascii="Arial" w:hAnsi="Arial" w:cs="Arial"/>
                <w:spacing w:val="-29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z w:val="18"/>
                <w:szCs w:val="18"/>
              </w:rPr>
              <w:t>(real</w:t>
            </w:r>
            <w:r w:rsidRPr="005318FC">
              <w:rPr>
                <w:rFonts w:ascii="Arial" w:hAnsi="Arial" w:cs="Arial"/>
                <w:spacing w:val="-29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pacing w:val="-2"/>
                <w:sz w:val="18"/>
                <w:szCs w:val="18"/>
              </w:rPr>
              <w:t xml:space="preserve">and </w:t>
            </w:r>
            <w:r w:rsidRPr="005318FC">
              <w:rPr>
                <w:rFonts w:ascii="Arial" w:hAnsi="Arial" w:cs="Arial"/>
                <w:sz w:val="18"/>
                <w:szCs w:val="18"/>
              </w:rPr>
              <w:t>fictional).</w:t>
            </w:r>
          </w:p>
          <w:p w14:paraId="2B5C65A3" w14:textId="77777777" w:rsidR="00140E5C" w:rsidRPr="005318FC" w:rsidRDefault="00140E5C" w:rsidP="00140E5C">
            <w:pPr>
              <w:pStyle w:val="NoSpacing"/>
              <w:rPr>
                <w:rFonts w:ascii="Arial" w:hAnsi="Arial" w:cs="Arial"/>
                <w:w w:val="95"/>
                <w:sz w:val="18"/>
                <w:szCs w:val="18"/>
              </w:rPr>
            </w:pPr>
          </w:p>
          <w:p w14:paraId="2B5C65A4" w14:textId="77777777" w:rsidR="00140E5C" w:rsidRPr="005318FC" w:rsidRDefault="00140E5C" w:rsidP="00140E5C">
            <w:pPr>
              <w:pStyle w:val="NoSpacing"/>
              <w:rPr>
                <w:rFonts w:ascii="Arial" w:hAnsi="Arial" w:cs="Arial"/>
                <w:w w:val="95"/>
                <w:sz w:val="18"/>
                <w:szCs w:val="18"/>
              </w:rPr>
            </w:pPr>
            <w:r w:rsidRPr="005318FC">
              <w:rPr>
                <w:rFonts w:ascii="Arial" w:hAnsi="Arial" w:cs="Arial"/>
                <w:w w:val="95"/>
                <w:sz w:val="18"/>
                <w:szCs w:val="18"/>
              </w:rPr>
              <w:t>To write about real events.</w:t>
            </w:r>
          </w:p>
          <w:p w14:paraId="2B5C65A5" w14:textId="77777777" w:rsidR="00140E5C" w:rsidRPr="005318FC" w:rsidRDefault="00140E5C" w:rsidP="00140E5C">
            <w:pPr>
              <w:pStyle w:val="NoSpacing"/>
              <w:rPr>
                <w:rFonts w:ascii="Arial" w:hAnsi="Arial" w:cs="Arial"/>
                <w:w w:val="95"/>
                <w:sz w:val="18"/>
                <w:szCs w:val="18"/>
              </w:rPr>
            </w:pPr>
          </w:p>
          <w:p w14:paraId="2B5C65A6" w14:textId="77777777" w:rsidR="00140E5C" w:rsidRPr="005318FC" w:rsidRDefault="00140E5C" w:rsidP="00140E5C">
            <w:pPr>
              <w:pStyle w:val="NoSpacing"/>
              <w:rPr>
                <w:rFonts w:ascii="Arial" w:hAnsi="Arial" w:cs="Arial"/>
                <w:w w:val="95"/>
                <w:sz w:val="18"/>
                <w:szCs w:val="18"/>
              </w:rPr>
            </w:pPr>
            <w:r w:rsidRPr="005318FC">
              <w:rPr>
                <w:rFonts w:ascii="Arial" w:hAnsi="Arial" w:cs="Arial"/>
                <w:sz w:val="18"/>
                <w:szCs w:val="18"/>
              </w:rPr>
              <w:t>To write simple poetry.</w:t>
            </w:r>
          </w:p>
          <w:p w14:paraId="2B5C65A7" w14:textId="77777777" w:rsidR="00140E5C" w:rsidRPr="005318FC" w:rsidRDefault="00140E5C" w:rsidP="00140E5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5A8" w14:textId="77777777" w:rsidR="00140E5C" w:rsidRPr="005318FC" w:rsidRDefault="00140E5C" w:rsidP="00140E5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318FC">
              <w:rPr>
                <w:rFonts w:ascii="Arial" w:hAnsi="Arial" w:cs="Arial"/>
                <w:sz w:val="18"/>
                <w:szCs w:val="18"/>
              </w:rPr>
              <w:t>To write for different purposes e.g. letter, invitation, instructions.</w:t>
            </w:r>
          </w:p>
          <w:p w14:paraId="2B5C65A9" w14:textId="77777777" w:rsidR="00EB230E" w:rsidRPr="005318FC" w:rsidRDefault="00EB230E" w:rsidP="00EB230E">
            <w:pPr>
              <w:pStyle w:val="NoSpacing"/>
              <w:rPr>
                <w:rFonts w:ascii="Arial" w:hAnsi="Arial" w:cs="Arial"/>
                <w:spacing w:val="-5"/>
                <w:w w:val="95"/>
                <w:sz w:val="18"/>
                <w:szCs w:val="18"/>
              </w:rPr>
            </w:pPr>
          </w:p>
          <w:p w14:paraId="2B5C65AA" w14:textId="77777777" w:rsidR="00DD080E" w:rsidRPr="005318FC" w:rsidRDefault="00DD080E" w:rsidP="00140E5C">
            <w:pPr>
              <w:pStyle w:val="NoSpacing"/>
              <w:rPr>
                <w:rFonts w:ascii="Arial" w:hAnsi="Arial" w:cs="Arial"/>
                <w:i/>
                <w:w w:val="95"/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single" w:sz="8" w:space="0" w:color="231F20"/>
              <w:left w:val="single" w:sz="24" w:space="0" w:color="231F20"/>
              <w:bottom w:val="none" w:sz="6" w:space="0" w:color="auto"/>
              <w:right w:val="single" w:sz="8" w:space="0" w:color="231F20"/>
            </w:tcBorders>
            <w:shd w:val="clear" w:color="auto" w:fill="FFE599" w:themeFill="accent4" w:themeFillTint="66"/>
          </w:tcPr>
          <w:p w14:paraId="2B5C65AB" w14:textId="77777777" w:rsidR="00140E5C" w:rsidRPr="005318FC" w:rsidRDefault="00140E5C" w:rsidP="00140E5C">
            <w:pPr>
              <w:pStyle w:val="NoSpacing"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5318FC">
              <w:rPr>
                <w:rFonts w:ascii="Arial" w:hAnsi="Arial" w:cs="Arial"/>
                <w:spacing w:val="-5"/>
                <w:sz w:val="18"/>
                <w:szCs w:val="18"/>
              </w:rPr>
              <w:t>In narrative texts creating characters, setting and plot.</w:t>
            </w:r>
          </w:p>
          <w:p w14:paraId="2B5C65AC" w14:textId="77777777" w:rsidR="00140E5C" w:rsidRPr="005318FC" w:rsidRDefault="00140E5C" w:rsidP="00140E5C">
            <w:pPr>
              <w:pStyle w:val="NoSpacing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  <w:p w14:paraId="2B5C65AD" w14:textId="77777777" w:rsidR="00140E5C" w:rsidRPr="005318FC" w:rsidRDefault="00140E5C" w:rsidP="00140E5C">
            <w:pPr>
              <w:pStyle w:val="NoSpacing"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5318FC">
              <w:rPr>
                <w:rFonts w:ascii="Arial" w:hAnsi="Arial" w:cs="Arial"/>
                <w:spacing w:val="-5"/>
                <w:sz w:val="18"/>
                <w:szCs w:val="18"/>
              </w:rPr>
              <w:t>In non-narrative texts using simple organisational devices such as headings and sub-headings.</w:t>
            </w:r>
          </w:p>
          <w:p w14:paraId="2B5C65AE" w14:textId="77777777" w:rsidR="00EB230E" w:rsidRPr="005318FC" w:rsidRDefault="00EB230E" w:rsidP="00EB230E">
            <w:pPr>
              <w:pStyle w:val="NoSpacing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  <w:p w14:paraId="2B5C65AF" w14:textId="77777777" w:rsidR="003E3C18" w:rsidRPr="005318FC" w:rsidRDefault="003E3C18" w:rsidP="00EB230E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  <w:r w:rsidRPr="005318F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231F20"/>
              <w:left w:val="single" w:sz="8" w:space="0" w:color="231F20"/>
              <w:bottom w:val="none" w:sz="6" w:space="0" w:color="auto"/>
              <w:right w:val="single" w:sz="8" w:space="0" w:color="231F20"/>
            </w:tcBorders>
            <w:shd w:val="clear" w:color="auto" w:fill="FFE599" w:themeFill="accent4" w:themeFillTint="66"/>
          </w:tcPr>
          <w:p w14:paraId="2B5C65B0" w14:textId="77777777" w:rsidR="00140E5C" w:rsidRPr="00DE7BEA" w:rsidRDefault="00140E5C" w:rsidP="00140E5C">
            <w:pPr>
              <w:pStyle w:val="NoSpacing"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DE7BEA">
              <w:rPr>
                <w:rFonts w:ascii="Arial" w:hAnsi="Arial" w:cs="Arial"/>
                <w:spacing w:val="-5"/>
                <w:sz w:val="18"/>
                <w:szCs w:val="18"/>
              </w:rPr>
              <w:t>In narrative texts creating characters, setting and plot.</w:t>
            </w:r>
          </w:p>
          <w:p w14:paraId="2B5C65B1" w14:textId="77777777" w:rsidR="00140E5C" w:rsidRPr="00DE7BEA" w:rsidRDefault="00140E5C" w:rsidP="00140E5C">
            <w:pPr>
              <w:pStyle w:val="NoSpacing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  <w:p w14:paraId="2B5C65B2" w14:textId="77777777" w:rsidR="00140E5C" w:rsidRPr="00DE7BEA" w:rsidRDefault="00140E5C" w:rsidP="00140E5C">
            <w:pPr>
              <w:pStyle w:val="NoSpacing"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DE7BEA">
              <w:rPr>
                <w:rFonts w:ascii="Arial" w:hAnsi="Arial" w:cs="Arial"/>
                <w:spacing w:val="-5"/>
                <w:sz w:val="18"/>
                <w:szCs w:val="18"/>
              </w:rPr>
              <w:t>In non-narrative texts using simple organisational devices such as headings and sub-headings.</w:t>
            </w:r>
          </w:p>
          <w:p w14:paraId="2B5C65B3" w14:textId="77777777" w:rsidR="00EB230E" w:rsidRPr="00DE7BEA" w:rsidRDefault="00EB230E" w:rsidP="00EB230E">
            <w:pPr>
              <w:pStyle w:val="NoSpacing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  <w:p w14:paraId="2B5C65B4" w14:textId="77777777" w:rsidR="003E3C18" w:rsidRPr="00DE7BEA" w:rsidRDefault="003E3C18" w:rsidP="00EB230E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  <w:r w:rsidRPr="00DE7BE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316" w:type="dxa"/>
            <w:gridSpan w:val="2"/>
            <w:tcBorders>
              <w:top w:val="single" w:sz="8" w:space="0" w:color="231F20"/>
              <w:left w:val="single" w:sz="8" w:space="0" w:color="231F20"/>
              <w:bottom w:val="none" w:sz="6" w:space="0" w:color="auto"/>
              <w:right w:val="single" w:sz="8" w:space="0" w:color="231F20"/>
            </w:tcBorders>
            <w:shd w:val="clear" w:color="auto" w:fill="FFE599" w:themeFill="accent4" w:themeFillTint="66"/>
          </w:tcPr>
          <w:p w14:paraId="2B5C65B5" w14:textId="77777777" w:rsidR="00140E5C" w:rsidRPr="00DE7BEA" w:rsidRDefault="00140E5C" w:rsidP="00140E5C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</w:rPr>
            </w:pPr>
            <w:r w:rsidRPr="00DE7BEA">
              <w:rPr>
                <w:rFonts w:ascii="Trebuchet MS" w:hAnsi="Trebuchet MS"/>
                <w:color w:val="auto"/>
                <w:sz w:val="18"/>
                <w:szCs w:val="18"/>
              </w:rPr>
              <w:t xml:space="preserve">In narrative texts, describing settings, characters and atmosphere and </w:t>
            </w:r>
          </w:p>
          <w:p w14:paraId="2B5C65B6" w14:textId="77777777" w:rsidR="00140E5C" w:rsidRPr="00DE7BEA" w:rsidRDefault="00140E5C" w:rsidP="00140E5C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</w:rPr>
            </w:pPr>
            <w:r w:rsidRPr="00DE7BEA">
              <w:rPr>
                <w:rFonts w:ascii="Trebuchet MS" w:hAnsi="Trebuchet MS"/>
                <w:color w:val="auto"/>
                <w:sz w:val="18"/>
                <w:szCs w:val="18"/>
              </w:rPr>
              <w:t xml:space="preserve">integrating dialogue to convey character and advance the action </w:t>
            </w:r>
          </w:p>
          <w:p w14:paraId="2B5C65B7" w14:textId="77777777" w:rsidR="00140E5C" w:rsidRPr="00DE7BEA" w:rsidRDefault="00140E5C" w:rsidP="00140E5C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</w:rPr>
            </w:pPr>
          </w:p>
          <w:p w14:paraId="2B5C65B8" w14:textId="77777777" w:rsidR="00EB230E" w:rsidRPr="00DE7BEA" w:rsidRDefault="00EB230E" w:rsidP="00EB230E">
            <w:pPr>
              <w:pStyle w:val="NoSpacing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  <w:p w14:paraId="2B5C65B9" w14:textId="77777777" w:rsidR="00A611A8" w:rsidRPr="00DE7BEA" w:rsidRDefault="00A611A8" w:rsidP="00A611A8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8" w:space="0" w:color="231F20"/>
              <w:left w:val="single" w:sz="8" w:space="0" w:color="231F20"/>
              <w:bottom w:val="none" w:sz="6" w:space="0" w:color="auto"/>
              <w:right w:val="single" w:sz="24" w:space="0" w:color="231F20"/>
            </w:tcBorders>
            <w:shd w:val="clear" w:color="auto" w:fill="FFE599" w:themeFill="accent4" w:themeFillTint="66"/>
          </w:tcPr>
          <w:p w14:paraId="2B5C65BA" w14:textId="77777777" w:rsidR="00870005" w:rsidRPr="005318FC" w:rsidRDefault="00870005" w:rsidP="00870005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</w:rPr>
            </w:pPr>
            <w:r w:rsidRPr="005318FC">
              <w:rPr>
                <w:rFonts w:ascii="Trebuchet MS" w:hAnsi="Trebuchet MS"/>
                <w:color w:val="auto"/>
                <w:sz w:val="18"/>
                <w:szCs w:val="18"/>
              </w:rPr>
              <w:t xml:space="preserve">In narrative texts, describing settings, characters and atmosphere and </w:t>
            </w:r>
          </w:p>
          <w:p w14:paraId="2B5C65BB" w14:textId="77777777" w:rsidR="00870005" w:rsidRPr="005318FC" w:rsidRDefault="00870005" w:rsidP="00870005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</w:rPr>
            </w:pPr>
            <w:r w:rsidRPr="005318FC">
              <w:rPr>
                <w:rFonts w:ascii="Trebuchet MS" w:hAnsi="Trebuchet MS"/>
                <w:color w:val="auto"/>
                <w:sz w:val="18"/>
                <w:szCs w:val="18"/>
              </w:rPr>
              <w:t xml:space="preserve">integrating dialogue to convey character and advance the action </w:t>
            </w:r>
          </w:p>
          <w:p w14:paraId="2B5C65BC" w14:textId="77777777" w:rsidR="003E4AAC" w:rsidRPr="005318FC" w:rsidRDefault="003E4AAC" w:rsidP="00870005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</w:rPr>
            </w:pPr>
          </w:p>
          <w:p w14:paraId="2B5C65BD" w14:textId="77777777" w:rsidR="003E4AAC" w:rsidRPr="005318FC" w:rsidRDefault="003E4AAC" w:rsidP="003E4AAC">
            <w:pPr>
              <w:pStyle w:val="NoSpacing"/>
              <w:rPr>
                <w:rFonts w:ascii="Arial" w:hAnsi="Arial" w:cs="Arial"/>
                <w:w w:val="95"/>
                <w:sz w:val="18"/>
                <w:szCs w:val="18"/>
              </w:rPr>
            </w:pPr>
            <w:r w:rsidRPr="005318FC">
              <w:rPr>
                <w:rFonts w:ascii="Arial" w:hAnsi="Arial" w:cs="Arial"/>
                <w:spacing w:val="-5"/>
                <w:w w:val="95"/>
                <w:sz w:val="18"/>
                <w:szCs w:val="18"/>
              </w:rPr>
              <w:t xml:space="preserve">To </w:t>
            </w:r>
            <w:r w:rsidRPr="005318FC">
              <w:rPr>
                <w:rFonts w:ascii="Arial" w:hAnsi="Arial" w:cs="Arial"/>
                <w:w w:val="95"/>
                <w:sz w:val="18"/>
                <w:szCs w:val="18"/>
              </w:rPr>
              <w:t>use the</w:t>
            </w:r>
            <w:r w:rsidRPr="005318FC">
              <w:rPr>
                <w:rFonts w:ascii="Arial" w:hAnsi="Arial" w:cs="Arial"/>
                <w:spacing w:val="-13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pacing w:val="-3"/>
                <w:w w:val="95"/>
                <w:sz w:val="18"/>
                <w:szCs w:val="18"/>
              </w:rPr>
              <w:t xml:space="preserve">subjunctive </w:t>
            </w:r>
            <w:r w:rsidRPr="005318FC">
              <w:rPr>
                <w:rFonts w:ascii="Arial" w:hAnsi="Arial" w:cs="Arial"/>
                <w:w w:val="95"/>
                <w:sz w:val="18"/>
                <w:szCs w:val="18"/>
              </w:rPr>
              <w:t>form</w:t>
            </w:r>
            <w:r w:rsidRPr="005318FC">
              <w:rPr>
                <w:rFonts w:ascii="Arial" w:hAnsi="Arial" w:cs="Arial"/>
                <w:spacing w:val="-16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w w:val="95"/>
                <w:sz w:val="18"/>
                <w:szCs w:val="18"/>
              </w:rPr>
              <w:t>in</w:t>
            </w:r>
            <w:r w:rsidRPr="005318FC">
              <w:rPr>
                <w:rFonts w:ascii="Arial" w:hAnsi="Arial" w:cs="Arial"/>
                <w:spacing w:val="-15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w w:val="95"/>
                <w:sz w:val="18"/>
                <w:szCs w:val="18"/>
              </w:rPr>
              <w:t>formal</w:t>
            </w:r>
            <w:r w:rsidRPr="005318FC">
              <w:rPr>
                <w:rFonts w:ascii="Arial" w:hAnsi="Arial" w:cs="Arial"/>
                <w:spacing w:val="-15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w w:val="95"/>
                <w:sz w:val="18"/>
                <w:szCs w:val="18"/>
              </w:rPr>
              <w:t>writing.</w:t>
            </w:r>
          </w:p>
          <w:p w14:paraId="2B5C65BE" w14:textId="77777777" w:rsidR="003E4AAC" w:rsidRPr="005318FC" w:rsidRDefault="003E4AAC" w:rsidP="00870005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</w:rPr>
            </w:pPr>
          </w:p>
          <w:p w14:paraId="2B5C65BF" w14:textId="77777777" w:rsidR="00323502" w:rsidRPr="005318FC" w:rsidRDefault="00323502" w:rsidP="00323502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</w:rPr>
            </w:pPr>
          </w:p>
          <w:p w14:paraId="2B5C65C0" w14:textId="77777777" w:rsidR="00A611A8" w:rsidRPr="005318FC" w:rsidRDefault="00A611A8" w:rsidP="00FE251D">
            <w:pPr>
              <w:pStyle w:val="Default"/>
              <w:rPr>
                <w:i/>
                <w:sz w:val="18"/>
                <w:szCs w:val="18"/>
              </w:rPr>
            </w:pPr>
          </w:p>
        </w:tc>
      </w:tr>
      <w:tr w:rsidR="0001507B" w:rsidRPr="00CC0DB0" w14:paraId="2B5C65C4" w14:textId="77777777" w:rsidTr="0001507B">
        <w:trPr>
          <w:trHeight w:val="841"/>
        </w:trPr>
        <w:tc>
          <w:tcPr>
            <w:tcW w:w="780" w:type="dxa"/>
            <w:textDirection w:val="btLr"/>
            <w:vAlign w:val="center"/>
          </w:tcPr>
          <w:p w14:paraId="2B5C65C2" w14:textId="77777777" w:rsidR="0001507B" w:rsidRPr="00870005" w:rsidRDefault="0001507B" w:rsidP="00EB230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  <w:u w:val="single"/>
              </w:rPr>
            </w:pPr>
          </w:p>
        </w:tc>
        <w:tc>
          <w:tcPr>
            <w:tcW w:w="14853" w:type="dxa"/>
            <w:gridSpan w:val="8"/>
            <w:tcBorders>
              <w:right w:val="single" w:sz="24" w:space="0" w:color="231F20"/>
            </w:tcBorders>
            <w:shd w:val="clear" w:color="auto" w:fill="auto"/>
          </w:tcPr>
          <w:p w14:paraId="2B5C65C3" w14:textId="77777777" w:rsidR="0001507B" w:rsidRPr="005318FC" w:rsidRDefault="0001507B" w:rsidP="0001507B">
            <w:pPr>
              <w:pStyle w:val="Default"/>
              <w:jc w:val="center"/>
              <w:rPr>
                <w:rFonts w:ascii="Trebuchet MS" w:hAnsi="Trebuchet MS"/>
                <w:color w:val="auto"/>
                <w:sz w:val="56"/>
                <w:szCs w:val="56"/>
              </w:rPr>
            </w:pPr>
            <w:r w:rsidRPr="005318FC">
              <w:rPr>
                <w:rFonts w:ascii="Trebuchet MS" w:hAnsi="Trebuchet MS"/>
                <w:color w:val="auto"/>
                <w:sz w:val="56"/>
                <w:szCs w:val="56"/>
              </w:rPr>
              <w:t>PROCESS</w:t>
            </w:r>
          </w:p>
        </w:tc>
      </w:tr>
      <w:tr w:rsidR="00AD4B3A" w:rsidRPr="00CC0DB0" w14:paraId="2B5C65F9" w14:textId="77777777" w:rsidTr="00AD4B3A">
        <w:trPr>
          <w:trHeight w:val="1603"/>
        </w:trPr>
        <w:tc>
          <w:tcPr>
            <w:tcW w:w="780" w:type="dxa"/>
            <w:textDirection w:val="btLr"/>
            <w:vAlign w:val="center"/>
          </w:tcPr>
          <w:p w14:paraId="2B5C65C5" w14:textId="77777777" w:rsidR="00AD4B3A" w:rsidRPr="00EB230E" w:rsidRDefault="00AD4B3A" w:rsidP="00755643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318FC">
              <w:rPr>
                <w:rFonts w:ascii="Arial" w:hAnsi="Arial" w:cs="Arial"/>
                <w:b/>
                <w:sz w:val="20"/>
                <w:szCs w:val="20"/>
                <w:u w:val="single"/>
              </w:rPr>
              <w:t>Planning</w:t>
            </w:r>
          </w:p>
        </w:tc>
        <w:tc>
          <w:tcPr>
            <w:tcW w:w="2181" w:type="dxa"/>
            <w:tcBorders>
              <w:top w:val="single" w:sz="24" w:space="0" w:color="231F20"/>
              <w:left w:val="single" w:sz="24" w:space="0" w:color="231F20"/>
              <w:bottom w:val="none" w:sz="6" w:space="0" w:color="auto"/>
              <w:right w:val="single" w:sz="24" w:space="0" w:color="231F20"/>
            </w:tcBorders>
            <w:shd w:val="clear" w:color="auto" w:fill="FF8383"/>
          </w:tcPr>
          <w:p w14:paraId="2B5C65C6" w14:textId="77777777" w:rsidR="00EB230E" w:rsidRPr="005318FC" w:rsidRDefault="00EB230E" w:rsidP="00EB230E">
            <w:pPr>
              <w:pStyle w:val="NoSpacing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  <w:p w14:paraId="2B5C65C7" w14:textId="77777777" w:rsidR="00EB230E" w:rsidRPr="005318FC" w:rsidRDefault="00EB230E" w:rsidP="00EB230E">
            <w:pPr>
              <w:pStyle w:val="NoSpacing"/>
              <w:rPr>
                <w:rFonts w:ascii="Arial" w:hAnsi="Arial" w:cs="Arial"/>
                <w:spacing w:val="-5"/>
                <w:w w:val="95"/>
                <w:sz w:val="18"/>
                <w:szCs w:val="18"/>
              </w:rPr>
            </w:pPr>
          </w:p>
          <w:p w14:paraId="2B5C65C8" w14:textId="77777777" w:rsidR="00EB230E" w:rsidRPr="005318FC" w:rsidRDefault="00EB230E" w:rsidP="00140E5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5C9" w14:textId="77777777" w:rsidR="00140E5C" w:rsidRPr="005318FC" w:rsidRDefault="00140E5C" w:rsidP="00140E5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5CA" w14:textId="77777777" w:rsidR="00140E5C" w:rsidRPr="005318FC" w:rsidRDefault="00140E5C" w:rsidP="00140E5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5CB" w14:textId="77777777" w:rsidR="00140E5C" w:rsidRPr="005318FC" w:rsidRDefault="00140E5C" w:rsidP="00140E5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5CC" w14:textId="77777777" w:rsidR="00140E5C" w:rsidRPr="005318FC" w:rsidRDefault="00140E5C" w:rsidP="00140E5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5CD" w14:textId="77777777" w:rsidR="00140E5C" w:rsidRPr="005318FC" w:rsidRDefault="00140E5C" w:rsidP="00140E5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5CE" w14:textId="77777777" w:rsidR="00140E5C" w:rsidRPr="005318FC" w:rsidRDefault="00140E5C" w:rsidP="00140E5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5CF" w14:textId="77777777" w:rsidR="00140E5C" w:rsidRPr="005318FC" w:rsidRDefault="00140E5C" w:rsidP="00140E5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5D0" w14:textId="77777777" w:rsidR="00140E5C" w:rsidRPr="005318FC" w:rsidRDefault="00140E5C" w:rsidP="00140E5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5D1" w14:textId="77777777" w:rsidR="00140E5C" w:rsidRPr="005318FC" w:rsidRDefault="00140E5C" w:rsidP="00140E5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5D2" w14:textId="77777777" w:rsidR="00140E5C" w:rsidRPr="005318FC" w:rsidRDefault="00140E5C" w:rsidP="00140E5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5D3" w14:textId="77777777" w:rsidR="00140E5C" w:rsidRPr="005318FC" w:rsidRDefault="00140E5C" w:rsidP="00140E5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5D4" w14:textId="77777777" w:rsidR="00140E5C" w:rsidRPr="005318FC" w:rsidRDefault="00140E5C" w:rsidP="00140E5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5D5" w14:textId="77777777" w:rsidR="00140E5C" w:rsidRPr="005318FC" w:rsidRDefault="00140E5C" w:rsidP="00140E5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5D6" w14:textId="77777777" w:rsidR="00140E5C" w:rsidRPr="005318FC" w:rsidRDefault="00140E5C" w:rsidP="00140E5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5D7" w14:textId="77777777" w:rsidR="00140E5C" w:rsidRPr="005318FC" w:rsidRDefault="00140E5C" w:rsidP="00140E5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24" w:space="0" w:color="231F20"/>
              <w:left w:val="single" w:sz="24" w:space="0" w:color="231F20"/>
              <w:bottom w:val="none" w:sz="6" w:space="0" w:color="auto"/>
              <w:right w:val="single" w:sz="8" w:space="0" w:color="231F20"/>
            </w:tcBorders>
            <w:shd w:val="clear" w:color="auto" w:fill="FF8383"/>
          </w:tcPr>
          <w:p w14:paraId="2B5C65D8" w14:textId="77777777" w:rsidR="00755643" w:rsidRPr="005318FC" w:rsidRDefault="00755643" w:rsidP="00755643">
            <w:pPr>
              <w:pStyle w:val="NoSpacing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5318FC">
              <w:rPr>
                <w:rFonts w:ascii="Arial" w:hAnsi="Arial" w:cs="Arial"/>
                <w:spacing w:val="-5"/>
                <w:sz w:val="18"/>
                <w:szCs w:val="18"/>
              </w:rPr>
              <w:lastRenderedPageBreak/>
              <w:t>To</w:t>
            </w:r>
            <w:r w:rsidRPr="005318FC">
              <w:rPr>
                <w:rFonts w:ascii="Arial" w:hAnsi="Arial" w:cs="Arial"/>
                <w:spacing w:val="-28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z w:val="18"/>
                <w:szCs w:val="18"/>
              </w:rPr>
              <w:t>say</w:t>
            </w:r>
            <w:r w:rsidRPr="005318FC">
              <w:rPr>
                <w:rFonts w:ascii="Arial" w:hAnsi="Arial" w:cs="Arial"/>
                <w:spacing w:val="-27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z w:val="18"/>
                <w:szCs w:val="18"/>
              </w:rPr>
              <w:t>aloud</w:t>
            </w:r>
            <w:r w:rsidRPr="005318FC">
              <w:rPr>
                <w:rFonts w:ascii="Arial" w:hAnsi="Arial" w:cs="Arial"/>
                <w:spacing w:val="-27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z w:val="18"/>
                <w:szCs w:val="18"/>
              </w:rPr>
              <w:t>what</w:t>
            </w:r>
            <w:r w:rsidRPr="005318FC">
              <w:rPr>
                <w:rFonts w:ascii="Arial" w:hAnsi="Arial" w:cs="Arial"/>
                <w:spacing w:val="-27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pacing w:val="-5"/>
                <w:sz w:val="18"/>
                <w:szCs w:val="18"/>
              </w:rPr>
              <w:t xml:space="preserve">they </w:t>
            </w:r>
            <w:r w:rsidRPr="005318FC">
              <w:rPr>
                <w:rFonts w:ascii="Arial" w:hAnsi="Arial" w:cs="Arial"/>
                <w:spacing w:val="-2"/>
                <w:sz w:val="18"/>
                <w:szCs w:val="18"/>
              </w:rPr>
              <w:t>are</w:t>
            </w:r>
            <w:r w:rsidRPr="005318FC">
              <w:rPr>
                <w:rFonts w:ascii="Arial" w:hAnsi="Arial" w:cs="Arial"/>
                <w:spacing w:val="-27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z w:val="18"/>
                <w:szCs w:val="18"/>
              </w:rPr>
              <w:t>going</w:t>
            </w:r>
            <w:r w:rsidRPr="005318FC">
              <w:rPr>
                <w:rFonts w:ascii="Arial" w:hAnsi="Arial" w:cs="Arial"/>
                <w:spacing w:val="-26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z w:val="18"/>
                <w:szCs w:val="18"/>
              </w:rPr>
              <w:t>to</w:t>
            </w:r>
            <w:r w:rsidRPr="005318FC">
              <w:rPr>
                <w:rFonts w:ascii="Arial" w:hAnsi="Arial" w:cs="Arial"/>
                <w:spacing w:val="-26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z w:val="18"/>
                <w:szCs w:val="18"/>
              </w:rPr>
              <w:t>write</w:t>
            </w:r>
            <w:r w:rsidRPr="005318FC">
              <w:rPr>
                <w:rFonts w:ascii="Arial" w:hAnsi="Arial" w:cs="Arial"/>
                <w:spacing w:val="-27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pacing w:val="-2"/>
                <w:sz w:val="18"/>
                <w:szCs w:val="18"/>
              </w:rPr>
              <w:t>about.</w:t>
            </w:r>
          </w:p>
          <w:p w14:paraId="2B5C65D9" w14:textId="77777777" w:rsidR="00755643" w:rsidRPr="005318FC" w:rsidRDefault="00755643" w:rsidP="00755643">
            <w:pPr>
              <w:pStyle w:val="NoSpacing"/>
              <w:rPr>
                <w:rFonts w:ascii="Arial" w:hAnsi="Arial" w:cs="Arial"/>
                <w:spacing w:val="-5"/>
                <w:w w:val="95"/>
                <w:sz w:val="18"/>
                <w:szCs w:val="18"/>
              </w:rPr>
            </w:pPr>
          </w:p>
          <w:p w14:paraId="2B5C65DA" w14:textId="77777777" w:rsidR="00755643" w:rsidRPr="005318FC" w:rsidRDefault="00755643" w:rsidP="00755643">
            <w:pPr>
              <w:pStyle w:val="NoSpacing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5318FC">
              <w:rPr>
                <w:rFonts w:ascii="Arial" w:hAnsi="Arial" w:cs="Arial"/>
                <w:spacing w:val="-5"/>
                <w:w w:val="95"/>
                <w:sz w:val="18"/>
                <w:szCs w:val="18"/>
              </w:rPr>
              <w:t xml:space="preserve">To </w:t>
            </w:r>
            <w:r w:rsidRPr="005318FC">
              <w:rPr>
                <w:rFonts w:ascii="Arial" w:hAnsi="Arial" w:cs="Arial"/>
                <w:w w:val="95"/>
                <w:sz w:val="18"/>
                <w:szCs w:val="18"/>
              </w:rPr>
              <w:t>compose a</w:t>
            </w:r>
            <w:r w:rsidRPr="005318FC">
              <w:rPr>
                <w:rFonts w:ascii="Arial" w:hAnsi="Arial" w:cs="Arial"/>
                <w:spacing w:val="-15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pacing w:val="-4"/>
                <w:w w:val="95"/>
                <w:sz w:val="18"/>
                <w:szCs w:val="18"/>
              </w:rPr>
              <w:t xml:space="preserve">sentence </w:t>
            </w:r>
            <w:r w:rsidRPr="005318FC">
              <w:rPr>
                <w:rFonts w:ascii="Arial" w:hAnsi="Arial" w:cs="Arial"/>
                <w:spacing w:val="-3"/>
                <w:sz w:val="18"/>
                <w:szCs w:val="18"/>
              </w:rPr>
              <w:t>orally</w:t>
            </w:r>
            <w:r w:rsidRPr="005318FC">
              <w:rPr>
                <w:rFonts w:ascii="Arial" w:hAnsi="Arial" w:cs="Arial"/>
                <w:spacing w:val="-2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pacing w:val="-2"/>
                <w:sz w:val="18"/>
                <w:szCs w:val="18"/>
              </w:rPr>
              <w:t>before</w:t>
            </w:r>
            <w:r w:rsidRPr="005318FC">
              <w:rPr>
                <w:rFonts w:ascii="Arial" w:hAnsi="Arial" w:cs="Arial"/>
                <w:spacing w:val="-24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z w:val="18"/>
                <w:szCs w:val="18"/>
              </w:rPr>
              <w:t>writing</w:t>
            </w:r>
            <w:r w:rsidRPr="005318FC">
              <w:rPr>
                <w:rFonts w:ascii="Arial" w:hAnsi="Arial" w:cs="Arial"/>
                <w:spacing w:val="-2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pacing w:val="-2"/>
                <w:sz w:val="18"/>
                <w:szCs w:val="18"/>
              </w:rPr>
              <w:t>it.</w:t>
            </w:r>
          </w:p>
          <w:p w14:paraId="2B5C65DB" w14:textId="77777777" w:rsidR="00EB230E" w:rsidRPr="005318FC" w:rsidRDefault="00EB230E" w:rsidP="00EB230E">
            <w:pPr>
              <w:pStyle w:val="NoSpacing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  <w:p w14:paraId="2B5C65DC" w14:textId="77777777" w:rsidR="00EB230E" w:rsidRPr="005318FC" w:rsidRDefault="00EB230E" w:rsidP="00EB230E">
            <w:pPr>
              <w:pStyle w:val="NoSpacing"/>
              <w:rPr>
                <w:rFonts w:ascii="Arial" w:hAnsi="Arial" w:cs="Arial"/>
                <w:w w:val="95"/>
                <w:sz w:val="18"/>
                <w:szCs w:val="18"/>
              </w:rPr>
            </w:pPr>
          </w:p>
          <w:p w14:paraId="2B5C65DD" w14:textId="77777777" w:rsidR="00A611A8" w:rsidRPr="005318FC" w:rsidRDefault="00A611A8" w:rsidP="00EB230E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B5C65DE" w14:textId="77777777" w:rsidR="00A611A8" w:rsidRPr="005318FC" w:rsidRDefault="00A611A8" w:rsidP="00140E5C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24" w:space="0" w:color="231F20"/>
              <w:left w:val="single" w:sz="8" w:space="0" w:color="231F20"/>
              <w:bottom w:val="none" w:sz="6" w:space="0" w:color="auto"/>
              <w:right w:val="single" w:sz="24" w:space="0" w:color="231F20"/>
            </w:tcBorders>
            <w:shd w:val="clear" w:color="auto" w:fill="FF8383"/>
          </w:tcPr>
          <w:p w14:paraId="2B5C65DF" w14:textId="77777777" w:rsidR="00755643" w:rsidRPr="005318FC" w:rsidRDefault="00755643" w:rsidP="00755643">
            <w:pPr>
              <w:pStyle w:val="NoSpacing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5318FC">
              <w:rPr>
                <w:rFonts w:ascii="Arial" w:hAnsi="Arial" w:cs="Arial"/>
                <w:color w:val="292526"/>
                <w:sz w:val="18"/>
                <w:szCs w:val="18"/>
              </w:rPr>
              <w:t xml:space="preserve">To plan what they are going to write about, </w:t>
            </w:r>
            <w:r w:rsidRPr="005318FC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including writing down ideas and/or key words </w:t>
            </w:r>
            <w:r w:rsidRPr="005318FC">
              <w:rPr>
                <w:rFonts w:ascii="Arial" w:hAnsi="Arial" w:cs="Arial"/>
                <w:color w:val="292526"/>
                <w:sz w:val="18"/>
                <w:szCs w:val="18"/>
              </w:rPr>
              <w:t>and new vocabulary</w:t>
            </w:r>
          </w:p>
          <w:p w14:paraId="2B5C65E0" w14:textId="77777777" w:rsidR="00EB230E" w:rsidRPr="005318FC" w:rsidRDefault="00EB230E" w:rsidP="00EB230E">
            <w:pPr>
              <w:pStyle w:val="NoSpacing"/>
              <w:rPr>
                <w:rFonts w:ascii="Arial" w:hAnsi="Arial" w:cs="Arial"/>
                <w:color w:val="292526"/>
                <w:spacing w:val="-5"/>
                <w:w w:val="95"/>
                <w:sz w:val="18"/>
                <w:szCs w:val="18"/>
              </w:rPr>
            </w:pPr>
          </w:p>
          <w:p w14:paraId="2B5C65E1" w14:textId="77777777" w:rsidR="00755643" w:rsidRPr="005318FC" w:rsidRDefault="00755643" w:rsidP="00755643">
            <w:pPr>
              <w:pStyle w:val="NoSpacing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5318FC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To encapsulate what they </w:t>
            </w:r>
            <w:r w:rsidRPr="005318FC">
              <w:rPr>
                <w:rFonts w:ascii="Arial" w:hAnsi="Arial" w:cs="Arial"/>
                <w:color w:val="292526"/>
                <w:sz w:val="18"/>
                <w:szCs w:val="18"/>
              </w:rPr>
              <w:t>want to say, sentence by sentence.</w:t>
            </w:r>
          </w:p>
          <w:p w14:paraId="2B5C65E2" w14:textId="77777777" w:rsidR="00755643" w:rsidRPr="005318FC" w:rsidRDefault="00755643" w:rsidP="00EB230E">
            <w:pPr>
              <w:pStyle w:val="NoSpacing"/>
              <w:rPr>
                <w:rFonts w:ascii="Arial" w:hAnsi="Arial" w:cs="Arial"/>
                <w:color w:val="292526"/>
                <w:spacing w:val="-5"/>
                <w:w w:val="95"/>
                <w:sz w:val="18"/>
                <w:szCs w:val="18"/>
              </w:rPr>
            </w:pPr>
          </w:p>
          <w:p w14:paraId="2B5C65E3" w14:textId="77777777" w:rsidR="00EB230E" w:rsidRPr="005318FC" w:rsidRDefault="00EB230E" w:rsidP="00EB230E">
            <w:pPr>
              <w:pStyle w:val="NoSpacing"/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</w:pPr>
          </w:p>
          <w:p w14:paraId="2B5C65E4" w14:textId="77777777" w:rsidR="00A611A8" w:rsidRPr="005318FC" w:rsidRDefault="00A611A8" w:rsidP="00EB230E">
            <w:pPr>
              <w:pStyle w:val="NoSpacing"/>
              <w:rPr>
                <w:rFonts w:ascii="Arial" w:hAnsi="Arial" w:cs="Arial"/>
                <w:color w:val="292526"/>
                <w:sz w:val="18"/>
                <w:szCs w:val="18"/>
              </w:rPr>
            </w:pPr>
          </w:p>
          <w:p w14:paraId="2B5C65E5" w14:textId="77777777" w:rsidR="00E7143D" w:rsidRPr="005318FC" w:rsidRDefault="00E7143D" w:rsidP="00140E5C">
            <w:pPr>
              <w:pStyle w:val="NoSpacing"/>
              <w:rPr>
                <w:rFonts w:ascii="Arial" w:hAnsi="Arial" w:cs="Arial"/>
                <w:i/>
                <w:color w:val="292526"/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single" w:sz="24" w:space="0" w:color="231F20"/>
              <w:left w:val="single" w:sz="24" w:space="0" w:color="231F20"/>
              <w:bottom w:val="none" w:sz="6" w:space="0" w:color="auto"/>
              <w:right w:val="single" w:sz="8" w:space="0" w:color="231F20"/>
            </w:tcBorders>
            <w:shd w:val="clear" w:color="auto" w:fill="FF8383"/>
          </w:tcPr>
          <w:p w14:paraId="2B5C65E6" w14:textId="77777777" w:rsidR="00755643" w:rsidRPr="005318FC" w:rsidRDefault="00755643" w:rsidP="00755643">
            <w:pPr>
              <w:pStyle w:val="NoSpacing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5318FC"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  <w:t xml:space="preserve">To </w:t>
            </w:r>
            <w:r w:rsidRPr="005318FC">
              <w:rPr>
                <w:rFonts w:ascii="Arial" w:hAnsi="Arial" w:cs="Arial"/>
                <w:color w:val="292526"/>
                <w:sz w:val="18"/>
                <w:szCs w:val="18"/>
              </w:rPr>
              <w:t xml:space="preserve">begin to use ideas from their own </w:t>
            </w:r>
            <w:r w:rsidRPr="005318FC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 xml:space="preserve">reading </w:t>
            </w:r>
            <w:r w:rsidRPr="005318FC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and</w:t>
            </w:r>
            <w:r w:rsidRPr="005318FC">
              <w:rPr>
                <w:rFonts w:ascii="Arial" w:hAnsi="Arial" w:cs="Arial"/>
                <w:color w:val="292526"/>
                <w:spacing w:val="-14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modelled</w:t>
            </w:r>
            <w:r w:rsidRPr="005318FC">
              <w:rPr>
                <w:rFonts w:ascii="Arial" w:hAnsi="Arial" w:cs="Arial"/>
                <w:color w:val="292526"/>
                <w:spacing w:val="-13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examples</w:t>
            </w:r>
            <w:r w:rsidRPr="005318FC">
              <w:rPr>
                <w:rFonts w:ascii="Arial" w:hAnsi="Arial" w:cs="Arial"/>
                <w:color w:val="292526"/>
                <w:spacing w:val="-13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spacing w:val="-8"/>
                <w:w w:val="95"/>
                <w:sz w:val="18"/>
                <w:szCs w:val="18"/>
              </w:rPr>
              <w:t xml:space="preserve">to </w:t>
            </w:r>
            <w:r w:rsidRPr="005318FC">
              <w:rPr>
                <w:rFonts w:ascii="Arial" w:hAnsi="Arial" w:cs="Arial"/>
                <w:color w:val="292526"/>
                <w:sz w:val="18"/>
                <w:szCs w:val="18"/>
              </w:rPr>
              <w:t>plan their</w:t>
            </w:r>
            <w:r w:rsidRPr="005318FC">
              <w:rPr>
                <w:rFonts w:ascii="Arial" w:hAnsi="Arial" w:cs="Arial"/>
                <w:color w:val="292526"/>
                <w:spacing w:val="-30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sz w:val="18"/>
                <w:szCs w:val="18"/>
              </w:rPr>
              <w:t>writing</w:t>
            </w:r>
          </w:p>
          <w:p w14:paraId="2B5C65E7" w14:textId="77777777" w:rsidR="00755643" w:rsidRPr="005318FC" w:rsidRDefault="00755643" w:rsidP="00755643">
            <w:pPr>
              <w:pStyle w:val="NoSpacing"/>
              <w:rPr>
                <w:rFonts w:ascii="Arial" w:hAnsi="Arial" w:cs="Arial"/>
                <w:color w:val="292526"/>
                <w:sz w:val="18"/>
                <w:szCs w:val="18"/>
              </w:rPr>
            </w:pPr>
          </w:p>
          <w:p w14:paraId="2B5C65E8" w14:textId="77777777" w:rsidR="00506544" w:rsidRPr="005318FC" w:rsidRDefault="00755643" w:rsidP="00755643">
            <w:pPr>
              <w:pStyle w:val="NoSpacing"/>
              <w:rPr>
                <w:rFonts w:ascii="Arial" w:hAnsi="Arial" w:cs="Arial"/>
                <w:i/>
                <w:color w:val="292526"/>
                <w:sz w:val="18"/>
                <w:szCs w:val="18"/>
              </w:rPr>
            </w:pPr>
            <w:r w:rsidRPr="005318FC">
              <w:rPr>
                <w:rFonts w:ascii="Arial" w:hAnsi="Arial" w:cs="Arial"/>
                <w:color w:val="292526"/>
                <w:sz w:val="18"/>
                <w:szCs w:val="18"/>
              </w:rPr>
              <w:t>To discuss texts in order to understand and learn from their structure, grammar and vocabulary.</w:t>
            </w:r>
          </w:p>
        </w:tc>
        <w:tc>
          <w:tcPr>
            <w:tcW w:w="1896" w:type="dxa"/>
            <w:tcBorders>
              <w:top w:val="single" w:sz="24" w:space="0" w:color="231F20"/>
              <w:left w:val="single" w:sz="8" w:space="0" w:color="231F20"/>
              <w:bottom w:val="none" w:sz="6" w:space="0" w:color="auto"/>
              <w:right w:val="single" w:sz="8" w:space="0" w:color="231F20"/>
            </w:tcBorders>
            <w:shd w:val="clear" w:color="auto" w:fill="FF8383"/>
          </w:tcPr>
          <w:p w14:paraId="2B5C65E9" w14:textId="77777777" w:rsidR="00755643" w:rsidRPr="00DE7BEA" w:rsidRDefault="00755643" w:rsidP="00755643">
            <w:pPr>
              <w:pStyle w:val="NoSpacing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DE7BEA"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  <w:t xml:space="preserve">To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 xml:space="preserve">confidently use ideas from their own </w:t>
            </w:r>
            <w:r w:rsidRPr="00DE7BEA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 xml:space="preserve">reading, </w:t>
            </w:r>
            <w:r w:rsidRPr="00DE7BEA">
              <w:rPr>
                <w:rFonts w:ascii="Arial" w:hAnsi="Arial" w:cs="Arial"/>
                <w:color w:val="292526"/>
                <w:spacing w:val="-14"/>
                <w:w w:val="9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modelled</w:t>
            </w:r>
            <w:r w:rsidRPr="00DE7BEA">
              <w:rPr>
                <w:rFonts w:ascii="Arial" w:hAnsi="Arial" w:cs="Arial"/>
                <w:color w:val="292526"/>
                <w:spacing w:val="-13"/>
                <w:w w:val="9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examples and discussed texts</w:t>
            </w:r>
            <w:r w:rsidRPr="00DE7BEA">
              <w:rPr>
                <w:rFonts w:ascii="Arial" w:hAnsi="Arial" w:cs="Arial"/>
                <w:color w:val="292526"/>
                <w:spacing w:val="-13"/>
                <w:w w:val="9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spacing w:val="-8"/>
                <w:w w:val="95"/>
                <w:sz w:val="18"/>
                <w:szCs w:val="18"/>
              </w:rPr>
              <w:t xml:space="preserve">to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>plan their</w:t>
            </w:r>
            <w:r w:rsidRPr="00DE7BEA">
              <w:rPr>
                <w:rFonts w:ascii="Arial" w:hAnsi="Arial" w:cs="Arial"/>
                <w:color w:val="292526"/>
                <w:spacing w:val="-30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>writing</w:t>
            </w:r>
          </w:p>
          <w:p w14:paraId="2B5C65EA" w14:textId="77777777" w:rsidR="00B16E17" w:rsidRPr="00DE7BEA" w:rsidRDefault="00B16E17" w:rsidP="00EB230E">
            <w:pPr>
              <w:pStyle w:val="NoSpacing"/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</w:pPr>
          </w:p>
          <w:p w14:paraId="2B5C65EB" w14:textId="77777777" w:rsidR="00C13E52" w:rsidRPr="00DE7BEA" w:rsidRDefault="00C13E52" w:rsidP="00EB230E">
            <w:pPr>
              <w:pStyle w:val="NoSpacing"/>
              <w:rPr>
                <w:rFonts w:ascii="Arial" w:hAnsi="Arial" w:cs="Arial"/>
                <w:i/>
                <w:color w:val="292526"/>
                <w:w w:val="95"/>
                <w:sz w:val="18"/>
                <w:szCs w:val="18"/>
              </w:rPr>
            </w:pPr>
          </w:p>
          <w:p w14:paraId="2B5C65EC" w14:textId="77777777" w:rsidR="00C13E52" w:rsidRPr="00DE7BEA" w:rsidRDefault="00C13E52" w:rsidP="00EB230E">
            <w:pPr>
              <w:pStyle w:val="NoSpacing"/>
              <w:rPr>
                <w:rFonts w:ascii="Arial" w:hAnsi="Arial" w:cs="Arial"/>
                <w:i/>
                <w:color w:val="292526"/>
                <w:w w:val="95"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24" w:space="0" w:color="231F20"/>
              <w:left w:val="single" w:sz="8" w:space="0" w:color="231F20"/>
              <w:bottom w:val="none" w:sz="6" w:space="0" w:color="auto"/>
              <w:right w:val="single" w:sz="8" w:space="0" w:color="231F20"/>
            </w:tcBorders>
            <w:shd w:val="clear" w:color="auto" w:fill="FF8383"/>
          </w:tcPr>
          <w:p w14:paraId="2B5C65ED" w14:textId="77777777" w:rsidR="00755643" w:rsidRPr="00DE7BEA" w:rsidRDefault="00755643" w:rsidP="00755643">
            <w:pPr>
              <w:pStyle w:val="NoSpacing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DE7BEA"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  <w:t>To</w:t>
            </w:r>
            <w:r w:rsidRPr="00DE7BEA">
              <w:rPr>
                <w:rFonts w:ascii="Arial" w:hAnsi="Arial" w:cs="Arial"/>
                <w:color w:val="292526"/>
                <w:spacing w:val="-22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>plan</w:t>
            </w:r>
            <w:r w:rsidRPr="00DE7BEA">
              <w:rPr>
                <w:rFonts w:ascii="Arial" w:hAnsi="Arial" w:cs="Arial"/>
                <w:color w:val="292526"/>
                <w:spacing w:val="-21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>their</w:t>
            </w:r>
            <w:r w:rsidRPr="00DE7BEA">
              <w:rPr>
                <w:rFonts w:ascii="Arial" w:hAnsi="Arial" w:cs="Arial"/>
                <w:color w:val="292526"/>
                <w:spacing w:val="-21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>writing</w:t>
            </w:r>
            <w:r w:rsidRPr="00DE7BEA">
              <w:rPr>
                <w:rFonts w:ascii="Arial" w:hAnsi="Arial" w:cs="Arial"/>
                <w:color w:val="292526"/>
                <w:spacing w:val="-22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 xml:space="preserve">by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identifying the audience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 xml:space="preserve">for and purpose of </w:t>
            </w:r>
            <w:r w:rsidRPr="00DE7BEA">
              <w:rPr>
                <w:rFonts w:ascii="Arial" w:hAnsi="Arial" w:cs="Arial"/>
                <w:color w:val="292526"/>
                <w:spacing w:val="-2"/>
                <w:sz w:val="18"/>
                <w:szCs w:val="18"/>
              </w:rPr>
              <w:t xml:space="preserve">the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 xml:space="preserve">writing, selecting </w:t>
            </w:r>
            <w:r w:rsidRPr="00DE7BEA">
              <w:rPr>
                <w:rFonts w:ascii="Arial" w:hAnsi="Arial" w:cs="Arial"/>
                <w:color w:val="292526"/>
                <w:spacing w:val="-2"/>
                <w:sz w:val="18"/>
                <w:szCs w:val="18"/>
              </w:rPr>
              <w:t xml:space="preserve">the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 xml:space="preserve">appropriate form </w:t>
            </w:r>
            <w:r w:rsidRPr="00DE7BEA">
              <w:rPr>
                <w:rFonts w:ascii="Arial" w:hAnsi="Arial" w:cs="Arial"/>
                <w:color w:val="292526"/>
                <w:spacing w:val="-2"/>
                <w:sz w:val="18"/>
                <w:szCs w:val="18"/>
              </w:rPr>
              <w:t xml:space="preserve">and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using</w:t>
            </w:r>
            <w:r w:rsidRPr="00DE7BEA">
              <w:rPr>
                <w:rFonts w:ascii="Arial" w:hAnsi="Arial" w:cs="Arial"/>
                <w:color w:val="292526"/>
                <w:spacing w:val="-18"/>
                <w:w w:val="9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other</w:t>
            </w:r>
            <w:r w:rsidRPr="00DE7BEA">
              <w:rPr>
                <w:rFonts w:ascii="Arial" w:hAnsi="Arial" w:cs="Arial"/>
                <w:color w:val="292526"/>
                <w:spacing w:val="-17"/>
                <w:w w:val="9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similar</w:t>
            </w:r>
            <w:r w:rsidRPr="00DE7BEA">
              <w:rPr>
                <w:rFonts w:ascii="Arial" w:hAnsi="Arial" w:cs="Arial"/>
                <w:color w:val="292526"/>
                <w:spacing w:val="-17"/>
                <w:w w:val="9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writing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>as</w:t>
            </w:r>
            <w:r w:rsidRPr="00DE7BEA">
              <w:rPr>
                <w:rFonts w:ascii="Arial" w:hAnsi="Arial" w:cs="Arial"/>
                <w:color w:val="292526"/>
                <w:spacing w:val="-27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>models</w:t>
            </w:r>
            <w:r w:rsidRPr="00DE7BEA">
              <w:rPr>
                <w:rFonts w:ascii="Arial" w:hAnsi="Arial" w:cs="Arial"/>
                <w:color w:val="292526"/>
                <w:spacing w:val="-27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>for</w:t>
            </w:r>
            <w:r w:rsidRPr="00DE7BEA">
              <w:rPr>
                <w:rFonts w:ascii="Arial" w:hAnsi="Arial" w:cs="Arial"/>
                <w:color w:val="292526"/>
                <w:spacing w:val="-27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>their</w:t>
            </w:r>
            <w:r w:rsidRPr="00DE7BEA">
              <w:rPr>
                <w:rFonts w:ascii="Arial" w:hAnsi="Arial" w:cs="Arial"/>
                <w:color w:val="292526"/>
                <w:spacing w:val="-27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>own.</w:t>
            </w:r>
          </w:p>
          <w:p w14:paraId="2B5C65EE" w14:textId="77777777" w:rsidR="00755643" w:rsidRPr="00DE7BEA" w:rsidRDefault="00755643" w:rsidP="00755643">
            <w:pPr>
              <w:pStyle w:val="NoSpacing"/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</w:pPr>
          </w:p>
          <w:p w14:paraId="2B5C65EF" w14:textId="77777777" w:rsidR="00755643" w:rsidRPr="00DE7BEA" w:rsidRDefault="00755643" w:rsidP="00755643">
            <w:pPr>
              <w:pStyle w:val="NoSpacing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DE7BEA"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  <w:t xml:space="preserve">To </w:t>
            </w:r>
            <w:r w:rsidRPr="00DE7BEA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 xml:space="preserve">consider,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 xml:space="preserve">when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planning </w:t>
            </w:r>
            <w:r w:rsidRPr="00DE7BEA">
              <w:rPr>
                <w:rFonts w:ascii="Arial" w:hAnsi="Arial" w:cs="Arial"/>
                <w:color w:val="292526"/>
                <w:spacing w:val="-3"/>
                <w:w w:val="95"/>
                <w:sz w:val="18"/>
                <w:szCs w:val="18"/>
              </w:rPr>
              <w:t>narratives,</w:t>
            </w:r>
            <w:r w:rsidRPr="00DE7BEA">
              <w:rPr>
                <w:rFonts w:ascii="Arial" w:hAnsi="Arial" w:cs="Arial"/>
                <w:color w:val="292526"/>
                <w:spacing w:val="-13"/>
                <w:w w:val="9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spacing w:val="-2"/>
                <w:w w:val="95"/>
                <w:sz w:val="18"/>
                <w:szCs w:val="18"/>
              </w:rPr>
              <w:t xml:space="preserve">how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authors have</w:t>
            </w:r>
            <w:r w:rsidRPr="00DE7BEA">
              <w:rPr>
                <w:rFonts w:ascii="Arial" w:hAnsi="Arial" w:cs="Arial"/>
                <w:color w:val="292526"/>
                <w:spacing w:val="-18"/>
                <w:w w:val="9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spacing w:val="-3"/>
                <w:w w:val="95"/>
                <w:sz w:val="18"/>
                <w:szCs w:val="18"/>
              </w:rPr>
              <w:t xml:space="preserve">developed characters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and settings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 xml:space="preserve">in what pupils have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read,</w:t>
            </w:r>
            <w:r w:rsidRPr="00DE7BEA">
              <w:rPr>
                <w:rFonts w:ascii="Arial" w:hAnsi="Arial" w:cs="Arial"/>
                <w:color w:val="292526"/>
                <w:spacing w:val="-13"/>
                <w:w w:val="9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listened</w:t>
            </w:r>
            <w:r w:rsidRPr="00DE7BEA">
              <w:rPr>
                <w:rFonts w:ascii="Arial" w:hAnsi="Arial" w:cs="Arial"/>
                <w:color w:val="292526"/>
                <w:spacing w:val="-12"/>
                <w:w w:val="9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to</w:t>
            </w:r>
            <w:r w:rsidRPr="00DE7BEA">
              <w:rPr>
                <w:rFonts w:ascii="Arial" w:hAnsi="Arial" w:cs="Arial"/>
                <w:color w:val="292526"/>
                <w:spacing w:val="-12"/>
                <w:w w:val="9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or</w:t>
            </w:r>
            <w:r w:rsidRPr="00DE7BEA">
              <w:rPr>
                <w:rFonts w:ascii="Arial" w:hAnsi="Arial" w:cs="Arial"/>
                <w:color w:val="292526"/>
                <w:spacing w:val="-12"/>
                <w:w w:val="9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seen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>performed.</w:t>
            </w:r>
          </w:p>
          <w:p w14:paraId="2B5C65F0" w14:textId="77777777" w:rsidR="00626013" w:rsidRPr="00DE7BEA" w:rsidRDefault="00626013" w:rsidP="00EB230E">
            <w:pPr>
              <w:pStyle w:val="NoSpacing"/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</w:pPr>
          </w:p>
          <w:p w14:paraId="2B5C65F1" w14:textId="77777777" w:rsidR="00B16E17" w:rsidRPr="00DE7BEA" w:rsidRDefault="00B16E17" w:rsidP="00EB230E">
            <w:pPr>
              <w:pStyle w:val="NoSpacing"/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</w:pPr>
          </w:p>
          <w:p w14:paraId="2B5C65F2" w14:textId="77777777" w:rsidR="00C13E52" w:rsidRPr="00DE7BEA" w:rsidRDefault="00C13E52" w:rsidP="00EB230E">
            <w:pPr>
              <w:pStyle w:val="NoSpacing"/>
              <w:rPr>
                <w:rFonts w:ascii="Arial" w:hAnsi="Arial" w:cs="Arial"/>
                <w:i/>
                <w:color w:val="292526"/>
                <w:spacing w:val="-3"/>
                <w:sz w:val="18"/>
                <w:szCs w:val="18"/>
              </w:rPr>
            </w:pPr>
          </w:p>
          <w:p w14:paraId="2B5C65F3" w14:textId="77777777" w:rsidR="009767C0" w:rsidRPr="00DE7BEA" w:rsidRDefault="009767C0" w:rsidP="00140E5C">
            <w:pPr>
              <w:pStyle w:val="NoSpacing"/>
              <w:rPr>
                <w:rFonts w:ascii="Arial" w:hAnsi="Arial" w:cs="Arial"/>
                <w:i/>
                <w:color w:val="292526"/>
                <w:spacing w:val="-3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24" w:space="0" w:color="231F20"/>
              <w:left w:val="single" w:sz="8" w:space="0" w:color="231F20"/>
              <w:bottom w:val="none" w:sz="6" w:space="0" w:color="auto"/>
              <w:right w:val="single" w:sz="24" w:space="0" w:color="231F20"/>
            </w:tcBorders>
            <w:shd w:val="clear" w:color="auto" w:fill="FF8383"/>
          </w:tcPr>
          <w:p w14:paraId="2B5C65F4" w14:textId="77777777" w:rsidR="00755643" w:rsidRPr="00DE7BEA" w:rsidRDefault="00755643" w:rsidP="00755643">
            <w:pPr>
              <w:pStyle w:val="NoSpacing"/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</w:pPr>
            <w:r w:rsidRPr="00DE7BEA"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  <w:lastRenderedPageBreak/>
              <w:t>To</w:t>
            </w:r>
            <w:r w:rsidRPr="00DE7BEA">
              <w:rPr>
                <w:rFonts w:ascii="Arial" w:hAnsi="Arial" w:cs="Arial"/>
                <w:color w:val="292526"/>
                <w:spacing w:val="-31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>note</w:t>
            </w:r>
            <w:r w:rsidRPr="00DE7BEA">
              <w:rPr>
                <w:rFonts w:ascii="Arial" w:hAnsi="Arial" w:cs="Arial"/>
                <w:color w:val="292526"/>
                <w:spacing w:val="-31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>down</w:t>
            </w:r>
            <w:r w:rsidRPr="00DE7BEA">
              <w:rPr>
                <w:rFonts w:ascii="Arial" w:hAnsi="Arial" w:cs="Arial"/>
                <w:color w:val="292526"/>
                <w:spacing w:val="-30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>and</w:t>
            </w:r>
            <w:r w:rsidRPr="00DE7BEA">
              <w:rPr>
                <w:rFonts w:ascii="Arial" w:hAnsi="Arial" w:cs="Arial"/>
                <w:color w:val="292526"/>
                <w:spacing w:val="-31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  <w:t xml:space="preserve">develop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>initial</w:t>
            </w:r>
            <w:r w:rsidRPr="00DE7BEA">
              <w:rPr>
                <w:rFonts w:ascii="Arial" w:hAnsi="Arial" w:cs="Arial"/>
                <w:color w:val="292526"/>
                <w:spacing w:val="-24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>ideas,</w:t>
            </w:r>
            <w:r w:rsidRPr="00DE7BEA">
              <w:rPr>
                <w:rFonts w:ascii="Arial" w:hAnsi="Arial" w:cs="Arial"/>
                <w:color w:val="292526"/>
                <w:spacing w:val="-24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>drawing</w:t>
            </w:r>
            <w:r w:rsidRPr="00DE7BEA">
              <w:rPr>
                <w:rFonts w:ascii="Arial" w:hAnsi="Arial" w:cs="Arial"/>
                <w:color w:val="292526"/>
                <w:spacing w:val="-24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 xml:space="preserve">on reading and </w:t>
            </w:r>
            <w:r w:rsidRPr="00DE7BEA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 xml:space="preserve">research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>where</w:t>
            </w:r>
            <w:r w:rsidRPr="00DE7BEA">
              <w:rPr>
                <w:rFonts w:ascii="Arial" w:hAnsi="Arial" w:cs="Arial"/>
                <w:color w:val="292526"/>
                <w:spacing w:val="-14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>necessary.</w:t>
            </w:r>
          </w:p>
          <w:p w14:paraId="2B5C65F5" w14:textId="77777777" w:rsidR="00626013" w:rsidRPr="00DE7BEA" w:rsidRDefault="00626013" w:rsidP="00EB230E">
            <w:pPr>
              <w:pStyle w:val="NoSpacing"/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</w:pPr>
          </w:p>
          <w:p w14:paraId="2B5C65F6" w14:textId="77777777" w:rsidR="00870005" w:rsidRPr="00DE7BEA" w:rsidRDefault="00870005" w:rsidP="00870005">
            <w:pPr>
              <w:pStyle w:val="NoSpacing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DE7BEA"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  <w:t>To</w:t>
            </w:r>
            <w:r w:rsidRPr="00DE7BEA">
              <w:rPr>
                <w:rFonts w:ascii="Arial" w:hAnsi="Arial" w:cs="Arial"/>
                <w:color w:val="292526"/>
                <w:spacing w:val="-22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>plan</w:t>
            </w:r>
            <w:r w:rsidRPr="00DE7BEA">
              <w:rPr>
                <w:rFonts w:ascii="Arial" w:hAnsi="Arial" w:cs="Arial"/>
                <w:color w:val="292526"/>
                <w:spacing w:val="-21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>their</w:t>
            </w:r>
            <w:r w:rsidRPr="00DE7BEA">
              <w:rPr>
                <w:rFonts w:ascii="Arial" w:hAnsi="Arial" w:cs="Arial"/>
                <w:color w:val="292526"/>
                <w:spacing w:val="-21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>writing</w:t>
            </w:r>
            <w:r w:rsidRPr="00DE7BEA">
              <w:rPr>
                <w:rFonts w:ascii="Arial" w:hAnsi="Arial" w:cs="Arial"/>
                <w:color w:val="292526"/>
                <w:spacing w:val="-22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 xml:space="preserve">by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identifying the audience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 xml:space="preserve">for and purpose of </w:t>
            </w:r>
            <w:r w:rsidRPr="00DE7BEA">
              <w:rPr>
                <w:rFonts w:ascii="Arial" w:hAnsi="Arial" w:cs="Arial"/>
                <w:color w:val="292526"/>
                <w:spacing w:val="-2"/>
                <w:sz w:val="18"/>
                <w:szCs w:val="18"/>
              </w:rPr>
              <w:t xml:space="preserve">the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 xml:space="preserve">writing, selecting </w:t>
            </w:r>
            <w:r w:rsidRPr="00DE7BEA">
              <w:rPr>
                <w:rFonts w:ascii="Arial" w:hAnsi="Arial" w:cs="Arial"/>
                <w:color w:val="292526"/>
                <w:spacing w:val="-2"/>
                <w:sz w:val="18"/>
                <w:szCs w:val="18"/>
              </w:rPr>
              <w:t xml:space="preserve">the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 xml:space="preserve">appropriate form </w:t>
            </w:r>
            <w:r w:rsidRPr="00DE7BEA">
              <w:rPr>
                <w:rFonts w:ascii="Arial" w:hAnsi="Arial" w:cs="Arial"/>
                <w:color w:val="292526"/>
                <w:spacing w:val="-2"/>
                <w:sz w:val="18"/>
                <w:szCs w:val="18"/>
              </w:rPr>
              <w:t xml:space="preserve">and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using</w:t>
            </w:r>
            <w:r w:rsidRPr="00DE7BEA">
              <w:rPr>
                <w:rFonts w:ascii="Arial" w:hAnsi="Arial" w:cs="Arial"/>
                <w:color w:val="292526"/>
                <w:spacing w:val="-18"/>
                <w:w w:val="9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other</w:t>
            </w:r>
            <w:r w:rsidRPr="00DE7BEA">
              <w:rPr>
                <w:rFonts w:ascii="Arial" w:hAnsi="Arial" w:cs="Arial"/>
                <w:color w:val="292526"/>
                <w:spacing w:val="-17"/>
                <w:w w:val="9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similar</w:t>
            </w:r>
            <w:r w:rsidRPr="00DE7BEA">
              <w:rPr>
                <w:rFonts w:ascii="Arial" w:hAnsi="Arial" w:cs="Arial"/>
                <w:color w:val="292526"/>
                <w:spacing w:val="-17"/>
                <w:w w:val="9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writing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>as</w:t>
            </w:r>
            <w:r w:rsidRPr="00DE7BEA">
              <w:rPr>
                <w:rFonts w:ascii="Arial" w:hAnsi="Arial" w:cs="Arial"/>
                <w:color w:val="292526"/>
                <w:spacing w:val="-27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>models</w:t>
            </w:r>
            <w:r w:rsidRPr="00DE7BEA">
              <w:rPr>
                <w:rFonts w:ascii="Arial" w:hAnsi="Arial" w:cs="Arial"/>
                <w:color w:val="292526"/>
                <w:spacing w:val="-27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>for</w:t>
            </w:r>
            <w:r w:rsidRPr="00DE7BEA">
              <w:rPr>
                <w:rFonts w:ascii="Arial" w:hAnsi="Arial" w:cs="Arial"/>
                <w:color w:val="292526"/>
                <w:spacing w:val="-27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>their</w:t>
            </w:r>
            <w:r w:rsidRPr="00DE7BEA">
              <w:rPr>
                <w:rFonts w:ascii="Arial" w:hAnsi="Arial" w:cs="Arial"/>
                <w:color w:val="292526"/>
                <w:spacing w:val="-27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>own.</w:t>
            </w:r>
          </w:p>
          <w:p w14:paraId="2B5C65F7" w14:textId="77777777" w:rsidR="00870005" w:rsidRPr="00DE7BEA" w:rsidRDefault="00870005" w:rsidP="00870005">
            <w:pPr>
              <w:pStyle w:val="NoSpacing"/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</w:pPr>
          </w:p>
          <w:p w14:paraId="2B5C65F8" w14:textId="77777777" w:rsidR="0053472A" w:rsidRPr="00DE7BEA" w:rsidRDefault="00870005" w:rsidP="00870005">
            <w:pPr>
              <w:pStyle w:val="NoSpacing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DE7BEA"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  <w:t xml:space="preserve">To </w:t>
            </w:r>
            <w:r w:rsidRPr="00DE7BEA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 xml:space="preserve">consider,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 xml:space="preserve">when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planning </w:t>
            </w:r>
            <w:r w:rsidRPr="00DE7BEA">
              <w:rPr>
                <w:rFonts w:ascii="Arial" w:hAnsi="Arial" w:cs="Arial"/>
                <w:color w:val="292526"/>
                <w:spacing w:val="-3"/>
                <w:w w:val="95"/>
                <w:sz w:val="18"/>
                <w:szCs w:val="18"/>
              </w:rPr>
              <w:t>narratives,</w:t>
            </w:r>
            <w:r w:rsidRPr="00DE7BEA">
              <w:rPr>
                <w:rFonts w:ascii="Arial" w:hAnsi="Arial" w:cs="Arial"/>
                <w:color w:val="292526"/>
                <w:spacing w:val="-13"/>
                <w:w w:val="9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spacing w:val="-2"/>
                <w:w w:val="95"/>
                <w:sz w:val="18"/>
                <w:szCs w:val="18"/>
              </w:rPr>
              <w:t xml:space="preserve">how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authors have</w:t>
            </w:r>
            <w:r w:rsidRPr="00DE7BEA">
              <w:rPr>
                <w:rFonts w:ascii="Arial" w:hAnsi="Arial" w:cs="Arial"/>
                <w:color w:val="292526"/>
                <w:spacing w:val="-18"/>
                <w:w w:val="9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spacing w:val="-3"/>
                <w:w w:val="95"/>
                <w:sz w:val="18"/>
                <w:szCs w:val="18"/>
              </w:rPr>
              <w:t xml:space="preserve">developed </w:t>
            </w:r>
            <w:r w:rsidRPr="00DE7BEA">
              <w:rPr>
                <w:rFonts w:ascii="Arial" w:hAnsi="Arial" w:cs="Arial"/>
                <w:color w:val="292526"/>
                <w:spacing w:val="-3"/>
                <w:w w:val="95"/>
                <w:sz w:val="18"/>
                <w:szCs w:val="18"/>
              </w:rPr>
              <w:lastRenderedPageBreak/>
              <w:t xml:space="preserve">characters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and settings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 xml:space="preserve">in what pupils have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read,</w:t>
            </w:r>
            <w:r w:rsidRPr="00DE7BEA">
              <w:rPr>
                <w:rFonts w:ascii="Arial" w:hAnsi="Arial" w:cs="Arial"/>
                <w:color w:val="292526"/>
                <w:spacing w:val="-13"/>
                <w:w w:val="9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listened</w:t>
            </w:r>
            <w:r w:rsidRPr="00DE7BEA">
              <w:rPr>
                <w:rFonts w:ascii="Arial" w:hAnsi="Arial" w:cs="Arial"/>
                <w:color w:val="292526"/>
                <w:spacing w:val="-12"/>
                <w:w w:val="9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to</w:t>
            </w:r>
            <w:r w:rsidRPr="00DE7BEA">
              <w:rPr>
                <w:rFonts w:ascii="Arial" w:hAnsi="Arial" w:cs="Arial"/>
                <w:color w:val="292526"/>
                <w:spacing w:val="-12"/>
                <w:w w:val="9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or</w:t>
            </w:r>
            <w:r w:rsidRPr="00DE7BEA">
              <w:rPr>
                <w:rFonts w:ascii="Arial" w:hAnsi="Arial" w:cs="Arial"/>
                <w:color w:val="292526"/>
                <w:spacing w:val="-12"/>
                <w:w w:val="9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seen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>performed.</w:t>
            </w:r>
          </w:p>
        </w:tc>
      </w:tr>
      <w:tr w:rsidR="00755643" w:rsidRPr="00CC0DB0" w14:paraId="2B5C6615" w14:textId="77777777" w:rsidTr="0046301D">
        <w:trPr>
          <w:trHeight w:val="1603"/>
        </w:trPr>
        <w:tc>
          <w:tcPr>
            <w:tcW w:w="780" w:type="dxa"/>
            <w:textDirection w:val="btLr"/>
            <w:vAlign w:val="center"/>
          </w:tcPr>
          <w:p w14:paraId="2B5C65FA" w14:textId="77777777" w:rsidR="00755643" w:rsidRPr="00603990" w:rsidRDefault="00755643" w:rsidP="00AD4B3A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</w:pPr>
            <w:r w:rsidRPr="00151BE2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Drafting and Writing</w:t>
            </w:r>
          </w:p>
        </w:tc>
        <w:tc>
          <w:tcPr>
            <w:tcW w:w="2181" w:type="dxa"/>
            <w:tcBorders>
              <w:top w:val="single" w:sz="24" w:space="0" w:color="231F20"/>
              <w:left w:val="single" w:sz="24" w:space="0" w:color="231F20"/>
              <w:bottom w:val="none" w:sz="6" w:space="0" w:color="auto"/>
              <w:right w:val="single" w:sz="24" w:space="0" w:color="231F20"/>
            </w:tcBorders>
            <w:shd w:val="clear" w:color="auto" w:fill="9CF85E"/>
          </w:tcPr>
          <w:p w14:paraId="2B5C65FB" w14:textId="77777777" w:rsidR="00755643" w:rsidRPr="005318FC" w:rsidRDefault="00755643" w:rsidP="00EB230E">
            <w:pPr>
              <w:pStyle w:val="NoSpacing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24" w:space="0" w:color="231F20"/>
              <w:left w:val="single" w:sz="24" w:space="0" w:color="231F20"/>
              <w:bottom w:val="none" w:sz="6" w:space="0" w:color="auto"/>
              <w:right w:val="single" w:sz="8" w:space="0" w:color="231F20"/>
            </w:tcBorders>
            <w:shd w:val="clear" w:color="auto" w:fill="9CF85E"/>
          </w:tcPr>
          <w:p w14:paraId="2B5C65FC" w14:textId="77777777" w:rsidR="00755643" w:rsidRPr="005318FC" w:rsidRDefault="00755643" w:rsidP="00755643">
            <w:pPr>
              <w:pStyle w:val="NoSpacing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318FC">
              <w:rPr>
                <w:rFonts w:ascii="Arial" w:hAnsi="Arial" w:cs="Arial"/>
                <w:spacing w:val="-5"/>
                <w:w w:val="95"/>
                <w:sz w:val="18"/>
                <w:szCs w:val="18"/>
              </w:rPr>
              <w:t>To</w:t>
            </w:r>
            <w:r w:rsidRPr="005318FC">
              <w:rPr>
                <w:rFonts w:ascii="Arial" w:hAnsi="Arial" w:cs="Arial"/>
                <w:spacing w:val="-15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w w:val="95"/>
                <w:sz w:val="18"/>
                <w:szCs w:val="18"/>
              </w:rPr>
              <w:t>sequence</w:t>
            </w:r>
            <w:r w:rsidRPr="005318FC">
              <w:rPr>
                <w:rFonts w:ascii="Arial" w:hAnsi="Arial" w:cs="Arial"/>
                <w:spacing w:val="-15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w w:val="95"/>
                <w:sz w:val="18"/>
                <w:szCs w:val="18"/>
              </w:rPr>
              <w:t>sentences</w:t>
            </w:r>
            <w:r w:rsidRPr="005318FC">
              <w:rPr>
                <w:rFonts w:ascii="Arial" w:hAnsi="Arial" w:cs="Arial"/>
                <w:spacing w:val="-14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w w:val="95"/>
                <w:sz w:val="18"/>
                <w:szCs w:val="18"/>
              </w:rPr>
              <w:t xml:space="preserve">to </w:t>
            </w:r>
            <w:r w:rsidRPr="005318FC">
              <w:rPr>
                <w:rFonts w:ascii="Arial" w:hAnsi="Arial" w:cs="Arial"/>
                <w:sz w:val="18"/>
                <w:szCs w:val="18"/>
              </w:rPr>
              <w:t>form</w:t>
            </w:r>
            <w:r w:rsidRPr="005318FC">
              <w:rPr>
                <w:rFonts w:ascii="Arial" w:hAnsi="Arial" w:cs="Arial"/>
                <w:spacing w:val="-19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z w:val="18"/>
                <w:szCs w:val="18"/>
              </w:rPr>
              <w:t>short</w:t>
            </w:r>
            <w:r w:rsidRPr="005318FC">
              <w:rPr>
                <w:rFonts w:ascii="Arial" w:hAnsi="Arial" w:cs="Arial"/>
                <w:spacing w:val="-19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pacing w:val="-3"/>
                <w:sz w:val="18"/>
                <w:szCs w:val="18"/>
              </w:rPr>
              <w:t>narratives.</w:t>
            </w:r>
          </w:p>
          <w:p w14:paraId="2B5C65FD" w14:textId="77777777" w:rsidR="00755643" w:rsidRPr="005318FC" w:rsidRDefault="00755643" w:rsidP="00EB230E">
            <w:pPr>
              <w:pStyle w:val="NoSpacing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  <w:p w14:paraId="2B5C65FE" w14:textId="77777777" w:rsidR="00755643" w:rsidRPr="005318FC" w:rsidRDefault="00755643" w:rsidP="0075564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318FC">
              <w:rPr>
                <w:rFonts w:ascii="Arial" w:hAnsi="Arial" w:cs="Arial"/>
                <w:w w:val="95"/>
                <w:sz w:val="18"/>
                <w:szCs w:val="18"/>
              </w:rPr>
              <w:t xml:space="preserve">To use adjectives to </w:t>
            </w:r>
            <w:r w:rsidRPr="005318FC">
              <w:rPr>
                <w:rFonts w:ascii="Arial" w:hAnsi="Arial" w:cs="Arial"/>
                <w:sz w:val="18"/>
                <w:szCs w:val="18"/>
              </w:rPr>
              <w:t>describe.</w:t>
            </w:r>
          </w:p>
          <w:p w14:paraId="2B5C65FF" w14:textId="77777777" w:rsidR="00755643" w:rsidRPr="005318FC" w:rsidRDefault="00755643" w:rsidP="00EB230E">
            <w:pPr>
              <w:pStyle w:val="NoSpacing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24" w:space="0" w:color="231F20"/>
              <w:left w:val="single" w:sz="8" w:space="0" w:color="231F20"/>
              <w:bottom w:val="none" w:sz="6" w:space="0" w:color="auto"/>
              <w:right w:val="single" w:sz="24" w:space="0" w:color="231F20"/>
            </w:tcBorders>
            <w:shd w:val="clear" w:color="auto" w:fill="9CF85E"/>
          </w:tcPr>
          <w:p w14:paraId="2B5C6600" w14:textId="77777777" w:rsidR="00870005" w:rsidRPr="005318FC" w:rsidRDefault="00870005" w:rsidP="00870005">
            <w:pPr>
              <w:pStyle w:val="NoSpacing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315E12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To encapsulate what they </w:t>
            </w:r>
            <w:r w:rsidRPr="00315E12">
              <w:rPr>
                <w:rFonts w:ascii="Arial" w:hAnsi="Arial" w:cs="Arial"/>
                <w:color w:val="292526"/>
                <w:sz w:val="18"/>
                <w:szCs w:val="18"/>
              </w:rPr>
              <w:t>want to say, sentence by sentence.</w:t>
            </w:r>
          </w:p>
          <w:p w14:paraId="2B5C6601" w14:textId="77777777" w:rsidR="00755643" w:rsidRPr="005318FC" w:rsidRDefault="00755643" w:rsidP="00755643">
            <w:pPr>
              <w:pStyle w:val="NoSpacing"/>
              <w:rPr>
                <w:rFonts w:ascii="Arial" w:hAnsi="Arial" w:cs="Arial"/>
                <w:color w:val="292526"/>
                <w:sz w:val="18"/>
                <w:szCs w:val="18"/>
              </w:rPr>
            </w:pPr>
          </w:p>
          <w:p w14:paraId="2B5C6602" w14:textId="77777777" w:rsidR="00755643" w:rsidRPr="005318FC" w:rsidRDefault="00755643" w:rsidP="00EB230E">
            <w:pPr>
              <w:pStyle w:val="NoSpacing"/>
              <w:rPr>
                <w:rFonts w:ascii="Arial" w:hAnsi="Arial" w:cs="Arial"/>
                <w:color w:val="292526"/>
                <w:spacing w:val="-5"/>
                <w:w w:val="95"/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single" w:sz="24" w:space="0" w:color="231F20"/>
              <w:left w:val="single" w:sz="24" w:space="0" w:color="231F20"/>
              <w:bottom w:val="none" w:sz="6" w:space="0" w:color="auto"/>
              <w:right w:val="single" w:sz="8" w:space="0" w:color="231F20"/>
            </w:tcBorders>
            <w:shd w:val="clear" w:color="auto" w:fill="9CF85E"/>
          </w:tcPr>
          <w:p w14:paraId="2B5C6603" w14:textId="77777777" w:rsidR="00755643" w:rsidRPr="005318FC" w:rsidRDefault="00755643" w:rsidP="00755643">
            <w:pPr>
              <w:pStyle w:val="NoSpacing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5318FC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To begin to organise their </w:t>
            </w:r>
            <w:r w:rsidRPr="005318FC">
              <w:rPr>
                <w:rFonts w:ascii="Arial" w:hAnsi="Arial" w:cs="Arial"/>
                <w:color w:val="292526"/>
                <w:sz w:val="18"/>
                <w:szCs w:val="18"/>
              </w:rPr>
              <w:t>writing into paragraphs around a theme.</w:t>
            </w:r>
          </w:p>
          <w:p w14:paraId="2B5C6604" w14:textId="77777777" w:rsidR="00755643" w:rsidRPr="005318FC" w:rsidRDefault="00755643" w:rsidP="00755643">
            <w:pPr>
              <w:pStyle w:val="NoSpacing"/>
              <w:rPr>
                <w:rFonts w:ascii="Arial" w:hAnsi="Arial" w:cs="Arial"/>
                <w:color w:val="292526"/>
                <w:sz w:val="18"/>
                <w:szCs w:val="18"/>
              </w:rPr>
            </w:pPr>
          </w:p>
          <w:p w14:paraId="2B5C6605" w14:textId="77777777" w:rsidR="00755643" w:rsidRPr="005318FC" w:rsidRDefault="00755643" w:rsidP="00755643">
            <w:pPr>
              <w:pStyle w:val="NoSpacing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5318FC">
              <w:rPr>
                <w:rFonts w:ascii="Arial" w:hAnsi="Arial" w:cs="Arial"/>
                <w:color w:val="292526"/>
                <w:spacing w:val="-5"/>
                <w:w w:val="95"/>
                <w:sz w:val="18"/>
                <w:szCs w:val="18"/>
              </w:rPr>
              <w:t xml:space="preserve">To </w:t>
            </w:r>
            <w:r w:rsidRPr="005318FC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compose and </w:t>
            </w:r>
            <w:r w:rsidRPr="005318FC">
              <w:rPr>
                <w:rFonts w:ascii="Arial" w:hAnsi="Arial" w:cs="Arial"/>
                <w:color w:val="292526"/>
                <w:spacing w:val="-3"/>
                <w:w w:val="95"/>
                <w:sz w:val="18"/>
                <w:szCs w:val="18"/>
              </w:rPr>
              <w:t xml:space="preserve">rehearse </w:t>
            </w:r>
            <w:r w:rsidRPr="005318FC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sentences</w:t>
            </w:r>
            <w:r w:rsidRPr="005318FC">
              <w:rPr>
                <w:rFonts w:ascii="Arial" w:hAnsi="Arial" w:cs="Arial"/>
                <w:color w:val="292526"/>
                <w:spacing w:val="-20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spacing w:val="-3"/>
                <w:w w:val="95"/>
                <w:sz w:val="18"/>
                <w:szCs w:val="18"/>
              </w:rPr>
              <w:t>orally</w:t>
            </w:r>
            <w:r w:rsidRPr="005318FC">
              <w:rPr>
                <w:rFonts w:ascii="Arial" w:hAnsi="Arial" w:cs="Arial"/>
                <w:color w:val="292526"/>
                <w:spacing w:val="-20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(including </w:t>
            </w:r>
            <w:r w:rsidRPr="005318FC">
              <w:rPr>
                <w:rFonts w:ascii="Arial" w:hAnsi="Arial" w:cs="Arial"/>
                <w:color w:val="292526"/>
                <w:sz w:val="18"/>
                <w:szCs w:val="18"/>
              </w:rPr>
              <w:t>dialogue).</w:t>
            </w:r>
          </w:p>
          <w:p w14:paraId="2B5C6606" w14:textId="77777777" w:rsidR="00755643" w:rsidRPr="005318FC" w:rsidRDefault="00755643" w:rsidP="00EB230E">
            <w:pPr>
              <w:pStyle w:val="NoSpacing"/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24" w:space="0" w:color="231F20"/>
              <w:left w:val="single" w:sz="8" w:space="0" w:color="231F20"/>
              <w:bottom w:val="none" w:sz="6" w:space="0" w:color="auto"/>
              <w:right w:val="single" w:sz="8" w:space="0" w:color="231F20"/>
            </w:tcBorders>
            <w:shd w:val="clear" w:color="auto" w:fill="9CF85E"/>
          </w:tcPr>
          <w:p w14:paraId="2B5C6607" w14:textId="77777777" w:rsidR="00755643" w:rsidRPr="00DE7BEA" w:rsidRDefault="00755643" w:rsidP="00755643">
            <w:pPr>
              <w:pStyle w:val="NoSpacing"/>
              <w:rPr>
                <w:rFonts w:ascii="Arial" w:hAnsi="Arial" w:cs="Arial"/>
                <w:color w:val="292526"/>
                <w:spacing w:val="-2"/>
                <w:sz w:val="18"/>
                <w:szCs w:val="18"/>
              </w:rPr>
            </w:pPr>
            <w:r w:rsidRPr="00DE7BEA">
              <w:rPr>
                <w:rFonts w:ascii="Arial" w:hAnsi="Arial" w:cs="Arial"/>
                <w:color w:val="292526"/>
                <w:spacing w:val="-5"/>
                <w:w w:val="95"/>
                <w:sz w:val="18"/>
                <w:szCs w:val="18"/>
              </w:rPr>
              <w:t xml:space="preserve">To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compose and </w:t>
            </w:r>
            <w:r w:rsidRPr="00DE7BEA">
              <w:rPr>
                <w:rFonts w:ascii="Arial" w:hAnsi="Arial" w:cs="Arial"/>
                <w:color w:val="292526"/>
                <w:spacing w:val="-3"/>
                <w:w w:val="95"/>
                <w:sz w:val="18"/>
                <w:szCs w:val="18"/>
              </w:rPr>
              <w:t xml:space="preserve">rehearse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sentences</w:t>
            </w:r>
            <w:r w:rsidRPr="00DE7BEA">
              <w:rPr>
                <w:rFonts w:ascii="Arial" w:hAnsi="Arial" w:cs="Arial"/>
                <w:color w:val="292526"/>
                <w:spacing w:val="-20"/>
                <w:w w:val="9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spacing w:val="-3"/>
                <w:w w:val="95"/>
                <w:sz w:val="18"/>
                <w:szCs w:val="18"/>
              </w:rPr>
              <w:t>orally</w:t>
            </w:r>
            <w:r w:rsidRPr="00DE7BEA">
              <w:rPr>
                <w:rFonts w:ascii="Arial" w:hAnsi="Arial" w:cs="Arial"/>
                <w:color w:val="292526"/>
                <w:spacing w:val="-20"/>
                <w:w w:val="9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(including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 xml:space="preserve">dialogue), </w:t>
            </w:r>
            <w:r w:rsidRPr="00DE7BEA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 xml:space="preserve">progressively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>building</w:t>
            </w:r>
            <w:r w:rsidRPr="00DE7BEA">
              <w:rPr>
                <w:rFonts w:ascii="Arial" w:hAnsi="Arial" w:cs="Arial"/>
                <w:color w:val="292526"/>
                <w:spacing w:val="-18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>a</w:t>
            </w:r>
            <w:r w:rsidRPr="00DE7BEA">
              <w:rPr>
                <w:rFonts w:ascii="Arial" w:hAnsi="Arial" w:cs="Arial"/>
                <w:color w:val="292526"/>
                <w:spacing w:val="-17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>varied</w:t>
            </w:r>
            <w:r w:rsidRPr="00DE7BEA">
              <w:rPr>
                <w:rFonts w:ascii="Arial" w:hAnsi="Arial" w:cs="Arial"/>
                <w:color w:val="292526"/>
                <w:spacing w:val="-17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spacing w:val="-2"/>
                <w:sz w:val="18"/>
                <w:szCs w:val="18"/>
              </w:rPr>
              <w:t>and</w:t>
            </w:r>
          </w:p>
          <w:p w14:paraId="2B5C6608" w14:textId="77777777" w:rsidR="00755643" w:rsidRPr="00DE7BEA" w:rsidRDefault="00755643" w:rsidP="00755643">
            <w:pPr>
              <w:pStyle w:val="NoSpacing"/>
              <w:rPr>
                <w:rFonts w:ascii="Arial" w:hAnsi="Arial" w:cs="Arial"/>
                <w:color w:val="292526"/>
                <w:spacing w:val="-3"/>
                <w:w w:val="95"/>
                <w:sz w:val="18"/>
                <w:szCs w:val="18"/>
              </w:rPr>
            </w:pP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>rich</w:t>
            </w:r>
            <w:r w:rsidRPr="00DE7BEA">
              <w:rPr>
                <w:rFonts w:ascii="Arial" w:hAnsi="Arial" w:cs="Arial"/>
                <w:color w:val="292526"/>
                <w:spacing w:val="-27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>vocabulary</w:t>
            </w:r>
            <w:r w:rsidRPr="00DE7BEA">
              <w:rPr>
                <w:rFonts w:ascii="Arial" w:hAnsi="Arial" w:cs="Arial"/>
                <w:color w:val="292526"/>
                <w:spacing w:val="-26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spacing w:val="-2"/>
                <w:sz w:val="18"/>
                <w:szCs w:val="18"/>
              </w:rPr>
              <w:t xml:space="preserve">and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an increasing</w:t>
            </w:r>
            <w:r w:rsidRPr="00DE7BEA">
              <w:rPr>
                <w:rFonts w:ascii="Arial" w:hAnsi="Arial" w:cs="Arial"/>
                <w:color w:val="292526"/>
                <w:spacing w:val="-31"/>
                <w:w w:val="9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spacing w:val="-3"/>
                <w:w w:val="95"/>
                <w:sz w:val="18"/>
                <w:szCs w:val="18"/>
              </w:rPr>
              <w:t xml:space="preserve">range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of sentence</w:t>
            </w:r>
            <w:r w:rsidRPr="00DE7BEA">
              <w:rPr>
                <w:rFonts w:ascii="Arial" w:hAnsi="Arial" w:cs="Arial"/>
                <w:color w:val="292526"/>
                <w:spacing w:val="-6"/>
                <w:w w:val="9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spacing w:val="-3"/>
                <w:w w:val="95"/>
                <w:sz w:val="18"/>
                <w:szCs w:val="18"/>
              </w:rPr>
              <w:t>structures.</w:t>
            </w:r>
          </w:p>
          <w:p w14:paraId="2B5C6609" w14:textId="77777777" w:rsidR="00755643" w:rsidRPr="00DE7BEA" w:rsidRDefault="00755643" w:rsidP="00755643">
            <w:pPr>
              <w:pStyle w:val="NoSpacing"/>
              <w:rPr>
                <w:rFonts w:ascii="Arial" w:hAnsi="Arial" w:cs="Arial"/>
                <w:color w:val="292526"/>
                <w:spacing w:val="-5"/>
                <w:w w:val="95"/>
                <w:sz w:val="18"/>
                <w:szCs w:val="18"/>
              </w:rPr>
            </w:pPr>
          </w:p>
          <w:p w14:paraId="2B5C660A" w14:textId="77777777" w:rsidR="00755643" w:rsidRPr="00DE7BEA" w:rsidRDefault="00755643" w:rsidP="00755643">
            <w:pPr>
              <w:pStyle w:val="NoSpacing"/>
              <w:rPr>
                <w:rFonts w:ascii="Arial" w:hAnsi="Arial" w:cs="Arial"/>
                <w:color w:val="292526"/>
                <w:spacing w:val="-4"/>
                <w:sz w:val="18"/>
                <w:szCs w:val="18"/>
              </w:rPr>
            </w:pPr>
            <w:r w:rsidRPr="00DE7BEA">
              <w:rPr>
                <w:rFonts w:ascii="Arial" w:hAnsi="Arial" w:cs="Arial"/>
                <w:color w:val="292526"/>
                <w:spacing w:val="-5"/>
                <w:w w:val="95"/>
                <w:sz w:val="18"/>
                <w:szCs w:val="18"/>
              </w:rPr>
              <w:t xml:space="preserve">To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consistently</w:t>
            </w:r>
            <w:r w:rsidRPr="00DE7BEA">
              <w:rPr>
                <w:rFonts w:ascii="Arial" w:hAnsi="Arial" w:cs="Arial"/>
                <w:color w:val="292526"/>
                <w:spacing w:val="-15"/>
                <w:w w:val="9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spacing w:val="-5"/>
                <w:w w:val="95"/>
                <w:sz w:val="18"/>
                <w:szCs w:val="18"/>
              </w:rPr>
              <w:t xml:space="preserve">organise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 xml:space="preserve">their writing into </w:t>
            </w:r>
            <w:r w:rsidRPr="00DE7BEA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 xml:space="preserve">paragraphs </w:t>
            </w:r>
            <w:r w:rsidRPr="00DE7BEA">
              <w:rPr>
                <w:rFonts w:ascii="Arial" w:hAnsi="Arial" w:cs="Arial"/>
                <w:color w:val="292526"/>
                <w:spacing w:val="-2"/>
                <w:sz w:val="18"/>
                <w:szCs w:val="18"/>
              </w:rPr>
              <w:t xml:space="preserve">around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 xml:space="preserve">a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theme to add cohesion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>and</w:t>
            </w:r>
            <w:r w:rsidRPr="00DE7BEA">
              <w:rPr>
                <w:rFonts w:ascii="Arial" w:hAnsi="Arial" w:cs="Arial"/>
                <w:color w:val="292526"/>
                <w:spacing w:val="-18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>to</w:t>
            </w:r>
            <w:r w:rsidRPr="00DE7BEA">
              <w:rPr>
                <w:rFonts w:ascii="Arial" w:hAnsi="Arial" w:cs="Arial"/>
                <w:color w:val="292526"/>
                <w:spacing w:val="-18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>aid</w:t>
            </w:r>
            <w:r w:rsidRPr="00DE7BEA">
              <w:rPr>
                <w:rFonts w:ascii="Arial" w:hAnsi="Arial" w:cs="Arial"/>
                <w:color w:val="292526"/>
                <w:spacing w:val="-18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>the</w:t>
            </w:r>
            <w:r w:rsidRPr="00DE7BEA">
              <w:rPr>
                <w:rFonts w:ascii="Arial" w:hAnsi="Arial" w:cs="Arial"/>
                <w:color w:val="292526"/>
                <w:spacing w:val="-18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spacing w:val="-4"/>
                <w:sz w:val="18"/>
                <w:szCs w:val="18"/>
              </w:rPr>
              <w:t>reader.</w:t>
            </w:r>
          </w:p>
          <w:p w14:paraId="2B5C660B" w14:textId="77777777" w:rsidR="00755643" w:rsidRPr="00DE7BEA" w:rsidRDefault="00755643" w:rsidP="00EB230E">
            <w:pPr>
              <w:pStyle w:val="NoSpacing"/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24" w:space="0" w:color="231F20"/>
              <w:left w:val="single" w:sz="8" w:space="0" w:color="231F20"/>
              <w:bottom w:val="none" w:sz="6" w:space="0" w:color="auto"/>
              <w:right w:val="single" w:sz="8" w:space="0" w:color="231F20"/>
            </w:tcBorders>
            <w:shd w:val="clear" w:color="auto" w:fill="9CF85E"/>
          </w:tcPr>
          <w:p w14:paraId="2B5C660C" w14:textId="77777777" w:rsidR="00755643" w:rsidRPr="00DE7BEA" w:rsidRDefault="00755643" w:rsidP="00755643">
            <w:pPr>
              <w:pStyle w:val="NoSpacing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To consistently link ideas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>across paragraphs.</w:t>
            </w:r>
          </w:p>
          <w:p w14:paraId="2B5C660D" w14:textId="77777777" w:rsidR="00727028" w:rsidRPr="00DE7BEA" w:rsidRDefault="00727028" w:rsidP="00755643">
            <w:pPr>
              <w:pStyle w:val="NoSpacing"/>
              <w:rPr>
                <w:rFonts w:ascii="Arial" w:hAnsi="Arial" w:cs="Arial"/>
                <w:color w:val="292526"/>
                <w:sz w:val="18"/>
                <w:szCs w:val="18"/>
              </w:rPr>
            </w:pPr>
          </w:p>
          <w:p w14:paraId="2B5C660E" w14:textId="77777777" w:rsidR="00727028" w:rsidRPr="00DE7BEA" w:rsidRDefault="00727028" w:rsidP="00755643">
            <w:pPr>
              <w:pStyle w:val="NoSpacing"/>
              <w:rPr>
                <w:rFonts w:ascii="Arial" w:hAnsi="Arial" w:cs="Arial"/>
                <w:color w:val="292526"/>
                <w:sz w:val="18"/>
                <w:szCs w:val="18"/>
              </w:rPr>
            </w:pPr>
          </w:p>
          <w:p w14:paraId="2B5C660F" w14:textId="77777777" w:rsidR="00755643" w:rsidRPr="00DE7BEA" w:rsidRDefault="00755643" w:rsidP="00EB230E">
            <w:pPr>
              <w:pStyle w:val="NoSpacing"/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24" w:space="0" w:color="231F20"/>
              <w:left w:val="single" w:sz="8" w:space="0" w:color="231F20"/>
              <w:bottom w:val="none" w:sz="6" w:space="0" w:color="auto"/>
              <w:right w:val="single" w:sz="24" w:space="0" w:color="231F20"/>
            </w:tcBorders>
            <w:shd w:val="clear" w:color="auto" w:fill="9CF85E"/>
          </w:tcPr>
          <w:p w14:paraId="2B5C6610" w14:textId="77777777" w:rsidR="00727028" w:rsidRPr="00DE7BEA" w:rsidRDefault="00727028" w:rsidP="00727028">
            <w:pPr>
              <w:pStyle w:val="NoSpacing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 xml:space="preserve">To use a wide range of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devices to build cohesion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>within and across paragraphs.</w:t>
            </w:r>
          </w:p>
          <w:p w14:paraId="2B5C6611" w14:textId="77777777" w:rsidR="00727028" w:rsidRPr="00DE7BEA" w:rsidRDefault="00727028" w:rsidP="00727028">
            <w:pPr>
              <w:pStyle w:val="NoSpacing"/>
              <w:rPr>
                <w:rFonts w:ascii="Arial" w:hAnsi="Arial" w:cs="Arial"/>
                <w:color w:val="292526"/>
                <w:sz w:val="18"/>
                <w:szCs w:val="18"/>
              </w:rPr>
            </w:pPr>
          </w:p>
          <w:p w14:paraId="2B5C6612" w14:textId="77777777" w:rsidR="00727028" w:rsidRPr="00DE7BEA" w:rsidRDefault="00727028" w:rsidP="00727028">
            <w:pPr>
              <w:pStyle w:val="NoSpacing"/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</w:pPr>
            <w:r w:rsidRPr="00DE7BEA"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  <w:t xml:space="preserve">To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 xml:space="preserve">use further organisational </w:t>
            </w:r>
            <w:r w:rsidRPr="00DE7BEA">
              <w:rPr>
                <w:rFonts w:ascii="Arial" w:hAnsi="Arial" w:cs="Arial"/>
                <w:color w:val="292526"/>
                <w:spacing w:val="-2"/>
                <w:sz w:val="18"/>
                <w:szCs w:val="18"/>
              </w:rPr>
              <w:t xml:space="preserve">and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presentational</w:t>
            </w:r>
            <w:r w:rsidRPr="00DE7BEA">
              <w:rPr>
                <w:rFonts w:ascii="Arial" w:hAnsi="Arial" w:cs="Arial"/>
                <w:color w:val="292526"/>
                <w:spacing w:val="-18"/>
                <w:w w:val="9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devices</w:t>
            </w:r>
            <w:r w:rsidRPr="00DE7BEA">
              <w:rPr>
                <w:rFonts w:ascii="Arial" w:hAnsi="Arial" w:cs="Arial"/>
                <w:color w:val="292526"/>
                <w:spacing w:val="-18"/>
                <w:w w:val="9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to </w:t>
            </w:r>
            <w:r w:rsidRPr="00DE7BEA">
              <w:rPr>
                <w:rFonts w:ascii="Arial" w:hAnsi="Arial" w:cs="Arial"/>
                <w:color w:val="292526"/>
                <w:spacing w:val="-2"/>
                <w:w w:val="95"/>
                <w:sz w:val="18"/>
                <w:szCs w:val="18"/>
              </w:rPr>
              <w:t>structure</w:t>
            </w:r>
            <w:r w:rsidRPr="00DE7BEA">
              <w:rPr>
                <w:rFonts w:ascii="Arial" w:hAnsi="Arial" w:cs="Arial"/>
                <w:color w:val="292526"/>
                <w:spacing w:val="-10"/>
                <w:w w:val="9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text</w:t>
            </w:r>
            <w:r w:rsidRPr="00DE7BEA">
              <w:rPr>
                <w:rFonts w:ascii="Arial" w:hAnsi="Arial" w:cs="Arial"/>
                <w:color w:val="292526"/>
                <w:spacing w:val="-10"/>
                <w:w w:val="9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and</w:t>
            </w:r>
            <w:r w:rsidRPr="00DE7BEA">
              <w:rPr>
                <w:rFonts w:ascii="Arial" w:hAnsi="Arial" w:cs="Arial"/>
                <w:color w:val="292526"/>
                <w:spacing w:val="-9"/>
                <w:w w:val="9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to</w:t>
            </w:r>
            <w:r w:rsidRPr="00DE7BEA">
              <w:rPr>
                <w:rFonts w:ascii="Arial" w:hAnsi="Arial" w:cs="Arial"/>
                <w:color w:val="292526"/>
                <w:spacing w:val="-10"/>
                <w:w w:val="9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guide the </w:t>
            </w:r>
            <w:r w:rsidRPr="00DE7BEA">
              <w:rPr>
                <w:rFonts w:ascii="Arial" w:hAnsi="Arial" w:cs="Arial"/>
                <w:color w:val="292526"/>
                <w:spacing w:val="-2"/>
                <w:w w:val="95"/>
                <w:sz w:val="18"/>
                <w:szCs w:val="18"/>
              </w:rPr>
              <w:t xml:space="preserve">reader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(e.g. headings, bullet</w:t>
            </w:r>
            <w:r w:rsidRPr="00DE7BEA">
              <w:rPr>
                <w:rFonts w:ascii="Arial" w:hAnsi="Arial" w:cs="Arial"/>
                <w:color w:val="292526"/>
                <w:spacing w:val="-22"/>
                <w:w w:val="9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points,</w:t>
            </w:r>
            <w:r w:rsidRPr="00DE7BEA">
              <w:rPr>
                <w:rFonts w:ascii="Arial" w:hAnsi="Arial" w:cs="Arial"/>
                <w:color w:val="292526"/>
                <w:spacing w:val="-22"/>
                <w:w w:val="9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underlining).</w:t>
            </w:r>
          </w:p>
          <w:p w14:paraId="2B5C6613" w14:textId="77777777" w:rsidR="00727028" w:rsidRPr="00DE7BEA" w:rsidRDefault="00727028" w:rsidP="00727028">
            <w:pPr>
              <w:pStyle w:val="NoSpacing"/>
              <w:rPr>
                <w:rFonts w:ascii="Arial" w:hAnsi="Arial" w:cs="Arial"/>
                <w:color w:val="292526"/>
                <w:sz w:val="18"/>
                <w:szCs w:val="18"/>
              </w:rPr>
            </w:pPr>
          </w:p>
          <w:p w14:paraId="2B5C6614" w14:textId="77777777" w:rsidR="00755643" w:rsidRPr="00DE7BEA" w:rsidRDefault="00755643" w:rsidP="00EB230E">
            <w:pPr>
              <w:pStyle w:val="NoSpacing"/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</w:pPr>
          </w:p>
        </w:tc>
      </w:tr>
      <w:tr w:rsidR="00755643" w:rsidRPr="00CC0DB0" w14:paraId="2B5C662E" w14:textId="77777777" w:rsidTr="008B2858">
        <w:trPr>
          <w:trHeight w:val="933"/>
        </w:trPr>
        <w:tc>
          <w:tcPr>
            <w:tcW w:w="780" w:type="dxa"/>
            <w:textDirection w:val="btLr"/>
            <w:vAlign w:val="center"/>
          </w:tcPr>
          <w:p w14:paraId="2B5C6616" w14:textId="77777777" w:rsidR="00755643" w:rsidRPr="00603990" w:rsidRDefault="00755643" w:rsidP="00755643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</w:pPr>
            <w:r w:rsidRPr="00151BE2">
              <w:rPr>
                <w:rFonts w:ascii="Arial" w:hAnsi="Arial" w:cs="Arial"/>
                <w:b/>
                <w:sz w:val="20"/>
                <w:szCs w:val="20"/>
                <w:u w:val="single"/>
              </w:rPr>
              <w:t>Evaluating and Editing</w:t>
            </w:r>
          </w:p>
        </w:tc>
        <w:tc>
          <w:tcPr>
            <w:tcW w:w="2181" w:type="dxa"/>
            <w:tcBorders>
              <w:top w:val="single" w:sz="24" w:space="0" w:color="231F20"/>
              <w:left w:val="single" w:sz="24" w:space="0" w:color="231F20"/>
              <w:bottom w:val="none" w:sz="6" w:space="0" w:color="auto"/>
              <w:right w:val="single" w:sz="24" w:space="0" w:color="231F20"/>
            </w:tcBorders>
            <w:shd w:val="clear" w:color="auto" w:fill="DBDBDB" w:themeFill="accent3" w:themeFillTint="66"/>
          </w:tcPr>
          <w:p w14:paraId="2B5C6617" w14:textId="77777777" w:rsidR="00755643" w:rsidRPr="005318FC" w:rsidRDefault="00755643" w:rsidP="00EB230E">
            <w:pPr>
              <w:pStyle w:val="NoSpacing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24" w:space="0" w:color="231F20"/>
              <w:left w:val="single" w:sz="24" w:space="0" w:color="231F20"/>
              <w:bottom w:val="none" w:sz="6" w:space="0" w:color="auto"/>
              <w:right w:val="single" w:sz="8" w:space="0" w:color="231F20"/>
            </w:tcBorders>
            <w:shd w:val="clear" w:color="auto" w:fill="DBDBDB" w:themeFill="accent3" w:themeFillTint="66"/>
          </w:tcPr>
          <w:p w14:paraId="2B5C6618" w14:textId="77777777" w:rsidR="00755643" w:rsidRPr="005318FC" w:rsidRDefault="005318FC" w:rsidP="005318FC">
            <w:pPr>
              <w:pStyle w:val="NoSpacing"/>
              <w:rPr>
                <w:rFonts w:ascii="Arial" w:hAnsi="Arial" w:cs="Arial"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To make simple additions</w:t>
            </w:r>
            <w:r w:rsidRPr="005318FC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 and corrections </w:t>
            </w:r>
            <w:r w:rsidRPr="005318FC">
              <w:rPr>
                <w:rFonts w:ascii="Arial" w:hAnsi="Arial" w:cs="Arial"/>
                <w:color w:val="292526"/>
                <w:sz w:val="18"/>
                <w:szCs w:val="18"/>
              </w:rPr>
              <w:t xml:space="preserve">to their own writing </w:t>
            </w:r>
            <w:r w:rsidRPr="005318FC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with the teacher and other </w:t>
            </w:r>
            <w:r w:rsidRPr="005318FC">
              <w:rPr>
                <w:rFonts w:ascii="Arial" w:hAnsi="Arial" w:cs="Arial"/>
                <w:color w:val="292526"/>
                <w:sz w:val="18"/>
                <w:szCs w:val="18"/>
              </w:rPr>
              <w:t>pupils.</w:t>
            </w:r>
          </w:p>
        </w:tc>
        <w:tc>
          <w:tcPr>
            <w:tcW w:w="2114" w:type="dxa"/>
            <w:tcBorders>
              <w:top w:val="single" w:sz="24" w:space="0" w:color="231F20"/>
              <w:left w:val="single" w:sz="8" w:space="0" w:color="231F20"/>
              <w:bottom w:val="none" w:sz="6" w:space="0" w:color="auto"/>
              <w:right w:val="single" w:sz="24" w:space="0" w:color="231F20"/>
            </w:tcBorders>
            <w:shd w:val="clear" w:color="auto" w:fill="DBDBDB" w:themeFill="accent3" w:themeFillTint="66"/>
          </w:tcPr>
          <w:p w14:paraId="2B5C6619" w14:textId="77777777" w:rsidR="0001507B" w:rsidRPr="005318FC" w:rsidRDefault="0001507B" w:rsidP="0001507B">
            <w:pPr>
              <w:pStyle w:val="NoSpacing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5318FC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To make simple additions, revisions and corrections </w:t>
            </w:r>
            <w:r w:rsidRPr="005318FC">
              <w:rPr>
                <w:rFonts w:ascii="Arial" w:hAnsi="Arial" w:cs="Arial"/>
                <w:color w:val="292526"/>
                <w:sz w:val="18"/>
                <w:szCs w:val="18"/>
              </w:rPr>
              <w:t xml:space="preserve">to their own writing by evaluating their writing </w:t>
            </w:r>
            <w:r w:rsidRPr="005318FC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with the teacher and other </w:t>
            </w:r>
            <w:r w:rsidRPr="005318FC">
              <w:rPr>
                <w:rFonts w:ascii="Arial" w:hAnsi="Arial" w:cs="Arial"/>
                <w:color w:val="292526"/>
                <w:sz w:val="18"/>
                <w:szCs w:val="18"/>
              </w:rPr>
              <w:t>pupils.</w:t>
            </w:r>
          </w:p>
          <w:p w14:paraId="2B5C661A" w14:textId="77777777" w:rsidR="0001507B" w:rsidRPr="005318FC" w:rsidRDefault="0001507B" w:rsidP="0001507B">
            <w:pPr>
              <w:pStyle w:val="NoSpacing"/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</w:pPr>
          </w:p>
          <w:p w14:paraId="2B5C661B" w14:textId="77777777" w:rsidR="0001507B" w:rsidRPr="005318FC" w:rsidRDefault="0001507B" w:rsidP="0001507B">
            <w:pPr>
              <w:pStyle w:val="NoSpacing"/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</w:pPr>
            <w:r w:rsidRPr="005318FC"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  <w:t>To</w:t>
            </w:r>
            <w:r w:rsidRPr="005318FC">
              <w:rPr>
                <w:rFonts w:ascii="Arial" w:hAnsi="Arial" w:cs="Arial"/>
                <w:color w:val="292526"/>
                <w:spacing w:val="-21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>reread</w:t>
            </w:r>
            <w:r w:rsidRPr="005318FC">
              <w:rPr>
                <w:rFonts w:ascii="Arial" w:hAnsi="Arial" w:cs="Arial"/>
                <w:color w:val="292526"/>
                <w:spacing w:val="-21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sz w:val="18"/>
                <w:szCs w:val="18"/>
              </w:rPr>
              <w:t>to</w:t>
            </w:r>
            <w:r w:rsidRPr="005318FC">
              <w:rPr>
                <w:rFonts w:ascii="Arial" w:hAnsi="Arial" w:cs="Arial"/>
                <w:color w:val="292526"/>
                <w:spacing w:val="-21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sz w:val="18"/>
                <w:szCs w:val="18"/>
              </w:rPr>
              <w:t>check</w:t>
            </w:r>
            <w:r w:rsidRPr="005318FC">
              <w:rPr>
                <w:rFonts w:ascii="Arial" w:hAnsi="Arial" w:cs="Arial"/>
                <w:color w:val="292526"/>
                <w:spacing w:val="-20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sz w:val="18"/>
                <w:szCs w:val="18"/>
              </w:rPr>
              <w:t xml:space="preserve">that </w:t>
            </w:r>
            <w:r w:rsidRPr="005318FC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their</w:t>
            </w:r>
            <w:r w:rsidRPr="005318FC">
              <w:rPr>
                <w:rFonts w:ascii="Arial" w:hAnsi="Arial" w:cs="Arial"/>
                <w:color w:val="292526"/>
                <w:spacing w:val="-17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writing</w:t>
            </w:r>
            <w:r w:rsidRPr="005318FC">
              <w:rPr>
                <w:rFonts w:ascii="Arial" w:hAnsi="Arial" w:cs="Arial"/>
                <w:color w:val="292526"/>
                <w:spacing w:val="-16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makes</w:t>
            </w:r>
            <w:r w:rsidRPr="005318FC">
              <w:rPr>
                <w:rFonts w:ascii="Arial" w:hAnsi="Arial" w:cs="Arial"/>
                <w:color w:val="292526"/>
                <w:spacing w:val="-16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sense and</w:t>
            </w:r>
            <w:r w:rsidRPr="005318FC">
              <w:rPr>
                <w:rFonts w:ascii="Arial" w:hAnsi="Arial" w:cs="Arial"/>
                <w:color w:val="292526"/>
                <w:spacing w:val="-13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that</w:t>
            </w:r>
            <w:r w:rsidRPr="005318FC">
              <w:rPr>
                <w:rFonts w:ascii="Arial" w:hAnsi="Arial" w:cs="Arial"/>
                <w:color w:val="292526"/>
                <w:spacing w:val="-13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the</w:t>
            </w:r>
            <w:r w:rsidRPr="005318FC">
              <w:rPr>
                <w:rFonts w:ascii="Arial" w:hAnsi="Arial" w:cs="Arial"/>
                <w:color w:val="292526"/>
                <w:spacing w:val="-13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correct</w:t>
            </w:r>
            <w:r w:rsidRPr="005318FC">
              <w:rPr>
                <w:rFonts w:ascii="Arial" w:hAnsi="Arial" w:cs="Arial"/>
                <w:color w:val="292526"/>
                <w:spacing w:val="-13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tense </w:t>
            </w:r>
            <w:r w:rsidRPr="005318FC">
              <w:rPr>
                <w:rFonts w:ascii="Arial" w:hAnsi="Arial" w:cs="Arial"/>
                <w:color w:val="292526"/>
                <w:sz w:val="18"/>
                <w:szCs w:val="18"/>
              </w:rPr>
              <w:t>is used</w:t>
            </w:r>
            <w:r w:rsidRPr="005318FC">
              <w:rPr>
                <w:rFonts w:ascii="Arial" w:hAnsi="Arial" w:cs="Arial"/>
                <w:color w:val="292526"/>
                <w:spacing w:val="-30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>throughout.</w:t>
            </w:r>
          </w:p>
          <w:p w14:paraId="2B5C661C" w14:textId="77777777" w:rsidR="0001507B" w:rsidRPr="005318FC" w:rsidRDefault="0001507B" w:rsidP="0001507B">
            <w:pPr>
              <w:pStyle w:val="NoSpacing"/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</w:pPr>
          </w:p>
          <w:p w14:paraId="2B5C661D" w14:textId="77777777" w:rsidR="0001507B" w:rsidRPr="005318FC" w:rsidRDefault="0001507B" w:rsidP="0001507B">
            <w:pPr>
              <w:pStyle w:val="NoSpacing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5318FC"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  <w:t>To</w:t>
            </w:r>
            <w:r w:rsidRPr="005318FC">
              <w:rPr>
                <w:rFonts w:ascii="Arial" w:hAnsi="Arial" w:cs="Arial"/>
                <w:color w:val="292526"/>
                <w:spacing w:val="-29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>proof</w:t>
            </w:r>
            <w:r w:rsidR="005318FC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>read</w:t>
            </w:r>
            <w:r w:rsidRPr="005318FC">
              <w:rPr>
                <w:rFonts w:ascii="Arial" w:hAnsi="Arial" w:cs="Arial"/>
                <w:color w:val="292526"/>
                <w:spacing w:val="-29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sz w:val="18"/>
                <w:szCs w:val="18"/>
              </w:rPr>
              <w:t>to</w:t>
            </w:r>
            <w:r w:rsidRPr="005318FC">
              <w:rPr>
                <w:rFonts w:ascii="Arial" w:hAnsi="Arial" w:cs="Arial"/>
                <w:color w:val="292526"/>
                <w:spacing w:val="-29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  <w:t xml:space="preserve">check </w:t>
            </w:r>
            <w:r w:rsidRPr="005318FC">
              <w:rPr>
                <w:rFonts w:ascii="Arial" w:hAnsi="Arial" w:cs="Arial"/>
                <w:color w:val="292526"/>
                <w:sz w:val="18"/>
                <w:szCs w:val="18"/>
              </w:rPr>
              <w:t>for</w:t>
            </w:r>
            <w:r w:rsidRPr="005318FC">
              <w:rPr>
                <w:rFonts w:ascii="Arial" w:hAnsi="Arial" w:cs="Arial"/>
                <w:color w:val="292526"/>
                <w:spacing w:val="-28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spacing w:val="-2"/>
                <w:sz w:val="18"/>
                <w:szCs w:val="18"/>
              </w:rPr>
              <w:t>errors</w:t>
            </w:r>
            <w:r w:rsidRPr="005318FC">
              <w:rPr>
                <w:rFonts w:ascii="Arial" w:hAnsi="Arial" w:cs="Arial"/>
                <w:color w:val="292526"/>
                <w:spacing w:val="-27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sz w:val="18"/>
                <w:szCs w:val="18"/>
              </w:rPr>
              <w:t>in</w:t>
            </w:r>
            <w:r w:rsidRPr="005318FC">
              <w:rPr>
                <w:rFonts w:ascii="Arial" w:hAnsi="Arial" w:cs="Arial"/>
                <w:color w:val="292526"/>
                <w:spacing w:val="-27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sz w:val="18"/>
                <w:szCs w:val="18"/>
              </w:rPr>
              <w:t>spelling,</w:t>
            </w:r>
          </w:p>
          <w:p w14:paraId="2B5C661E" w14:textId="77777777" w:rsidR="0001507B" w:rsidRPr="005318FC" w:rsidRDefault="0001507B" w:rsidP="0001507B">
            <w:pPr>
              <w:pStyle w:val="NoSpacing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5318FC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grammar and punctuation </w:t>
            </w:r>
            <w:r w:rsidRPr="005318FC">
              <w:rPr>
                <w:rFonts w:ascii="Arial" w:hAnsi="Arial" w:cs="Arial"/>
                <w:color w:val="292526"/>
                <w:sz w:val="18"/>
                <w:szCs w:val="18"/>
              </w:rPr>
              <w:t xml:space="preserve">(e.g. to </w:t>
            </w:r>
            <w:r w:rsidRPr="005318FC">
              <w:rPr>
                <w:rFonts w:ascii="Arial" w:hAnsi="Arial" w:cs="Arial"/>
                <w:color w:val="292526"/>
                <w:sz w:val="18"/>
                <w:szCs w:val="18"/>
              </w:rPr>
              <w:lastRenderedPageBreak/>
              <w:t>check that the ends of sentences are punctuated correctly).</w:t>
            </w:r>
          </w:p>
          <w:p w14:paraId="2B5C661F" w14:textId="77777777" w:rsidR="00755643" w:rsidRPr="005318FC" w:rsidRDefault="00755643" w:rsidP="00EB230E">
            <w:pPr>
              <w:pStyle w:val="NoSpacing"/>
              <w:rPr>
                <w:rFonts w:ascii="Arial" w:hAnsi="Arial" w:cs="Arial"/>
                <w:color w:val="292526"/>
                <w:spacing w:val="-5"/>
                <w:w w:val="95"/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single" w:sz="24" w:space="0" w:color="231F20"/>
              <w:left w:val="single" w:sz="24" w:space="0" w:color="231F20"/>
              <w:bottom w:val="none" w:sz="6" w:space="0" w:color="auto"/>
              <w:right w:val="single" w:sz="8" w:space="0" w:color="231F20"/>
            </w:tcBorders>
            <w:shd w:val="clear" w:color="auto" w:fill="DBDBDB" w:themeFill="accent3" w:themeFillTint="66"/>
          </w:tcPr>
          <w:p w14:paraId="2B5C6620" w14:textId="77777777" w:rsidR="0001507B" w:rsidRPr="005318FC" w:rsidRDefault="0001507B" w:rsidP="0001507B">
            <w:pPr>
              <w:pStyle w:val="NoSpacing"/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</w:pPr>
            <w:r w:rsidRPr="005318FC"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  <w:lastRenderedPageBreak/>
              <w:t xml:space="preserve">To </w:t>
            </w:r>
            <w:r w:rsidRPr="005318FC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 xml:space="preserve">proofread </w:t>
            </w:r>
            <w:r w:rsidRPr="005318FC">
              <w:rPr>
                <w:rFonts w:ascii="Arial" w:hAnsi="Arial" w:cs="Arial"/>
                <w:color w:val="292526"/>
                <w:sz w:val="18"/>
                <w:szCs w:val="18"/>
              </w:rPr>
              <w:t xml:space="preserve">their </w:t>
            </w:r>
            <w:r w:rsidRPr="005318FC">
              <w:rPr>
                <w:rFonts w:ascii="Arial" w:hAnsi="Arial" w:cs="Arial"/>
                <w:color w:val="292526"/>
                <w:spacing w:val="-2"/>
                <w:sz w:val="18"/>
                <w:szCs w:val="18"/>
              </w:rPr>
              <w:t xml:space="preserve">own </w:t>
            </w:r>
            <w:r w:rsidRPr="005318FC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and</w:t>
            </w:r>
            <w:r w:rsidRPr="005318FC">
              <w:rPr>
                <w:rFonts w:ascii="Arial" w:hAnsi="Arial" w:cs="Arial"/>
                <w:color w:val="292526"/>
                <w:spacing w:val="-13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others’</w:t>
            </w:r>
            <w:r w:rsidRPr="005318FC">
              <w:rPr>
                <w:rFonts w:ascii="Arial" w:hAnsi="Arial" w:cs="Arial"/>
                <w:color w:val="292526"/>
                <w:spacing w:val="-12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work</w:t>
            </w:r>
            <w:r w:rsidRPr="005318FC">
              <w:rPr>
                <w:rFonts w:ascii="Arial" w:hAnsi="Arial" w:cs="Arial"/>
                <w:color w:val="292526"/>
                <w:spacing w:val="-12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to</w:t>
            </w:r>
            <w:r w:rsidRPr="005318FC">
              <w:rPr>
                <w:rFonts w:ascii="Arial" w:hAnsi="Arial" w:cs="Arial"/>
                <w:color w:val="292526"/>
                <w:spacing w:val="-13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check for </w:t>
            </w:r>
            <w:r w:rsidRPr="005318FC">
              <w:rPr>
                <w:rFonts w:ascii="Arial" w:hAnsi="Arial" w:cs="Arial"/>
                <w:color w:val="292526"/>
                <w:spacing w:val="-2"/>
                <w:w w:val="95"/>
                <w:sz w:val="18"/>
                <w:szCs w:val="18"/>
              </w:rPr>
              <w:t xml:space="preserve">errors </w:t>
            </w:r>
            <w:r w:rsidRPr="005318FC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(with</w:t>
            </w:r>
            <w:r w:rsidRPr="005318FC">
              <w:rPr>
                <w:rFonts w:ascii="Arial" w:hAnsi="Arial" w:cs="Arial"/>
                <w:color w:val="292526"/>
                <w:spacing w:val="-14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spacing w:val="-3"/>
                <w:w w:val="95"/>
                <w:sz w:val="18"/>
                <w:szCs w:val="18"/>
              </w:rPr>
              <w:t xml:space="preserve">increasing </w:t>
            </w:r>
            <w:r w:rsidRPr="005318FC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 xml:space="preserve">accuracy) </w:t>
            </w:r>
            <w:r w:rsidRPr="005318FC">
              <w:rPr>
                <w:rFonts w:ascii="Arial" w:hAnsi="Arial" w:cs="Arial"/>
                <w:color w:val="292526"/>
                <w:sz w:val="18"/>
                <w:szCs w:val="18"/>
              </w:rPr>
              <w:t xml:space="preserve">and to make </w:t>
            </w:r>
            <w:r w:rsidRPr="005318FC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>improvements.</w:t>
            </w:r>
          </w:p>
          <w:p w14:paraId="2B5C6621" w14:textId="77777777" w:rsidR="00755643" w:rsidRPr="005318FC" w:rsidRDefault="00755643" w:rsidP="00EB230E">
            <w:pPr>
              <w:pStyle w:val="NoSpacing"/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24" w:space="0" w:color="231F20"/>
              <w:left w:val="single" w:sz="8" w:space="0" w:color="231F20"/>
              <w:bottom w:val="none" w:sz="6" w:space="0" w:color="auto"/>
              <w:right w:val="single" w:sz="8" w:space="0" w:color="231F20"/>
            </w:tcBorders>
            <w:shd w:val="clear" w:color="auto" w:fill="DBDBDB" w:themeFill="accent3" w:themeFillTint="66"/>
          </w:tcPr>
          <w:p w14:paraId="2B5C6622" w14:textId="77777777" w:rsidR="0001507B" w:rsidRPr="00DE7BEA" w:rsidRDefault="0001507B" w:rsidP="0001507B">
            <w:pPr>
              <w:pStyle w:val="NoSpacing"/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</w:pP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To proofread consistently and amend their own and others’ writing, correcting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 xml:space="preserve">errors in grammar,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punctuation and spelling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 xml:space="preserve">and adding nouns/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pronouns for cohesion.</w:t>
            </w:r>
          </w:p>
          <w:p w14:paraId="2B5C6623" w14:textId="77777777" w:rsidR="00755643" w:rsidRPr="00DE7BEA" w:rsidRDefault="00755643" w:rsidP="00EB230E">
            <w:pPr>
              <w:pStyle w:val="NoSpacing"/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24" w:space="0" w:color="231F20"/>
              <w:left w:val="single" w:sz="8" w:space="0" w:color="231F20"/>
              <w:bottom w:val="none" w:sz="6" w:space="0" w:color="auto"/>
              <w:right w:val="single" w:sz="8" w:space="0" w:color="231F20"/>
            </w:tcBorders>
            <w:shd w:val="clear" w:color="auto" w:fill="DBDBDB" w:themeFill="accent3" w:themeFillTint="66"/>
          </w:tcPr>
          <w:p w14:paraId="2B5C6624" w14:textId="77777777" w:rsidR="0001507B" w:rsidRPr="00DE7BEA" w:rsidRDefault="0001507B" w:rsidP="0001507B">
            <w:pPr>
              <w:pStyle w:val="NoSpacing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DE7BEA"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  <w:t xml:space="preserve">To </w:t>
            </w:r>
            <w:r w:rsidRPr="00DE7BEA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 xml:space="preserve">proofread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 xml:space="preserve">work to </w:t>
            </w:r>
            <w:r w:rsidRPr="00DE7BEA">
              <w:rPr>
                <w:rFonts w:ascii="Arial" w:hAnsi="Arial" w:cs="Arial"/>
                <w:color w:val="292526"/>
                <w:spacing w:val="-2"/>
                <w:w w:val="95"/>
                <w:sz w:val="18"/>
                <w:szCs w:val="18"/>
              </w:rPr>
              <w:t xml:space="preserve">précis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longer passages by </w:t>
            </w:r>
            <w:r w:rsidRPr="00DE7BEA">
              <w:rPr>
                <w:rFonts w:ascii="Arial" w:hAnsi="Arial" w:cs="Arial"/>
                <w:color w:val="292526"/>
                <w:spacing w:val="-3"/>
                <w:w w:val="95"/>
                <w:sz w:val="18"/>
                <w:szCs w:val="18"/>
              </w:rPr>
              <w:t xml:space="preserve">removing </w:t>
            </w:r>
            <w:r w:rsidRPr="00DE7BEA">
              <w:rPr>
                <w:rFonts w:ascii="Arial" w:hAnsi="Arial" w:cs="Arial"/>
                <w:color w:val="292526"/>
                <w:spacing w:val="-4"/>
                <w:w w:val="95"/>
                <w:sz w:val="18"/>
                <w:szCs w:val="18"/>
              </w:rPr>
              <w:t xml:space="preserve">unnecessary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 xml:space="preserve">repetition or </w:t>
            </w:r>
            <w:r w:rsidRPr="00DE7BEA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 xml:space="preserve">irrelevant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>details.</w:t>
            </w:r>
          </w:p>
          <w:p w14:paraId="2B5C6625" w14:textId="77777777" w:rsidR="00755643" w:rsidRPr="00DE7BEA" w:rsidRDefault="00755643" w:rsidP="00EB230E">
            <w:pPr>
              <w:pStyle w:val="NoSpacing"/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</w:pPr>
          </w:p>
          <w:p w14:paraId="2B5C6626" w14:textId="77777777" w:rsidR="0001507B" w:rsidRPr="00DE7BEA" w:rsidRDefault="0001507B" w:rsidP="0001507B">
            <w:pPr>
              <w:pStyle w:val="NoSpacing"/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</w:pPr>
            <w:r w:rsidRPr="00DE7BEA"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  <w:t>To</w:t>
            </w:r>
            <w:r w:rsidRPr="00DE7BEA">
              <w:rPr>
                <w:rFonts w:ascii="Arial" w:hAnsi="Arial" w:cs="Arial"/>
                <w:color w:val="292526"/>
                <w:spacing w:val="-30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>proofread</w:t>
            </w:r>
            <w:r w:rsidRPr="00DE7BEA">
              <w:rPr>
                <w:rFonts w:ascii="Arial" w:hAnsi="Arial" w:cs="Arial"/>
                <w:color w:val="292526"/>
                <w:spacing w:val="-29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>their</w:t>
            </w:r>
            <w:r w:rsidRPr="00DE7BEA">
              <w:rPr>
                <w:rFonts w:ascii="Arial" w:hAnsi="Arial" w:cs="Arial"/>
                <w:color w:val="292526"/>
                <w:spacing w:val="-29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>work</w:t>
            </w:r>
            <w:r w:rsidRPr="00DE7BEA">
              <w:rPr>
                <w:rFonts w:ascii="Arial" w:hAnsi="Arial" w:cs="Arial"/>
                <w:color w:val="292526"/>
                <w:spacing w:val="-29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 xml:space="preserve">to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assess the </w:t>
            </w:r>
            <w:r w:rsidRPr="00DE7BEA">
              <w:rPr>
                <w:rFonts w:ascii="Arial" w:hAnsi="Arial" w:cs="Arial"/>
                <w:color w:val="292526"/>
                <w:spacing w:val="-3"/>
                <w:w w:val="95"/>
                <w:sz w:val="18"/>
                <w:szCs w:val="18"/>
              </w:rPr>
              <w:t xml:space="preserve">effectiveness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>of</w:t>
            </w:r>
            <w:r w:rsidRPr="00DE7BEA">
              <w:rPr>
                <w:rFonts w:ascii="Arial" w:hAnsi="Arial" w:cs="Arial"/>
                <w:color w:val="292526"/>
                <w:spacing w:val="-24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>their</w:t>
            </w:r>
            <w:r w:rsidRPr="00DE7BEA">
              <w:rPr>
                <w:rFonts w:ascii="Arial" w:hAnsi="Arial" w:cs="Arial"/>
                <w:color w:val="292526"/>
                <w:spacing w:val="-23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>own</w:t>
            </w:r>
            <w:r w:rsidRPr="00DE7BEA">
              <w:rPr>
                <w:rFonts w:ascii="Arial" w:hAnsi="Arial" w:cs="Arial"/>
                <w:color w:val="292526"/>
                <w:spacing w:val="-23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>and</w:t>
            </w:r>
            <w:r w:rsidRPr="00DE7BEA">
              <w:rPr>
                <w:rFonts w:ascii="Arial" w:hAnsi="Arial" w:cs="Arial"/>
                <w:color w:val="292526"/>
                <w:spacing w:val="-23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 xml:space="preserve">others’ writing and to make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necessary</w:t>
            </w:r>
            <w:r w:rsidRPr="00DE7BEA">
              <w:rPr>
                <w:rFonts w:ascii="Arial" w:hAnsi="Arial" w:cs="Arial"/>
                <w:color w:val="292526"/>
                <w:spacing w:val="-21"/>
                <w:w w:val="9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corrections</w:t>
            </w:r>
            <w:r w:rsidRPr="00DE7BEA">
              <w:rPr>
                <w:rFonts w:ascii="Arial" w:hAnsi="Arial" w:cs="Arial"/>
                <w:color w:val="292526"/>
                <w:spacing w:val="-21"/>
                <w:w w:val="9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spacing w:val="-2"/>
                <w:w w:val="95"/>
                <w:sz w:val="18"/>
                <w:szCs w:val="18"/>
              </w:rPr>
              <w:t xml:space="preserve">and </w:t>
            </w:r>
            <w:r w:rsidRPr="00DE7BEA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>improvements.</w:t>
            </w:r>
          </w:p>
          <w:p w14:paraId="2B5C6627" w14:textId="77777777" w:rsidR="0001507B" w:rsidRPr="00DE7BEA" w:rsidRDefault="0001507B" w:rsidP="00EB230E">
            <w:pPr>
              <w:pStyle w:val="NoSpacing"/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24" w:space="0" w:color="231F20"/>
              <w:left w:val="single" w:sz="8" w:space="0" w:color="231F20"/>
              <w:bottom w:val="none" w:sz="6" w:space="0" w:color="auto"/>
              <w:right w:val="single" w:sz="24" w:space="0" w:color="231F20"/>
            </w:tcBorders>
            <w:shd w:val="clear" w:color="auto" w:fill="DBDBDB" w:themeFill="accent3" w:themeFillTint="66"/>
          </w:tcPr>
          <w:p w14:paraId="2B5C6628" w14:textId="77777777" w:rsidR="0001507B" w:rsidRPr="00DE7BEA" w:rsidRDefault="0001507B" w:rsidP="0001507B">
            <w:pPr>
              <w:pStyle w:val="NoSpacing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To habitually proofread for spelling and punctuation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>errors.</w:t>
            </w:r>
          </w:p>
          <w:p w14:paraId="2B5C6629" w14:textId="77777777" w:rsidR="0001507B" w:rsidRPr="00DE7BEA" w:rsidRDefault="0001507B" w:rsidP="0001507B">
            <w:pPr>
              <w:pStyle w:val="NoSpacing"/>
              <w:rPr>
                <w:rFonts w:ascii="Arial" w:hAnsi="Arial" w:cs="Arial"/>
                <w:color w:val="292526"/>
                <w:sz w:val="18"/>
                <w:szCs w:val="18"/>
              </w:rPr>
            </w:pPr>
          </w:p>
          <w:p w14:paraId="2B5C662A" w14:textId="77777777" w:rsidR="0001507B" w:rsidRPr="00DE7BEA" w:rsidRDefault="0001507B" w:rsidP="0001507B">
            <w:pPr>
              <w:pStyle w:val="NoSpacing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 xml:space="preserve">To propose changes to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vocabulary, grammar and punctuation to enhance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>effects and clarify meaning.</w:t>
            </w:r>
          </w:p>
          <w:p w14:paraId="2B5C662B" w14:textId="77777777" w:rsidR="0001507B" w:rsidRPr="00DE7BEA" w:rsidRDefault="0001507B" w:rsidP="0001507B">
            <w:pPr>
              <w:pStyle w:val="NoSpacing"/>
              <w:rPr>
                <w:rFonts w:ascii="Arial" w:hAnsi="Arial" w:cs="Arial"/>
                <w:color w:val="292526"/>
                <w:sz w:val="18"/>
                <w:szCs w:val="18"/>
              </w:rPr>
            </w:pPr>
          </w:p>
          <w:p w14:paraId="2B5C662C" w14:textId="77777777" w:rsidR="0001507B" w:rsidRPr="00DE7BEA" w:rsidRDefault="0001507B" w:rsidP="0001507B">
            <w:pPr>
              <w:pStyle w:val="NoSpacing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 xml:space="preserve">To recognise how words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are related by meaning as synonyms and antonyms and to use this knowledge to make improvements to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>their writing.</w:t>
            </w:r>
          </w:p>
          <w:p w14:paraId="2B5C662D" w14:textId="77777777" w:rsidR="00755643" w:rsidRPr="00DE7BEA" w:rsidRDefault="00755643" w:rsidP="00EB230E">
            <w:pPr>
              <w:pStyle w:val="NoSpacing"/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</w:pPr>
          </w:p>
        </w:tc>
      </w:tr>
      <w:tr w:rsidR="00755643" w:rsidRPr="00CC0DB0" w14:paraId="2B5C663E" w14:textId="77777777" w:rsidTr="00755643">
        <w:trPr>
          <w:trHeight w:val="1603"/>
        </w:trPr>
        <w:tc>
          <w:tcPr>
            <w:tcW w:w="780" w:type="dxa"/>
            <w:shd w:val="clear" w:color="auto" w:fill="FFFFFF" w:themeFill="background1"/>
            <w:textDirection w:val="btLr"/>
            <w:vAlign w:val="center"/>
          </w:tcPr>
          <w:p w14:paraId="2B5C662F" w14:textId="77777777" w:rsidR="00755643" w:rsidRPr="00151BE2" w:rsidRDefault="0001507B" w:rsidP="0001507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51BE2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Oral performance</w:t>
            </w:r>
          </w:p>
        </w:tc>
        <w:tc>
          <w:tcPr>
            <w:tcW w:w="2181" w:type="dxa"/>
            <w:tcBorders>
              <w:top w:val="single" w:sz="24" w:space="0" w:color="231F20"/>
              <w:left w:val="single" w:sz="24" w:space="0" w:color="231F20"/>
              <w:bottom w:val="none" w:sz="6" w:space="0" w:color="auto"/>
              <w:right w:val="single" w:sz="24" w:space="0" w:color="231F20"/>
            </w:tcBorders>
            <w:shd w:val="clear" w:color="auto" w:fill="FBFE82"/>
          </w:tcPr>
          <w:p w14:paraId="2B5C6630" w14:textId="77777777" w:rsidR="00B831CF" w:rsidRPr="00A34D77" w:rsidRDefault="00B831CF" w:rsidP="00B831C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express themselves effectively, showing an awareness of listeners needs. </w:t>
            </w:r>
          </w:p>
          <w:p w14:paraId="2B5C6631" w14:textId="77777777" w:rsidR="00755643" w:rsidRPr="005318FC" w:rsidRDefault="00755643" w:rsidP="00EB230E">
            <w:pPr>
              <w:pStyle w:val="NoSpacing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24" w:space="0" w:color="231F20"/>
              <w:left w:val="single" w:sz="24" w:space="0" w:color="231F20"/>
              <w:bottom w:val="none" w:sz="6" w:space="0" w:color="auto"/>
              <w:right w:val="single" w:sz="8" w:space="0" w:color="231F20"/>
            </w:tcBorders>
            <w:shd w:val="clear" w:color="auto" w:fill="FBFE82"/>
          </w:tcPr>
          <w:p w14:paraId="2B5C6632" w14:textId="77777777" w:rsidR="0001507B" w:rsidRPr="005318FC" w:rsidRDefault="0001507B" w:rsidP="0001507B">
            <w:pPr>
              <w:pStyle w:val="NoSpacing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318FC">
              <w:rPr>
                <w:rFonts w:ascii="Arial" w:hAnsi="Arial" w:cs="Arial"/>
                <w:spacing w:val="-5"/>
                <w:w w:val="95"/>
                <w:sz w:val="18"/>
                <w:szCs w:val="18"/>
              </w:rPr>
              <w:t>To</w:t>
            </w:r>
            <w:r w:rsidRPr="005318FC">
              <w:rPr>
                <w:rFonts w:ascii="Arial" w:hAnsi="Arial" w:cs="Arial"/>
                <w:spacing w:val="-13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w w:val="95"/>
                <w:sz w:val="18"/>
                <w:szCs w:val="18"/>
              </w:rPr>
              <w:t>read</w:t>
            </w:r>
            <w:r w:rsidRPr="005318FC">
              <w:rPr>
                <w:rFonts w:ascii="Arial" w:hAnsi="Arial" w:cs="Arial"/>
                <w:spacing w:val="-12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w w:val="95"/>
                <w:sz w:val="18"/>
                <w:szCs w:val="18"/>
              </w:rPr>
              <w:t>their</w:t>
            </w:r>
            <w:r w:rsidRPr="005318FC">
              <w:rPr>
                <w:rFonts w:ascii="Arial" w:hAnsi="Arial" w:cs="Arial"/>
                <w:spacing w:val="-12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w w:val="95"/>
                <w:sz w:val="18"/>
                <w:szCs w:val="18"/>
              </w:rPr>
              <w:t>writing</w:t>
            </w:r>
            <w:r w:rsidRPr="005318FC">
              <w:rPr>
                <w:rFonts w:ascii="Arial" w:hAnsi="Arial" w:cs="Arial"/>
                <w:spacing w:val="-12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w w:val="95"/>
                <w:sz w:val="18"/>
                <w:szCs w:val="18"/>
              </w:rPr>
              <w:t>aloud clearly</w:t>
            </w:r>
            <w:r w:rsidRPr="005318FC">
              <w:rPr>
                <w:rFonts w:ascii="Arial" w:hAnsi="Arial" w:cs="Arial"/>
                <w:spacing w:val="-10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w w:val="95"/>
                <w:sz w:val="18"/>
                <w:szCs w:val="18"/>
              </w:rPr>
              <w:t>enough</w:t>
            </w:r>
            <w:r w:rsidRPr="005318FC">
              <w:rPr>
                <w:rFonts w:ascii="Arial" w:hAnsi="Arial" w:cs="Arial"/>
                <w:spacing w:val="-9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w w:val="95"/>
                <w:sz w:val="18"/>
                <w:szCs w:val="18"/>
              </w:rPr>
              <w:t>to</w:t>
            </w:r>
            <w:r w:rsidRPr="005318FC">
              <w:rPr>
                <w:rFonts w:ascii="Arial" w:hAnsi="Arial" w:cs="Arial"/>
                <w:spacing w:val="-10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w w:val="95"/>
                <w:sz w:val="18"/>
                <w:szCs w:val="18"/>
              </w:rPr>
              <w:t>be</w:t>
            </w:r>
            <w:r w:rsidRPr="005318FC">
              <w:rPr>
                <w:rFonts w:ascii="Arial" w:hAnsi="Arial" w:cs="Arial"/>
                <w:spacing w:val="-9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pacing w:val="-5"/>
                <w:w w:val="95"/>
                <w:sz w:val="18"/>
                <w:szCs w:val="18"/>
              </w:rPr>
              <w:t xml:space="preserve">heard </w:t>
            </w:r>
            <w:r w:rsidRPr="005318FC">
              <w:rPr>
                <w:rFonts w:ascii="Arial" w:hAnsi="Arial" w:cs="Arial"/>
                <w:sz w:val="18"/>
                <w:szCs w:val="18"/>
              </w:rPr>
              <w:t xml:space="preserve">by their peers and </w:t>
            </w:r>
            <w:r w:rsidRPr="005318FC">
              <w:rPr>
                <w:rFonts w:ascii="Arial" w:hAnsi="Arial" w:cs="Arial"/>
                <w:spacing w:val="-2"/>
                <w:sz w:val="18"/>
                <w:szCs w:val="18"/>
              </w:rPr>
              <w:t xml:space="preserve">the </w:t>
            </w:r>
            <w:r w:rsidRPr="005318FC">
              <w:rPr>
                <w:rFonts w:ascii="Arial" w:hAnsi="Arial" w:cs="Arial"/>
                <w:spacing w:val="-3"/>
                <w:sz w:val="18"/>
                <w:szCs w:val="18"/>
              </w:rPr>
              <w:t>teacher.</w:t>
            </w:r>
          </w:p>
          <w:p w14:paraId="2B5C6633" w14:textId="77777777" w:rsidR="00755643" w:rsidRPr="005318FC" w:rsidRDefault="00755643" w:rsidP="00EB230E">
            <w:pPr>
              <w:pStyle w:val="NoSpacing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24" w:space="0" w:color="231F20"/>
              <w:left w:val="single" w:sz="8" w:space="0" w:color="231F20"/>
              <w:bottom w:val="none" w:sz="6" w:space="0" w:color="auto"/>
              <w:right w:val="single" w:sz="24" w:space="0" w:color="231F20"/>
            </w:tcBorders>
            <w:shd w:val="clear" w:color="auto" w:fill="FBFE82"/>
          </w:tcPr>
          <w:p w14:paraId="2B5C6634" w14:textId="77777777" w:rsidR="00EB4373" w:rsidRPr="005318FC" w:rsidRDefault="00EB4373" w:rsidP="00EB4373">
            <w:pPr>
              <w:pStyle w:val="NoSpacing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5318FC">
              <w:rPr>
                <w:rFonts w:ascii="Arial" w:hAnsi="Arial" w:cs="Arial"/>
                <w:color w:val="292526"/>
                <w:sz w:val="18"/>
                <w:szCs w:val="18"/>
              </w:rPr>
              <w:t>To begin to read aloud their own writing to a group or whole class using appropriate volume.</w:t>
            </w:r>
          </w:p>
          <w:p w14:paraId="2B5C6635" w14:textId="77777777" w:rsidR="00755643" w:rsidRPr="005318FC" w:rsidRDefault="00755643" w:rsidP="00EB230E">
            <w:pPr>
              <w:pStyle w:val="NoSpacing"/>
              <w:rPr>
                <w:rFonts w:ascii="Arial" w:hAnsi="Arial" w:cs="Arial"/>
                <w:color w:val="292526"/>
                <w:spacing w:val="-5"/>
                <w:w w:val="95"/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single" w:sz="24" w:space="0" w:color="231F20"/>
              <w:left w:val="single" w:sz="24" w:space="0" w:color="231F20"/>
              <w:bottom w:val="none" w:sz="6" w:space="0" w:color="auto"/>
              <w:right w:val="single" w:sz="8" w:space="0" w:color="231F20"/>
            </w:tcBorders>
            <w:shd w:val="clear" w:color="auto" w:fill="FBFE82"/>
          </w:tcPr>
          <w:p w14:paraId="2B5C6636" w14:textId="77777777" w:rsidR="0001507B" w:rsidRPr="005318FC" w:rsidRDefault="0001507B" w:rsidP="0001507B">
            <w:pPr>
              <w:pStyle w:val="NoSpacing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5318FC">
              <w:rPr>
                <w:rFonts w:ascii="Arial" w:hAnsi="Arial" w:cs="Arial"/>
                <w:color w:val="292526"/>
                <w:sz w:val="18"/>
                <w:szCs w:val="18"/>
              </w:rPr>
              <w:t>To read aloud their own writing to a group or whole class using appropriate volume.</w:t>
            </w:r>
          </w:p>
          <w:p w14:paraId="2B5C6637" w14:textId="77777777" w:rsidR="00755643" w:rsidRPr="005318FC" w:rsidRDefault="00755643" w:rsidP="00EB230E">
            <w:pPr>
              <w:pStyle w:val="NoSpacing"/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24" w:space="0" w:color="231F20"/>
              <w:left w:val="single" w:sz="8" w:space="0" w:color="231F20"/>
              <w:bottom w:val="none" w:sz="6" w:space="0" w:color="auto"/>
              <w:right w:val="single" w:sz="8" w:space="0" w:color="231F20"/>
            </w:tcBorders>
            <w:shd w:val="clear" w:color="auto" w:fill="FBFE82"/>
          </w:tcPr>
          <w:p w14:paraId="2B5C6638" w14:textId="77777777" w:rsidR="0001507B" w:rsidRPr="00DE7BEA" w:rsidRDefault="0001507B" w:rsidP="0001507B">
            <w:pPr>
              <w:pStyle w:val="NoSpacing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>To read aloud their own writing to a group or whole class using appropriate intonation whilst controlling tone and volume so the meaning is clear.</w:t>
            </w:r>
          </w:p>
          <w:p w14:paraId="2B5C6639" w14:textId="77777777" w:rsidR="00755643" w:rsidRPr="00DE7BEA" w:rsidRDefault="00755643" w:rsidP="00EB230E">
            <w:pPr>
              <w:pStyle w:val="NoSpacing"/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24" w:space="0" w:color="231F20"/>
              <w:left w:val="single" w:sz="8" w:space="0" w:color="231F20"/>
              <w:bottom w:val="none" w:sz="6" w:space="0" w:color="auto"/>
              <w:right w:val="single" w:sz="8" w:space="0" w:color="231F20"/>
            </w:tcBorders>
            <w:shd w:val="clear" w:color="auto" w:fill="FBFE82"/>
          </w:tcPr>
          <w:p w14:paraId="2B5C663A" w14:textId="77777777" w:rsidR="0001507B" w:rsidRPr="00DE7BEA" w:rsidRDefault="0001507B" w:rsidP="0001507B">
            <w:pPr>
              <w:pStyle w:val="NoSpacing"/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</w:pPr>
            <w:r w:rsidRPr="00DE7BEA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>To perform their own compositions using appropriate intonation and volume so that the meaning is clear.</w:t>
            </w:r>
          </w:p>
          <w:p w14:paraId="2B5C663B" w14:textId="77777777" w:rsidR="00755643" w:rsidRPr="00DE7BEA" w:rsidRDefault="00755643" w:rsidP="00EB230E">
            <w:pPr>
              <w:pStyle w:val="NoSpacing"/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24" w:space="0" w:color="231F20"/>
              <w:left w:val="single" w:sz="8" w:space="0" w:color="231F20"/>
              <w:bottom w:val="none" w:sz="6" w:space="0" w:color="auto"/>
              <w:right w:val="single" w:sz="24" w:space="0" w:color="231F20"/>
            </w:tcBorders>
            <w:shd w:val="clear" w:color="auto" w:fill="FBFE82"/>
          </w:tcPr>
          <w:p w14:paraId="2B5C663C" w14:textId="77777777" w:rsidR="0001507B" w:rsidRPr="00DE7BEA" w:rsidRDefault="0001507B" w:rsidP="0001507B">
            <w:pPr>
              <w:pStyle w:val="NoSpacing"/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</w:pPr>
            <w:r w:rsidRPr="00DE7BEA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>To confidently perform their own compositions using appropriate intonation and volume so that the meaning is clear.</w:t>
            </w:r>
          </w:p>
          <w:p w14:paraId="2B5C663D" w14:textId="77777777" w:rsidR="00755643" w:rsidRPr="00DE7BEA" w:rsidRDefault="00755643" w:rsidP="00EB230E">
            <w:pPr>
              <w:pStyle w:val="NoSpacing"/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</w:pPr>
          </w:p>
        </w:tc>
      </w:tr>
      <w:tr w:rsidR="0001507B" w:rsidRPr="00CC0DB0" w14:paraId="2B5C6641" w14:textId="77777777" w:rsidTr="00FE251D">
        <w:trPr>
          <w:trHeight w:val="756"/>
        </w:trPr>
        <w:tc>
          <w:tcPr>
            <w:tcW w:w="780" w:type="dxa"/>
            <w:shd w:val="clear" w:color="auto" w:fill="FFFFFF" w:themeFill="background1"/>
            <w:textDirection w:val="btLr"/>
            <w:vAlign w:val="center"/>
          </w:tcPr>
          <w:p w14:paraId="2B5C663F" w14:textId="77777777" w:rsidR="0001507B" w:rsidRPr="00151BE2" w:rsidRDefault="0001507B" w:rsidP="0001507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853" w:type="dxa"/>
            <w:gridSpan w:val="8"/>
            <w:tcBorders>
              <w:top w:val="single" w:sz="24" w:space="0" w:color="231F20"/>
              <w:left w:val="single" w:sz="24" w:space="0" w:color="231F20"/>
              <w:bottom w:val="none" w:sz="6" w:space="0" w:color="auto"/>
              <w:right w:val="single" w:sz="24" w:space="0" w:color="231F20"/>
            </w:tcBorders>
            <w:shd w:val="clear" w:color="auto" w:fill="auto"/>
          </w:tcPr>
          <w:p w14:paraId="2B5C6640" w14:textId="77777777" w:rsidR="0001507B" w:rsidRPr="00DE7BEA" w:rsidRDefault="0001507B" w:rsidP="0001507B">
            <w:pPr>
              <w:pStyle w:val="NoSpacing"/>
              <w:jc w:val="center"/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</w:pPr>
            <w:r w:rsidRPr="00DE7BEA">
              <w:rPr>
                <w:rFonts w:ascii="Trebuchet MS" w:hAnsi="Trebuchet MS"/>
                <w:sz w:val="56"/>
                <w:szCs w:val="56"/>
              </w:rPr>
              <w:t>CONTENT</w:t>
            </w:r>
            <w:r w:rsidR="00FE251D" w:rsidRPr="00DE7BEA">
              <w:rPr>
                <w:rFonts w:ascii="Trebuchet MS" w:hAnsi="Trebuchet MS"/>
                <w:sz w:val="56"/>
                <w:szCs w:val="56"/>
              </w:rPr>
              <w:t>/COMPOSITION</w:t>
            </w:r>
          </w:p>
        </w:tc>
      </w:tr>
      <w:tr w:rsidR="00FE251D" w:rsidRPr="00CC0DB0" w14:paraId="2B5C6675" w14:textId="77777777" w:rsidTr="0046301D">
        <w:trPr>
          <w:trHeight w:val="1603"/>
        </w:trPr>
        <w:tc>
          <w:tcPr>
            <w:tcW w:w="780" w:type="dxa"/>
            <w:textDirection w:val="btLr"/>
            <w:vAlign w:val="center"/>
          </w:tcPr>
          <w:p w14:paraId="2B5C6642" w14:textId="77777777" w:rsidR="00FE251D" w:rsidRPr="00151BE2" w:rsidRDefault="00FE251D" w:rsidP="00556DC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51BE2">
              <w:rPr>
                <w:rFonts w:ascii="Arial" w:hAnsi="Arial" w:cs="Arial"/>
                <w:b/>
                <w:sz w:val="20"/>
                <w:szCs w:val="20"/>
                <w:u w:val="single"/>
              </w:rPr>
              <w:t>Text level</w:t>
            </w:r>
          </w:p>
        </w:tc>
        <w:tc>
          <w:tcPr>
            <w:tcW w:w="2181" w:type="dxa"/>
            <w:tcBorders>
              <w:top w:val="single" w:sz="24" w:space="0" w:color="231F20"/>
              <w:left w:val="single" w:sz="24" w:space="0" w:color="231F20"/>
              <w:bottom w:val="single" w:sz="8" w:space="0" w:color="231F20"/>
              <w:right w:val="single" w:sz="24" w:space="0" w:color="231F20"/>
            </w:tcBorders>
            <w:shd w:val="clear" w:color="auto" w:fill="F496E2"/>
          </w:tcPr>
          <w:p w14:paraId="2B5C6643" w14:textId="77777777" w:rsidR="00101A07" w:rsidRPr="00A34D77" w:rsidRDefault="00101A07" w:rsidP="00101A0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34D77">
              <w:rPr>
                <w:rFonts w:ascii="Arial" w:hAnsi="Arial" w:cs="Arial"/>
                <w:spacing w:val="-5"/>
                <w:sz w:val="18"/>
                <w:szCs w:val="18"/>
              </w:rPr>
              <w:t>To</w:t>
            </w:r>
            <w:r w:rsidRPr="00A34D77">
              <w:rPr>
                <w:rFonts w:ascii="Arial" w:hAnsi="Arial" w:cs="Arial"/>
                <w:spacing w:val="-27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sz w:val="18"/>
                <w:szCs w:val="18"/>
              </w:rPr>
              <w:t>speak</w:t>
            </w:r>
            <w:r w:rsidRPr="00A34D77">
              <w:rPr>
                <w:rFonts w:ascii="Arial" w:hAnsi="Arial" w:cs="Arial"/>
                <w:spacing w:val="-26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sz w:val="18"/>
                <w:szCs w:val="18"/>
              </w:rPr>
              <w:t>to</w:t>
            </w:r>
            <w:r w:rsidRPr="00A34D77">
              <w:rPr>
                <w:rFonts w:ascii="Arial" w:hAnsi="Arial" w:cs="Arial"/>
                <w:spacing w:val="-26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spacing w:val="-2"/>
                <w:sz w:val="18"/>
                <w:szCs w:val="18"/>
              </w:rPr>
              <w:t>retell</w:t>
            </w:r>
            <w:r w:rsidRPr="00A34D77">
              <w:rPr>
                <w:rFonts w:ascii="Arial" w:hAnsi="Arial" w:cs="Arial"/>
                <w:spacing w:val="-27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sz w:val="18"/>
                <w:szCs w:val="18"/>
              </w:rPr>
              <w:t>a</w:t>
            </w:r>
            <w:r w:rsidRPr="00A34D77">
              <w:rPr>
                <w:rFonts w:ascii="Arial" w:hAnsi="Arial" w:cs="Arial"/>
                <w:spacing w:val="-26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spacing w:val="-2"/>
                <w:sz w:val="18"/>
                <w:szCs w:val="18"/>
              </w:rPr>
              <w:t xml:space="preserve">simple </w:t>
            </w:r>
            <w:r w:rsidRPr="00A34D77">
              <w:rPr>
                <w:rFonts w:ascii="Arial" w:hAnsi="Arial" w:cs="Arial"/>
                <w:w w:val="95"/>
                <w:sz w:val="18"/>
                <w:szCs w:val="18"/>
              </w:rPr>
              <w:t>past</w:t>
            </w:r>
            <w:r w:rsidRPr="00A34D77">
              <w:rPr>
                <w:rFonts w:ascii="Arial" w:hAnsi="Arial" w:cs="Arial"/>
                <w:spacing w:val="-11"/>
                <w:w w:val="95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w w:val="95"/>
                <w:sz w:val="18"/>
                <w:szCs w:val="18"/>
              </w:rPr>
              <w:t>event</w:t>
            </w:r>
            <w:r w:rsidRPr="00A34D77">
              <w:rPr>
                <w:rFonts w:ascii="Arial" w:hAnsi="Arial" w:cs="Arial"/>
                <w:spacing w:val="-11"/>
                <w:w w:val="95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w w:val="95"/>
                <w:sz w:val="18"/>
                <w:szCs w:val="18"/>
              </w:rPr>
              <w:t>in</w:t>
            </w:r>
            <w:r w:rsidRPr="00A34D77">
              <w:rPr>
                <w:rFonts w:ascii="Arial" w:hAnsi="Arial" w:cs="Arial"/>
                <w:spacing w:val="-11"/>
                <w:w w:val="95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w w:val="95"/>
                <w:sz w:val="18"/>
                <w:szCs w:val="18"/>
              </w:rPr>
              <w:t>correct</w:t>
            </w:r>
            <w:r w:rsidRPr="00A34D77">
              <w:rPr>
                <w:rFonts w:ascii="Arial" w:hAnsi="Arial" w:cs="Arial"/>
                <w:spacing w:val="-10"/>
                <w:w w:val="95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spacing w:val="-3"/>
                <w:w w:val="95"/>
                <w:sz w:val="18"/>
                <w:szCs w:val="18"/>
              </w:rPr>
              <w:t xml:space="preserve">order </w:t>
            </w:r>
            <w:r w:rsidRPr="00A34D77">
              <w:rPr>
                <w:rFonts w:ascii="Arial" w:hAnsi="Arial" w:cs="Arial"/>
                <w:w w:val="95"/>
                <w:sz w:val="18"/>
                <w:szCs w:val="18"/>
              </w:rPr>
              <w:t>(e.g.</w:t>
            </w:r>
            <w:r w:rsidRPr="00A34D77">
              <w:rPr>
                <w:rFonts w:ascii="Arial" w:hAnsi="Arial" w:cs="Arial"/>
                <w:spacing w:val="-12"/>
                <w:w w:val="95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w w:val="95"/>
                <w:sz w:val="18"/>
                <w:szCs w:val="18"/>
              </w:rPr>
              <w:t>went</w:t>
            </w:r>
            <w:r w:rsidRPr="00A34D77">
              <w:rPr>
                <w:rFonts w:ascii="Arial" w:hAnsi="Arial" w:cs="Arial"/>
                <w:spacing w:val="-11"/>
                <w:w w:val="95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w w:val="95"/>
                <w:sz w:val="18"/>
                <w:szCs w:val="18"/>
              </w:rPr>
              <w:t>down</w:t>
            </w:r>
            <w:r w:rsidRPr="00A34D77">
              <w:rPr>
                <w:rFonts w:ascii="Arial" w:hAnsi="Arial" w:cs="Arial"/>
                <w:spacing w:val="-12"/>
                <w:w w:val="95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w w:val="95"/>
                <w:sz w:val="18"/>
                <w:szCs w:val="18"/>
              </w:rPr>
              <w:t>slide,</w:t>
            </w:r>
            <w:r w:rsidRPr="00A34D77">
              <w:rPr>
                <w:rFonts w:ascii="Arial" w:hAnsi="Arial" w:cs="Arial"/>
                <w:spacing w:val="-12"/>
                <w:w w:val="95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w w:val="95"/>
                <w:sz w:val="18"/>
                <w:szCs w:val="18"/>
              </w:rPr>
              <w:t xml:space="preserve">hurt </w:t>
            </w:r>
            <w:r w:rsidRPr="00A34D77">
              <w:rPr>
                <w:rFonts w:ascii="Arial" w:hAnsi="Arial" w:cs="Arial"/>
                <w:sz w:val="18"/>
                <w:szCs w:val="18"/>
              </w:rPr>
              <w:t>finger).</w:t>
            </w:r>
          </w:p>
          <w:p w14:paraId="2B5C6644" w14:textId="77777777" w:rsidR="00101A07" w:rsidRPr="00A34D77" w:rsidRDefault="00101A07" w:rsidP="00101A07">
            <w:pPr>
              <w:pStyle w:val="NoSpacing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  <w:p w14:paraId="2B5C6645" w14:textId="77777777" w:rsidR="00101A07" w:rsidRPr="00A34D77" w:rsidRDefault="00101A07" w:rsidP="00101A07">
            <w:pPr>
              <w:pStyle w:val="NoSpacing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A34D77">
              <w:rPr>
                <w:rFonts w:ascii="Arial" w:hAnsi="Arial" w:cs="Arial"/>
                <w:spacing w:val="-5"/>
                <w:sz w:val="18"/>
                <w:szCs w:val="18"/>
              </w:rPr>
              <w:t>To</w:t>
            </w:r>
            <w:r w:rsidRPr="00A34D77">
              <w:rPr>
                <w:rFonts w:ascii="Arial" w:hAnsi="Arial" w:cs="Arial"/>
                <w:spacing w:val="-21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sz w:val="18"/>
                <w:szCs w:val="18"/>
              </w:rPr>
              <w:t>use</w:t>
            </w:r>
            <w:r w:rsidRPr="00A34D77">
              <w:rPr>
                <w:rFonts w:ascii="Arial" w:hAnsi="Arial" w:cs="Arial"/>
                <w:spacing w:val="-21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sz w:val="18"/>
                <w:szCs w:val="18"/>
              </w:rPr>
              <w:t>talk</w:t>
            </w:r>
            <w:r w:rsidRPr="00A34D77">
              <w:rPr>
                <w:rFonts w:ascii="Arial" w:hAnsi="Arial" w:cs="Arial"/>
                <w:spacing w:val="-21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sz w:val="18"/>
                <w:szCs w:val="18"/>
              </w:rPr>
              <w:t>to</w:t>
            </w:r>
            <w:r w:rsidRPr="00A34D77">
              <w:rPr>
                <w:rFonts w:ascii="Arial" w:hAnsi="Arial" w:cs="Arial"/>
                <w:spacing w:val="-21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sz w:val="18"/>
                <w:szCs w:val="18"/>
              </w:rPr>
              <w:t xml:space="preserve">connect ideas, explain what is </w:t>
            </w:r>
            <w:r w:rsidRPr="00A34D77">
              <w:rPr>
                <w:rFonts w:ascii="Arial" w:hAnsi="Arial" w:cs="Arial"/>
                <w:w w:val="95"/>
                <w:sz w:val="18"/>
                <w:szCs w:val="18"/>
              </w:rPr>
              <w:t>happening</w:t>
            </w:r>
            <w:r w:rsidRPr="00A34D77">
              <w:rPr>
                <w:rFonts w:ascii="Arial" w:hAnsi="Arial" w:cs="Arial"/>
                <w:spacing w:val="-23"/>
                <w:w w:val="95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w w:val="95"/>
                <w:sz w:val="18"/>
                <w:szCs w:val="18"/>
              </w:rPr>
              <w:t>and</w:t>
            </w:r>
            <w:r w:rsidRPr="00A34D77">
              <w:rPr>
                <w:rFonts w:ascii="Arial" w:hAnsi="Arial" w:cs="Arial"/>
                <w:spacing w:val="-23"/>
                <w:w w:val="95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w w:val="95"/>
                <w:sz w:val="18"/>
                <w:szCs w:val="18"/>
              </w:rPr>
              <w:t>anticipate what</w:t>
            </w:r>
            <w:r w:rsidRPr="00A34D77">
              <w:rPr>
                <w:rFonts w:ascii="Arial" w:hAnsi="Arial" w:cs="Arial"/>
                <w:spacing w:val="-13"/>
                <w:w w:val="95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w w:val="95"/>
                <w:sz w:val="18"/>
                <w:szCs w:val="18"/>
              </w:rPr>
              <w:t>might</w:t>
            </w:r>
            <w:r w:rsidRPr="00A34D77">
              <w:rPr>
                <w:rFonts w:ascii="Arial" w:hAnsi="Arial" w:cs="Arial"/>
                <w:spacing w:val="-13"/>
                <w:w w:val="95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w w:val="95"/>
                <w:sz w:val="18"/>
                <w:szCs w:val="18"/>
              </w:rPr>
              <w:t>happen</w:t>
            </w:r>
            <w:r w:rsidRPr="00A34D77">
              <w:rPr>
                <w:rFonts w:ascii="Arial" w:hAnsi="Arial" w:cs="Arial"/>
                <w:spacing w:val="-12"/>
                <w:w w:val="95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w w:val="95"/>
                <w:sz w:val="18"/>
                <w:szCs w:val="18"/>
              </w:rPr>
              <w:t xml:space="preserve">next, </w:t>
            </w:r>
            <w:r w:rsidRPr="00A34D77">
              <w:rPr>
                <w:rFonts w:ascii="Arial" w:hAnsi="Arial" w:cs="Arial"/>
                <w:spacing w:val="-2"/>
                <w:sz w:val="18"/>
                <w:szCs w:val="18"/>
              </w:rPr>
              <w:t xml:space="preserve">recall </w:t>
            </w:r>
            <w:r w:rsidRPr="00A34D77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A34D77">
              <w:rPr>
                <w:rFonts w:ascii="Arial" w:hAnsi="Arial" w:cs="Arial"/>
                <w:spacing w:val="-3"/>
                <w:sz w:val="18"/>
                <w:szCs w:val="18"/>
              </w:rPr>
              <w:t xml:space="preserve">relive </w:t>
            </w:r>
            <w:r w:rsidRPr="00A34D77">
              <w:rPr>
                <w:rFonts w:ascii="Arial" w:hAnsi="Arial" w:cs="Arial"/>
                <w:sz w:val="18"/>
                <w:szCs w:val="18"/>
              </w:rPr>
              <w:t xml:space="preserve">past </w:t>
            </w:r>
            <w:r w:rsidR="00B831CF">
              <w:rPr>
                <w:rFonts w:ascii="Arial" w:hAnsi="Arial" w:cs="Arial"/>
                <w:spacing w:val="-2"/>
                <w:sz w:val="18"/>
                <w:szCs w:val="18"/>
              </w:rPr>
              <w:t>experiences</w:t>
            </w:r>
          </w:p>
          <w:p w14:paraId="2B5C6646" w14:textId="77777777" w:rsidR="00101A07" w:rsidRPr="00A34D77" w:rsidRDefault="00101A07" w:rsidP="00101A07">
            <w:pPr>
              <w:pStyle w:val="NoSpacing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  <w:p w14:paraId="2B5C6647" w14:textId="77777777" w:rsidR="00101A07" w:rsidRPr="00A34D77" w:rsidRDefault="00101A07" w:rsidP="00101A07">
            <w:pPr>
              <w:pStyle w:val="NoSpacing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A34D77">
              <w:rPr>
                <w:rFonts w:ascii="Arial" w:hAnsi="Arial" w:cs="Arial"/>
                <w:spacing w:val="-5"/>
                <w:sz w:val="18"/>
                <w:szCs w:val="18"/>
              </w:rPr>
              <w:t>To</w:t>
            </w:r>
            <w:r w:rsidRPr="00A34D77">
              <w:rPr>
                <w:rFonts w:ascii="Arial" w:hAnsi="Arial" w:cs="Arial"/>
                <w:spacing w:val="-29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sz w:val="18"/>
                <w:szCs w:val="18"/>
              </w:rPr>
              <w:t>use</w:t>
            </w:r>
            <w:r w:rsidRPr="00A34D77">
              <w:rPr>
                <w:rFonts w:ascii="Arial" w:hAnsi="Arial" w:cs="Arial"/>
                <w:spacing w:val="-29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sz w:val="18"/>
                <w:szCs w:val="18"/>
              </w:rPr>
              <w:t>talk</w:t>
            </w:r>
            <w:r w:rsidRPr="00A34D77">
              <w:rPr>
                <w:rFonts w:ascii="Arial" w:hAnsi="Arial" w:cs="Arial"/>
                <w:spacing w:val="-28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sz w:val="18"/>
                <w:szCs w:val="18"/>
              </w:rPr>
              <w:t>in</w:t>
            </w:r>
            <w:r w:rsidRPr="00A34D77">
              <w:rPr>
                <w:rFonts w:ascii="Arial" w:hAnsi="Arial" w:cs="Arial"/>
                <w:spacing w:val="-29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spacing w:val="-3"/>
                <w:sz w:val="18"/>
                <w:szCs w:val="18"/>
              </w:rPr>
              <w:t xml:space="preserve">pretending </w:t>
            </w:r>
            <w:r w:rsidRPr="00A34D77">
              <w:rPr>
                <w:rFonts w:ascii="Arial" w:hAnsi="Arial" w:cs="Arial"/>
                <w:sz w:val="18"/>
                <w:szCs w:val="18"/>
              </w:rPr>
              <w:t>that</w:t>
            </w:r>
            <w:r w:rsidRPr="00A34D77">
              <w:rPr>
                <w:rFonts w:ascii="Arial" w:hAnsi="Arial" w:cs="Arial"/>
                <w:spacing w:val="-24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sz w:val="18"/>
                <w:szCs w:val="18"/>
              </w:rPr>
              <w:t>objects</w:t>
            </w:r>
            <w:r w:rsidRPr="00A34D77">
              <w:rPr>
                <w:rFonts w:ascii="Arial" w:hAnsi="Arial" w:cs="Arial"/>
                <w:spacing w:val="-23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sz w:val="18"/>
                <w:szCs w:val="18"/>
              </w:rPr>
              <w:t>stand</w:t>
            </w:r>
            <w:r w:rsidRPr="00A34D77">
              <w:rPr>
                <w:rFonts w:ascii="Arial" w:hAnsi="Arial" w:cs="Arial"/>
                <w:spacing w:val="-23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spacing w:val="-2"/>
                <w:sz w:val="18"/>
                <w:szCs w:val="18"/>
              </w:rPr>
              <w:t xml:space="preserve">for </w:t>
            </w:r>
            <w:r w:rsidRPr="00A34D77">
              <w:rPr>
                <w:rFonts w:ascii="Arial" w:hAnsi="Arial" w:cs="Arial"/>
                <w:sz w:val="18"/>
                <w:szCs w:val="18"/>
              </w:rPr>
              <w:t>something</w:t>
            </w:r>
            <w:r w:rsidRPr="00A34D77">
              <w:rPr>
                <w:rFonts w:ascii="Arial" w:hAnsi="Arial" w:cs="Arial"/>
                <w:spacing w:val="-28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sz w:val="18"/>
                <w:szCs w:val="18"/>
              </w:rPr>
              <w:t>else</w:t>
            </w:r>
            <w:r w:rsidRPr="00A34D77">
              <w:rPr>
                <w:rFonts w:ascii="Arial" w:hAnsi="Arial" w:cs="Arial"/>
                <w:spacing w:val="-28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sz w:val="18"/>
                <w:szCs w:val="18"/>
              </w:rPr>
              <w:t>in</w:t>
            </w:r>
            <w:r w:rsidRPr="00A34D77">
              <w:rPr>
                <w:rFonts w:ascii="Arial" w:hAnsi="Arial" w:cs="Arial"/>
                <w:spacing w:val="-27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spacing w:val="-4"/>
                <w:sz w:val="18"/>
                <w:szCs w:val="18"/>
              </w:rPr>
              <w:t>play,</w:t>
            </w:r>
          </w:p>
          <w:p w14:paraId="2B5C6648" w14:textId="77777777" w:rsidR="00101A07" w:rsidRPr="00A34D77" w:rsidRDefault="00101A07" w:rsidP="00101A07">
            <w:pPr>
              <w:pStyle w:val="NoSpacing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A34D77">
              <w:rPr>
                <w:rFonts w:ascii="Arial" w:hAnsi="Arial" w:cs="Arial"/>
                <w:sz w:val="18"/>
                <w:szCs w:val="18"/>
              </w:rPr>
              <w:t>e.g.</w:t>
            </w:r>
            <w:r w:rsidRPr="00A34D77">
              <w:rPr>
                <w:rFonts w:ascii="Arial" w:hAnsi="Arial" w:cs="Arial"/>
                <w:spacing w:val="-23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sz w:val="18"/>
                <w:szCs w:val="18"/>
              </w:rPr>
              <w:t>‘This</w:t>
            </w:r>
            <w:r w:rsidRPr="00A34D77">
              <w:rPr>
                <w:rFonts w:ascii="Arial" w:hAnsi="Arial" w:cs="Arial"/>
                <w:spacing w:val="-22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spacing w:val="-2"/>
                <w:sz w:val="18"/>
                <w:szCs w:val="18"/>
              </w:rPr>
              <w:t>box</w:t>
            </w:r>
            <w:r w:rsidRPr="00A34D77">
              <w:rPr>
                <w:rFonts w:ascii="Arial" w:hAnsi="Arial" w:cs="Arial"/>
                <w:spacing w:val="-22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sz w:val="18"/>
                <w:szCs w:val="18"/>
              </w:rPr>
              <w:t>is</w:t>
            </w:r>
            <w:r w:rsidRPr="00A34D77">
              <w:rPr>
                <w:rFonts w:ascii="Arial" w:hAnsi="Arial" w:cs="Arial"/>
                <w:spacing w:val="-22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sz w:val="18"/>
                <w:szCs w:val="18"/>
              </w:rPr>
              <w:t>my</w:t>
            </w:r>
            <w:r w:rsidRPr="00A34D77">
              <w:rPr>
                <w:rFonts w:ascii="Arial" w:hAnsi="Arial" w:cs="Arial"/>
                <w:spacing w:val="-22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spacing w:val="-4"/>
                <w:sz w:val="18"/>
                <w:szCs w:val="18"/>
              </w:rPr>
              <w:t>castle.’</w:t>
            </w:r>
          </w:p>
          <w:p w14:paraId="2B5C6649" w14:textId="77777777" w:rsidR="00101A07" w:rsidRPr="00A34D77" w:rsidRDefault="00101A07" w:rsidP="00101A07">
            <w:pPr>
              <w:pStyle w:val="NoSpacing"/>
              <w:rPr>
                <w:rFonts w:ascii="Arial" w:hAnsi="Arial" w:cs="Arial"/>
                <w:w w:val="95"/>
                <w:sz w:val="18"/>
                <w:szCs w:val="18"/>
              </w:rPr>
            </w:pPr>
          </w:p>
          <w:p w14:paraId="2B5C664A" w14:textId="77777777" w:rsidR="00101A07" w:rsidRPr="00A34D77" w:rsidRDefault="00101A07" w:rsidP="00101A07">
            <w:pPr>
              <w:pStyle w:val="NoSpacing"/>
              <w:rPr>
                <w:rFonts w:ascii="Arial" w:hAnsi="Arial" w:cs="Arial"/>
                <w:w w:val="95"/>
                <w:sz w:val="18"/>
                <w:szCs w:val="18"/>
              </w:rPr>
            </w:pPr>
            <w:r w:rsidRPr="00A34D77">
              <w:rPr>
                <w:rFonts w:ascii="Arial" w:hAnsi="Arial" w:cs="Arial"/>
                <w:w w:val="95"/>
                <w:sz w:val="18"/>
                <w:szCs w:val="18"/>
              </w:rPr>
              <w:t xml:space="preserve">To engage in imaginative </w:t>
            </w:r>
            <w:r w:rsidRPr="00A34D77">
              <w:rPr>
                <w:rFonts w:ascii="Arial" w:hAnsi="Arial" w:cs="Arial"/>
                <w:sz w:val="18"/>
                <w:szCs w:val="18"/>
              </w:rPr>
              <w:t xml:space="preserve">role play based on own </w:t>
            </w:r>
            <w:r w:rsidRPr="00A34D77">
              <w:rPr>
                <w:rFonts w:ascii="Arial" w:hAnsi="Arial" w:cs="Arial"/>
                <w:w w:val="95"/>
                <w:sz w:val="18"/>
                <w:szCs w:val="18"/>
              </w:rPr>
              <w:t>first-hand experiences.</w:t>
            </w:r>
          </w:p>
          <w:p w14:paraId="2B5C664B" w14:textId="77777777" w:rsidR="00101A07" w:rsidRPr="00A34D77" w:rsidRDefault="00101A07" w:rsidP="00101A07">
            <w:pPr>
              <w:pStyle w:val="NoSpacing"/>
              <w:rPr>
                <w:rFonts w:ascii="Arial" w:hAnsi="Arial" w:cs="Arial"/>
                <w:spacing w:val="-5"/>
                <w:w w:val="95"/>
                <w:sz w:val="18"/>
                <w:szCs w:val="18"/>
              </w:rPr>
            </w:pPr>
          </w:p>
          <w:p w14:paraId="2B5C664C" w14:textId="77777777" w:rsidR="00101A07" w:rsidRPr="00A34D77" w:rsidRDefault="00101A07" w:rsidP="00101A07">
            <w:pPr>
              <w:pStyle w:val="NoSpacing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34D77">
              <w:rPr>
                <w:rFonts w:ascii="Arial" w:hAnsi="Arial" w:cs="Arial"/>
                <w:spacing w:val="-5"/>
                <w:w w:val="95"/>
                <w:sz w:val="18"/>
                <w:szCs w:val="18"/>
              </w:rPr>
              <w:t xml:space="preserve">To </w:t>
            </w:r>
            <w:r w:rsidRPr="00A34D77">
              <w:rPr>
                <w:rFonts w:ascii="Arial" w:hAnsi="Arial" w:cs="Arial"/>
                <w:w w:val="95"/>
                <w:sz w:val="18"/>
                <w:szCs w:val="18"/>
              </w:rPr>
              <w:t xml:space="preserve">build stories </w:t>
            </w:r>
            <w:r w:rsidRPr="00A34D77">
              <w:rPr>
                <w:rFonts w:ascii="Arial" w:hAnsi="Arial" w:cs="Arial"/>
                <w:spacing w:val="-3"/>
                <w:w w:val="95"/>
                <w:sz w:val="18"/>
                <w:szCs w:val="18"/>
              </w:rPr>
              <w:t xml:space="preserve">around toys, </w:t>
            </w:r>
            <w:r w:rsidRPr="00A34D77">
              <w:rPr>
                <w:rFonts w:ascii="Arial" w:hAnsi="Arial" w:cs="Arial"/>
                <w:w w:val="95"/>
                <w:sz w:val="18"/>
                <w:szCs w:val="18"/>
              </w:rPr>
              <w:t xml:space="preserve">e.g. farm animals </w:t>
            </w:r>
            <w:r w:rsidRPr="00A34D77">
              <w:rPr>
                <w:rFonts w:ascii="Arial" w:hAnsi="Arial" w:cs="Arial"/>
                <w:w w:val="95"/>
                <w:sz w:val="18"/>
                <w:szCs w:val="18"/>
              </w:rPr>
              <w:lastRenderedPageBreak/>
              <w:t xml:space="preserve">needing </w:t>
            </w:r>
            <w:r w:rsidRPr="00A34D77">
              <w:rPr>
                <w:rFonts w:ascii="Arial" w:hAnsi="Arial" w:cs="Arial"/>
                <w:spacing w:val="-2"/>
                <w:w w:val="95"/>
                <w:sz w:val="18"/>
                <w:szCs w:val="18"/>
              </w:rPr>
              <w:t xml:space="preserve">rescue </w:t>
            </w:r>
            <w:r w:rsidRPr="00A34D77">
              <w:rPr>
                <w:rFonts w:ascii="Arial" w:hAnsi="Arial" w:cs="Arial"/>
                <w:w w:val="95"/>
                <w:sz w:val="18"/>
                <w:szCs w:val="18"/>
              </w:rPr>
              <w:t>from</w:t>
            </w:r>
            <w:r w:rsidRPr="00A34D77">
              <w:rPr>
                <w:rFonts w:ascii="Arial" w:hAnsi="Arial" w:cs="Arial"/>
                <w:spacing w:val="-33"/>
                <w:w w:val="95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w w:val="95"/>
                <w:sz w:val="18"/>
                <w:szCs w:val="18"/>
              </w:rPr>
              <w:t xml:space="preserve">an </w:t>
            </w:r>
            <w:r w:rsidRPr="00A34D77">
              <w:rPr>
                <w:rFonts w:ascii="Arial" w:hAnsi="Arial" w:cs="Arial"/>
                <w:sz w:val="18"/>
                <w:szCs w:val="18"/>
              </w:rPr>
              <w:t>armchair</w:t>
            </w:r>
            <w:r w:rsidRPr="00A34D77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spacing w:val="-3"/>
                <w:sz w:val="18"/>
                <w:szCs w:val="18"/>
              </w:rPr>
              <w:t>‘cliff’.</w:t>
            </w:r>
          </w:p>
          <w:p w14:paraId="2B5C664D" w14:textId="77777777" w:rsidR="00101A07" w:rsidRPr="00A34D77" w:rsidRDefault="00101A07" w:rsidP="00101A07">
            <w:pPr>
              <w:pStyle w:val="NoSpacing"/>
              <w:rPr>
                <w:rFonts w:ascii="Arial" w:hAnsi="Arial" w:cs="Arial"/>
                <w:spacing w:val="-5"/>
                <w:w w:val="95"/>
                <w:sz w:val="18"/>
                <w:szCs w:val="18"/>
              </w:rPr>
            </w:pPr>
          </w:p>
          <w:p w14:paraId="2B5C664E" w14:textId="77777777" w:rsidR="00101A07" w:rsidRPr="00A34D77" w:rsidRDefault="00101A07" w:rsidP="00101A07">
            <w:pPr>
              <w:pStyle w:val="NoSpacing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34D77">
              <w:rPr>
                <w:rFonts w:ascii="Arial" w:hAnsi="Arial" w:cs="Arial"/>
                <w:spacing w:val="-5"/>
                <w:w w:val="95"/>
                <w:sz w:val="18"/>
                <w:szCs w:val="18"/>
              </w:rPr>
              <w:t xml:space="preserve">To </w:t>
            </w:r>
            <w:r w:rsidRPr="00A34D77">
              <w:rPr>
                <w:rFonts w:ascii="Arial" w:hAnsi="Arial" w:cs="Arial"/>
                <w:w w:val="95"/>
                <w:sz w:val="18"/>
                <w:szCs w:val="18"/>
              </w:rPr>
              <w:t>capture</w:t>
            </w:r>
            <w:r w:rsidRPr="00A34D77">
              <w:rPr>
                <w:rFonts w:ascii="Arial" w:hAnsi="Arial" w:cs="Arial"/>
                <w:spacing w:val="-31"/>
                <w:w w:val="95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w w:val="95"/>
                <w:sz w:val="18"/>
                <w:szCs w:val="18"/>
              </w:rPr>
              <w:t xml:space="preserve">experiences </w:t>
            </w:r>
            <w:r w:rsidRPr="00A34D77">
              <w:rPr>
                <w:rFonts w:ascii="Arial" w:hAnsi="Arial" w:cs="Arial"/>
                <w:sz w:val="18"/>
                <w:szCs w:val="18"/>
              </w:rPr>
              <w:t>and</w:t>
            </w:r>
            <w:r w:rsidRPr="00A34D77">
              <w:rPr>
                <w:rFonts w:ascii="Arial" w:hAnsi="Arial" w:cs="Arial"/>
                <w:spacing w:val="-23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spacing w:val="-2"/>
                <w:sz w:val="18"/>
                <w:szCs w:val="18"/>
              </w:rPr>
              <w:t>responses</w:t>
            </w:r>
            <w:r w:rsidRPr="00A34D77">
              <w:rPr>
                <w:rFonts w:ascii="Arial" w:hAnsi="Arial" w:cs="Arial"/>
                <w:spacing w:val="-22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sz w:val="18"/>
                <w:szCs w:val="18"/>
              </w:rPr>
              <w:t>with</w:t>
            </w:r>
            <w:r w:rsidRPr="00A34D77">
              <w:rPr>
                <w:rFonts w:ascii="Arial" w:hAnsi="Arial" w:cs="Arial"/>
                <w:spacing w:val="-22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A34D77">
              <w:rPr>
                <w:rFonts w:ascii="Arial" w:hAnsi="Arial" w:cs="Arial"/>
                <w:spacing w:val="-3"/>
                <w:sz w:val="18"/>
                <w:szCs w:val="18"/>
              </w:rPr>
              <w:t>range</w:t>
            </w:r>
            <w:r w:rsidRPr="00A34D77">
              <w:rPr>
                <w:rFonts w:ascii="Arial" w:hAnsi="Arial" w:cs="Arial"/>
                <w:spacing w:val="-30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sz w:val="18"/>
                <w:szCs w:val="18"/>
              </w:rPr>
              <w:t>of</w:t>
            </w:r>
            <w:r w:rsidRPr="00A34D77">
              <w:rPr>
                <w:rFonts w:ascii="Arial" w:hAnsi="Arial" w:cs="Arial"/>
                <w:spacing w:val="-30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sz w:val="18"/>
                <w:szCs w:val="18"/>
              </w:rPr>
              <w:t>media,</w:t>
            </w:r>
            <w:r w:rsidRPr="00A34D77">
              <w:rPr>
                <w:rFonts w:ascii="Arial" w:hAnsi="Arial" w:cs="Arial"/>
                <w:spacing w:val="-29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sz w:val="18"/>
                <w:szCs w:val="18"/>
              </w:rPr>
              <w:t>such</w:t>
            </w:r>
            <w:r w:rsidRPr="00A34D77">
              <w:rPr>
                <w:rFonts w:ascii="Arial" w:hAnsi="Arial" w:cs="Arial"/>
                <w:spacing w:val="-30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spacing w:val="-8"/>
                <w:sz w:val="18"/>
                <w:szCs w:val="18"/>
              </w:rPr>
              <w:t xml:space="preserve">as </w:t>
            </w:r>
            <w:r w:rsidRPr="00A34D77">
              <w:rPr>
                <w:rFonts w:ascii="Arial" w:hAnsi="Arial" w:cs="Arial"/>
                <w:w w:val="95"/>
                <w:sz w:val="18"/>
                <w:szCs w:val="18"/>
              </w:rPr>
              <w:t>music,</w:t>
            </w:r>
            <w:r w:rsidRPr="00A34D77">
              <w:rPr>
                <w:rFonts w:ascii="Arial" w:hAnsi="Arial" w:cs="Arial"/>
                <w:spacing w:val="-13"/>
                <w:w w:val="95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w w:val="95"/>
                <w:sz w:val="18"/>
                <w:szCs w:val="18"/>
              </w:rPr>
              <w:t>dance</w:t>
            </w:r>
            <w:r w:rsidRPr="00A34D77">
              <w:rPr>
                <w:rFonts w:ascii="Arial" w:hAnsi="Arial" w:cs="Arial"/>
                <w:spacing w:val="-12"/>
                <w:w w:val="95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w w:val="95"/>
                <w:sz w:val="18"/>
                <w:szCs w:val="18"/>
              </w:rPr>
              <w:t>and</w:t>
            </w:r>
            <w:r w:rsidRPr="00A34D77">
              <w:rPr>
                <w:rFonts w:ascii="Arial" w:hAnsi="Arial" w:cs="Arial"/>
                <w:spacing w:val="-12"/>
                <w:w w:val="95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w w:val="95"/>
                <w:sz w:val="18"/>
                <w:szCs w:val="18"/>
              </w:rPr>
              <w:t xml:space="preserve">paint </w:t>
            </w:r>
            <w:r w:rsidRPr="00A34D77">
              <w:rPr>
                <w:rFonts w:ascii="Arial" w:hAnsi="Arial" w:cs="Arial"/>
                <w:sz w:val="18"/>
                <w:szCs w:val="18"/>
              </w:rPr>
              <w:t>and</w:t>
            </w:r>
            <w:r w:rsidRPr="00A34D77">
              <w:rPr>
                <w:rFonts w:ascii="Arial" w:hAnsi="Arial" w:cs="Arial"/>
                <w:spacing w:val="-30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sz w:val="18"/>
                <w:szCs w:val="18"/>
              </w:rPr>
              <w:t>other</w:t>
            </w:r>
            <w:r w:rsidRPr="00A34D77">
              <w:rPr>
                <w:rFonts w:ascii="Arial" w:hAnsi="Arial" w:cs="Arial"/>
                <w:spacing w:val="-30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sz w:val="18"/>
                <w:szCs w:val="18"/>
              </w:rPr>
              <w:t>materials</w:t>
            </w:r>
            <w:r w:rsidRPr="00A34D77">
              <w:rPr>
                <w:rFonts w:ascii="Arial" w:hAnsi="Arial" w:cs="Arial"/>
                <w:spacing w:val="-29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Pr="00A34D77">
              <w:rPr>
                <w:rFonts w:ascii="Arial" w:hAnsi="Arial" w:cs="Arial"/>
                <w:spacing w:val="-3"/>
                <w:sz w:val="18"/>
                <w:szCs w:val="18"/>
              </w:rPr>
              <w:t>words.</w:t>
            </w:r>
          </w:p>
          <w:p w14:paraId="2B5C664F" w14:textId="77777777" w:rsidR="00101A07" w:rsidRPr="00A34D77" w:rsidRDefault="00101A07" w:rsidP="00101A07">
            <w:pPr>
              <w:pStyle w:val="NoSpacing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  <w:p w14:paraId="2B5C6650" w14:textId="77777777" w:rsidR="00101A07" w:rsidRPr="00A34D77" w:rsidRDefault="00101A07" w:rsidP="00101A0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34D77">
              <w:rPr>
                <w:rFonts w:ascii="Arial" w:hAnsi="Arial" w:cs="Arial"/>
                <w:spacing w:val="-5"/>
                <w:sz w:val="18"/>
                <w:szCs w:val="18"/>
              </w:rPr>
              <w:t>To</w:t>
            </w:r>
            <w:r w:rsidRPr="00A34D77">
              <w:rPr>
                <w:rFonts w:ascii="Arial" w:hAnsi="Arial" w:cs="Arial"/>
                <w:spacing w:val="-26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sz w:val="18"/>
                <w:szCs w:val="18"/>
              </w:rPr>
              <w:t>link</w:t>
            </w:r>
            <w:r w:rsidRPr="00A34D77">
              <w:rPr>
                <w:rFonts w:ascii="Arial" w:hAnsi="Arial" w:cs="Arial"/>
                <w:spacing w:val="-26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sz w:val="18"/>
                <w:szCs w:val="18"/>
              </w:rPr>
              <w:t>statements</w:t>
            </w:r>
            <w:r w:rsidRPr="00A34D77">
              <w:rPr>
                <w:rFonts w:ascii="Arial" w:hAnsi="Arial" w:cs="Arial"/>
                <w:spacing w:val="-25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spacing w:val="-2"/>
                <w:sz w:val="18"/>
                <w:szCs w:val="18"/>
              </w:rPr>
              <w:t xml:space="preserve">and </w:t>
            </w:r>
            <w:r w:rsidR="00B831CF">
              <w:rPr>
                <w:rFonts w:ascii="Arial" w:hAnsi="Arial" w:cs="Arial"/>
                <w:sz w:val="18"/>
                <w:szCs w:val="18"/>
              </w:rPr>
              <w:t>stick</w:t>
            </w:r>
            <w:r w:rsidRPr="00A34D77">
              <w:rPr>
                <w:rFonts w:ascii="Arial" w:hAnsi="Arial" w:cs="Arial"/>
                <w:spacing w:val="-29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sz w:val="18"/>
                <w:szCs w:val="18"/>
              </w:rPr>
              <w:t>to</w:t>
            </w:r>
            <w:r w:rsidRPr="00A34D77">
              <w:rPr>
                <w:rFonts w:ascii="Arial" w:hAnsi="Arial" w:cs="Arial"/>
                <w:spacing w:val="-28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sz w:val="18"/>
                <w:szCs w:val="18"/>
              </w:rPr>
              <w:t>a</w:t>
            </w:r>
            <w:r w:rsidRPr="00A34D77">
              <w:rPr>
                <w:rFonts w:ascii="Arial" w:hAnsi="Arial" w:cs="Arial"/>
                <w:spacing w:val="-28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sz w:val="18"/>
                <w:szCs w:val="18"/>
              </w:rPr>
              <w:t>main</w:t>
            </w:r>
            <w:r w:rsidRPr="00A34D77">
              <w:rPr>
                <w:rFonts w:ascii="Arial" w:hAnsi="Arial" w:cs="Arial"/>
                <w:spacing w:val="-28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sz w:val="18"/>
                <w:szCs w:val="18"/>
              </w:rPr>
              <w:t>theme</w:t>
            </w:r>
            <w:r w:rsidRPr="00A34D77">
              <w:rPr>
                <w:rFonts w:ascii="Arial" w:hAnsi="Arial" w:cs="Arial"/>
                <w:spacing w:val="-28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spacing w:val="-8"/>
                <w:sz w:val="18"/>
                <w:szCs w:val="18"/>
              </w:rPr>
              <w:t xml:space="preserve">or </w:t>
            </w:r>
            <w:r w:rsidRPr="00A34D77">
              <w:rPr>
                <w:rFonts w:ascii="Arial" w:hAnsi="Arial" w:cs="Arial"/>
                <w:sz w:val="18"/>
                <w:szCs w:val="18"/>
              </w:rPr>
              <w:t>intention.</w:t>
            </w:r>
          </w:p>
          <w:p w14:paraId="2B5C6651" w14:textId="77777777" w:rsidR="00101A07" w:rsidRPr="00A34D77" w:rsidRDefault="00101A07" w:rsidP="00101A07">
            <w:pPr>
              <w:pStyle w:val="NoSpacing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  <w:p w14:paraId="2B5C6652" w14:textId="77777777" w:rsidR="00101A07" w:rsidRDefault="00101A07" w:rsidP="00101A0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34D77">
              <w:rPr>
                <w:rFonts w:ascii="Arial" w:hAnsi="Arial" w:cs="Arial"/>
                <w:spacing w:val="-5"/>
                <w:sz w:val="18"/>
                <w:szCs w:val="18"/>
              </w:rPr>
              <w:t>To</w:t>
            </w:r>
            <w:r w:rsidRPr="00A34D77">
              <w:rPr>
                <w:rFonts w:ascii="Arial" w:hAnsi="Arial" w:cs="Arial"/>
                <w:spacing w:val="-26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sz w:val="18"/>
                <w:szCs w:val="18"/>
              </w:rPr>
              <w:t>use</w:t>
            </w:r>
            <w:r w:rsidRPr="00A34D77">
              <w:rPr>
                <w:rFonts w:ascii="Arial" w:hAnsi="Arial" w:cs="Arial"/>
                <w:spacing w:val="-26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sz w:val="18"/>
                <w:szCs w:val="18"/>
              </w:rPr>
              <w:t>talk</w:t>
            </w:r>
            <w:r w:rsidRPr="00A34D77">
              <w:rPr>
                <w:rFonts w:ascii="Arial" w:hAnsi="Arial" w:cs="Arial"/>
                <w:spacing w:val="-25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sz w:val="18"/>
                <w:szCs w:val="18"/>
              </w:rPr>
              <w:t>to</w:t>
            </w:r>
            <w:r w:rsidRPr="00A34D77">
              <w:rPr>
                <w:rFonts w:ascii="Arial" w:hAnsi="Arial" w:cs="Arial"/>
                <w:spacing w:val="-26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spacing w:val="-5"/>
                <w:sz w:val="18"/>
                <w:szCs w:val="18"/>
              </w:rPr>
              <w:t xml:space="preserve">organise, </w:t>
            </w:r>
            <w:r w:rsidRPr="00A34D77">
              <w:rPr>
                <w:rFonts w:ascii="Arial" w:hAnsi="Arial" w:cs="Arial"/>
                <w:sz w:val="18"/>
                <w:szCs w:val="18"/>
              </w:rPr>
              <w:t>sequence</w:t>
            </w:r>
            <w:r w:rsidRPr="00A34D77">
              <w:rPr>
                <w:rFonts w:ascii="Arial" w:hAnsi="Arial" w:cs="Arial"/>
                <w:spacing w:val="-31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sz w:val="18"/>
                <w:szCs w:val="18"/>
              </w:rPr>
              <w:t>and</w:t>
            </w:r>
            <w:r w:rsidRPr="00A34D77">
              <w:rPr>
                <w:rFonts w:ascii="Arial" w:hAnsi="Arial" w:cs="Arial"/>
                <w:spacing w:val="-31"/>
                <w:sz w:val="18"/>
                <w:szCs w:val="18"/>
              </w:rPr>
              <w:t xml:space="preserve"> </w:t>
            </w:r>
            <w:r w:rsidRPr="00A34D77">
              <w:rPr>
                <w:rFonts w:ascii="Arial" w:hAnsi="Arial" w:cs="Arial"/>
                <w:sz w:val="18"/>
                <w:szCs w:val="18"/>
              </w:rPr>
              <w:t>clarif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B5C6653" w14:textId="77777777" w:rsidR="00FE251D" w:rsidRDefault="00FE251D" w:rsidP="00EB230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654" w14:textId="77777777" w:rsidR="00101A07" w:rsidRPr="00A34D77" w:rsidRDefault="00101A07" w:rsidP="00101A0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express themselves effectively, showing an awareness of listeners needs. </w:t>
            </w:r>
          </w:p>
          <w:p w14:paraId="2B5C6655" w14:textId="77777777" w:rsidR="00101A07" w:rsidRPr="005318FC" w:rsidRDefault="00101A07" w:rsidP="00101A0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24" w:space="0" w:color="231F20"/>
              <w:left w:val="single" w:sz="24" w:space="0" w:color="231F20"/>
              <w:bottom w:val="single" w:sz="8" w:space="0" w:color="231F20"/>
              <w:right w:val="single" w:sz="8" w:space="0" w:color="231F20"/>
            </w:tcBorders>
            <w:shd w:val="clear" w:color="auto" w:fill="F496E2"/>
          </w:tcPr>
          <w:p w14:paraId="2B5C6656" w14:textId="77777777" w:rsidR="00894DBB" w:rsidRPr="005318FC" w:rsidRDefault="00894DBB" w:rsidP="00894DB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318FC">
              <w:rPr>
                <w:rFonts w:ascii="Arial" w:hAnsi="Arial" w:cs="Arial"/>
                <w:sz w:val="18"/>
                <w:szCs w:val="18"/>
              </w:rPr>
              <w:lastRenderedPageBreak/>
              <w:t>To sequence sentences to form short narratives</w:t>
            </w:r>
          </w:p>
          <w:p w14:paraId="2B5C6657" w14:textId="77777777" w:rsidR="00FE251D" w:rsidRPr="005318FC" w:rsidRDefault="00FE251D" w:rsidP="00EB230E">
            <w:pPr>
              <w:pStyle w:val="NoSpacing"/>
              <w:rPr>
                <w:rFonts w:ascii="Arial" w:hAnsi="Arial" w:cs="Arial"/>
                <w:w w:val="95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24" w:space="0" w:color="231F20"/>
              <w:left w:val="single" w:sz="8" w:space="0" w:color="231F20"/>
              <w:bottom w:val="single" w:sz="8" w:space="0" w:color="231F20"/>
              <w:right w:val="single" w:sz="24" w:space="0" w:color="231F20"/>
            </w:tcBorders>
            <w:shd w:val="clear" w:color="auto" w:fill="F496E2"/>
          </w:tcPr>
          <w:p w14:paraId="2B5C6658" w14:textId="77777777" w:rsidR="00894DBB" w:rsidRPr="005318FC" w:rsidRDefault="00894DBB" w:rsidP="00894DBB">
            <w:pPr>
              <w:pStyle w:val="NoSpacing"/>
              <w:rPr>
                <w:rFonts w:ascii="Arial" w:hAnsi="Arial" w:cs="Arial"/>
                <w:spacing w:val="-4"/>
                <w:w w:val="95"/>
                <w:sz w:val="18"/>
                <w:szCs w:val="18"/>
              </w:rPr>
            </w:pPr>
            <w:r w:rsidRPr="005318FC">
              <w:rPr>
                <w:rFonts w:ascii="Arial" w:hAnsi="Arial" w:cs="Arial"/>
                <w:spacing w:val="-5"/>
                <w:sz w:val="18"/>
                <w:szCs w:val="18"/>
              </w:rPr>
              <w:t>To</w:t>
            </w:r>
            <w:r w:rsidRPr="005318FC">
              <w:rPr>
                <w:rFonts w:ascii="Arial" w:hAnsi="Arial" w:cs="Arial"/>
                <w:spacing w:val="-27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z w:val="18"/>
                <w:szCs w:val="18"/>
              </w:rPr>
              <w:t>use</w:t>
            </w:r>
            <w:r w:rsidRPr="005318FC">
              <w:rPr>
                <w:rFonts w:ascii="Arial" w:hAnsi="Arial" w:cs="Arial"/>
                <w:spacing w:val="-27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z w:val="18"/>
                <w:szCs w:val="18"/>
              </w:rPr>
              <w:t>some</w:t>
            </w:r>
            <w:r w:rsidRPr="005318FC">
              <w:rPr>
                <w:rFonts w:ascii="Arial" w:hAnsi="Arial" w:cs="Arial"/>
                <w:spacing w:val="-26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pacing w:val="-3"/>
                <w:sz w:val="18"/>
                <w:szCs w:val="18"/>
              </w:rPr>
              <w:t>features</w:t>
            </w:r>
            <w:r w:rsidRPr="005318FC">
              <w:rPr>
                <w:rFonts w:ascii="Arial" w:hAnsi="Arial" w:cs="Arial"/>
                <w:spacing w:val="-27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Pr="005318FC">
              <w:rPr>
                <w:rFonts w:ascii="Arial" w:hAnsi="Arial" w:cs="Arial"/>
                <w:w w:val="95"/>
                <w:sz w:val="18"/>
                <w:szCs w:val="18"/>
              </w:rPr>
              <w:t>written Standard</w:t>
            </w:r>
            <w:r w:rsidRPr="005318FC">
              <w:rPr>
                <w:rFonts w:ascii="Arial" w:hAnsi="Arial" w:cs="Arial"/>
                <w:spacing w:val="-32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pacing w:val="-4"/>
                <w:w w:val="95"/>
                <w:sz w:val="18"/>
                <w:szCs w:val="18"/>
              </w:rPr>
              <w:t>English.</w:t>
            </w:r>
          </w:p>
          <w:p w14:paraId="2B5C6659" w14:textId="77777777" w:rsidR="00FE251D" w:rsidRPr="005318FC" w:rsidRDefault="00FE251D" w:rsidP="00894DBB">
            <w:pPr>
              <w:pStyle w:val="NoSpacing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single" w:sz="24" w:space="0" w:color="231F20"/>
              <w:left w:val="single" w:sz="24" w:space="0" w:color="231F20"/>
              <w:bottom w:val="single" w:sz="8" w:space="0" w:color="231F20"/>
              <w:right w:val="single" w:sz="8" w:space="0" w:color="231F20"/>
            </w:tcBorders>
            <w:shd w:val="clear" w:color="auto" w:fill="F496E2"/>
          </w:tcPr>
          <w:p w14:paraId="2B5C665A" w14:textId="77777777" w:rsidR="00FE251D" w:rsidRPr="005318FC" w:rsidRDefault="00FE251D" w:rsidP="00FE251D">
            <w:pPr>
              <w:pStyle w:val="NoSpacing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5318FC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To begin to organise their </w:t>
            </w:r>
            <w:r w:rsidRPr="005318FC">
              <w:rPr>
                <w:rFonts w:ascii="Arial" w:hAnsi="Arial" w:cs="Arial"/>
                <w:color w:val="292526"/>
                <w:sz w:val="18"/>
                <w:szCs w:val="18"/>
              </w:rPr>
              <w:t>writing into paragraphs around a theme.</w:t>
            </w:r>
          </w:p>
          <w:p w14:paraId="2B5C665B" w14:textId="77777777" w:rsidR="00FE251D" w:rsidRPr="005318FC" w:rsidRDefault="00FE251D" w:rsidP="00EB230E">
            <w:pPr>
              <w:pStyle w:val="NoSpacing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2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496E2"/>
          </w:tcPr>
          <w:p w14:paraId="2B5C665C" w14:textId="77777777" w:rsidR="00FE251D" w:rsidRPr="00DE7BEA" w:rsidRDefault="00FE251D" w:rsidP="00FE251D">
            <w:pPr>
              <w:pStyle w:val="NoSpacing"/>
              <w:rPr>
                <w:rFonts w:ascii="Arial" w:hAnsi="Arial" w:cs="Arial"/>
                <w:color w:val="292526"/>
                <w:spacing w:val="-4"/>
                <w:sz w:val="18"/>
                <w:szCs w:val="18"/>
              </w:rPr>
            </w:pPr>
            <w:r w:rsidRPr="00DE7BEA">
              <w:rPr>
                <w:rFonts w:ascii="Arial" w:hAnsi="Arial" w:cs="Arial"/>
                <w:color w:val="292526"/>
                <w:spacing w:val="-5"/>
                <w:w w:val="95"/>
                <w:sz w:val="18"/>
                <w:szCs w:val="18"/>
              </w:rPr>
              <w:t xml:space="preserve">To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consistently</w:t>
            </w:r>
            <w:r w:rsidRPr="00DE7BEA">
              <w:rPr>
                <w:rFonts w:ascii="Arial" w:hAnsi="Arial" w:cs="Arial"/>
                <w:color w:val="292526"/>
                <w:spacing w:val="-15"/>
                <w:w w:val="9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spacing w:val="-5"/>
                <w:w w:val="95"/>
                <w:sz w:val="18"/>
                <w:szCs w:val="18"/>
              </w:rPr>
              <w:t xml:space="preserve">organise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 xml:space="preserve">their writing into </w:t>
            </w:r>
            <w:r w:rsidRPr="00DE7BEA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 xml:space="preserve">paragraphs </w:t>
            </w:r>
            <w:r w:rsidRPr="00DE7BEA">
              <w:rPr>
                <w:rFonts w:ascii="Arial" w:hAnsi="Arial" w:cs="Arial"/>
                <w:color w:val="292526"/>
                <w:spacing w:val="-2"/>
                <w:sz w:val="18"/>
                <w:szCs w:val="18"/>
              </w:rPr>
              <w:t xml:space="preserve">around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 xml:space="preserve">a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theme to add cohesion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>and</w:t>
            </w:r>
            <w:r w:rsidRPr="00DE7BEA">
              <w:rPr>
                <w:rFonts w:ascii="Arial" w:hAnsi="Arial" w:cs="Arial"/>
                <w:color w:val="292526"/>
                <w:spacing w:val="-18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>to</w:t>
            </w:r>
            <w:r w:rsidRPr="00DE7BEA">
              <w:rPr>
                <w:rFonts w:ascii="Arial" w:hAnsi="Arial" w:cs="Arial"/>
                <w:color w:val="292526"/>
                <w:spacing w:val="-18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>aid</w:t>
            </w:r>
            <w:r w:rsidRPr="00DE7BEA">
              <w:rPr>
                <w:rFonts w:ascii="Arial" w:hAnsi="Arial" w:cs="Arial"/>
                <w:color w:val="292526"/>
                <w:spacing w:val="-18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>the</w:t>
            </w:r>
            <w:r w:rsidRPr="00DE7BEA">
              <w:rPr>
                <w:rFonts w:ascii="Arial" w:hAnsi="Arial" w:cs="Arial"/>
                <w:color w:val="292526"/>
                <w:spacing w:val="-18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spacing w:val="-4"/>
                <w:sz w:val="18"/>
                <w:szCs w:val="18"/>
              </w:rPr>
              <w:t>reader.</w:t>
            </w:r>
          </w:p>
          <w:p w14:paraId="2B5C665D" w14:textId="77777777" w:rsidR="00FE251D" w:rsidRPr="00DE7BEA" w:rsidRDefault="00FE251D" w:rsidP="00EB230E">
            <w:pPr>
              <w:pStyle w:val="NoSpacing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  <w:p w14:paraId="2B5C665E" w14:textId="77777777" w:rsidR="003E4AAC" w:rsidRPr="00DE7BEA" w:rsidRDefault="003E4AAC" w:rsidP="003E4AA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E7BEA">
              <w:rPr>
                <w:rFonts w:ascii="Arial" w:hAnsi="Arial" w:cs="Arial"/>
                <w:sz w:val="18"/>
                <w:szCs w:val="18"/>
              </w:rPr>
              <w:t xml:space="preserve">To ensure that they make the appropriate choice of pronoun or noun to create cohesion in their writing. </w:t>
            </w:r>
          </w:p>
          <w:p w14:paraId="2B5C665F" w14:textId="77777777" w:rsidR="003E4AAC" w:rsidRPr="00DE7BEA" w:rsidRDefault="003E4AAC" w:rsidP="00EB230E">
            <w:pPr>
              <w:pStyle w:val="NoSpacing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2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496E2"/>
          </w:tcPr>
          <w:p w14:paraId="2B5C6660" w14:textId="77777777" w:rsidR="00FE251D" w:rsidRPr="00DE7BEA" w:rsidRDefault="00FE251D" w:rsidP="00FE251D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</w:rPr>
            </w:pPr>
            <w:r w:rsidRPr="00DE7BEA">
              <w:rPr>
                <w:rFonts w:ascii="Trebuchet MS" w:hAnsi="Trebuchet MS"/>
                <w:color w:val="auto"/>
                <w:sz w:val="18"/>
                <w:szCs w:val="18"/>
              </w:rPr>
              <w:t>To select appropriate grammar and vocabulary understanding how choices can change or enhance meaning</w:t>
            </w:r>
          </w:p>
          <w:p w14:paraId="2B5C6661" w14:textId="77777777" w:rsidR="00FE251D" w:rsidRPr="00DE7BEA" w:rsidRDefault="00FE251D" w:rsidP="00EB230E">
            <w:pPr>
              <w:pStyle w:val="NoSpacing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  <w:p w14:paraId="2B5C6662" w14:textId="77777777" w:rsidR="00FE251D" w:rsidRPr="00DE7BEA" w:rsidRDefault="00FE251D" w:rsidP="00FE251D">
            <w:pPr>
              <w:pStyle w:val="NoSpacing"/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</w:pPr>
            <w:r w:rsidRPr="00DE7BEA"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  <w:t xml:space="preserve">To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 xml:space="preserve">use further organisational </w:t>
            </w:r>
            <w:r w:rsidRPr="00DE7BEA">
              <w:rPr>
                <w:rFonts w:ascii="Arial" w:hAnsi="Arial" w:cs="Arial"/>
                <w:color w:val="292526"/>
                <w:spacing w:val="-2"/>
                <w:sz w:val="18"/>
                <w:szCs w:val="18"/>
              </w:rPr>
              <w:t xml:space="preserve">and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presentational</w:t>
            </w:r>
            <w:r w:rsidRPr="00DE7BEA">
              <w:rPr>
                <w:rFonts w:ascii="Arial" w:hAnsi="Arial" w:cs="Arial"/>
                <w:color w:val="292526"/>
                <w:spacing w:val="-18"/>
                <w:w w:val="9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devices</w:t>
            </w:r>
            <w:r w:rsidRPr="00DE7BEA">
              <w:rPr>
                <w:rFonts w:ascii="Arial" w:hAnsi="Arial" w:cs="Arial"/>
                <w:color w:val="292526"/>
                <w:spacing w:val="-18"/>
                <w:w w:val="9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to </w:t>
            </w:r>
            <w:r w:rsidRPr="00DE7BEA">
              <w:rPr>
                <w:rFonts w:ascii="Arial" w:hAnsi="Arial" w:cs="Arial"/>
                <w:color w:val="292526"/>
                <w:spacing w:val="-2"/>
                <w:w w:val="95"/>
                <w:sz w:val="18"/>
                <w:szCs w:val="18"/>
              </w:rPr>
              <w:t>structure</w:t>
            </w:r>
            <w:r w:rsidRPr="00DE7BEA">
              <w:rPr>
                <w:rFonts w:ascii="Arial" w:hAnsi="Arial" w:cs="Arial"/>
                <w:color w:val="292526"/>
                <w:spacing w:val="-10"/>
                <w:w w:val="9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text</w:t>
            </w:r>
            <w:r w:rsidRPr="00DE7BEA">
              <w:rPr>
                <w:rFonts w:ascii="Arial" w:hAnsi="Arial" w:cs="Arial"/>
                <w:color w:val="292526"/>
                <w:spacing w:val="-10"/>
                <w:w w:val="9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and</w:t>
            </w:r>
            <w:r w:rsidRPr="00DE7BEA">
              <w:rPr>
                <w:rFonts w:ascii="Arial" w:hAnsi="Arial" w:cs="Arial"/>
                <w:color w:val="292526"/>
                <w:spacing w:val="-9"/>
                <w:w w:val="9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to</w:t>
            </w:r>
            <w:r w:rsidRPr="00DE7BEA">
              <w:rPr>
                <w:rFonts w:ascii="Arial" w:hAnsi="Arial" w:cs="Arial"/>
                <w:color w:val="292526"/>
                <w:spacing w:val="-10"/>
                <w:w w:val="9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guide the </w:t>
            </w:r>
            <w:r w:rsidRPr="00DE7BEA">
              <w:rPr>
                <w:rFonts w:ascii="Arial" w:hAnsi="Arial" w:cs="Arial"/>
                <w:color w:val="292526"/>
                <w:spacing w:val="-2"/>
                <w:w w:val="95"/>
                <w:sz w:val="18"/>
                <w:szCs w:val="18"/>
              </w:rPr>
              <w:t xml:space="preserve">reader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(e.g. headings, bullet</w:t>
            </w:r>
            <w:r w:rsidRPr="00DE7BEA">
              <w:rPr>
                <w:rFonts w:ascii="Arial" w:hAnsi="Arial" w:cs="Arial"/>
                <w:color w:val="292526"/>
                <w:spacing w:val="-22"/>
                <w:w w:val="9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points,</w:t>
            </w:r>
            <w:r w:rsidRPr="00DE7BEA">
              <w:rPr>
                <w:rFonts w:ascii="Arial" w:hAnsi="Arial" w:cs="Arial"/>
                <w:color w:val="292526"/>
                <w:spacing w:val="-22"/>
                <w:w w:val="9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underlining).</w:t>
            </w:r>
          </w:p>
          <w:p w14:paraId="2B5C6663" w14:textId="77777777" w:rsidR="00FE251D" w:rsidRPr="00DE7BEA" w:rsidRDefault="00FE251D" w:rsidP="00FE251D">
            <w:pPr>
              <w:pStyle w:val="NoSpacing"/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</w:pPr>
          </w:p>
          <w:p w14:paraId="2B5C6664" w14:textId="77777777" w:rsidR="00FE251D" w:rsidRPr="00DE7BEA" w:rsidRDefault="00FE251D" w:rsidP="00FE251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E7BEA">
              <w:rPr>
                <w:rFonts w:ascii="Arial" w:hAnsi="Arial" w:cs="Arial"/>
                <w:w w:val="95"/>
                <w:sz w:val="18"/>
                <w:szCs w:val="18"/>
              </w:rPr>
              <w:t xml:space="preserve">To consistently link ideas </w:t>
            </w:r>
            <w:r w:rsidRPr="00DE7BEA">
              <w:rPr>
                <w:rFonts w:ascii="Arial" w:hAnsi="Arial" w:cs="Arial"/>
                <w:sz w:val="18"/>
                <w:szCs w:val="18"/>
              </w:rPr>
              <w:t>across paragraphs.</w:t>
            </w:r>
          </w:p>
          <w:p w14:paraId="2B5C6665" w14:textId="77777777" w:rsidR="00FE251D" w:rsidRPr="00DE7BEA" w:rsidRDefault="00FE251D" w:rsidP="00FE251D">
            <w:pPr>
              <w:pStyle w:val="NoSpacing"/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</w:pPr>
          </w:p>
          <w:p w14:paraId="2B5C6666" w14:textId="77777777" w:rsidR="003E4AAC" w:rsidRPr="00DE7BEA" w:rsidRDefault="003E4AAC" w:rsidP="003E4AA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E7BEA">
              <w:rPr>
                <w:rFonts w:ascii="Arial" w:hAnsi="Arial" w:cs="Arial"/>
                <w:sz w:val="18"/>
                <w:szCs w:val="18"/>
              </w:rPr>
              <w:t>To use a range of devices to build cohesion, including adverbials of time, place and number.</w:t>
            </w:r>
          </w:p>
          <w:p w14:paraId="2B5C6667" w14:textId="77777777" w:rsidR="003E4AAC" w:rsidRPr="00DE7BEA" w:rsidRDefault="003E4AAC" w:rsidP="00FE251D">
            <w:pPr>
              <w:pStyle w:val="NoSpacing"/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</w:pPr>
          </w:p>
          <w:p w14:paraId="2B5C6668" w14:textId="77777777" w:rsidR="00FE251D" w:rsidRPr="00DE7BEA" w:rsidRDefault="00FE251D" w:rsidP="00EB230E">
            <w:pPr>
              <w:pStyle w:val="NoSpacing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24" w:space="0" w:color="231F20"/>
              <w:left w:val="single" w:sz="8" w:space="0" w:color="231F20"/>
              <w:bottom w:val="single" w:sz="8" w:space="0" w:color="231F20"/>
              <w:right w:val="single" w:sz="24" w:space="0" w:color="231F20"/>
            </w:tcBorders>
            <w:shd w:val="clear" w:color="auto" w:fill="F496E2"/>
          </w:tcPr>
          <w:p w14:paraId="2B5C6669" w14:textId="77777777" w:rsidR="00FE251D" w:rsidRPr="00DE7BEA" w:rsidRDefault="00FE251D" w:rsidP="00FE251D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</w:rPr>
            </w:pPr>
            <w:r w:rsidRPr="00DE7BEA">
              <w:rPr>
                <w:rFonts w:ascii="Trebuchet MS" w:hAnsi="Trebuchet MS"/>
                <w:color w:val="auto"/>
                <w:sz w:val="18"/>
                <w:szCs w:val="18"/>
              </w:rPr>
              <w:t>To select appropriate grammar and vocabulary understanding how choices can change or enhance meaning</w:t>
            </w:r>
          </w:p>
          <w:p w14:paraId="2B5C666A" w14:textId="77777777" w:rsidR="00FE251D" w:rsidRPr="00DE7BEA" w:rsidRDefault="00FE251D" w:rsidP="00FE251D">
            <w:pPr>
              <w:pStyle w:val="NoSpacing"/>
              <w:rPr>
                <w:rFonts w:ascii="Arial" w:hAnsi="Arial" w:cs="Arial"/>
                <w:spacing w:val="-5"/>
                <w:w w:val="95"/>
                <w:sz w:val="18"/>
                <w:szCs w:val="18"/>
              </w:rPr>
            </w:pPr>
          </w:p>
          <w:p w14:paraId="2B5C666B" w14:textId="77777777" w:rsidR="00FE251D" w:rsidRPr="00DE7BEA" w:rsidRDefault="00FE251D" w:rsidP="00FE251D">
            <w:pPr>
              <w:pStyle w:val="NoSpacing"/>
              <w:rPr>
                <w:rFonts w:ascii="Arial" w:hAnsi="Arial" w:cs="Arial"/>
                <w:w w:val="95"/>
                <w:sz w:val="18"/>
                <w:szCs w:val="18"/>
              </w:rPr>
            </w:pPr>
            <w:r w:rsidRPr="00DE7BEA">
              <w:rPr>
                <w:rFonts w:ascii="Arial" w:hAnsi="Arial" w:cs="Arial"/>
                <w:spacing w:val="-5"/>
                <w:w w:val="95"/>
                <w:sz w:val="18"/>
                <w:szCs w:val="18"/>
              </w:rPr>
              <w:t xml:space="preserve">To </w:t>
            </w:r>
            <w:r w:rsidRPr="00DE7BEA">
              <w:rPr>
                <w:rFonts w:ascii="Arial" w:hAnsi="Arial" w:cs="Arial"/>
                <w:w w:val="95"/>
                <w:sz w:val="18"/>
                <w:szCs w:val="18"/>
              </w:rPr>
              <w:t>use the</w:t>
            </w:r>
            <w:r w:rsidRPr="00DE7BEA">
              <w:rPr>
                <w:rFonts w:ascii="Arial" w:hAnsi="Arial" w:cs="Arial"/>
                <w:spacing w:val="-13"/>
                <w:w w:val="9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spacing w:val="-3"/>
                <w:w w:val="95"/>
                <w:sz w:val="18"/>
                <w:szCs w:val="18"/>
              </w:rPr>
              <w:t xml:space="preserve">subjunctive </w:t>
            </w:r>
            <w:r w:rsidRPr="00DE7BEA">
              <w:rPr>
                <w:rFonts w:ascii="Arial" w:hAnsi="Arial" w:cs="Arial"/>
                <w:w w:val="95"/>
                <w:sz w:val="18"/>
                <w:szCs w:val="18"/>
              </w:rPr>
              <w:t>form</w:t>
            </w:r>
            <w:r w:rsidRPr="00DE7BEA">
              <w:rPr>
                <w:rFonts w:ascii="Arial" w:hAnsi="Arial" w:cs="Arial"/>
                <w:spacing w:val="-16"/>
                <w:w w:val="9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w w:val="95"/>
                <w:sz w:val="18"/>
                <w:szCs w:val="18"/>
              </w:rPr>
              <w:t>in</w:t>
            </w:r>
            <w:r w:rsidRPr="00DE7BEA">
              <w:rPr>
                <w:rFonts w:ascii="Arial" w:hAnsi="Arial" w:cs="Arial"/>
                <w:spacing w:val="-15"/>
                <w:w w:val="9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w w:val="95"/>
                <w:sz w:val="18"/>
                <w:szCs w:val="18"/>
              </w:rPr>
              <w:t>formal</w:t>
            </w:r>
            <w:r w:rsidRPr="00DE7BEA">
              <w:rPr>
                <w:rFonts w:ascii="Arial" w:hAnsi="Arial" w:cs="Arial"/>
                <w:spacing w:val="-15"/>
                <w:w w:val="9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w w:val="95"/>
                <w:sz w:val="18"/>
                <w:szCs w:val="18"/>
              </w:rPr>
              <w:t>writing.</w:t>
            </w:r>
          </w:p>
          <w:p w14:paraId="2B5C666C" w14:textId="77777777" w:rsidR="003E4AAC" w:rsidRPr="00DE7BEA" w:rsidRDefault="003E4AAC" w:rsidP="00FE251D">
            <w:pPr>
              <w:pStyle w:val="NoSpacing"/>
              <w:rPr>
                <w:rFonts w:ascii="Arial" w:hAnsi="Arial" w:cs="Arial"/>
                <w:w w:val="95"/>
                <w:sz w:val="18"/>
                <w:szCs w:val="18"/>
              </w:rPr>
            </w:pPr>
          </w:p>
          <w:p w14:paraId="2B5C666D" w14:textId="77777777" w:rsidR="003E4AAC" w:rsidRPr="00DE7BEA" w:rsidRDefault="003E4AAC" w:rsidP="003E4AA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E7BEA">
              <w:rPr>
                <w:rFonts w:ascii="Arial" w:hAnsi="Arial" w:cs="Arial"/>
                <w:sz w:val="18"/>
                <w:szCs w:val="18"/>
                <w:lang w:val="en-US"/>
              </w:rPr>
              <w:t xml:space="preserve">To </w:t>
            </w:r>
            <w:proofErr w:type="spellStart"/>
            <w:r w:rsidRPr="00DE7BEA">
              <w:rPr>
                <w:rFonts w:ascii="Arial" w:hAnsi="Arial" w:cs="Arial"/>
                <w:sz w:val="18"/>
                <w:szCs w:val="18"/>
                <w:lang w:val="en-US"/>
              </w:rPr>
              <w:t>recognise</w:t>
            </w:r>
            <w:proofErr w:type="spellEnd"/>
            <w:r w:rsidRPr="00DE7BEA">
              <w:rPr>
                <w:rFonts w:ascii="Arial" w:hAnsi="Arial" w:cs="Arial"/>
                <w:sz w:val="18"/>
                <w:szCs w:val="18"/>
                <w:lang w:val="en-US"/>
              </w:rPr>
              <w:t xml:space="preserve"> vocabulary and structures that are appropriate for formal speech and writing, including subjunctive forms</w:t>
            </w:r>
          </w:p>
          <w:p w14:paraId="2B5C666E" w14:textId="77777777" w:rsidR="00FE251D" w:rsidRPr="00DE7BEA" w:rsidRDefault="00FE251D" w:rsidP="00FE251D">
            <w:pPr>
              <w:pStyle w:val="NoSpacing"/>
              <w:rPr>
                <w:rFonts w:ascii="Arial" w:hAnsi="Arial" w:cs="Arial"/>
                <w:w w:val="95"/>
                <w:sz w:val="18"/>
                <w:szCs w:val="18"/>
              </w:rPr>
            </w:pPr>
          </w:p>
          <w:p w14:paraId="2B5C666F" w14:textId="77777777" w:rsidR="00FE251D" w:rsidRPr="00DE7BEA" w:rsidRDefault="00FE251D" w:rsidP="00FE251D">
            <w:pPr>
              <w:pStyle w:val="NoSpacing"/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</w:pPr>
            <w:r w:rsidRPr="00DE7BEA"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  <w:t xml:space="preserve">To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 xml:space="preserve">use further organisational </w:t>
            </w:r>
            <w:r w:rsidRPr="00DE7BEA">
              <w:rPr>
                <w:rFonts w:ascii="Arial" w:hAnsi="Arial" w:cs="Arial"/>
                <w:color w:val="292526"/>
                <w:spacing w:val="-2"/>
                <w:sz w:val="18"/>
                <w:szCs w:val="18"/>
              </w:rPr>
              <w:t xml:space="preserve">and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presentational</w:t>
            </w:r>
            <w:r w:rsidRPr="00DE7BEA">
              <w:rPr>
                <w:rFonts w:ascii="Arial" w:hAnsi="Arial" w:cs="Arial"/>
                <w:color w:val="292526"/>
                <w:spacing w:val="-18"/>
                <w:w w:val="9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devices</w:t>
            </w:r>
            <w:r w:rsidRPr="00DE7BEA">
              <w:rPr>
                <w:rFonts w:ascii="Arial" w:hAnsi="Arial" w:cs="Arial"/>
                <w:color w:val="292526"/>
                <w:spacing w:val="-18"/>
                <w:w w:val="9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to </w:t>
            </w:r>
            <w:r w:rsidRPr="00DE7BEA">
              <w:rPr>
                <w:rFonts w:ascii="Arial" w:hAnsi="Arial" w:cs="Arial"/>
                <w:color w:val="292526"/>
                <w:spacing w:val="-2"/>
                <w:w w:val="95"/>
                <w:sz w:val="18"/>
                <w:szCs w:val="18"/>
              </w:rPr>
              <w:t>structure</w:t>
            </w:r>
            <w:r w:rsidRPr="00DE7BEA">
              <w:rPr>
                <w:rFonts w:ascii="Arial" w:hAnsi="Arial" w:cs="Arial"/>
                <w:color w:val="292526"/>
                <w:spacing w:val="-10"/>
                <w:w w:val="9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text</w:t>
            </w:r>
            <w:r w:rsidRPr="00DE7BEA">
              <w:rPr>
                <w:rFonts w:ascii="Arial" w:hAnsi="Arial" w:cs="Arial"/>
                <w:color w:val="292526"/>
                <w:spacing w:val="-10"/>
                <w:w w:val="9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and</w:t>
            </w:r>
            <w:r w:rsidRPr="00DE7BEA">
              <w:rPr>
                <w:rFonts w:ascii="Arial" w:hAnsi="Arial" w:cs="Arial"/>
                <w:color w:val="292526"/>
                <w:spacing w:val="-9"/>
                <w:w w:val="9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to</w:t>
            </w:r>
            <w:r w:rsidRPr="00DE7BEA">
              <w:rPr>
                <w:rFonts w:ascii="Arial" w:hAnsi="Arial" w:cs="Arial"/>
                <w:color w:val="292526"/>
                <w:spacing w:val="-10"/>
                <w:w w:val="9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guide the </w:t>
            </w:r>
            <w:r w:rsidRPr="00DE7BEA">
              <w:rPr>
                <w:rFonts w:ascii="Arial" w:hAnsi="Arial" w:cs="Arial"/>
                <w:color w:val="292526"/>
                <w:spacing w:val="-2"/>
                <w:w w:val="95"/>
                <w:sz w:val="18"/>
                <w:szCs w:val="18"/>
              </w:rPr>
              <w:t xml:space="preserve">reader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(e.g. headings, bullet</w:t>
            </w:r>
            <w:r w:rsidRPr="00DE7BEA">
              <w:rPr>
                <w:rFonts w:ascii="Arial" w:hAnsi="Arial" w:cs="Arial"/>
                <w:color w:val="292526"/>
                <w:spacing w:val="-22"/>
                <w:w w:val="9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points,</w:t>
            </w:r>
            <w:r w:rsidRPr="00DE7BEA">
              <w:rPr>
                <w:rFonts w:ascii="Arial" w:hAnsi="Arial" w:cs="Arial"/>
                <w:color w:val="292526"/>
                <w:spacing w:val="-22"/>
                <w:w w:val="9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underlining).</w:t>
            </w:r>
          </w:p>
          <w:p w14:paraId="2B5C6670" w14:textId="77777777" w:rsidR="00E32433" w:rsidRPr="00DE7BEA" w:rsidRDefault="00E32433" w:rsidP="00FE251D">
            <w:pPr>
              <w:pStyle w:val="NoSpacing"/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</w:pPr>
          </w:p>
          <w:p w14:paraId="2B5C6671" w14:textId="77777777" w:rsidR="00E32433" w:rsidRPr="00DE7BEA" w:rsidRDefault="00E32433" w:rsidP="00E32433">
            <w:pPr>
              <w:pStyle w:val="NoSpacing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 xml:space="preserve">To use a wide range of </w:t>
            </w:r>
            <w:r w:rsidRPr="00DE7BEA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devices to build cohesion </w:t>
            </w:r>
            <w:r w:rsidRPr="00DE7BEA">
              <w:rPr>
                <w:rFonts w:ascii="Arial" w:hAnsi="Arial" w:cs="Arial"/>
                <w:color w:val="292526"/>
                <w:sz w:val="18"/>
                <w:szCs w:val="18"/>
              </w:rPr>
              <w:t>within and across paragraphs.</w:t>
            </w:r>
          </w:p>
          <w:p w14:paraId="2B5C6672" w14:textId="77777777" w:rsidR="00E32433" w:rsidRPr="00DE7BEA" w:rsidRDefault="00E32433" w:rsidP="00FE251D">
            <w:pPr>
              <w:pStyle w:val="NoSpacing"/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</w:pPr>
          </w:p>
          <w:p w14:paraId="2B5C6673" w14:textId="77777777" w:rsidR="00FE251D" w:rsidRPr="00DE7BEA" w:rsidRDefault="00FE251D" w:rsidP="00FE251D">
            <w:pPr>
              <w:pStyle w:val="NoSpacing"/>
              <w:rPr>
                <w:rFonts w:ascii="Arial" w:hAnsi="Arial" w:cs="Arial"/>
                <w:w w:val="95"/>
                <w:sz w:val="18"/>
                <w:szCs w:val="18"/>
              </w:rPr>
            </w:pPr>
          </w:p>
          <w:p w14:paraId="2B5C6674" w14:textId="77777777" w:rsidR="00FE251D" w:rsidRPr="00DE7BEA" w:rsidRDefault="00FE251D" w:rsidP="00140E5C">
            <w:pPr>
              <w:pStyle w:val="NoSpacing"/>
              <w:rPr>
                <w:rFonts w:ascii="Arial" w:hAnsi="Arial" w:cs="Arial"/>
                <w:i/>
                <w:spacing w:val="-3"/>
                <w:sz w:val="18"/>
                <w:szCs w:val="18"/>
              </w:rPr>
            </w:pPr>
          </w:p>
        </w:tc>
      </w:tr>
      <w:tr w:rsidR="00556DC0" w:rsidRPr="00CC0DB0" w14:paraId="2B5C66D7" w14:textId="77777777" w:rsidTr="00626013">
        <w:trPr>
          <w:trHeight w:val="1603"/>
        </w:trPr>
        <w:tc>
          <w:tcPr>
            <w:tcW w:w="780" w:type="dxa"/>
            <w:textDirection w:val="btLr"/>
            <w:vAlign w:val="center"/>
          </w:tcPr>
          <w:p w14:paraId="2B5C6676" w14:textId="77777777" w:rsidR="00556DC0" w:rsidRPr="00EB230E" w:rsidRDefault="00556DC0" w:rsidP="00FE251D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51BE2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 xml:space="preserve">Sentence </w:t>
            </w:r>
            <w:r w:rsidR="00FE251D" w:rsidRPr="00151BE2">
              <w:rPr>
                <w:rFonts w:ascii="Arial" w:hAnsi="Arial" w:cs="Arial"/>
                <w:b/>
                <w:sz w:val="20"/>
                <w:szCs w:val="20"/>
                <w:u w:val="single"/>
              </w:rPr>
              <w:t>level</w:t>
            </w:r>
          </w:p>
        </w:tc>
        <w:tc>
          <w:tcPr>
            <w:tcW w:w="2181" w:type="dxa"/>
            <w:tcBorders>
              <w:top w:val="single" w:sz="24" w:space="0" w:color="231F20"/>
              <w:left w:val="single" w:sz="24" w:space="0" w:color="231F20"/>
              <w:bottom w:val="single" w:sz="8" w:space="0" w:color="231F20"/>
              <w:right w:val="single" w:sz="24" w:space="0" w:color="231F20"/>
            </w:tcBorders>
            <w:shd w:val="clear" w:color="auto" w:fill="92D050"/>
          </w:tcPr>
          <w:p w14:paraId="2B5C6677" w14:textId="77777777" w:rsidR="00101A07" w:rsidRDefault="00101A07" w:rsidP="00101A0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write simple sentences which can be read by themselves and others. </w:t>
            </w:r>
          </w:p>
          <w:p w14:paraId="2B5C6678" w14:textId="77777777" w:rsidR="00101A07" w:rsidRDefault="00101A07" w:rsidP="00101A0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679" w14:textId="77777777" w:rsidR="00101A07" w:rsidRDefault="00101A07" w:rsidP="00101A0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use irregular common words in their writing (HF words)</w:t>
            </w:r>
          </w:p>
          <w:p w14:paraId="2B5C667A" w14:textId="77777777" w:rsidR="00101A07" w:rsidRDefault="00101A07" w:rsidP="00101A0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67B" w14:textId="77777777" w:rsidR="00101A07" w:rsidRPr="00A34D77" w:rsidRDefault="00101A07" w:rsidP="00101A0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34D77">
              <w:rPr>
                <w:rFonts w:ascii="Arial" w:hAnsi="Arial" w:cs="Arial"/>
                <w:sz w:val="18"/>
                <w:szCs w:val="18"/>
              </w:rPr>
              <w:t>To begin to use more complex sentences to link thoughts when speaking (e.g. using ‘and’ and ‘because’).</w:t>
            </w:r>
          </w:p>
          <w:p w14:paraId="2B5C667C" w14:textId="77777777" w:rsidR="00626013" w:rsidRPr="005318FC" w:rsidRDefault="00626013" w:rsidP="00EB230E">
            <w:pPr>
              <w:pStyle w:val="NoSpacing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  <w:p w14:paraId="2B5C667D" w14:textId="77777777" w:rsidR="00101A07" w:rsidRPr="00A34D77" w:rsidRDefault="00101A07" w:rsidP="00101A0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34D77">
              <w:rPr>
                <w:rFonts w:ascii="Arial" w:hAnsi="Arial" w:cs="Arial"/>
                <w:sz w:val="18"/>
                <w:szCs w:val="18"/>
              </w:rPr>
              <w:t>To begin to understand ‘why’ and ‘how’ questions.</w:t>
            </w:r>
          </w:p>
          <w:p w14:paraId="2B5C667E" w14:textId="77777777" w:rsidR="00101A07" w:rsidRPr="00A34D77" w:rsidRDefault="00101A07" w:rsidP="00101A0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67F" w14:textId="77777777" w:rsidR="00101A07" w:rsidRDefault="00101A07" w:rsidP="00101A0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34D77">
              <w:rPr>
                <w:rFonts w:ascii="Arial" w:hAnsi="Arial" w:cs="Arial"/>
                <w:sz w:val="18"/>
                <w:szCs w:val="18"/>
              </w:rPr>
              <w:lastRenderedPageBreak/>
              <w:t>To ques</w:t>
            </w:r>
            <w:r>
              <w:rPr>
                <w:rFonts w:ascii="Arial" w:hAnsi="Arial" w:cs="Arial"/>
                <w:sz w:val="18"/>
                <w:szCs w:val="18"/>
              </w:rPr>
              <w:t>tion why things happen and give explanations and ask</w:t>
            </w:r>
            <w:r w:rsidRPr="00A34D77">
              <w:rPr>
                <w:rFonts w:ascii="Arial" w:hAnsi="Arial" w:cs="Arial"/>
                <w:sz w:val="18"/>
                <w:szCs w:val="18"/>
              </w:rPr>
              <w:t xml:space="preserve"> questions, e.g. who, what, when, how.</w:t>
            </w:r>
          </w:p>
          <w:p w14:paraId="2B5C6680" w14:textId="77777777" w:rsidR="00101A07" w:rsidRPr="00A34D77" w:rsidRDefault="00101A07" w:rsidP="00101A0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681" w14:textId="77777777" w:rsidR="00101A07" w:rsidRPr="00A34D77" w:rsidRDefault="00101A07" w:rsidP="00101A07">
            <w:pPr>
              <w:pStyle w:val="NoSpacing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  <w:p w14:paraId="2B5C6682" w14:textId="77777777" w:rsidR="00101A07" w:rsidRPr="00A34D77" w:rsidRDefault="00101A07" w:rsidP="00101A0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34D77">
              <w:rPr>
                <w:rFonts w:ascii="Arial" w:hAnsi="Arial" w:cs="Arial"/>
                <w:spacing w:val="-5"/>
                <w:sz w:val="18"/>
                <w:szCs w:val="18"/>
              </w:rPr>
              <w:t xml:space="preserve">To </w:t>
            </w:r>
            <w:r w:rsidRPr="00A34D77">
              <w:rPr>
                <w:rFonts w:ascii="Arial" w:hAnsi="Arial" w:cs="Arial"/>
                <w:sz w:val="18"/>
                <w:szCs w:val="18"/>
              </w:rPr>
              <w:t xml:space="preserve">answer ‘how’ and ‘why’ questions about their experiences and </w:t>
            </w:r>
            <w:r w:rsidRPr="00A34D77">
              <w:rPr>
                <w:rFonts w:ascii="Arial" w:hAnsi="Arial" w:cs="Arial"/>
                <w:spacing w:val="-8"/>
                <w:sz w:val="18"/>
                <w:szCs w:val="18"/>
              </w:rPr>
              <w:t xml:space="preserve">in </w:t>
            </w:r>
            <w:r w:rsidRPr="00A34D77">
              <w:rPr>
                <w:rFonts w:ascii="Arial" w:hAnsi="Arial" w:cs="Arial"/>
                <w:sz w:val="18"/>
                <w:szCs w:val="18"/>
              </w:rPr>
              <w:t>response to stories or events.</w:t>
            </w:r>
          </w:p>
          <w:p w14:paraId="2B5C6683" w14:textId="77777777" w:rsidR="00626013" w:rsidRDefault="00626013" w:rsidP="00140E5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684" w14:textId="77777777" w:rsidR="00101A07" w:rsidRPr="005318FC" w:rsidRDefault="00101A07" w:rsidP="00101A0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24" w:space="0" w:color="231F20"/>
              <w:left w:val="single" w:sz="24" w:space="0" w:color="231F20"/>
              <w:bottom w:val="single" w:sz="8" w:space="0" w:color="231F20"/>
              <w:right w:val="single" w:sz="8" w:space="0" w:color="231F20"/>
            </w:tcBorders>
            <w:shd w:val="clear" w:color="auto" w:fill="92D050"/>
          </w:tcPr>
          <w:p w14:paraId="2B5C6685" w14:textId="77777777" w:rsidR="00894DBB" w:rsidRPr="005318FC" w:rsidRDefault="00894DBB" w:rsidP="00894DB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318FC">
              <w:rPr>
                <w:rFonts w:ascii="Arial" w:hAnsi="Arial" w:cs="Arial"/>
                <w:w w:val="95"/>
                <w:sz w:val="18"/>
                <w:szCs w:val="18"/>
              </w:rPr>
              <w:lastRenderedPageBreak/>
              <w:t xml:space="preserve">To use simple sentence </w:t>
            </w:r>
            <w:r w:rsidRPr="005318FC">
              <w:rPr>
                <w:rFonts w:ascii="Arial" w:hAnsi="Arial" w:cs="Arial"/>
                <w:sz w:val="18"/>
                <w:szCs w:val="18"/>
              </w:rPr>
              <w:t>structures.</w:t>
            </w:r>
          </w:p>
          <w:p w14:paraId="2B5C6686" w14:textId="77777777" w:rsidR="00894DBB" w:rsidRPr="005318FC" w:rsidRDefault="00894DBB" w:rsidP="00FE251D">
            <w:pPr>
              <w:pStyle w:val="NoSpacing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</w:p>
          <w:p w14:paraId="2B5C6687" w14:textId="77777777" w:rsidR="00FE251D" w:rsidRPr="005318FC" w:rsidRDefault="00FE251D" w:rsidP="00FE251D">
            <w:pPr>
              <w:pStyle w:val="NoSpacing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5318FC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To use the joining word (conjunction) ‘and’ to link ideas and sentences.</w:t>
            </w:r>
          </w:p>
          <w:p w14:paraId="2B5C6688" w14:textId="77777777" w:rsidR="00FE251D" w:rsidRPr="005318FC" w:rsidRDefault="00FE251D" w:rsidP="00FE251D">
            <w:pPr>
              <w:pStyle w:val="NoSpacing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</w:p>
          <w:p w14:paraId="2B5C6689" w14:textId="77777777" w:rsidR="00FE251D" w:rsidRPr="005318FC" w:rsidRDefault="00FE251D" w:rsidP="00FE251D">
            <w:pPr>
              <w:pStyle w:val="NoSpacing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5318FC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To begin to form simple compound sentences.</w:t>
            </w:r>
          </w:p>
          <w:p w14:paraId="2B5C668A" w14:textId="77777777" w:rsidR="00894DBB" w:rsidRPr="005318FC" w:rsidRDefault="00894DBB" w:rsidP="00FE251D">
            <w:pPr>
              <w:pStyle w:val="NoSpacing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</w:p>
          <w:p w14:paraId="2B5C668B" w14:textId="77777777" w:rsidR="00894DBB" w:rsidRPr="005318FC" w:rsidRDefault="00894DBB" w:rsidP="00FE251D">
            <w:pPr>
              <w:pStyle w:val="NoSpacing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</w:p>
          <w:p w14:paraId="2B5C668C" w14:textId="77777777" w:rsidR="00626013" w:rsidRPr="005318FC" w:rsidRDefault="00626013" w:rsidP="00EB230E">
            <w:pPr>
              <w:pStyle w:val="NoSpacing"/>
              <w:rPr>
                <w:rFonts w:ascii="Arial" w:hAnsi="Arial" w:cs="Arial"/>
                <w:w w:val="95"/>
                <w:sz w:val="18"/>
                <w:szCs w:val="18"/>
              </w:rPr>
            </w:pPr>
          </w:p>
          <w:p w14:paraId="2B5C668D" w14:textId="77777777" w:rsidR="00DF3CF1" w:rsidRPr="005318FC" w:rsidRDefault="00DF3CF1" w:rsidP="00DF3CF1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  <w:r w:rsidRPr="005318F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B5C668E" w14:textId="77777777" w:rsidR="00140E5C" w:rsidRPr="005318FC" w:rsidRDefault="00140E5C" w:rsidP="00DF3CF1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B5C668F" w14:textId="77777777" w:rsidR="00140E5C" w:rsidRPr="005318FC" w:rsidRDefault="00140E5C" w:rsidP="00DF3CF1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B5C6690" w14:textId="77777777" w:rsidR="00140E5C" w:rsidRPr="005318FC" w:rsidRDefault="00140E5C" w:rsidP="00DF3CF1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B5C6691" w14:textId="77777777" w:rsidR="00140E5C" w:rsidRPr="005318FC" w:rsidRDefault="00140E5C" w:rsidP="00DF3CF1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B5C6692" w14:textId="77777777" w:rsidR="00140E5C" w:rsidRPr="005318FC" w:rsidRDefault="00140E5C" w:rsidP="00DF3CF1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B5C6693" w14:textId="77777777" w:rsidR="00140E5C" w:rsidRPr="005318FC" w:rsidRDefault="00140E5C" w:rsidP="00DF3CF1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B5C6694" w14:textId="77777777" w:rsidR="00140E5C" w:rsidRPr="005318FC" w:rsidRDefault="00140E5C" w:rsidP="00DF3CF1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B5C6695" w14:textId="77777777" w:rsidR="00140E5C" w:rsidRPr="005318FC" w:rsidRDefault="00140E5C" w:rsidP="00DF3CF1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B5C6696" w14:textId="77777777" w:rsidR="00140E5C" w:rsidRPr="005318FC" w:rsidRDefault="00140E5C" w:rsidP="00DF3CF1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B5C6697" w14:textId="77777777" w:rsidR="00140E5C" w:rsidRPr="005318FC" w:rsidRDefault="00140E5C" w:rsidP="00DF3CF1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B5C6698" w14:textId="77777777" w:rsidR="00140E5C" w:rsidRPr="005318FC" w:rsidRDefault="00140E5C" w:rsidP="00DF3CF1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B5C6699" w14:textId="77777777" w:rsidR="00140E5C" w:rsidRPr="005318FC" w:rsidRDefault="00140E5C" w:rsidP="00DF3CF1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B5C669A" w14:textId="77777777" w:rsidR="00140E5C" w:rsidRPr="005318FC" w:rsidRDefault="00140E5C" w:rsidP="00DF3CF1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B5C669B" w14:textId="77777777" w:rsidR="00140E5C" w:rsidRPr="005318FC" w:rsidRDefault="00140E5C" w:rsidP="00DF3CF1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B5C669C" w14:textId="77777777" w:rsidR="00140E5C" w:rsidRPr="005318FC" w:rsidRDefault="00140E5C" w:rsidP="00DF3CF1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24" w:space="0" w:color="231F20"/>
              <w:left w:val="single" w:sz="8" w:space="0" w:color="231F20"/>
              <w:bottom w:val="single" w:sz="8" w:space="0" w:color="231F20"/>
              <w:right w:val="single" w:sz="24" w:space="0" w:color="231F20"/>
            </w:tcBorders>
            <w:shd w:val="clear" w:color="auto" w:fill="92D050"/>
          </w:tcPr>
          <w:p w14:paraId="2B5C669D" w14:textId="77777777" w:rsidR="00FE251D" w:rsidRPr="005318FC" w:rsidRDefault="00FE251D" w:rsidP="00FE251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318FC">
              <w:rPr>
                <w:rFonts w:ascii="Arial" w:hAnsi="Arial" w:cs="Arial"/>
                <w:spacing w:val="-5"/>
                <w:w w:val="95"/>
                <w:sz w:val="18"/>
                <w:szCs w:val="18"/>
              </w:rPr>
              <w:lastRenderedPageBreak/>
              <w:t xml:space="preserve">To </w:t>
            </w:r>
            <w:r w:rsidRPr="005318FC">
              <w:rPr>
                <w:rFonts w:ascii="Arial" w:hAnsi="Arial" w:cs="Arial"/>
                <w:w w:val="95"/>
                <w:sz w:val="18"/>
                <w:szCs w:val="18"/>
              </w:rPr>
              <w:t xml:space="preserve">using </w:t>
            </w:r>
            <w:r w:rsidRPr="005318FC">
              <w:rPr>
                <w:rFonts w:ascii="Arial" w:hAnsi="Arial" w:cs="Arial"/>
                <w:spacing w:val="-4"/>
                <w:w w:val="95"/>
                <w:sz w:val="18"/>
                <w:szCs w:val="18"/>
              </w:rPr>
              <w:t xml:space="preserve">co-ordination </w:t>
            </w:r>
            <w:r w:rsidRPr="005318FC">
              <w:rPr>
                <w:rFonts w:ascii="Arial" w:hAnsi="Arial" w:cs="Arial"/>
                <w:sz w:val="18"/>
                <w:szCs w:val="18"/>
              </w:rPr>
              <w:t>(or/and/but).</w:t>
            </w:r>
          </w:p>
          <w:p w14:paraId="2B5C669E" w14:textId="77777777" w:rsidR="00FE251D" w:rsidRPr="005318FC" w:rsidRDefault="00FE251D" w:rsidP="00FE251D">
            <w:pPr>
              <w:pStyle w:val="NoSpacing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  <w:p w14:paraId="2B5C669F" w14:textId="77777777" w:rsidR="00FE251D" w:rsidRPr="005318FC" w:rsidRDefault="00FE251D" w:rsidP="00FE251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318FC">
              <w:rPr>
                <w:rFonts w:ascii="Arial" w:hAnsi="Arial" w:cs="Arial"/>
                <w:spacing w:val="-5"/>
                <w:sz w:val="18"/>
                <w:szCs w:val="18"/>
              </w:rPr>
              <w:t xml:space="preserve">To </w:t>
            </w:r>
            <w:r w:rsidRPr="005318FC">
              <w:rPr>
                <w:rFonts w:ascii="Arial" w:hAnsi="Arial" w:cs="Arial"/>
                <w:sz w:val="18"/>
                <w:szCs w:val="18"/>
              </w:rPr>
              <w:t xml:space="preserve">use some </w:t>
            </w:r>
            <w:r w:rsidRPr="005318FC">
              <w:rPr>
                <w:rFonts w:ascii="Arial" w:hAnsi="Arial" w:cs="Arial"/>
                <w:spacing w:val="-2"/>
                <w:w w:val="95"/>
                <w:sz w:val="18"/>
                <w:szCs w:val="18"/>
              </w:rPr>
              <w:t>subordination</w:t>
            </w:r>
            <w:r w:rsidRPr="005318FC">
              <w:rPr>
                <w:rFonts w:ascii="Arial" w:hAnsi="Arial" w:cs="Arial"/>
                <w:spacing w:val="-20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w w:val="95"/>
                <w:sz w:val="18"/>
                <w:szCs w:val="18"/>
              </w:rPr>
              <w:t xml:space="preserve">(when/if/ </w:t>
            </w:r>
            <w:r w:rsidRPr="005318FC">
              <w:rPr>
                <w:rFonts w:ascii="Arial" w:hAnsi="Arial" w:cs="Arial"/>
                <w:sz w:val="18"/>
                <w:szCs w:val="18"/>
              </w:rPr>
              <w:t>that/because).</w:t>
            </w:r>
          </w:p>
          <w:p w14:paraId="2B5C66A0" w14:textId="77777777" w:rsidR="00FE251D" w:rsidRPr="005318FC" w:rsidRDefault="00FE251D" w:rsidP="00FE251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6A1" w14:textId="77777777" w:rsidR="00FE251D" w:rsidRPr="005318FC" w:rsidRDefault="00FE251D" w:rsidP="00FE251D">
            <w:pPr>
              <w:pStyle w:val="NoSpacing"/>
              <w:rPr>
                <w:rFonts w:ascii="Arial" w:hAnsi="Arial" w:cs="Arial"/>
                <w:w w:val="95"/>
                <w:sz w:val="18"/>
                <w:szCs w:val="18"/>
              </w:rPr>
            </w:pPr>
            <w:r w:rsidRPr="005318FC">
              <w:rPr>
                <w:rFonts w:ascii="Arial" w:hAnsi="Arial" w:cs="Arial"/>
                <w:sz w:val="18"/>
                <w:szCs w:val="18"/>
              </w:rPr>
              <w:t xml:space="preserve">To use expanded noun </w:t>
            </w:r>
            <w:r w:rsidRPr="005318FC">
              <w:rPr>
                <w:rFonts w:ascii="Arial" w:hAnsi="Arial" w:cs="Arial"/>
                <w:w w:val="95"/>
                <w:sz w:val="18"/>
                <w:szCs w:val="18"/>
              </w:rPr>
              <w:t>phrases to describe.</w:t>
            </w:r>
          </w:p>
          <w:p w14:paraId="2B5C66A2" w14:textId="77777777" w:rsidR="00894DBB" w:rsidRPr="005318FC" w:rsidRDefault="00894DBB" w:rsidP="00894DB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6A3" w14:textId="77777777" w:rsidR="00894DBB" w:rsidRPr="005318FC" w:rsidRDefault="00894DBB" w:rsidP="00894DB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318FC">
              <w:rPr>
                <w:rFonts w:ascii="Arial" w:hAnsi="Arial" w:cs="Arial"/>
                <w:sz w:val="18"/>
                <w:szCs w:val="18"/>
              </w:rPr>
              <w:t>To use some features of written Standard English</w:t>
            </w:r>
          </w:p>
          <w:p w14:paraId="2B5C66A4" w14:textId="77777777" w:rsidR="00894DBB" w:rsidRPr="005318FC" w:rsidRDefault="00894DBB" w:rsidP="00894DB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6A5" w14:textId="77777777" w:rsidR="00894DBB" w:rsidRPr="005318FC" w:rsidRDefault="00894DBB" w:rsidP="00894DB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318FC">
              <w:rPr>
                <w:rFonts w:ascii="Arial" w:hAnsi="Arial" w:cs="Arial"/>
                <w:sz w:val="18"/>
                <w:szCs w:val="18"/>
              </w:rPr>
              <w:t>To write sentences with different forms: statement, question, exclamation, command</w:t>
            </w:r>
          </w:p>
          <w:p w14:paraId="2B5C66A6" w14:textId="77777777" w:rsidR="00894DBB" w:rsidRPr="005318FC" w:rsidRDefault="00894DBB" w:rsidP="00894DBB">
            <w:pPr>
              <w:pStyle w:val="NoSpacing"/>
              <w:rPr>
                <w:rFonts w:ascii="Arial" w:hAnsi="Arial" w:cs="Arial"/>
                <w:w w:val="95"/>
                <w:sz w:val="18"/>
                <w:szCs w:val="18"/>
              </w:rPr>
            </w:pPr>
          </w:p>
          <w:p w14:paraId="2B5C66A7" w14:textId="77777777" w:rsidR="00894DBB" w:rsidRPr="005318FC" w:rsidRDefault="00894DBB" w:rsidP="00FE251D">
            <w:pPr>
              <w:pStyle w:val="NoSpacing"/>
              <w:rPr>
                <w:rFonts w:ascii="Arial" w:hAnsi="Arial" w:cs="Arial"/>
                <w:w w:val="95"/>
                <w:sz w:val="18"/>
                <w:szCs w:val="18"/>
              </w:rPr>
            </w:pPr>
          </w:p>
          <w:p w14:paraId="2B5C66A8" w14:textId="77777777" w:rsidR="00626013" w:rsidRPr="005318FC" w:rsidRDefault="00626013" w:rsidP="00EB230E">
            <w:pPr>
              <w:pStyle w:val="NoSpacing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  <w:p w14:paraId="2B5C66A9" w14:textId="77777777" w:rsidR="00DF3CF1" w:rsidRPr="005318FC" w:rsidRDefault="00DF3CF1" w:rsidP="00140E5C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single" w:sz="24" w:space="0" w:color="231F20"/>
              <w:left w:val="single" w:sz="24" w:space="0" w:color="231F20"/>
              <w:bottom w:val="single" w:sz="8" w:space="0" w:color="231F20"/>
              <w:right w:val="single" w:sz="8" w:space="0" w:color="231F20"/>
            </w:tcBorders>
            <w:shd w:val="clear" w:color="auto" w:fill="92D050"/>
          </w:tcPr>
          <w:p w14:paraId="2B5C66AA" w14:textId="77777777" w:rsidR="00FE251D" w:rsidRPr="005318FC" w:rsidRDefault="00FE251D" w:rsidP="00FE251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318FC">
              <w:rPr>
                <w:rFonts w:ascii="Arial" w:hAnsi="Arial" w:cs="Arial"/>
                <w:spacing w:val="-5"/>
                <w:sz w:val="18"/>
                <w:szCs w:val="18"/>
              </w:rPr>
              <w:lastRenderedPageBreak/>
              <w:t xml:space="preserve">To </w:t>
            </w:r>
            <w:r w:rsidRPr="005318FC">
              <w:rPr>
                <w:rFonts w:ascii="Arial" w:hAnsi="Arial" w:cs="Arial"/>
                <w:sz w:val="18"/>
                <w:szCs w:val="18"/>
              </w:rPr>
              <w:t xml:space="preserve">use </w:t>
            </w:r>
            <w:r w:rsidRPr="005318FC">
              <w:rPr>
                <w:rFonts w:ascii="Arial" w:hAnsi="Arial" w:cs="Arial"/>
                <w:spacing w:val="-3"/>
                <w:sz w:val="18"/>
                <w:szCs w:val="18"/>
              </w:rPr>
              <w:t xml:space="preserve">subordinate </w:t>
            </w:r>
            <w:r w:rsidRPr="005318FC">
              <w:rPr>
                <w:rFonts w:ascii="Arial" w:hAnsi="Arial" w:cs="Arial"/>
                <w:w w:val="95"/>
                <w:sz w:val="18"/>
                <w:szCs w:val="18"/>
              </w:rPr>
              <w:t xml:space="preserve">clauses, extending </w:t>
            </w:r>
            <w:r w:rsidRPr="005318FC">
              <w:rPr>
                <w:rFonts w:ascii="Arial" w:hAnsi="Arial" w:cs="Arial"/>
                <w:spacing w:val="-2"/>
                <w:w w:val="95"/>
                <w:sz w:val="18"/>
                <w:szCs w:val="18"/>
              </w:rPr>
              <w:t xml:space="preserve">the </w:t>
            </w:r>
            <w:r w:rsidRPr="005318FC">
              <w:rPr>
                <w:rFonts w:ascii="Arial" w:hAnsi="Arial" w:cs="Arial"/>
                <w:spacing w:val="-3"/>
                <w:w w:val="95"/>
                <w:sz w:val="18"/>
                <w:szCs w:val="18"/>
              </w:rPr>
              <w:t xml:space="preserve">range </w:t>
            </w:r>
            <w:r w:rsidRPr="005318FC">
              <w:rPr>
                <w:rFonts w:ascii="Arial" w:hAnsi="Arial" w:cs="Arial"/>
                <w:w w:val="95"/>
                <w:sz w:val="18"/>
                <w:szCs w:val="18"/>
              </w:rPr>
              <w:t>of sentences</w:t>
            </w:r>
            <w:r w:rsidRPr="005318FC">
              <w:rPr>
                <w:rFonts w:ascii="Arial" w:hAnsi="Arial" w:cs="Arial"/>
                <w:spacing w:val="-27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w w:val="95"/>
                <w:sz w:val="18"/>
                <w:szCs w:val="18"/>
              </w:rPr>
              <w:t>with more</w:t>
            </w:r>
            <w:r w:rsidRPr="005318FC">
              <w:rPr>
                <w:rFonts w:ascii="Arial" w:hAnsi="Arial" w:cs="Arial"/>
                <w:spacing w:val="-10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w w:val="95"/>
                <w:sz w:val="18"/>
                <w:szCs w:val="18"/>
              </w:rPr>
              <w:t>than</w:t>
            </w:r>
            <w:r w:rsidRPr="005318FC">
              <w:rPr>
                <w:rFonts w:ascii="Arial" w:hAnsi="Arial" w:cs="Arial"/>
                <w:spacing w:val="-10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w w:val="95"/>
                <w:sz w:val="18"/>
                <w:szCs w:val="18"/>
              </w:rPr>
              <w:t>one</w:t>
            </w:r>
            <w:r w:rsidRPr="005318FC">
              <w:rPr>
                <w:rFonts w:ascii="Arial" w:hAnsi="Arial" w:cs="Arial"/>
                <w:spacing w:val="-10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w w:val="95"/>
                <w:sz w:val="18"/>
                <w:szCs w:val="18"/>
              </w:rPr>
              <w:t>clause</w:t>
            </w:r>
            <w:r w:rsidRPr="005318FC">
              <w:rPr>
                <w:rFonts w:ascii="Arial" w:hAnsi="Arial" w:cs="Arial"/>
                <w:spacing w:val="-10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pacing w:val="-8"/>
                <w:w w:val="95"/>
                <w:sz w:val="18"/>
                <w:szCs w:val="18"/>
              </w:rPr>
              <w:t xml:space="preserve">by </w:t>
            </w:r>
            <w:r w:rsidRPr="005318FC">
              <w:rPr>
                <w:rFonts w:ascii="Arial" w:hAnsi="Arial" w:cs="Arial"/>
                <w:sz w:val="18"/>
                <w:szCs w:val="18"/>
              </w:rPr>
              <w:t>using</w:t>
            </w:r>
            <w:r w:rsidRPr="005318FC">
              <w:rPr>
                <w:rFonts w:ascii="Arial" w:hAnsi="Arial" w:cs="Arial"/>
                <w:spacing w:val="-21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z w:val="18"/>
                <w:szCs w:val="18"/>
              </w:rPr>
              <w:t>a</w:t>
            </w:r>
            <w:r w:rsidRPr="005318FC">
              <w:rPr>
                <w:rFonts w:ascii="Arial" w:hAnsi="Arial" w:cs="Arial"/>
                <w:spacing w:val="-21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z w:val="18"/>
                <w:szCs w:val="18"/>
              </w:rPr>
              <w:t>wider</w:t>
            </w:r>
            <w:r w:rsidRPr="005318FC">
              <w:rPr>
                <w:rFonts w:ascii="Arial" w:hAnsi="Arial" w:cs="Arial"/>
                <w:spacing w:val="-21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pacing w:val="-3"/>
                <w:sz w:val="18"/>
                <w:szCs w:val="18"/>
              </w:rPr>
              <w:t>range</w:t>
            </w:r>
            <w:r w:rsidRPr="005318FC">
              <w:rPr>
                <w:rFonts w:ascii="Arial" w:hAnsi="Arial" w:cs="Arial"/>
                <w:spacing w:val="-21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Pr="005318FC">
              <w:rPr>
                <w:rFonts w:ascii="Arial" w:hAnsi="Arial" w:cs="Arial"/>
                <w:w w:val="95"/>
                <w:sz w:val="18"/>
                <w:szCs w:val="18"/>
              </w:rPr>
              <w:t xml:space="preserve">conjunctions, including </w:t>
            </w:r>
            <w:r w:rsidRPr="005318FC">
              <w:rPr>
                <w:rFonts w:ascii="Arial" w:hAnsi="Arial" w:cs="Arial"/>
                <w:sz w:val="18"/>
                <w:szCs w:val="18"/>
              </w:rPr>
              <w:t>when,</w:t>
            </w:r>
            <w:r w:rsidRPr="005318FC">
              <w:rPr>
                <w:rFonts w:ascii="Arial" w:hAnsi="Arial" w:cs="Arial"/>
                <w:spacing w:val="-2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z w:val="18"/>
                <w:szCs w:val="18"/>
              </w:rPr>
              <w:t>if,</w:t>
            </w:r>
            <w:r w:rsidRPr="005318FC">
              <w:rPr>
                <w:rFonts w:ascii="Arial" w:hAnsi="Arial" w:cs="Arial"/>
                <w:spacing w:val="-2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z w:val="18"/>
                <w:szCs w:val="18"/>
              </w:rPr>
              <w:t>because,</w:t>
            </w:r>
            <w:r w:rsidRPr="005318FC">
              <w:rPr>
                <w:rFonts w:ascii="Arial" w:hAnsi="Arial" w:cs="Arial"/>
                <w:spacing w:val="-2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pacing w:val="-2"/>
                <w:sz w:val="18"/>
                <w:szCs w:val="18"/>
              </w:rPr>
              <w:t xml:space="preserve">and </w:t>
            </w:r>
            <w:r w:rsidRPr="005318FC">
              <w:rPr>
                <w:rFonts w:ascii="Arial" w:hAnsi="Arial" w:cs="Arial"/>
                <w:sz w:val="18"/>
                <w:szCs w:val="18"/>
              </w:rPr>
              <w:t>although.</w:t>
            </w:r>
          </w:p>
          <w:p w14:paraId="2B5C66AB" w14:textId="77777777" w:rsidR="00626013" w:rsidRPr="005318FC" w:rsidRDefault="00626013" w:rsidP="00EB230E">
            <w:pPr>
              <w:pStyle w:val="NoSpacing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  <w:p w14:paraId="2B5C66AC" w14:textId="77777777" w:rsidR="00FE251D" w:rsidRPr="005318FC" w:rsidRDefault="00FE251D" w:rsidP="00FE251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318FC">
              <w:rPr>
                <w:rFonts w:ascii="Arial" w:hAnsi="Arial" w:cs="Arial"/>
                <w:sz w:val="18"/>
                <w:szCs w:val="18"/>
              </w:rPr>
              <w:t>To use adverbs to express time and cause e.g. then, next, soon, so.</w:t>
            </w:r>
          </w:p>
          <w:p w14:paraId="2B5C66AD" w14:textId="77777777" w:rsidR="00FE251D" w:rsidRPr="005318FC" w:rsidRDefault="00FE251D" w:rsidP="00FE251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6AE" w14:textId="77777777" w:rsidR="00FE251D" w:rsidRPr="005318FC" w:rsidRDefault="00FE251D" w:rsidP="00FE251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318FC">
              <w:rPr>
                <w:rFonts w:ascii="Arial" w:hAnsi="Arial" w:cs="Arial"/>
                <w:sz w:val="18"/>
                <w:szCs w:val="18"/>
              </w:rPr>
              <w:t xml:space="preserve">To use prepositions to express time and cause e.g. before, after, during, because, in, of. </w:t>
            </w:r>
          </w:p>
          <w:p w14:paraId="2B5C66AF" w14:textId="77777777" w:rsidR="00FE251D" w:rsidRPr="005318FC" w:rsidRDefault="00FE251D" w:rsidP="00FE251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6B0" w14:textId="77777777" w:rsidR="00FE251D" w:rsidRPr="005318FC" w:rsidRDefault="00FE251D" w:rsidP="00FE251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318FC">
              <w:rPr>
                <w:rFonts w:ascii="Arial" w:hAnsi="Arial" w:cs="Arial"/>
                <w:sz w:val="18"/>
                <w:szCs w:val="18"/>
              </w:rPr>
              <w:lastRenderedPageBreak/>
              <w:t>To use expanded noun phrases to describe more consistently and accurately.</w:t>
            </w:r>
          </w:p>
          <w:p w14:paraId="2B5C66B1" w14:textId="77777777" w:rsidR="00FE251D" w:rsidRPr="005318FC" w:rsidRDefault="00FE251D" w:rsidP="00EB230E">
            <w:pPr>
              <w:pStyle w:val="NoSpacing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  <w:p w14:paraId="2B5C66B2" w14:textId="77777777" w:rsidR="0053472A" w:rsidRPr="005318FC" w:rsidRDefault="0053472A" w:rsidP="00140E5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6B3" w14:textId="77777777" w:rsidR="00140E5C" w:rsidRPr="005318FC" w:rsidRDefault="00140E5C" w:rsidP="00140E5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6B4" w14:textId="77777777" w:rsidR="00140E5C" w:rsidRPr="005318FC" w:rsidRDefault="00140E5C" w:rsidP="00140E5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2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92D050"/>
          </w:tcPr>
          <w:p w14:paraId="2B5C66B5" w14:textId="77777777" w:rsidR="00FE251D" w:rsidRPr="00DE7BEA" w:rsidRDefault="00FE251D" w:rsidP="00FE251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E7BEA">
              <w:rPr>
                <w:rFonts w:ascii="Arial" w:hAnsi="Arial" w:cs="Arial"/>
                <w:spacing w:val="-5"/>
                <w:sz w:val="18"/>
                <w:szCs w:val="18"/>
              </w:rPr>
              <w:lastRenderedPageBreak/>
              <w:t xml:space="preserve">To </w:t>
            </w:r>
            <w:r w:rsidRPr="00DE7BEA">
              <w:rPr>
                <w:rFonts w:ascii="Arial" w:hAnsi="Arial" w:cs="Arial"/>
                <w:sz w:val="18"/>
                <w:szCs w:val="18"/>
              </w:rPr>
              <w:t xml:space="preserve">use </w:t>
            </w:r>
            <w:r w:rsidRPr="00DE7BEA">
              <w:rPr>
                <w:rFonts w:ascii="Arial" w:hAnsi="Arial" w:cs="Arial"/>
                <w:spacing w:val="-3"/>
                <w:sz w:val="18"/>
                <w:szCs w:val="18"/>
              </w:rPr>
              <w:t xml:space="preserve">subordinate </w:t>
            </w:r>
            <w:r w:rsidRPr="00DE7BEA">
              <w:rPr>
                <w:rFonts w:ascii="Arial" w:hAnsi="Arial" w:cs="Arial"/>
                <w:w w:val="95"/>
                <w:sz w:val="18"/>
                <w:szCs w:val="18"/>
              </w:rPr>
              <w:t xml:space="preserve">clauses, extending </w:t>
            </w:r>
            <w:r w:rsidRPr="00DE7BEA">
              <w:rPr>
                <w:rFonts w:ascii="Arial" w:hAnsi="Arial" w:cs="Arial"/>
                <w:spacing w:val="-2"/>
                <w:w w:val="95"/>
                <w:sz w:val="18"/>
                <w:szCs w:val="18"/>
              </w:rPr>
              <w:t xml:space="preserve">the </w:t>
            </w:r>
            <w:r w:rsidRPr="00DE7BEA">
              <w:rPr>
                <w:rFonts w:ascii="Arial" w:hAnsi="Arial" w:cs="Arial"/>
                <w:spacing w:val="-3"/>
                <w:sz w:val="18"/>
                <w:szCs w:val="18"/>
              </w:rPr>
              <w:t xml:space="preserve">range </w:t>
            </w:r>
            <w:r w:rsidRPr="00DE7BEA">
              <w:rPr>
                <w:rFonts w:ascii="Arial" w:hAnsi="Arial" w:cs="Arial"/>
                <w:sz w:val="18"/>
                <w:szCs w:val="18"/>
              </w:rPr>
              <w:t xml:space="preserve">of sentences with more than </w:t>
            </w:r>
            <w:r w:rsidRPr="00DE7BEA">
              <w:rPr>
                <w:rFonts w:ascii="Arial" w:hAnsi="Arial" w:cs="Arial"/>
                <w:spacing w:val="-2"/>
                <w:sz w:val="18"/>
                <w:szCs w:val="18"/>
              </w:rPr>
              <w:t xml:space="preserve">one </w:t>
            </w:r>
            <w:r w:rsidRPr="00DE7BEA">
              <w:rPr>
                <w:rFonts w:ascii="Arial" w:hAnsi="Arial" w:cs="Arial"/>
                <w:sz w:val="18"/>
                <w:szCs w:val="18"/>
              </w:rPr>
              <w:t>clause</w:t>
            </w:r>
            <w:r w:rsidRPr="00DE7BEA">
              <w:rPr>
                <w:rFonts w:ascii="Arial" w:hAnsi="Arial" w:cs="Arial"/>
                <w:spacing w:val="-31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sz w:val="18"/>
                <w:szCs w:val="18"/>
              </w:rPr>
              <w:t>by</w:t>
            </w:r>
            <w:r w:rsidRPr="00DE7BEA">
              <w:rPr>
                <w:rFonts w:ascii="Arial" w:hAnsi="Arial" w:cs="Arial"/>
                <w:spacing w:val="-31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sz w:val="18"/>
                <w:szCs w:val="18"/>
              </w:rPr>
              <w:t>using</w:t>
            </w:r>
            <w:r w:rsidRPr="00DE7BEA">
              <w:rPr>
                <w:rFonts w:ascii="Arial" w:hAnsi="Arial" w:cs="Arial"/>
                <w:spacing w:val="-31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sz w:val="18"/>
                <w:szCs w:val="18"/>
              </w:rPr>
              <w:t>a</w:t>
            </w:r>
            <w:r w:rsidRPr="00DE7BEA">
              <w:rPr>
                <w:rFonts w:ascii="Arial" w:hAnsi="Arial" w:cs="Arial"/>
                <w:spacing w:val="-31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sz w:val="18"/>
                <w:szCs w:val="18"/>
              </w:rPr>
              <w:t xml:space="preserve">wider </w:t>
            </w:r>
            <w:r w:rsidRPr="00DE7BEA">
              <w:rPr>
                <w:rFonts w:ascii="Arial" w:hAnsi="Arial" w:cs="Arial"/>
                <w:spacing w:val="-3"/>
                <w:w w:val="95"/>
                <w:sz w:val="18"/>
                <w:szCs w:val="18"/>
              </w:rPr>
              <w:t xml:space="preserve">range </w:t>
            </w:r>
            <w:r w:rsidRPr="00DE7BEA">
              <w:rPr>
                <w:rFonts w:ascii="Arial" w:hAnsi="Arial" w:cs="Arial"/>
                <w:w w:val="95"/>
                <w:sz w:val="18"/>
                <w:szCs w:val="18"/>
              </w:rPr>
              <w:t xml:space="preserve">of conjunctions, which </w:t>
            </w:r>
            <w:r w:rsidRPr="00DE7BEA">
              <w:rPr>
                <w:rFonts w:ascii="Arial" w:hAnsi="Arial" w:cs="Arial"/>
                <w:spacing w:val="-2"/>
                <w:w w:val="95"/>
                <w:sz w:val="18"/>
                <w:szCs w:val="18"/>
              </w:rPr>
              <w:t xml:space="preserve">are </w:t>
            </w:r>
            <w:r w:rsidRPr="00DE7BEA">
              <w:rPr>
                <w:rFonts w:ascii="Arial" w:hAnsi="Arial" w:cs="Arial"/>
                <w:w w:val="95"/>
                <w:sz w:val="18"/>
                <w:szCs w:val="18"/>
              </w:rPr>
              <w:t>sometimes</w:t>
            </w:r>
            <w:r w:rsidRPr="00DE7BEA">
              <w:rPr>
                <w:rFonts w:ascii="Arial" w:hAnsi="Arial" w:cs="Arial"/>
                <w:spacing w:val="-30"/>
                <w:w w:val="9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spacing w:val="-8"/>
                <w:w w:val="95"/>
                <w:sz w:val="18"/>
                <w:szCs w:val="18"/>
              </w:rPr>
              <w:t xml:space="preserve">in </w:t>
            </w:r>
            <w:r w:rsidRPr="00DE7BEA">
              <w:rPr>
                <w:rFonts w:ascii="Arial" w:hAnsi="Arial" w:cs="Arial"/>
                <w:w w:val="95"/>
                <w:sz w:val="18"/>
                <w:szCs w:val="18"/>
              </w:rPr>
              <w:t xml:space="preserve">varied positions </w:t>
            </w:r>
            <w:r w:rsidRPr="00DE7BEA">
              <w:rPr>
                <w:rFonts w:ascii="Arial" w:hAnsi="Arial" w:cs="Arial"/>
                <w:spacing w:val="-2"/>
                <w:w w:val="95"/>
                <w:sz w:val="18"/>
                <w:szCs w:val="18"/>
              </w:rPr>
              <w:t xml:space="preserve">within </w:t>
            </w:r>
            <w:r w:rsidRPr="00DE7BEA">
              <w:rPr>
                <w:rFonts w:ascii="Arial" w:hAnsi="Arial" w:cs="Arial"/>
                <w:sz w:val="18"/>
                <w:szCs w:val="18"/>
              </w:rPr>
              <w:t>sentences.</w:t>
            </w:r>
          </w:p>
          <w:p w14:paraId="2B5C66B6" w14:textId="77777777" w:rsidR="00626013" w:rsidRPr="00DE7BEA" w:rsidRDefault="00626013" w:rsidP="00EB230E">
            <w:pPr>
              <w:pStyle w:val="NoSpacing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  <w:p w14:paraId="2B5C66B7" w14:textId="77777777" w:rsidR="003E4AAC" w:rsidRPr="00DE7BEA" w:rsidRDefault="003E4AAC" w:rsidP="003E4AA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E7BEA">
              <w:rPr>
                <w:rFonts w:ascii="Arial" w:hAnsi="Arial" w:cs="Arial"/>
                <w:sz w:val="18"/>
                <w:szCs w:val="18"/>
              </w:rPr>
              <w:t>To start using fronted adverbials more accurately and consistently.</w:t>
            </w:r>
          </w:p>
          <w:p w14:paraId="2B5C66B8" w14:textId="77777777" w:rsidR="003E4AAC" w:rsidRPr="00DE7BEA" w:rsidRDefault="003E4AAC" w:rsidP="00EB230E">
            <w:pPr>
              <w:pStyle w:val="NoSpacing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  <w:p w14:paraId="2B5C66B9" w14:textId="77777777" w:rsidR="003E4AAC" w:rsidRPr="00DE7BEA" w:rsidRDefault="003E4AAC" w:rsidP="003E4AA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E7BEA">
              <w:rPr>
                <w:rFonts w:ascii="Arial" w:hAnsi="Arial" w:cs="Arial"/>
                <w:sz w:val="18"/>
                <w:szCs w:val="18"/>
              </w:rPr>
              <w:t xml:space="preserve">To use extended noun phrases, including with prepositions more </w:t>
            </w:r>
            <w:r w:rsidRPr="00DE7BEA">
              <w:rPr>
                <w:rFonts w:ascii="Arial" w:hAnsi="Arial" w:cs="Arial"/>
                <w:sz w:val="18"/>
                <w:szCs w:val="18"/>
              </w:rPr>
              <w:lastRenderedPageBreak/>
              <w:t>consistently and accurately</w:t>
            </w:r>
          </w:p>
          <w:p w14:paraId="2B5C66BA" w14:textId="77777777" w:rsidR="003E4AAC" w:rsidRPr="00DE7BEA" w:rsidRDefault="003E4AAC" w:rsidP="00EB230E">
            <w:pPr>
              <w:pStyle w:val="NoSpacing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  <w:p w14:paraId="2B5C66BB" w14:textId="77777777" w:rsidR="003E4AAC" w:rsidRPr="00DE7BEA" w:rsidRDefault="003E4AAC" w:rsidP="003E4AA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E7BEA">
              <w:rPr>
                <w:rFonts w:ascii="Arial" w:hAnsi="Arial" w:cs="Arial"/>
                <w:sz w:val="18"/>
                <w:szCs w:val="18"/>
              </w:rPr>
              <w:t xml:space="preserve">To ensure that they make the appropriate choice of pronoun or noun to create cohesion in their writing. </w:t>
            </w:r>
          </w:p>
          <w:p w14:paraId="2B5C66BC" w14:textId="77777777" w:rsidR="003E4AAC" w:rsidRPr="00DE7BEA" w:rsidRDefault="003E4AAC" w:rsidP="00EB230E">
            <w:pPr>
              <w:pStyle w:val="NoSpacing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  <w:p w14:paraId="2B5C66BD" w14:textId="77777777" w:rsidR="0000298F" w:rsidRPr="00DE7BEA" w:rsidRDefault="0000298F" w:rsidP="00EB230E">
            <w:pPr>
              <w:pStyle w:val="NoSpacing"/>
              <w:rPr>
                <w:rFonts w:ascii="Arial" w:hAnsi="Arial" w:cs="Arial"/>
                <w:i/>
                <w:spacing w:val="-4"/>
                <w:sz w:val="18"/>
                <w:szCs w:val="18"/>
              </w:rPr>
            </w:pPr>
            <w:r w:rsidRPr="00DE7BE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2316" w:type="dxa"/>
            <w:gridSpan w:val="2"/>
            <w:tcBorders>
              <w:top w:val="single" w:sz="2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92D050"/>
          </w:tcPr>
          <w:p w14:paraId="2B5C66BE" w14:textId="77777777" w:rsidR="00FE251D" w:rsidRPr="00DE7BEA" w:rsidRDefault="00FE251D" w:rsidP="00FE251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E7BEA">
              <w:rPr>
                <w:rFonts w:ascii="Arial" w:hAnsi="Arial" w:cs="Arial"/>
                <w:sz w:val="18"/>
                <w:szCs w:val="18"/>
              </w:rPr>
              <w:lastRenderedPageBreak/>
              <w:t>To begin use expanded noun phrases to convey complicated information concisely (e.g. the fact that it was raining meant that sports day was cancelled).</w:t>
            </w:r>
          </w:p>
          <w:p w14:paraId="2B5C66BF" w14:textId="77777777" w:rsidR="00894DBB" w:rsidRPr="00DE7BEA" w:rsidRDefault="00894DBB" w:rsidP="00FE251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6C0" w14:textId="77777777" w:rsidR="00894DBB" w:rsidRPr="00DE7BEA" w:rsidRDefault="00894DBB" w:rsidP="00894DB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E7BEA">
              <w:rPr>
                <w:rFonts w:ascii="Arial" w:hAnsi="Arial" w:cs="Arial"/>
                <w:spacing w:val="-5"/>
                <w:sz w:val="18"/>
                <w:szCs w:val="18"/>
              </w:rPr>
              <w:t>To</w:t>
            </w:r>
            <w:r w:rsidRPr="00DE7BEA">
              <w:rPr>
                <w:rFonts w:ascii="Arial" w:hAnsi="Arial" w:cs="Arial"/>
                <w:spacing w:val="-24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sz w:val="18"/>
                <w:szCs w:val="18"/>
              </w:rPr>
              <w:t>use</w:t>
            </w:r>
            <w:r w:rsidRPr="00DE7BEA">
              <w:rPr>
                <w:rFonts w:ascii="Arial" w:hAnsi="Arial" w:cs="Arial"/>
                <w:spacing w:val="-23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sz w:val="18"/>
                <w:szCs w:val="18"/>
              </w:rPr>
              <w:t>a</w:t>
            </w:r>
            <w:r w:rsidRPr="00DE7BEA">
              <w:rPr>
                <w:rFonts w:ascii="Arial" w:hAnsi="Arial" w:cs="Arial"/>
                <w:spacing w:val="-24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spacing w:val="-3"/>
                <w:sz w:val="18"/>
                <w:szCs w:val="18"/>
              </w:rPr>
              <w:t>range</w:t>
            </w:r>
            <w:r w:rsidRPr="00DE7BEA">
              <w:rPr>
                <w:rFonts w:ascii="Arial" w:hAnsi="Arial" w:cs="Arial"/>
                <w:spacing w:val="-23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sz w:val="18"/>
                <w:szCs w:val="18"/>
              </w:rPr>
              <w:t>of</w:t>
            </w:r>
            <w:r w:rsidRPr="00DE7BEA">
              <w:rPr>
                <w:rFonts w:ascii="Arial" w:hAnsi="Arial" w:cs="Arial"/>
                <w:spacing w:val="-24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spacing w:val="-3"/>
                <w:sz w:val="18"/>
                <w:szCs w:val="18"/>
              </w:rPr>
              <w:t xml:space="preserve">adverbs </w:t>
            </w:r>
            <w:r w:rsidRPr="00DE7BEA">
              <w:rPr>
                <w:rFonts w:ascii="Arial" w:hAnsi="Arial" w:cs="Arial"/>
                <w:sz w:val="18"/>
                <w:szCs w:val="18"/>
              </w:rPr>
              <w:t xml:space="preserve">and modal verbs to indicate degrees of </w:t>
            </w:r>
            <w:r w:rsidRPr="00DE7BEA">
              <w:rPr>
                <w:rFonts w:ascii="Arial" w:hAnsi="Arial" w:cs="Arial"/>
                <w:spacing w:val="-3"/>
                <w:sz w:val="18"/>
                <w:szCs w:val="18"/>
              </w:rPr>
              <w:t xml:space="preserve">possibility, </w:t>
            </w:r>
            <w:r w:rsidRPr="00DE7BEA">
              <w:rPr>
                <w:rFonts w:ascii="Arial" w:hAnsi="Arial" w:cs="Arial"/>
                <w:sz w:val="18"/>
                <w:szCs w:val="18"/>
              </w:rPr>
              <w:t xml:space="preserve">e.g. </w:t>
            </w:r>
            <w:r w:rsidRPr="00DE7BEA">
              <w:rPr>
                <w:rFonts w:ascii="Arial" w:hAnsi="Arial" w:cs="Arial"/>
                <w:spacing w:val="-4"/>
                <w:sz w:val="18"/>
                <w:szCs w:val="18"/>
              </w:rPr>
              <w:t xml:space="preserve">surely, </w:t>
            </w:r>
            <w:r w:rsidRPr="00DE7BEA">
              <w:rPr>
                <w:rFonts w:ascii="Arial" w:hAnsi="Arial" w:cs="Arial"/>
                <w:sz w:val="18"/>
                <w:szCs w:val="18"/>
              </w:rPr>
              <w:t>perhaps,</w:t>
            </w:r>
            <w:r w:rsidRPr="00DE7BEA">
              <w:rPr>
                <w:rFonts w:ascii="Arial" w:hAnsi="Arial" w:cs="Arial"/>
                <w:spacing w:val="-30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sz w:val="18"/>
                <w:szCs w:val="18"/>
              </w:rPr>
              <w:t>should,</w:t>
            </w:r>
            <w:r w:rsidRPr="00DE7BEA">
              <w:rPr>
                <w:rFonts w:ascii="Arial" w:hAnsi="Arial" w:cs="Arial"/>
                <w:spacing w:val="-30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spacing w:val="-2"/>
                <w:sz w:val="18"/>
                <w:szCs w:val="18"/>
              </w:rPr>
              <w:t xml:space="preserve">might, </w:t>
            </w:r>
            <w:r w:rsidRPr="00DE7BEA">
              <w:rPr>
                <w:rFonts w:ascii="Arial" w:hAnsi="Arial" w:cs="Arial"/>
                <w:sz w:val="18"/>
                <w:szCs w:val="18"/>
              </w:rPr>
              <w:t>etc.</w:t>
            </w:r>
          </w:p>
          <w:p w14:paraId="2B5C66C1" w14:textId="77777777" w:rsidR="003E4AAC" w:rsidRPr="00DE7BEA" w:rsidRDefault="003E4AAC" w:rsidP="00894DB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6C2" w14:textId="77777777" w:rsidR="003E4AAC" w:rsidRPr="00DE7BEA" w:rsidRDefault="003E4AAC" w:rsidP="003E4AA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E7BEA">
              <w:rPr>
                <w:rFonts w:ascii="Arial" w:hAnsi="Arial" w:cs="Arial"/>
                <w:sz w:val="18"/>
                <w:szCs w:val="18"/>
              </w:rPr>
              <w:t>To use a range of devices to build cohesion, including adverbials of time, place and number.</w:t>
            </w:r>
          </w:p>
          <w:p w14:paraId="2B5C66C3" w14:textId="77777777" w:rsidR="003E4AAC" w:rsidRPr="00DE7BEA" w:rsidRDefault="003E4AAC" w:rsidP="003E4AA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6C4" w14:textId="77777777" w:rsidR="003E4AAC" w:rsidRPr="00DE7BEA" w:rsidRDefault="003E4AAC" w:rsidP="003E4AA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E7BEA">
              <w:rPr>
                <w:rFonts w:ascii="Arial" w:hAnsi="Arial" w:cs="Arial"/>
                <w:sz w:val="18"/>
                <w:szCs w:val="18"/>
              </w:rPr>
              <w:lastRenderedPageBreak/>
              <w:t>To use the perfect form of verbs to mark relationships of time and cause</w:t>
            </w:r>
          </w:p>
          <w:p w14:paraId="2B5C66C5" w14:textId="77777777" w:rsidR="003E4AAC" w:rsidRPr="00DE7BEA" w:rsidRDefault="003E4AAC" w:rsidP="003E4AA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6C6" w14:textId="77777777" w:rsidR="003E4AAC" w:rsidRPr="00DE7BEA" w:rsidRDefault="003E4AAC" w:rsidP="003E4AA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E7BEA">
              <w:rPr>
                <w:rFonts w:ascii="Arial" w:hAnsi="Arial" w:cs="Arial"/>
                <w:sz w:val="18"/>
                <w:szCs w:val="18"/>
              </w:rPr>
              <w:t>To use relative clauses beginning with who, which, where, when, whose, that or with an implied (</w:t>
            </w:r>
            <w:proofErr w:type="spellStart"/>
            <w:r w:rsidRPr="00DE7BEA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Pr="00DE7BEA">
              <w:rPr>
                <w:rFonts w:ascii="Arial" w:hAnsi="Arial" w:cs="Arial"/>
                <w:sz w:val="18"/>
                <w:szCs w:val="18"/>
              </w:rPr>
              <w:t xml:space="preserve"> omitted) relative pronoun</w:t>
            </w:r>
          </w:p>
          <w:p w14:paraId="2B5C66C7" w14:textId="77777777" w:rsidR="003E4AAC" w:rsidRPr="00DE7BEA" w:rsidRDefault="003E4AAC" w:rsidP="003E4AA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6C8" w14:textId="77777777" w:rsidR="003E4AAC" w:rsidRPr="00DE7BEA" w:rsidRDefault="003E4AAC" w:rsidP="00894DB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6C9" w14:textId="77777777" w:rsidR="00894DBB" w:rsidRPr="00DE7BEA" w:rsidRDefault="00894DBB" w:rsidP="00FE251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6CA" w14:textId="77777777" w:rsidR="00626013" w:rsidRPr="00DE7BEA" w:rsidRDefault="00626013" w:rsidP="00EB230E">
            <w:pPr>
              <w:pStyle w:val="NoSpacing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  <w:p w14:paraId="2B5C66CB" w14:textId="77777777" w:rsidR="0053472A" w:rsidRPr="00DE7BEA" w:rsidRDefault="0053472A" w:rsidP="00140E5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24" w:space="0" w:color="231F20"/>
              <w:left w:val="single" w:sz="8" w:space="0" w:color="231F20"/>
              <w:bottom w:val="single" w:sz="8" w:space="0" w:color="231F20"/>
              <w:right w:val="single" w:sz="24" w:space="0" w:color="231F20"/>
            </w:tcBorders>
            <w:shd w:val="clear" w:color="auto" w:fill="92D050"/>
          </w:tcPr>
          <w:p w14:paraId="2B5C66CC" w14:textId="77777777" w:rsidR="00FE251D" w:rsidRPr="005318FC" w:rsidRDefault="00FE251D" w:rsidP="00FE251D">
            <w:pPr>
              <w:pStyle w:val="NoSpacing"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5318FC">
              <w:rPr>
                <w:rFonts w:ascii="Arial" w:hAnsi="Arial" w:cs="Arial"/>
                <w:spacing w:val="-5"/>
                <w:sz w:val="18"/>
                <w:szCs w:val="18"/>
              </w:rPr>
              <w:lastRenderedPageBreak/>
              <w:t xml:space="preserve">To </w:t>
            </w:r>
            <w:r w:rsidRPr="005318FC">
              <w:rPr>
                <w:rFonts w:ascii="Arial" w:hAnsi="Arial" w:cs="Arial"/>
                <w:sz w:val="18"/>
                <w:szCs w:val="18"/>
              </w:rPr>
              <w:t xml:space="preserve">use the </w:t>
            </w:r>
            <w:r w:rsidRPr="005318FC">
              <w:rPr>
                <w:rFonts w:ascii="Arial" w:hAnsi="Arial" w:cs="Arial"/>
                <w:spacing w:val="-3"/>
                <w:sz w:val="18"/>
                <w:szCs w:val="18"/>
              </w:rPr>
              <w:t xml:space="preserve">perfect </w:t>
            </w:r>
            <w:r w:rsidRPr="005318FC">
              <w:rPr>
                <w:rFonts w:ascii="Arial" w:hAnsi="Arial" w:cs="Arial"/>
                <w:sz w:val="18"/>
                <w:szCs w:val="18"/>
              </w:rPr>
              <w:t>form</w:t>
            </w:r>
            <w:r w:rsidRPr="005318FC">
              <w:rPr>
                <w:rFonts w:ascii="Arial" w:hAnsi="Arial" w:cs="Arial"/>
                <w:spacing w:val="-31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z w:val="18"/>
                <w:szCs w:val="18"/>
              </w:rPr>
              <w:t>of</w:t>
            </w:r>
            <w:r w:rsidRPr="005318FC">
              <w:rPr>
                <w:rFonts w:ascii="Arial" w:hAnsi="Arial" w:cs="Arial"/>
                <w:spacing w:val="-31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z w:val="18"/>
                <w:szCs w:val="18"/>
              </w:rPr>
              <w:t>verbs</w:t>
            </w:r>
            <w:r w:rsidRPr="005318FC">
              <w:rPr>
                <w:rFonts w:ascii="Arial" w:hAnsi="Arial" w:cs="Arial"/>
                <w:spacing w:val="-31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z w:val="18"/>
                <w:szCs w:val="18"/>
              </w:rPr>
              <w:t>to</w:t>
            </w:r>
            <w:r w:rsidRPr="005318FC">
              <w:rPr>
                <w:rFonts w:ascii="Arial" w:hAnsi="Arial" w:cs="Arial"/>
                <w:spacing w:val="-30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pacing w:val="-5"/>
                <w:sz w:val="18"/>
                <w:szCs w:val="18"/>
              </w:rPr>
              <w:t>mark</w:t>
            </w:r>
          </w:p>
          <w:p w14:paraId="2B5C66CD" w14:textId="77777777" w:rsidR="00FE251D" w:rsidRPr="005318FC" w:rsidRDefault="00FE251D" w:rsidP="00FE251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318FC">
              <w:rPr>
                <w:rFonts w:ascii="Arial" w:hAnsi="Arial" w:cs="Arial"/>
                <w:w w:val="95"/>
                <w:sz w:val="18"/>
                <w:szCs w:val="18"/>
              </w:rPr>
              <w:t xml:space="preserve">relationships of time and </w:t>
            </w:r>
            <w:r w:rsidRPr="005318FC">
              <w:rPr>
                <w:rFonts w:ascii="Arial" w:hAnsi="Arial" w:cs="Arial"/>
                <w:sz w:val="18"/>
                <w:szCs w:val="18"/>
              </w:rPr>
              <w:t>cause.</w:t>
            </w:r>
          </w:p>
          <w:p w14:paraId="2B5C66CE" w14:textId="77777777" w:rsidR="00FE251D" w:rsidRPr="005318FC" w:rsidRDefault="00FE251D" w:rsidP="00FE251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6CF" w14:textId="77777777" w:rsidR="00FE251D" w:rsidRPr="005318FC" w:rsidRDefault="00FE251D" w:rsidP="00FE251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318FC">
              <w:rPr>
                <w:rFonts w:ascii="Arial" w:hAnsi="Arial" w:cs="Arial"/>
                <w:sz w:val="18"/>
                <w:szCs w:val="18"/>
              </w:rPr>
              <w:t>To use the passive voice.</w:t>
            </w:r>
          </w:p>
          <w:p w14:paraId="2B5C66D0" w14:textId="77777777" w:rsidR="003E4AAC" w:rsidRPr="005318FC" w:rsidRDefault="003E4AAC" w:rsidP="00FE251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6D1" w14:textId="77777777" w:rsidR="003E4AAC" w:rsidRPr="005318FC" w:rsidRDefault="003E4AAC" w:rsidP="003E4AA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318FC">
              <w:rPr>
                <w:rFonts w:ascii="Arial" w:hAnsi="Arial" w:cs="Arial"/>
                <w:sz w:val="18"/>
                <w:szCs w:val="18"/>
                <w:lang w:val="en-US"/>
              </w:rPr>
              <w:t>To use passive verbs to affect the presentation of information in a sentence</w:t>
            </w:r>
          </w:p>
          <w:p w14:paraId="2B5C66D2" w14:textId="77777777" w:rsidR="0000298F" w:rsidRPr="005318FC" w:rsidRDefault="0000298F" w:rsidP="00140E5C">
            <w:pPr>
              <w:pStyle w:val="NoSpacing"/>
              <w:rPr>
                <w:rFonts w:ascii="Arial" w:hAnsi="Arial" w:cs="Arial"/>
                <w:i/>
                <w:spacing w:val="-3"/>
                <w:sz w:val="18"/>
                <w:szCs w:val="18"/>
              </w:rPr>
            </w:pPr>
          </w:p>
          <w:p w14:paraId="2B5C66D3" w14:textId="77777777" w:rsidR="00FE251D" w:rsidRPr="005318FC" w:rsidRDefault="00FE251D" w:rsidP="00FE251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318FC">
              <w:rPr>
                <w:rFonts w:ascii="Arial" w:hAnsi="Arial" w:cs="Arial"/>
                <w:sz w:val="18"/>
                <w:szCs w:val="18"/>
              </w:rPr>
              <w:t xml:space="preserve">To use expanded noun phrases confidently to convey complicated information concisely (e.g. the fact that it was raining meant that </w:t>
            </w:r>
            <w:r w:rsidRPr="005318FC">
              <w:rPr>
                <w:rFonts w:ascii="Arial" w:hAnsi="Arial" w:cs="Arial"/>
                <w:sz w:val="18"/>
                <w:szCs w:val="18"/>
              </w:rPr>
              <w:lastRenderedPageBreak/>
              <w:t>sports day was cancelled).</w:t>
            </w:r>
          </w:p>
          <w:p w14:paraId="2B5C66D4" w14:textId="77777777" w:rsidR="00FE251D" w:rsidRPr="005318FC" w:rsidRDefault="00FE251D" w:rsidP="00FE251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6D5" w14:textId="77777777" w:rsidR="00FE251D" w:rsidRPr="005318FC" w:rsidRDefault="00FE251D" w:rsidP="00FE251D">
            <w:pPr>
              <w:pStyle w:val="Default"/>
              <w:rPr>
                <w:rFonts w:ascii="Trebuchet MS" w:hAnsi="Trebuchet MS"/>
                <w:color w:val="auto"/>
                <w:sz w:val="18"/>
                <w:szCs w:val="18"/>
              </w:rPr>
            </w:pPr>
            <w:r w:rsidRPr="005318FC">
              <w:rPr>
                <w:rFonts w:ascii="Trebuchet MS" w:hAnsi="Trebuchet MS"/>
                <w:color w:val="auto"/>
                <w:sz w:val="18"/>
                <w:szCs w:val="18"/>
              </w:rPr>
              <w:t xml:space="preserve">To link ideas across paragraphs using a range of </w:t>
            </w:r>
            <w:r w:rsidRPr="005318FC">
              <w:rPr>
                <w:rFonts w:ascii="Trebuchet MS" w:hAnsi="Trebuchet MS"/>
                <w:b/>
                <w:bCs/>
                <w:color w:val="auto"/>
                <w:sz w:val="18"/>
                <w:szCs w:val="18"/>
              </w:rPr>
              <w:t>cohesive devices</w:t>
            </w:r>
            <w:r w:rsidRPr="005318FC">
              <w:rPr>
                <w:rFonts w:ascii="Trebuchet MS" w:hAnsi="Trebuchet MS"/>
                <w:color w:val="auto"/>
                <w:sz w:val="18"/>
                <w:szCs w:val="18"/>
              </w:rPr>
              <w:t xml:space="preserve">: semantic </w:t>
            </w:r>
            <w:r w:rsidRPr="005318FC">
              <w:rPr>
                <w:rFonts w:ascii="Trebuchet MS" w:hAnsi="Trebuchet MS"/>
                <w:b/>
                <w:bCs/>
                <w:color w:val="auto"/>
                <w:sz w:val="18"/>
                <w:szCs w:val="18"/>
              </w:rPr>
              <w:t xml:space="preserve">cohesion </w:t>
            </w:r>
            <w:r w:rsidRPr="005318FC">
              <w:rPr>
                <w:rFonts w:ascii="Trebuchet MS" w:hAnsi="Trebuchet MS"/>
                <w:color w:val="auto"/>
                <w:sz w:val="18"/>
                <w:szCs w:val="18"/>
              </w:rPr>
              <w:t xml:space="preserve">(e.g. repetition of a </w:t>
            </w:r>
            <w:r w:rsidRPr="005318FC">
              <w:rPr>
                <w:rFonts w:ascii="Trebuchet MS" w:hAnsi="Trebuchet MS"/>
                <w:b/>
                <w:bCs/>
                <w:color w:val="auto"/>
                <w:sz w:val="18"/>
                <w:szCs w:val="18"/>
              </w:rPr>
              <w:t xml:space="preserve">word </w:t>
            </w:r>
            <w:r w:rsidRPr="005318FC">
              <w:rPr>
                <w:rFonts w:ascii="Trebuchet MS" w:hAnsi="Trebuchet MS"/>
                <w:color w:val="auto"/>
                <w:sz w:val="18"/>
                <w:szCs w:val="18"/>
              </w:rPr>
              <w:t xml:space="preserve">or phrase), grammatical connections (e.g. the use of </w:t>
            </w:r>
            <w:r w:rsidRPr="005318FC">
              <w:rPr>
                <w:rFonts w:ascii="Trebuchet MS" w:hAnsi="Trebuchet MS"/>
                <w:b/>
                <w:bCs/>
                <w:color w:val="auto"/>
                <w:sz w:val="18"/>
                <w:szCs w:val="18"/>
              </w:rPr>
              <w:t xml:space="preserve">adverbials </w:t>
            </w:r>
            <w:r w:rsidRPr="005318FC">
              <w:rPr>
                <w:rFonts w:ascii="Trebuchet MS" w:hAnsi="Trebuchet MS"/>
                <w:color w:val="auto"/>
                <w:sz w:val="18"/>
                <w:szCs w:val="18"/>
              </w:rPr>
              <w:t xml:space="preserve">such as </w:t>
            </w:r>
            <w:r w:rsidRPr="005318FC">
              <w:rPr>
                <w:rFonts w:ascii="Trebuchet MS" w:hAnsi="Trebuchet MS"/>
                <w:i/>
                <w:iCs/>
                <w:color w:val="auto"/>
                <w:sz w:val="18"/>
                <w:szCs w:val="18"/>
              </w:rPr>
              <w:t xml:space="preserve">on the other hand, in contrast, </w:t>
            </w:r>
            <w:r w:rsidRPr="005318FC">
              <w:rPr>
                <w:rFonts w:ascii="Trebuchet MS" w:hAnsi="Trebuchet MS"/>
                <w:color w:val="auto"/>
                <w:sz w:val="18"/>
                <w:szCs w:val="18"/>
              </w:rPr>
              <w:t xml:space="preserve">or </w:t>
            </w:r>
            <w:r w:rsidRPr="005318FC">
              <w:rPr>
                <w:rFonts w:ascii="Trebuchet MS" w:hAnsi="Trebuchet MS"/>
                <w:i/>
                <w:iCs/>
                <w:color w:val="auto"/>
                <w:sz w:val="18"/>
                <w:szCs w:val="18"/>
              </w:rPr>
              <w:t>as a consequence</w:t>
            </w:r>
            <w:r w:rsidRPr="005318FC">
              <w:rPr>
                <w:rFonts w:ascii="Trebuchet MS" w:hAnsi="Trebuchet MS"/>
                <w:color w:val="auto"/>
                <w:sz w:val="18"/>
                <w:szCs w:val="18"/>
              </w:rPr>
              <w:t xml:space="preserve">), and </w:t>
            </w:r>
            <w:r w:rsidRPr="005318FC">
              <w:rPr>
                <w:rFonts w:ascii="Trebuchet MS" w:hAnsi="Trebuchet MS"/>
                <w:b/>
                <w:bCs/>
                <w:color w:val="auto"/>
                <w:sz w:val="18"/>
                <w:szCs w:val="18"/>
              </w:rPr>
              <w:t>elision</w:t>
            </w:r>
            <w:r w:rsidRPr="005318FC">
              <w:rPr>
                <w:rFonts w:ascii="Trebuchet MS" w:hAnsi="Trebuchet MS"/>
                <w:color w:val="auto"/>
                <w:sz w:val="18"/>
                <w:szCs w:val="18"/>
              </w:rPr>
              <w:t xml:space="preserve">. </w:t>
            </w:r>
          </w:p>
          <w:p w14:paraId="2B5C66D6" w14:textId="77777777" w:rsidR="00FE251D" w:rsidRPr="005318FC" w:rsidRDefault="00FE251D" w:rsidP="00140E5C">
            <w:pPr>
              <w:pStyle w:val="NoSpacing"/>
              <w:rPr>
                <w:rFonts w:ascii="Arial" w:hAnsi="Arial" w:cs="Arial"/>
                <w:i/>
                <w:spacing w:val="-3"/>
                <w:sz w:val="18"/>
                <w:szCs w:val="18"/>
              </w:rPr>
            </w:pPr>
          </w:p>
        </w:tc>
      </w:tr>
      <w:tr w:rsidR="008B2858" w:rsidRPr="00CC0DB0" w14:paraId="2B5C66EB" w14:textId="77777777" w:rsidTr="00626013">
        <w:trPr>
          <w:trHeight w:val="1603"/>
        </w:trPr>
        <w:tc>
          <w:tcPr>
            <w:tcW w:w="780" w:type="dxa"/>
            <w:textDirection w:val="btLr"/>
            <w:vAlign w:val="center"/>
          </w:tcPr>
          <w:p w14:paraId="2B5C66D8" w14:textId="77777777" w:rsidR="008B2858" w:rsidRPr="00151BE2" w:rsidRDefault="008B2858" w:rsidP="00FE251D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51BE2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Tense</w:t>
            </w:r>
          </w:p>
        </w:tc>
        <w:tc>
          <w:tcPr>
            <w:tcW w:w="2181" w:type="dxa"/>
            <w:tcBorders>
              <w:top w:val="single" w:sz="24" w:space="0" w:color="231F20"/>
              <w:left w:val="single" w:sz="24" w:space="0" w:color="231F20"/>
              <w:bottom w:val="single" w:sz="8" w:space="0" w:color="231F20"/>
              <w:right w:val="single" w:sz="24" w:space="0" w:color="231F20"/>
            </w:tcBorders>
            <w:shd w:val="clear" w:color="auto" w:fill="92D050"/>
          </w:tcPr>
          <w:p w14:paraId="2B5C66D9" w14:textId="77777777" w:rsidR="00101A07" w:rsidRPr="00A34D77" w:rsidRDefault="00101A07" w:rsidP="00101A0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34D77">
              <w:rPr>
                <w:rFonts w:ascii="Arial" w:hAnsi="Arial" w:cs="Arial"/>
                <w:spacing w:val="-5"/>
                <w:sz w:val="18"/>
                <w:szCs w:val="18"/>
              </w:rPr>
              <w:t xml:space="preserve">To </w:t>
            </w:r>
            <w:r w:rsidRPr="00A34D77">
              <w:rPr>
                <w:rFonts w:ascii="Arial" w:hAnsi="Arial" w:cs="Arial"/>
                <w:sz w:val="18"/>
                <w:szCs w:val="18"/>
              </w:rPr>
              <w:t xml:space="preserve">use a range of tenses in speech </w:t>
            </w:r>
            <w:r w:rsidRPr="00A34D77">
              <w:rPr>
                <w:rFonts w:ascii="Arial" w:hAnsi="Arial" w:cs="Arial"/>
                <w:spacing w:val="-3"/>
                <w:sz w:val="18"/>
                <w:szCs w:val="18"/>
              </w:rPr>
              <w:t xml:space="preserve">(e.g. play, </w:t>
            </w:r>
            <w:r w:rsidRPr="00A34D77">
              <w:rPr>
                <w:rFonts w:ascii="Arial" w:hAnsi="Arial" w:cs="Arial"/>
                <w:sz w:val="18"/>
                <w:szCs w:val="18"/>
              </w:rPr>
              <w:t xml:space="preserve">playing, will </w:t>
            </w:r>
            <w:r w:rsidRPr="00A34D77">
              <w:rPr>
                <w:rFonts w:ascii="Arial" w:hAnsi="Arial" w:cs="Arial"/>
                <w:spacing w:val="-3"/>
                <w:sz w:val="18"/>
                <w:szCs w:val="18"/>
              </w:rPr>
              <w:t xml:space="preserve">play, </w:t>
            </w:r>
            <w:r w:rsidRPr="00A34D77">
              <w:rPr>
                <w:rFonts w:ascii="Arial" w:hAnsi="Arial" w:cs="Arial"/>
                <w:sz w:val="18"/>
                <w:szCs w:val="18"/>
              </w:rPr>
              <w:t>played).</w:t>
            </w:r>
          </w:p>
          <w:p w14:paraId="2B5C66DA" w14:textId="77777777" w:rsidR="00101A07" w:rsidRDefault="00101A07" w:rsidP="00101A0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6DB" w14:textId="77777777" w:rsidR="00101A07" w:rsidRPr="00A34D77" w:rsidRDefault="00101A07" w:rsidP="00101A0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34D77">
              <w:rPr>
                <w:rFonts w:ascii="Arial" w:hAnsi="Arial" w:cs="Arial"/>
                <w:sz w:val="18"/>
                <w:szCs w:val="18"/>
              </w:rPr>
              <w:t>To use past, present and future forms accurately when talking about events that have happened or are to happen in the future.</w:t>
            </w:r>
          </w:p>
          <w:p w14:paraId="2B5C66DC" w14:textId="77777777" w:rsidR="008B2858" w:rsidRPr="005318FC" w:rsidRDefault="008B2858" w:rsidP="00EB230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24" w:space="0" w:color="231F20"/>
              <w:left w:val="single" w:sz="24" w:space="0" w:color="231F20"/>
              <w:bottom w:val="single" w:sz="8" w:space="0" w:color="231F20"/>
              <w:right w:val="single" w:sz="8" w:space="0" w:color="231F20"/>
            </w:tcBorders>
            <w:shd w:val="clear" w:color="auto" w:fill="92D050"/>
          </w:tcPr>
          <w:p w14:paraId="2B5C66DD" w14:textId="77777777" w:rsidR="008B2858" w:rsidRPr="005318FC" w:rsidRDefault="008B2858" w:rsidP="00FE251D">
            <w:pPr>
              <w:pStyle w:val="NoSpacing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114" w:type="dxa"/>
            <w:tcBorders>
              <w:top w:val="single" w:sz="24" w:space="0" w:color="231F20"/>
              <w:left w:val="single" w:sz="8" w:space="0" w:color="231F20"/>
              <w:bottom w:val="single" w:sz="8" w:space="0" w:color="231F20"/>
              <w:right w:val="single" w:sz="24" w:space="0" w:color="231F20"/>
            </w:tcBorders>
            <w:shd w:val="clear" w:color="auto" w:fill="92D050"/>
          </w:tcPr>
          <w:p w14:paraId="2B5C66DE" w14:textId="77777777" w:rsidR="00894DBB" w:rsidRPr="005318FC" w:rsidRDefault="00894DBB" w:rsidP="00894DBB">
            <w:pPr>
              <w:pStyle w:val="NoSpacing"/>
              <w:rPr>
                <w:rFonts w:ascii="Arial" w:hAnsi="Arial" w:cs="Arial"/>
                <w:spacing w:val="-3"/>
                <w:w w:val="95"/>
                <w:sz w:val="18"/>
                <w:szCs w:val="18"/>
              </w:rPr>
            </w:pPr>
            <w:r w:rsidRPr="005318FC">
              <w:rPr>
                <w:rFonts w:ascii="Arial" w:hAnsi="Arial" w:cs="Arial"/>
                <w:spacing w:val="-5"/>
                <w:sz w:val="18"/>
                <w:szCs w:val="18"/>
              </w:rPr>
              <w:t>To</w:t>
            </w:r>
            <w:r w:rsidRPr="005318FC">
              <w:rPr>
                <w:rFonts w:ascii="Arial" w:hAnsi="Arial" w:cs="Arial"/>
                <w:spacing w:val="-28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z w:val="18"/>
                <w:szCs w:val="18"/>
              </w:rPr>
              <w:t>use</w:t>
            </w:r>
            <w:r w:rsidRPr="005318FC">
              <w:rPr>
                <w:rFonts w:ascii="Arial" w:hAnsi="Arial" w:cs="Arial"/>
                <w:spacing w:val="-27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z w:val="18"/>
                <w:szCs w:val="18"/>
              </w:rPr>
              <w:t>the</w:t>
            </w:r>
            <w:r w:rsidRPr="005318FC">
              <w:rPr>
                <w:rFonts w:ascii="Arial" w:hAnsi="Arial" w:cs="Arial"/>
                <w:spacing w:val="-27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z w:val="18"/>
                <w:szCs w:val="18"/>
              </w:rPr>
              <w:t>present</w:t>
            </w:r>
            <w:r w:rsidRPr="005318FC">
              <w:rPr>
                <w:rFonts w:ascii="Arial" w:hAnsi="Arial" w:cs="Arial"/>
                <w:spacing w:val="-27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z w:val="18"/>
                <w:szCs w:val="18"/>
              </w:rPr>
              <w:t>tense and</w:t>
            </w:r>
            <w:r w:rsidRPr="005318FC">
              <w:rPr>
                <w:rFonts w:ascii="Arial" w:hAnsi="Arial" w:cs="Arial"/>
                <w:spacing w:val="-31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z w:val="18"/>
                <w:szCs w:val="18"/>
              </w:rPr>
              <w:t>the</w:t>
            </w:r>
            <w:r w:rsidRPr="005318FC">
              <w:rPr>
                <w:rFonts w:ascii="Arial" w:hAnsi="Arial" w:cs="Arial"/>
                <w:spacing w:val="-30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z w:val="18"/>
                <w:szCs w:val="18"/>
              </w:rPr>
              <w:t>past</w:t>
            </w:r>
            <w:r w:rsidRPr="005318FC">
              <w:rPr>
                <w:rFonts w:ascii="Arial" w:hAnsi="Arial" w:cs="Arial"/>
                <w:spacing w:val="-31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z w:val="18"/>
                <w:szCs w:val="18"/>
              </w:rPr>
              <w:t>tense</w:t>
            </w:r>
            <w:r w:rsidRPr="005318FC">
              <w:rPr>
                <w:rFonts w:ascii="Arial" w:hAnsi="Arial" w:cs="Arial"/>
                <w:spacing w:val="-30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pacing w:val="-2"/>
                <w:sz w:val="18"/>
                <w:szCs w:val="18"/>
              </w:rPr>
              <w:t xml:space="preserve">mostly </w:t>
            </w:r>
            <w:r w:rsidRPr="005318FC">
              <w:rPr>
                <w:rFonts w:ascii="Arial" w:hAnsi="Arial" w:cs="Arial"/>
                <w:w w:val="95"/>
                <w:sz w:val="18"/>
                <w:szCs w:val="18"/>
              </w:rPr>
              <w:t>correctly and</w:t>
            </w:r>
            <w:r w:rsidRPr="005318FC">
              <w:rPr>
                <w:rFonts w:ascii="Arial" w:hAnsi="Arial" w:cs="Arial"/>
                <w:spacing w:val="-22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pacing w:val="-3"/>
                <w:w w:val="95"/>
                <w:sz w:val="18"/>
                <w:szCs w:val="18"/>
              </w:rPr>
              <w:t>consistently.</w:t>
            </w:r>
          </w:p>
          <w:p w14:paraId="2B5C66DF" w14:textId="77777777" w:rsidR="008B2858" w:rsidRPr="005318FC" w:rsidRDefault="008B2858" w:rsidP="00FE251D">
            <w:pPr>
              <w:pStyle w:val="NoSpacing"/>
              <w:rPr>
                <w:rFonts w:ascii="Arial" w:hAnsi="Arial" w:cs="Arial"/>
                <w:spacing w:val="-5"/>
                <w:w w:val="95"/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single" w:sz="24" w:space="0" w:color="231F20"/>
              <w:left w:val="single" w:sz="24" w:space="0" w:color="231F20"/>
              <w:bottom w:val="single" w:sz="8" w:space="0" w:color="231F20"/>
              <w:right w:val="single" w:sz="8" w:space="0" w:color="231F20"/>
            </w:tcBorders>
            <w:shd w:val="clear" w:color="auto" w:fill="92D050"/>
          </w:tcPr>
          <w:p w14:paraId="2B5C66E0" w14:textId="77777777" w:rsidR="00894DBB" w:rsidRPr="004D49AD" w:rsidRDefault="00894DBB" w:rsidP="00894DBB">
            <w:pPr>
              <w:pStyle w:val="NoSpacing"/>
              <w:rPr>
                <w:rFonts w:ascii="Arial" w:hAnsi="Arial" w:cs="Arial"/>
                <w:spacing w:val="-3"/>
                <w:w w:val="95"/>
                <w:sz w:val="18"/>
                <w:szCs w:val="18"/>
              </w:rPr>
            </w:pPr>
            <w:r w:rsidRPr="004D49AD">
              <w:rPr>
                <w:rFonts w:ascii="Arial" w:hAnsi="Arial" w:cs="Arial"/>
                <w:spacing w:val="-5"/>
                <w:sz w:val="18"/>
                <w:szCs w:val="18"/>
              </w:rPr>
              <w:t xml:space="preserve">To </w:t>
            </w:r>
            <w:r w:rsidRPr="004D49AD">
              <w:rPr>
                <w:rFonts w:ascii="Arial" w:hAnsi="Arial" w:cs="Arial"/>
                <w:sz w:val="18"/>
                <w:szCs w:val="18"/>
              </w:rPr>
              <w:t xml:space="preserve">try to maintain </w:t>
            </w:r>
            <w:r w:rsidRPr="004D49AD">
              <w:rPr>
                <w:rFonts w:ascii="Arial" w:hAnsi="Arial" w:cs="Arial"/>
                <w:spacing w:val="-2"/>
                <w:sz w:val="18"/>
                <w:szCs w:val="18"/>
              </w:rPr>
              <w:t xml:space="preserve">the </w:t>
            </w:r>
            <w:r w:rsidRPr="004D49AD">
              <w:rPr>
                <w:rFonts w:ascii="Arial" w:hAnsi="Arial" w:cs="Arial"/>
                <w:w w:val="95"/>
                <w:sz w:val="18"/>
                <w:szCs w:val="18"/>
              </w:rPr>
              <w:t>correct tense (including the</w:t>
            </w:r>
            <w:r w:rsidRPr="004D49AD">
              <w:rPr>
                <w:rFonts w:ascii="Arial" w:hAnsi="Arial" w:cs="Arial"/>
                <w:spacing w:val="-14"/>
                <w:w w:val="95"/>
                <w:sz w:val="18"/>
                <w:szCs w:val="18"/>
              </w:rPr>
              <w:t xml:space="preserve"> </w:t>
            </w:r>
            <w:r w:rsidRPr="004D49AD">
              <w:rPr>
                <w:rFonts w:ascii="Arial" w:hAnsi="Arial" w:cs="Arial"/>
                <w:w w:val="95"/>
                <w:sz w:val="18"/>
                <w:szCs w:val="18"/>
              </w:rPr>
              <w:t>present</w:t>
            </w:r>
            <w:r w:rsidRPr="004D49AD">
              <w:rPr>
                <w:rFonts w:ascii="Arial" w:hAnsi="Arial" w:cs="Arial"/>
                <w:spacing w:val="-14"/>
                <w:w w:val="95"/>
                <w:sz w:val="18"/>
                <w:szCs w:val="18"/>
              </w:rPr>
              <w:t xml:space="preserve"> </w:t>
            </w:r>
            <w:r w:rsidRPr="004D49AD">
              <w:rPr>
                <w:rFonts w:ascii="Arial" w:hAnsi="Arial" w:cs="Arial"/>
                <w:w w:val="95"/>
                <w:sz w:val="18"/>
                <w:szCs w:val="18"/>
              </w:rPr>
              <w:t>perfect</w:t>
            </w:r>
            <w:r w:rsidRPr="004D49AD">
              <w:rPr>
                <w:rFonts w:ascii="Arial" w:hAnsi="Arial" w:cs="Arial"/>
                <w:spacing w:val="-13"/>
                <w:w w:val="95"/>
                <w:sz w:val="18"/>
                <w:szCs w:val="18"/>
              </w:rPr>
              <w:t xml:space="preserve"> </w:t>
            </w:r>
            <w:r w:rsidRPr="004D49AD">
              <w:rPr>
                <w:rFonts w:ascii="Arial" w:hAnsi="Arial" w:cs="Arial"/>
                <w:spacing w:val="-2"/>
                <w:w w:val="95"/>
                <w:sz w:val="18"/>
                <w:szCs w:val="18"/>
              </w:rPr>
              <w:t xml:space="preserve">tense) </w:t>
            </w:r>
            <w:r w:rsidRPr="004D49AD">
              <w:rPr>
                <w:rFonts w:ascii="Arial" w:hAnsi="Arial" w:cs="Arial"/>
                <w:sz w:val="18"/>
                <w:szCs w:val="18"/>
              </w:rPr>
              <w:t xml:space="preserve">throughout a piece of writing with </w:t>
            </w:r>
            <w:r w:rsidRPr="004D49AD">
              <w:rPr>
                <w:rFonts w:ascii="Arial" w:hAnsi="Arial" w:cs="Arial"/>
                <w:spacing w:val="-3"/>
                <w:sz w:val="18"/>
                <w:szCs w:val="18"/>
              </w:rPr>
              <w:t xml:space="preserve">accurate </w:t>
            </w:r>
            <w:r w:rsidRPr="004D49AD">
              <w:rPr>
                <w:rFonts w:ascii="Arial" w:hAnsi="Arial" w:cs="Arial"/>
                <w:w w:val="95"/>
                <w:sz w:val="18"/>
                <w:szCs w:val="18"/>
              </w:rPr>
              <w:t>subject/verb</w:t>
            </w:r>
            <w:r w:rsidRPr="004D49AD">
              <w:rPr>
                <w:rFonts w:ascii="Arial" w:hAnsi="Arial" w:cs="Arial"/>
                <w:spacing w:val="-11"/>
                <w:w w:val="95"/>
                <w:sz w:val="18"/>
                <w:szCs w:val="18"/>
              </w:rPr>
              <w:t xml:space="preserve"> </w:t>
            </w:r>
            <w:r w:rsidRPr="004D49AD">
              <w:rPr>
                <w:rFonts w:ascii="Arial" w:hAnsi="Arial" w:cs="Arial"/>
                <w:spacing w:val="-3"/>
                <w:w w:val="95"/>
                <w:sz w:val="18"/>
                <w:szCs w:val="18"/>
              </w:rPr>
              <w:t>agreement.</w:t>
            </w:r>
          </w:p>
          <w:p w14:paraId="2B5C66E1" w14:textId="77777777" w:rsidR="008B2858" w:rsidRPr="004D49AD" w:rsidRDefault="008B2858" w:rsidP="00FE251D">
            <w:pPr>
              <w:pStyle w:val="NoSpacing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2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92D050"/>
          </w:tcPr>
          <w:p w14:paraId="2B5C66E2" w14:textId="77777777" w:rsidR="00894DBB" w:rsidRPr="00DE7BEA" w:rsidRDefault="00894DBB" w:rsidP="00894DB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E7BEA">
              <w:rPr>
                <w:rFonts w:ascii="Arial" w:hAnsi="Arial" w:cs="Arial"/>
                <w:spacing w:val="-5"/>
                <w:sz w:val="18"/>
                <w:szCs w:val="18"/>
              </w:rPr>
              <w:t xml:space="preserve">To </w:t>
            </w:r>
            <w:r w:rsidRPr="00DE7BEA">
              <w:rPr>
                <w:rFonts w:ascii="Arial" w:hAnsi="Arial" w:cs="Arial"/>
                <w:sz w:val="18"/>
                <w:szCs w:val="18"/>
              </w:rPr>
              <w:t xml:space="preserve">always maintain an </w:t>
            </w:r>
            <w:r w:rsidRPr="00DE7BEA">
              <w:rPr>
                <w:rFonts w:ascii="Arial" w:hAnsi="Arial" w:cs="Arial"/>
                <w:spacing w:val="-3"/>
                <w:w w:val="95"/>
                <w:sz w:val="18"/>
                <w:szCs w:val="18"/>
              </w:rPr>
              <w:t xml:space="preserve">accurate </w:t>
            </w:r>
            <w:r w:rsidRPr="00DE7BEA">
              <w:rPr>
                <w:rFonts w:ascii="Arial" w:hAnsi="Arial" w:cs="Arial"/>
                <w:w w:val="95"/>
                <w:sz w:val="18"/>
                <w:szCs w:val="18"/>
              </w:rPr>
              <w:t xml:space="preserve">tense </w:t>
            </w:r>
            <w:r w:rsidRPr="00DE7BEA">
              <w:rPr>
                <w:rFonts w:ascii="Arial" w:hAnsi="Arial" w:cs="Arial"/>
                <w:spacing w:val="-3"/>
                <w:w w:val="95"/>
                <w:sz w:val="18"/>
                <w:szCs w:val="18"/>
              </w:rPr>
              <w:t xml:space="preserve">throughout </w:t>
            </w:r>
            <w:r w:rsidRPr="00DE7BEA">
              <w:rPr>
                <w:rFonts w:ascii="Arial" w:hAnsi="Arial" w:cs="Arial"/>
                <w:sz w:val="18"/>
                <w:szCs w:val="18"/>
              </w:rPr>
              <w:t>a piece of writing.</w:t>
            </w:r>
          </w:p>
          <w:p w14:paraId="2B5C66E3" w14:textId="77777777" w:rsidR="00894DBB" w:rsidRPr="00DE7BEA" w:rsidRDefault="00894DBB" w:rsidP="00894DBB">
            <w:pPr>
              <w:pStyle w:val="NoSpacing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  <w:p w14:paraId="2B5C66E4" w14:textId="77777777" w:rsidR="00894DBB" w:rsidRPr="00DE7BEA" w:rsidRDefault="00894DBB" w:rsidP="00894DBB">
            <w:pPr>
              <w:pStyle w:val="NoSpacing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DE7BEA">
              <w:rPr>
                <w:rFonts w:ascii="Arial" w:hAnsi="Arial" w:cs="Arial"/>
                <w:spacing w:val="-5"/>
                <w:sz w:val="18"/>
                <w:szCs w:val="18"/>
              </w:rPr>
              <w:t>To</w:t>
            </w:r>
            <w:r w:rsidRPr="00DE7BEA">
              <w:rPr>
                <w:rFonts w:ascii="Arial" w:hAnsi="Arial" w:cs="Arial"/>
                <w:spacing w:val="-30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sz w:val="18"/>
                <w:szCs w:val="18"/>
              </w:rPr>
              <w:t>always</w:t>
            </w:r>
            <w:r w:rsidRPr="00DE7BEA">
              <w:rPr>
                <w:rFonts w:ascii="Arial" w:hAnsi="Arial" w:cs="Arial"/>
                <w:spacing w:val="-30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sz w:val="18"/>
                <w:szCs w:val="18"/>
              </w:rPr>
              <w:t>use</w:t>
            </w:r>
            <w:r w:rsidRPr="00DE7BEA">
              <w:rPr>
                <w:rFonts w:ascii="Arial" w:hAnsi="Arial" w:cs="Arial"/>
                <w:spacing w:val="-29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sz w:val="18"/>
                <w:szCs w:val="18"/>
              </w:rPr>
              <w:t xml:space="preserve">Standard English verb inflections </w:t>
            </w:r>
            <w:r w:rsidRPr="00DE7BEA">
              <w:rPr>
                <w:rFonts w:ascii="Arial" w:hAnsi="Arial" w:cs="Arial"/>
                <w:spacing w:val="-3"/>
                <w:sz w:val="18"/>
                <w:szCs w:val="18"/>
              </w:rPr>
              <w:t>accurately,</w:t>
            </w:r>
            <w:r w:rsidRPr="00DE7BEA">
              <w:rPr>
                <w:rFonts w:ascii="Arial" w:hAnsi="Arial" w:cs="Arial"/>
                <w:spacing w:val="-23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sz w:val="18"/>
                <w:szCs w:val="18"/>
              </w:rPr>
              <w:t>e.g.</w:t>
            </w:r>
            <w:r w:rsidRPr="00DE7BEA">
              <w:rPr>
                <w:rFonts w:ascii="Arial" w:hAnsi="Arial" w:cs="Arial"/>
                <w:spacing w:val="-23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sz w:val="18"/>
                <w:szCs w:val="18"/>
              </w:rPr>
              <w:t>‘we</w:t>
            </w:r>
            <w:r w:rsidRPr="00DE7BEA">
              <w:rPr>
                <w:rFonts w:ascii="Arial" w:hAnsi="Arial" w:cs="Arial"/>
                <w:spacing w:val="-23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spacing w:val="-4"/>
                <w:sz w:val="18"/>
                <w:szCs w:val="18"/>
              </w:rPr>
              <w:t xml:space="preserve">were’ </w:t>
            </w:r>
            <w:r w:rsidRPr="00DE7BEA">
              <w:rPr>
                <w:rFonts w:ascii="Arial" w:hAnsi="Arial" w:cs="Arial"/>
                <w:spacing w:val="-3"/>
                <w:sz w:val="18"/>
                <w:szCs w:val="18"/>
              </w:rPr>
              <w:t>rather</w:t>
            </w:r>
            <w:r w:rsidRPr="00DE7BEA">
              <w:rPr>
                <w:rFonts w:ascii="Arial" w:hAnsi="Arial" w:cs="Arial"/>
                <w:spacing w:val="-26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sz w:val="18"/>
                <w:szCs w:val="18"/>
              </w:rPr>
              <w:t>than</w:t>
            </w:r>
            <w:r w:rsidRPr="00DE7BEA">
              <w:rPr>
                <w:rFonts w:ascii="Arial" w:hAnsi="Arial" w:cs="Arial"/>
                <w:spacing w:val="-2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sz w:val="18"/>
                <w:szCs w:val="18"/>
              </w:rPr>
              <w:t>‘we</w:t>
            </w:r>
            <w:r w:rsidRPr="00DE7BEA">
              <w:rPr>
                <w:rFonts w:ascii="Arial" w:hAnsi="Arial" w:cs="Arial"/>
                <w:spacing w:val="-2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sz w:val="18"/>
                <w:szCs w:val="18"/>
              </w:rPr>
              <w:t>was’</w:t>
            </w:r>
            <w:r w:rsidRPr="00DE7BEA">
              <w:rPr>
                <w:rFonts w:ascii="Arial" w:hAnsi="Arial" w:cs="Arial"/>
                <w:spacing w:val="-2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sz w:val="18"/>
                <w:szCs w:val="18"/>
              </w:rPr>
              <w:t>and</w:t>
            </w:r>
            <w:r w:rsidRPr="00DE7BEA">
              <w:rPr>
                <w:rFonts w:ascii="Arial" w:hAnsi="Arial" w:cs="Arial"/>
                <w:spacing w:val="-2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spacing w:val="-8"/>
                <w:sz w:val="18"/>
                <w:szCs w:val="18"/>
              </w:rPr>
              <w:t xml:space="preserve">‘I </w:t>
            </w:r>
            <w:r w:rsidRPr="00DE7BEA">
              <w:rPr>
                <w:rFonts w:ascii="Arial" w:hAnsi="Arial" w:cs="Arial"/>
                <w:sz w:val="18"/>
                <w:szCs w:val="18"/>
              </w:rPr>
              <w:t>did’</w:t>
            </w:r>
            <w:r w:rsidRPr="00DE7BEA">
              <w:rPr>
                <w:rFonts w:ascii="Arial" w:hAnsi="Arial" w:cs="Arial"/>
                <w:spacing w:val="-16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spacing w:val="-3"/>
                <w:sz w:val="18"/>
                <w:szCs w:val="18"/>
              </w:rPr>
              <w:t>rather</w:t>
            </w:r>
            <w:r w:rsidRPr="00DE7BEA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sz w:val="18"/>
                <w:szCs w:val="18"/>
              </w:rPr>
              <w:t>than</w:t>
            </w:r>
            <w:r w:rsidRPr="00DE7BEA">
              <w:rPr>
                <w:rFonts w:ascii="Arial" w:hAnsi="Arial" w:cs="Arial"/>
                <w:spacing w:val="-16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sz w:val="18"/>
                <w:szCs w:val="18"/>
              </w:rPr>
              <w:t>‘I</w:t>
            </w:r>
            <w:r w:rsidRPr="00DE7BEA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spacing w:val="-4"/>
                <w:sz w:val="18"/>
                <w:szCs w:val="18"/>
              </w:rPr>
              <w:t>done’.</w:t>
            </w:r>
          </w:p>
          <w:p w14:paraId="2B5C66E5" w14:textId="77777777" w:rsidR="008B2858" w:rsidRPr="00DE7BEA" w:rsidRDefault="008B2858" w:rsidP="00FE251D">
            <w:pPr>
              <w:pStyle w:val="NoSpacing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2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92D050"/>
          </w:tcPr>
          <w:p w14:paraId="2B5C66E6" w14:textId="77777777" w:rsidR="00894DBB" w:rsidRPr="00DE7BEA" w:rsidRDefault="00894DBB" w:rsidP="00894DB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E7BEA">
              <w:rPr>
                <w:rFonts w:ascii="Arial" w:hAnsi="Arial" w:cs="Arial"/>
                <w:w w:val="95"/>
                <w:sz w:val="18"/>
                <w:szCs w:val="18"/>
              </w:rPr>
              <w:t xml:space="preserve">To ensure the consistent and correct use of tense throughout all pieces of </w:t>
            </w:r>
            <w:r w:rsidRPr="00DE7BEA">
              <w:rPr>
                <w:rFonts w:ascii="Arial" w:hAnsi="Arial" w:cs="Arial"/>
                <w:sz w:val="18"/>
                <w:szCs w:val="18"/>
              </w:rPr>
              <w:t>writing.</w:t>
            </w:r>
          </w:p>
          <w:p w14:paraId="2B5C66E7" w14:textId="77777777" w:rsidR="008B2858" w:rsidRPr="00DE7BEA" w:rsidRDefault="008B2858" w:rsidP="00FE251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24" w:space="0" w:color="231F20"/>
              <w:left w:val="single" w:sz="8" w:space="0" w:color="231F20"/>
              <w:bottom w:val="single" w:sz="8" w:space="0" w:color="231F20"/>
              <w:right w:val="single" w:sz="24" w:space="0" w:color="231F20"/>
            </w:tcBorders>
            <w:shd w:val="clear" w:color="auto" w:fill="92D050"/>
          </w:tcPr>
          <w:p w14:paraId="2B5C66E8" w14:textId="77777777" w:rsidR="00894DBB" w:rsidRPr="005318FC" w:rsidRDefault="00894DBB" w:rsidP="00894DB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318FC">
              <w:rPr>
                <w:rFonts w:ascii="Arial" w:hAnsi="Arial" w:cs="Arial"/>
                <w:w w:val="95"/>
                <w:sz w:val="18"/>
                <w:szCs w:val="18"/>
              </w:rPr>
              <w:t xml:space="preserve">To ensure the consistent and correct use of tense </w:t>
            </w:r>
            <w:r w:rsidRPr="005318FC">
              <w:rPr>
                <w:rFonts w:ascii="Arial" w:hAnsi="Arial" w:cs="Arial"/>
                <w:sz w:val="18"/>
                <w:szCs w:val="18"/>
              </w:rPr>
              <w:t>throughout all pieces</w:t>
            </w:r>
          </w:p>
          <w:p w14:paraId="2B5C66E9" w14:textId="77777777" w:rsidR="00894DBB" w:rsidRPr="005318FC" w:rsidRDefault="00894DBB" w:rsidP="00894DBB">
            <w:pPr>
              <w:pStyle w:val="NoSpacing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318FC">
              <w:rPr>
                <w:rFonts w:ascii="Arial" w:hAnsi="Arial" w:cs="Arial"/>
                <w:w w:val="95"/>
                <w:sz w:val="18"/>
                <w:szCs w:val="18"/>
              </w:rPr>
              <w:t>of</w:t>
            </w:r>
            <w:r w:rsidRPr="005318FC">
              <w:rPr>
                <w:rFonts w:ascii="Arial" w:hAnsi="Arial" w:cs="Arial"/>
                <w:spacing w:val="-12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w w:val="95"/>
                <w:sz w:val="18"/>
                <w:szCs w:val="18"/>
              </w:rPr>
              <w:t>writing,</w:t>
            </w:r>
            <w:r w:rsidRPr="005318FC">
              <w:rPr>
                <w:rFonts w:ascii="Arial" w:hAnsi="Arial" w:cs="Arial"/>
                <w:spacing w:val="-12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w w:val="95"/>
                <w:sz w:val="18"/>
                <w:szCs w:val="18"/>
              </w:rPr>
              <w:t>including</w:t>
            </w:r>
            <w:r w:rsidRPr="005318FC">
              <w:rPr>
                <w:rFonts w:ascii="Arial" w:hAnsi="Arial" w:cs="Arial"/>
                <w:spacing w:val="-11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pacing w:val="-2"/>
                <w:w w:val="95"/>
                <w:sz w:val="18"/>
                <w:szCs w:val="18"/>
              </w:rPr>
              <w:t xml:space="preserve">the </w:t>
            </w:r>
            <w:r w:rsidRPr="005318FC">
              <w:rPr>
                <w:rFonts w:ascii="Arial" w:hAnsi="Arial" w:cs="Arial"/>
                <w:w w:val="95"/>
                <w:sz w:val="18"/>
                <w:szCs w:val="18"/>
              </w:rPr>
              <w:t>correct</w:t>
            </w:r>
            <w:r w:rsidRPr="005318FC">
              <w:rPr>
                <w:rFonts w:ascii="Arial" w:hAnsi="Arial" w:cs="Arial"/>
                <w:spacing w:val="-13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w w:val="95"/>
                <w:sz w:val="18"/>
                <w:szCs w:val="18"/>
              </w:rPr>
              <w:t>subject</w:t>
            </w:r>
            <w:r w:rsidRPr="005318FC">
              <w:rPr>
                <w:rFonts w:ascii="Arial" w:hAnsi="Arial" w:cs="Arial"/>
                <w:spacing w:val="-12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w w:val="95"/>
                <w:sz w:val="18"/>
                <w:szCs w:val="18"/>
              </w:rPr>
              <w:t>and</w:t>
            </w:r>
            <w:r w:rsidRPr="005318FC">
              <w:rPr>
                <w:rFonts w:ascii="Arial" w:hAnsi="Arial" w:cs="Arial"/>
                <w:spacing w:val="-13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pacing w:val="-3"/>
                <w:w w:val="95"/>
                <w:sz w:val="18"/>
                <w:szCs w:val="18"/>
              </w:rPr>
              <w:t xml:space="preserve">verb </w:t>
            </w:r>
            <w:r w:rsidRPr="005318FC">
              <w:rPr>
                <w:rFonts w:ascii="Arial" w:hAnsi="Arial" w:cs="Arial"/>
                <w:w w:val="95"/>
                <w:sz w:val="18"/>
                <w:szCs w:val="18"/>
              </w:rPr>
              <w:t xml:space="preserve">agreement when using </w:t>
            </w:r>
            <w:r w:rsidRPr="005318FC">
              <w:rPr>
                <w:rFonts w:ascii="Arial" w:hAnsi="Arial" w:cs="Arial"/>
                <w:sz w:val="18"/>
                <w:szCs w:val="18"/>
              </w:rPr>
              <w:t>singular and</w:t>
            </w:r>
            <w:r w:rsidRPr="005318FC">
              <w:rPr>
                <w:rFonts w:ascii="Arial" w:hAnsi="Arial" w:cs="Arial"/>
                <w:spacing w:val="-37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pacing w:val="-3"/>
                <w:sz w:val="18"/>
                <w:szCs w:val="18"/>
              </w:rPr>
              <w:t>plural.</w:t>
            </w:r>
          </w:p>
          <w:p w14:paraId="2B5C66EA" w14:textId="77777777" w:rsidR="008B2858" w:rsidRPr="005318FC" w:rsidRDefault="008B2858" w:rsidP="00FE251D">
            <w:pPr>
              <w:pStyle w:val="NoSpacing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</w:tc>
      </w:tr>
      <w:tr w:rsidR="00DC630D" w:rsidRPr="00CC0DB0" w14:paraId="2B5C6714" w14:textId="77777777" w:rsidTr="0046301D">
        <w:trPr>
          <w:trHeight w:val="60"/>
        </w:trPr>
        <w:tc>
          <w:tcPr>
            <w:tcW w:w="780" w:type="dxa"/>
            <w:textDirection w:val="btLr"/>
            <w:vAlign w:val="center"/>
          </w:tcPr>
          <w:p w14:paraId="2B5C66EC" w14:textId="77777777" w:rsidR="00DC630D" w:rsidRPr="00151BE2" w:rsidRDefault="00FE251D" w:rsidP="00DC630D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51BE2">
              <w:rPr>
                <w:rFonts w:ascii="Arial" w:hAnsi="Arial" w:cs="Arial"/>
                <w:b/>
                <w:sz w:val="20"/>
                <w:szCs w:val="20"/>
                <w:u w:val="single"/>
              </w:rPr>
              <w:t>Word level</w:t>
            </w:r>
            <w:r w:rsidR="00EB4373" w:rsidRPr="00151BE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(spelling)</w:t>
            </w:r>
          </w:p>
        </w:tc>
        <w:tc>
          <w:tcPr>
            <w:tcW w:w="2181" w:type="dxa"/>
            <w:shd w:val="clear" w:color="auto" w:fill="F6A07E"/>
          </w:tcPr>
          <w:p w14:paraId="2B5C66ED" w14:textId="77777777" w:rsidR="00101A07" w:rsidRDefault="00101A07" w:rsidP="00101A0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use phonic knowledge to write words in ways which match their spoken sound. </w:t>
            </w:r>
          </w:p>
          <w:p w14:paraId="2B5C66EE" w14:textId="77777777" w:rsidR="00101A07" w:rsidRDefault="00101A07" w:rsidP="00101A0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6EF" w14:textId="77777777" w:rsidR="00101A07" w:rsidRDefault="00101A07" w:rsidP="00101A0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spell some words correctly and to phonetically plausible attempts at more complex words. </w:t>
            </w:r>
          </w:p>
          <w:p w14:paraId="2B5C66F0" w14:textId="77777777" w:rsidR="00101A07" w:rsidRDefault="00101A07" w:rsidP="00101A0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6F1" w14:textId="77777777" w:rsidR="00C47DA2" w:rsidRPr="005318FC" w:rsidRDefault="00C47DA2" w:rsidP="00101A0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2" w:type="dxa"/>
            <w:shd w:val="clear" w:color="auto" w:fill="F6A07E"/>
          </w:tcPr>
          <w:p w14:paraId="2B5C66F2" w14:textId="77777777" w:rsidR="00894DBB" w:rsidRPr="005318FC" w:rsidRDefault="00894DBB" w:rsidP="00894DB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318FC">
              <w:rPr>
                <w:rFonts w:ascii="Arial" w:hAnsi="Arial" w:cs="Arial"/>
                <w:sz w:val="18"/>
                <w:szCs w:val="18"/>
              </w:rPr>
              <w:lastRenderedPageBreak/>
              <w:t>To use regular plural noun suffixes accurately (-s, -es)</w:t>
            </w:r>
          </w:p>
          <w:p w14:paraId="2B5C66F3" w14:textId="77777777" w:rsidR="00894DBB" w:rsidRPr="005318FC" w:rsidRDefault="00894DBB" w:rsidP="00894DB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6F4" w14:textId="77777777" w:rsidR="00894DBB" w:rsidRPr="005318FC" w:rsidRDefault="00894DBB" w:rsidP="00894DB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318FC">
              <w:rPr>
                <w:rFonts w:ascii="Arial" w:hAnsi="Arial" w:cs="Arial"/>
                <w:sz w:val="18"/>
                <w:szCs w:val="18"/>
              </w:rPr>
              <w:t>To use verb suffixes where root word is unchanged accurately (-</w:t>
            </w:r>
            <w:proofErr w:type="spellStart"/>
            <w:r w:rsidRPr="005318FC">
              <w:rPr>
                <w:rFonts w:ascii="Arial" w:hAnsi="Arial" w:cs="Arial"/>
                <w:sz w:val="18"/>
                <w:szCs w:val="18"/>
              </w:rPr>
              <w:t>ing</w:t>
            </w:r>
            <w:proofErr w:type="spellEnd"/>
            <w:r w:rsidRPr="005318FC">
              <w:rPr>
                <w:rFonts w:ascii="Arial" w:hAnsi="Arial" w:cs="Arial"/>
                <w:sz w:val="18"/>
                <w:szCs w:val="18"/>
              </w:rPr>
              <w:t>, -ed, -er)</w:t>
            </w:r>
          </w:p>
          <w:p w14:paraId="2B5C66F5" w14:textId="77777777" w:rsidR="00894DBB" w:rsidRPr="005318FC" w:rsidRDefault="00894DBB" w:rsidP="00894DB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6F6" w14:textId="77777777" w:rsidR="00894DBB" w:rsidRPr="005318FC" w:rsidRDefault="00894DBB" w:rsidP="00894DB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318FC">
              <w:rPr>
                <w:rFonts w:ascii="Arial" w:hAnsi="Arial" w:cs="Arial"/>
                <w:sz w:val="18"/>
                <w:szCs w:val="18"/>
              </w:rPr>
              <w:t>To use the un- prefix to change meaning of adjectives/adverbs</w:t>
            </w:r>
          </w:p>
          <w:p w14:paraId="2B5C66F7" w14:textId="77777777" w:rsidR="00140E5C" w:rsidRPr="005318FC" w:rsidRDefault="00140E5C" w:rsidP="00EB230E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B5C66F8" w14:textId="77777777" w:rsidR="00140E5C" w:rsidRPr="005318FC" w:rsidRDefault="00140E5C" w:rsidP="00EB230E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B5C66F9" w14:textId="77777777" w:rsidR="00140E5C" w:rsidRPr="005318FC" w:rsidRDefault="00140E5C" w:rsidP="00EB230E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B5C66FA" w14:textId="77777777" w:rsidR="00140E5C" w:rsidRPr="005318FC" w:rsidRDefault="00140E5C" w:rsidP="00EB230E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B5C66FB" w14:textId="77777777" w:rsidR="00140E5C" w:rsidRPr="005318FC" w:rsidRDefault="00140E5C" w:rsidP="00EB230E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B5C66FC" w14:textId="77777777" w:rsidR="00140E5C" w:rsidRPr="005318FC" w:rsidRDefault="00140E5C" w:rsidP="00EB230E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B5C66FD" w14:textId="77777777" w:rsidR="00140E5C" w:rsidRPr="005318FC" w:rsidRDefault="00140E5C" w:rsidP="00EB230E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114" w:type="dxa"/>
            <w:shd w:val="clear" w:color="auto" w:fill="F6A07E"/>
          </w:tcPr>
          <w:p w14:paraId="2B5C66FE" w14:textId="77777777" w:rsidR="003E4AAC" w:rsidRPr="005318FC" w:rsidRDefault="003E4AAC" w:rsidP="003E4AA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318FC">
              <w:rPr>
                <w:rFonts w:ascii="Arial" w:hAnsi="Arial" w:cs="Arial"/>
                <w:sz w:val="18"/>
                <w:szCs w:val="18"/>
              </w:rPr>
              <w:lastRenderedPageBreak/>
              <w:t>To use suffixes to form new words (-</w:t>
            </w:r>
            <w:proofErr w:type="spellStart"/>
            <w:r w:rsidRPr="005318FC">
              <w:rPr>
                <w:rFonts w:ascii="Arial" w:hAnsi="Arial" w:cs="Arial"/>
                <w:sz w:val="18"/>
                <w:szCs w:val="18"/>
              </w:rPr>
              <w:t>ful</w:t>
            </w:r>
            <w:proofErr w:type="spellEnd"/>
            <w:r w:rsidRPr="005318FC">
              <w:rPr>
                <w:rFonts w:ascii="Arial" w:hAnsi="Arial" w:cs="Arial"/>
                <w:sz w:val="18"/>
                <w:szCs w:val="18"/>
              </w:rPr>
              <w:t>, -er, -ness)</w:t>
            </w:r>
          </w:p>
          <w:p w14:paraId="2B5C66FF" w14:textId="77777777" w:rsidR="0040518E" w:rsidRDefault="0040518E" w:rsidP="00B57D70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B5C6700" w14:textId="77777777" w:rsidR="003470B0" w:rsidRPr="003470B0" w:rsidRDefault="003470B0" w:rsidP="003470B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470B0">
              <w:rPr>
                <w:rFonts w:ascii="Arial" w:hAnsi="Arial" w:cs="Arial"/>
                <w:sz w:val="18"/>
                <w:szCs w:val="18"/>
              </w:rPr>
              <w:t>To use apostrophes</w:t>
            </w:r>
            <w:r w:rsidRPr="003470B0">
              <w:rPr>
                <w:rFonts w:ascii="Arial" w:hAnsi="Arial" w:cs="Arial"/>
                <w:spacing w:val="-31"/>
                <w:sz w:val="18"/>
                <w:szCs w:val="18"/>
              </w:rPr>
              <w:t xml:space="preserve"> </w:t>
            </w:r>
            <w:r w:rsidRPr="003470B0">
              <w:rPr>
                <w:rFonts w:ascii="Arial" w:hAnsi="Arial" w:cs="Arial"/>
                <w:sz w:val="18"/>
                <w:szCs w:val="18"/>
              </w:rPr>
              <w:t>to</w:t>
            </w:r>
            <w:r w:rsidRPr="003470B0">
              <w:rPr>
                <w:rFonts w:ascii="Arial" w:hAnsi="Arial" w:cs="Arial"/>
                <w:spacing w:val="-31"/>
                <w:sz w:val="18"/>
                <w:szCs w:val="18"/>
              </w:rPr>
              <w:t xml:space="preserve"> </w:t>
            </w:r>
            <w:r w:rsidRPr="003470B0">
              <w:rPr>
                <w:rFonts w:ascii="Arial" w:hAnsi="Arial" w:cs="Arial"/>
                <w:sz w:val="18"/>
                <w:szCs w:val="18"/>
              </w:rPr>
              <w:t xml:space="preserve">mark </w:t>
            </w:r>
            <w:r w:rsidRPr="003470B0">
              <w:rPr>
                <w:rFonts w:ascii="Arial" w:hAnsi="Arial" w:cs="Arial"/>
                <w:w w:val="95"/>
                <w:sz w:val="18"/>
                <w:szCs w:val="18"/>
              </w:rPr>
              <w:t>singular possession</w:t>
            </w:r>
            <w:r w:rsidRPr="003470B0">
              <w:rPr>
                <w:rFonts w:ascii="Arial" w:hAnsi="Arial" w:cs="Arial"/>
                <w:spacing w:val="-32"/>
                <w:w w:val="95"/>
                <w:sz w:val="18"/>
                <w:szCs w:val="18"/>
              </w:rPr>
              <w:t xml:space="preserve"> </w:t>
            </w:r>
            <w:r w:rsidRPr="003470B0">
              <w:rPr>
                <w:rFonts w:ascii="Arial" w:hAnsi="Arial" w:cs="Arial"/>
                <w:spacing w:val="-6"/>
                <w:w w:val="95"/>
                <w:sz w:val="18"/>
                <w:szCs w:val="18"/>
              </w:rPr>
              <w:t xml:space="preserve">and </w:t>
            </w:r>
            <w:r w:rsidRPr="003470B0">
              <w:rPr>
                <w:rFonts w:ascii="Arial" w:hAnsi="Arial" w:cs="Arial"/>
                <w:spacing w:val="-3"/>
                <w:sz w:val="18"/>
                <w:szCs w:val="18"/>
              </w:rPr>
              <w:t>contractions.</w:t>
            </w:r>
          </w:p>
        </w:tc>
        <w:tc>
          <w:tcPr>
            <w:tcW w:w="2111" w:type="dxa"/>
            <w:shd w:val="clear" w:color="auto" w:fill="F6A07E"/>
          </w:tcPr>
          <w:p w14:paraId="2B5C6701" w14:textId="77777777" w:rsidR="00894DBB" w:rsidRPr="004D49AD" w:rsidRDefault="00894DBB" w:rsidP="00894DB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D49AD">
              <w:rPr>
                <w:rFonts w:ascii="Arial" w:hAnsi="Arial" w:cs="Arial"/>
                <w:sz w:val="18"/>
                <w:szCs w:val="18"/>
              </w:rPr>
              <w:t>To form nouns using prefixes (super-, anti-)</w:t>
            </w:r>
          </w:p>
          <w:p w14:paraId="2B5C6702" w14:textId="77777777" w:rsidR="00894DBB" w:rsidRPr="004D49AD" w:rsidRDefault="00894DBB" w:rsidP="00894DB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703" w14:textId="77777777" w:rsidR="00894DBB" w:rsidRPr="004D49AD" w:rsidRDefault="00894DBB" w:rsidP="00894DB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D49AD">
              <w:rPr>
                <w:rFonts w:ascii="Arial" w:hAnsi="Arial" w:cs="Arial"/>
                <w:sz w:val="18"/>
                <w:szCs w:val="18"/>
              </w:rPr>
              <w:t>To use the correct form of 'a' or 'an'</w:t>
            </w:r>
          </w:p>
          <w:p w14:paraId="2B5C6704" w14:textId="77777777" w:rsidR="00894DBB" w:rsidRPr="004D49AD" w:rsidRDefault="00894DBB" w:rsidP="00894DB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705" w14:textId="77777777" w:rsidR="00894DBB" w:rsidRPr="004D49AD" w:rsidRDefault="00894DBB" w:rsidP="00894DB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D49AD">
              <w:rPr>
                <w:rFonts w:ascii="Arial" w:hAnsi="Arial" w:cs="Arial"/>
                <w:sz w:val="18"/>
                <w:szCs w:val="18"/>
              </w:rPr>
              <w:t>To use and understand word families based on common words (solve, solution, dissolve, insoluble)</w:t>
            </w:r>
          </w:p>
          <w:p w14:paraId="2B5C6706" w14:textId="77777777" w:rsidR="00894DBB" w:rsidRPr="004D49AD" w:rsidRDefault="00894DBB" w:rsidP="00EB230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707" w14:textId="77777777" w:rsidR="0040518E" w:rsidRPr="004D49AD" w:rsidRDefault="0040518E" w:rsidP="00B57D70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  <w:r w:rsidRPr="004D49AD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896" w:type="dxa"/>
            <w:shd w:val="clear" w:color="auto" w:fill="F6A07E"/>
          </w:tcPr>
          <w:p w14:paraId="2B5C6708" w14:textId="77777777" w:rsidR="003E4AAC" w:rsidRPr="00DE7BEA" w:rsidRDefault="003E4AAC" w:rsidP="003E4AA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E7BEA">
              <w:rPr>
                <w:rFonts w:ascii="Arial" w:hAnsi="Arial" w:cs="Arial"/>
                <w:sz w:val="18"/>
                <w:szCs w:val="18"/>
              </w:rPr>
              <w:lastRenderedPageBreak/>
              <w:t>To know and understand the difference between plural and possessive –s</w:t>
            </w:r>
          </w:p>
          <w:p w14:paraId="2B5C6709" w14:textId="77777777" w:rsidR="00DC630D" w:rsidRPr="00DE7BEA" w:rsidRDefault="00DC630D" w:rsidP="00EB230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70A" w14:textId="77777777" w:rsidR="00B57D70" w:rsidRPr="00DE7BEA" w:rsidRDefault="00B57D70" w:rsidP="00B57D7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70B" w14:textId="77777777" w:rsidR="00BA0A5D" w:rsidRPr="00DE7BEA" w:rsidRDefault="00BA0A5D" w:rsidP="00B57D70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B5C670C" w14:textId="77777777" w:rsidR="00BA0A5D" w:rsidRPr="00DE7BEA" w:rsidRDefault="00BA0A5D" w:rsidP="00B57D70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shd w:val="clear" w:color="auto" w:fill="F6A07E"/>
          </w:tcPr>
          <w:p w14:paraId="2B5C670D" w14:textId="77777777" w:rsidR="003E4AAC" w:rsidRPr="00DE7BEA" w:rsidRDefault="003E4AAC" w:rsidP="003E4AA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E7BEA">
              <w:rPr>
                <w:rFonts w:ascii="Arial" w:hAnsi="Arial" w:cs="Arial"/>
                <w:sz w:val="18"/>
                <w:szCs w:val="18"/>
              </w:rPr>
              <w:t>To convert nouns or adjectives into verbs</w:t>
            </w:r>
          </w:p>
          <w:p w14:paraId="2B5C670E" w14:textId="77777777" w:rsidR="003E4AAC" w:rsidRPr="00DE7BEA" w:rsidRDefault="003E4AAC" w:rsidP="003E4AA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70F" w14:textId="77777777" w:rsidR="003E4AAC" w:rsidRPr="00DE7BEA" w:rsidRDefault="003E4AAC" w:rsidP="003E4AA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E7BEA">
              <w:rPr>
                <w:rFonts w:ascii="Arial" w:hAnsi="Arial" w:cs="Arial"/>
                <w:sz w:val="18"/>
                <w:szCs w:val="18"/>
              </w:rPr>
              <w:t>To use verb prefixes</w:t>
            </w:r>
          </w:p>
          <w:p w14:paraId="2B5C6710" w14:textId="77777777" w:rsidR="00DC630D" w:rsidRPr="00DE7BEA" w:rsidRDefault="00DC630D" w:rsidP="00EB230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711" w14:textId="77777777" w:rsidR="0021047B" w:rsidRPr="00DE7BEA" w:rsidRDefault="0021047B" w:rsidP="00356B9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712" w14:textId="77777777" w:rsidR="00BA0A5D" w:rsidRPr="00DE7BEA" w:rsidRDefault="00BA0A5D" w:rsidP="00356B98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  <w:r w:rsidRPr="00DE7BE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23" w:type="dxa"/>
            <w:shd w:val="clear" w:color="auto" w:fill="F6A07E"/>
          </w:tcPr>
          <w:p w14:paraId="2B5C6713" w14:textId="77777777" w:rsidR="00356B98" w:rsidRPr="005318FC" w:rsidRDefault="00356B98" w:rsidP="00EB4373">
            <w:pPr>
              <w:rPr>
                <w:sz w:val="18"/>
                <w:szCs w:val="18"/>
                <w:lang w:val="en-US"/>
              </w:rPr>
            </w:pPr>
          </w:p>
        </w:tc>
      </w:tr>
      <w:tr w:rsidR="00105ECC" w:rsidRPr="00CC0DB0" w14:paraId="2B5C6756" w14:textId="77777777" w:rsidTr="003A7B25">
        <w:trPr>
          <w:trHeight w:val="1603"/>
        </w:trPr>
        <w:tc>
          <w:tcPr>
            <w:tcW w:w="780" w:type="dxa"/>
            <w:textDirection w:val="btLr"/>
            <w:vAlign w:val="center"/>
          </w:tcPr>
          <w:p w14:paraId="2B5C6715" w14:textId="77777777" w:rsidR="00105ECC" w:rsidRPr="00EB230E" w:rsidRDefault="00105ECC" w:rsidP="00105EC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51BE2">
              <w:rPr>
                <w:rFonts w:ascii="Arial" w:hAnsi="Arial" w:cs="Arial"/>
                <w:b/>
                <w:sz w:val="20"/>
                <w:szCs w:val="20"/>
                <w:u w:val="single"/>
              </w:rPr>
              <w:t>Punctuation</w:t>
            </w:r>
          </w:p>
        </w:tc>
        <w:tc>
          <w:tcPr>
            <w:tcW w:w="2181" w:type="dxa"/>
            <w:shd w:val="clear" w:color="auto" w:fill="FFC000"/>
          </w:tcPr>
          <w:p w14:paraId="2B5C6716" w14:textId="77777777" w:rsidR="00105ECC" w:rsidRPr="005318FC" w:rsidRDefault="00105ECC" w:rsidP="00105E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717" w14:textId="77777777" w:rsidR="00C7721F" w:rsidRPr="005318FC" w:rsidRDefault="00C7721F" w:rsidP="00105ECC">
            <w:pPr>
              <w:pStyle w:val="NoSpacing"/>
              <w:rPr>
                <w:rFonts w:ascii="Trebuchet MS" w:hAnsi="Trebuchet MS" w:cs="Arial"/>
                <w:spacing w:val="-5"/>
                <w:sz w:val="18"/>
                <w:szCs w:val="18"/>
              </w:rPr>
            </w:pPr>
            <w:r w:rsidRPr="005318FC">
              <w:rPr>
                <w:rFonts w:ascii="Trebuchet MS" w:hAnsi="Trebuchet MS" w:cs="Arial"/>
                <w:spacing w:val="-5"/>
                <w:sz w:val="18"/>
                <w:szCs w:val="18"/>
              </w:rPr>
              <w:t xml:space="preserve">To recognise capital letters and full stops in sentences. </w:t>
            </w:r>
          </w:p>
          <w:p w14:paraId="2B5C6718" w14:textId="77777777" w:rsidR="00C7721F" w:rsidRPr="005318FC" w:rsidRDefault="00C7721F" w:rsidP="00105ECC">
            <w:pPr>
              <w:pStyle w:val="NoSpacing"/>
              <w:rPr>
                <w:rFonts w:ascii="Trebuchet MS" w:hAnsi="Trebuchet MS" w:cs="Arial"/>
                <w:spacing w:val="-5"/>
                <w:sz w:val="18"/>
                <w:szCs w:val="18"/>
              </w:rPr>
            </w:pPr>
          </w:p>
          <w:p w14:paraId="2B5C6719" w14:textId="77777777" w:rsidR="00105ECC" w:rsidRPr="005318FC" w:rsidRDefault="00105ECC" w:rsidP="00105ECC">
            <w:pPr>
              <w:pStyle w:val="NoSpacing"/>
              <w:rPr>
                <w:rFonts w:ascii="Trebuchet MS" w:hAnsi="Trebuchet MS" w:cs="Arial"/>
                <w:sz w:val="18"/>
                <w:szCs w:val="18"/>
              </w:rPr>
            </w:pPr>
            <w:r w:rsidRPr="005318FC">
              <w:rPr>
                <w:rFonts w:ascii="Trebuchet MS" w:hAnsi="Trebuchet MS" w:cs="Arial"/>
                <w:spacing w:val="-5"/>
                <w:sz w:val="18"/>
                <w:szCs w:val="18"/>
              </w:rPr>
              <w:t>To</w:t>
            </w:r>
            <w:r w:rsidRPr="005318FC">
              <w:rPr>
                <w:rFonts w:ascii="Trebuchet MS" w:hAnsi="Trebuchet MS" w:cs="Arial"/>
                <w:spacing w:val="-25"/>
                <w:sz w:val="18"/>
                <w:szCs w:val="18"/>
              </w:rPr>
              <w:t xml:space="preserve"> begin to </w:t>
            </w:r>
            <w:r w:rsidRPr="005318FC">
              <w:rPr>
                <w:rFonts w:ascii="Trebuchet MS" w:hAnsi="Trebuchet MS" w:cs="Arial"/>
                <w:sz w:val="18"/>
                <w:szCs w:val="18"/>
              </w:rPr>
              <w:t>use</w:t>
            </w:r>
            <w:r w:rsidRPr="005318FC">
              <w:rPr>
                <w:rFonts w:ascii="Trebuchet MS" w:hAnsi="Trebuchet MS" w:cs="Arial"/>
                <w:spacing w:val="-25"/>
                <w:sz w:val="18"/>
                <w:szCs w:val="18"/>
              </w:rPr>
              <w:t xml:space="preserve"> </w:t>
            </w:r>
            <w:r w:rsidRPr="005318FC">
              <w:rPr>
                <w:rFonts w:ascii="Trebuchet MS" w:hAnsi="Trebuchet MS" w:cs="Arial"/>
                <w:sz w:val="18"/>
                <w:szCs w:val="18"/>
              </w:rPr>
              <w:t>capital</w:t>
            </w:r>
            <w:r w:rsidRPr="005318FC">
              <w:rPr>
                <w:rFonts w:ascii="Trebuchet MS" w:hAnsi="Trebuchet MS" w:cs="Arial"/>
                <w:spacing w:val="-24"/>
                <w:sz w:val="18"/>
                <w:szCs w:val="18"/>
              </w:rPr>
              <w:t xml:space="preserve"> </w:t>
            </w:r>
            <w:r w:rsidRPr="005318FC">
              <w:rPr>
                <w:rFonts w:ascii="Trebuchet MS" w:hAnsi="Trebuchet MS" w:cs="Arial"/>
                <w:sz w:val="18"/>
                <w:szCs w:val="18"/>
              </w:rPr>
              <w:t>letters</w:t>
            </w:r>
            <w:r w:rsidRPr="005318FC">
              <w:rPr>
                <w:rFonts w:ascii="Trebuchet MS" w:hAnsi="Trebuchet MS" w:cs="Arial"/>
                <w:spacing w:val="-25"/>
                <w:sz w:val="18"/>
                <w:szCs w:val="18"/>
              </w:rPr>
              <w:t xml:space="preserve"> </w:t>
            </w:r>
            <w:r w:rsidRPr="005318FC">
              <w:rPr>
                <w:rFonts w:ascii="Trebuchet MS" w:hAnsi="Trebuchet MS" w:cs="Arial"/>
                <w:spacing w:val="-2"/>
                <w:sz w:val="18"/>
                <w:szCs w:val="18"/>
              </w:rPr>
              <w:t>at the start of sentences.</w:t>
            </w:r>
          </w:p>
          <w:p w14:paraId="2B5C671A" w14:textId="77777777" w:rsidR="00105ECC" w:rsidRPr="005318FC" w:rsidRDefault="00105ECC" w:rsidP="00105ECC">
            <w:pPr>
              <w:pStyle w:val="NoSpacing"/>
              <w:rPr>
                <w:rFonts w:ascii="Trebuchet MS" w:hAnsi="Trebuchet MS" w:cs="Arial"/>
                <w:sz w:val="18"/>
                <w:szCs w:val="18"/>
              </w:rPr>
            </w:pPr>
          </w:p>
          <w:p w14:paraId="2B5C671B" w14:textId="77777777" w:rsidR="00105ECC" w:rsidRPr="005318FC" w:rsidRDefault="00105ECC" w:rsidP="00105ECC">
            <w:pPr>
              <w:pStyle w:val="NoSpacing"/>
              <w:rPr>
                <w:rFonts w:ascii="Trebuchet MS" w:hAnsi="Trebuchet MS" w:cs="Arial"/>
                <w:sz w:val="18"/>
                <w:szCs w:val="18"/>
              </w:rPr>
            </w:pPr>
            <w:r w:rsidRPr="005318FC">
              <w:rPr>
                <w:rFonts w:ascii="Trebuchet MS" w:hAnsi="Trebuchet MS" w:cs="Arial"/>
                <w:sz w:val="18"/>
                <w:szCs w:val="18"/>
              </w:rPr>
              <w:t>To begin to use finger spaces.</w:t>
            </w:r>
          </w:p>
          <w:p w14:paraId="2B5C671C" w14:textId="77777777" w:rsidR="00105ECC" w:rsidRPr="005318FC" w:rsidRDefault="00105ECC" w:rsidP="00105ECC">
            <w:pPr>
              <w:pStyle w:val="NoSpacing"/>
              <w:rPr>
                <w:rFonts w:ascii="Trebuchet MS" w:hAnsi="Trebuchet MS" w:cs="Arial"/>
                <w:sz w:val="18"/>
                <w:szCs w:val="18"/>
              </w:rPr>
            </w:pPr>
          </w:p>
          <w:p w14:paraId="2B5C671D" w14:textId="77777777" w:rsidR="00105ECC" w:rsidRPr="005318FC" w:rsidRDefault="00105ECC" w:rsidP="00105ECC">
            <w:pPr>
              <w:pStyle w:val="NoSpacing"/>
              <w:rPr>
                <w:rFonts w:ascii="Trebuchet MS" w:hAnsi="Trebuchet MS" w:cs="Arial"/>
                <w:sz w:val="18"/>
                <w:szCs w:val="18"/>
              </w:rPr>
            </w:pPr>
            <w:r w:rsidRPr="005318FC">
              <w:rPr>
                <w:rFonts w:ascii="Trebuchet MS" w:hAnsi="Trebuchet MS" w:cs="Arial"/>
                <w:spacing w:val="-5"/>
                <w:sz w:val="18"/>
                <w:szCs w:val="18"/>
              </w:rPr>
              <w:t>To</w:t>
            </w:r>
            <w:r w:rsidRPr="005318FC">
              <w:rPr>
                <w:rFonts w:ascii="Trebuchet MS" w:hAnsi="Trebuchet MS" w:cs="Arial"/>
                <w:spacing w:val="-27"/>
                <w:sz w:val="18"/>
                <w:szCs w:val="18"/>
              </w:rPr>
              <w:t xml:space="preserve"> begin to </w:t>
            </w:r>
            <w:r w:rsidRPr="005318FC">
              <w:rPr>
                <w:rFonts w:ascii="Trebuchet MS" w:hAnsi="Trebuchet MS" w:cs="Arial"/>
                <w:sz w:val="18"/>
                <w:szCs w:val="18"/>
              </w:rPr>
              <w:t>use</w:t>
            </w:r>
            <w:r w:rsidRPr="005318FC">
              <w:rPr>
                <w:rFonts w:ascii="Trebuchet MS" w:hAnsi="Trebuchet MS" w:cs="Arial"/>
                <w:spacing w:val="-26"/>
                <w:sz w:val="18"/>
                <w:szCs w:val="18"/>
              </w:rPr>
              <w:t xml:space="preserve"> </w:t>
            </w:r>
            <w:r w:rsidRPr="005318FC">
              <w:rPr>
                <w:rFonts w:ascii="Trebuchet MS" w:hAnsi="Trebuchet MS" w:cs="Arial"/>
                <w:sz w:val="18"/>
                <w:szCs w:val="18"/>
              </w:rPr>
              <w:t>full</w:t>
            </w:r>
            <w:r w:rsidRPr="005318FC">
              <w:rPr>
                <w:rFonts w:ascii="Trebuchet MS" w:hAnsi="Trebuchet MS" w:cs="Arial"/>
                <w:spacing w:val="-26"/>
                <w:sz w:val="18"/>
                <w:szCs w:val="18"/>
              </w:rPr>
              <w:t xml:space="preserve"> </w:t>
            </w:r>
            <w:r w:rsidRPr="005318FC">
              <w:rPr>
                <w:rFonts w:ascii="Trebuchet MS" w:hAnsi="Trebuchet MS" w:cs="Arial"/>
                <w:sz w:val="18"/>
                <w:szCs w:val="18"/>
              </w:rPr>
              <w:t>stops</w:t>
            </w:r>
            <w:r w:rsidRPr="005318FC">
              <w:rPr>
                <w:rFonts w:ascii="Trebuchet MS" w:hAnsi="Trebuchet MS" w:cs="Arial"/>
                <w:spacing w:val="-26"/>
                <w:sz w:val="18"/>
                <w:szCs w:val="18"/>
              </w:rPr>
              <w:t xml:space="preserve"> </w:t>
            </w:r>
            <w:r w:rsidRPr="005318FC">
              <w:rPr>
                <w:rFonts w:ascii="Trebuchet MS" w:hAnsi="Trebuchet MS" w:cs="Arial"/>
                <w:sz w:val="18"/>
                <w:szCs w:val="18"/>
              </w:rPr>
              <w:t>to</w:t>
            </w:r>
            <w:r w:rsidRPr="005318FC">
              <w:rPr>
                <w:rFonts w:ascii="Trebuchet MS" w:hAnsi="Trebuchet MS" w:cs="Arial"/>
                <w:spacing w:val="-26"/>
                <w:sz w:val="18"/>
                <w:szCs w:val="18"/>
              </w:rPr>
              <w:t xml:space="preserve"> </w:t>
            </w:r>
            <w:r w:rsidRPr="005318FC">
              <w:rPr>
                <w:rFonts w:ascii="Trebuchet MS" w:hAnsi="Trebuchet MS" w:cs="Arial"/>
                <w:spacing w:val="-6"/>
                <w:sz w:val="18"/>
                <w:szCs w:val="18"/>
              </w:rPr>
              <w:t xml:space="preserve">end </w:t>
            </w:r>
            <w:r w:rsidRPr="005318FC">
              <w:rPr>
                <w:rFonts w:ascii="Trebuchet MS" w:hAnsi="Trebuchet MS" w:cs="Arial"/>
                <w:sz w:val="18"/>
                <w:szCs w:val="18"/>
              </w:rPr>
              <w:t>sentences.</w:t>
            </w:r>
          </w:p>
          <w:p w14:paraId="2B5C671E" w14:textId="77777777" w:rsidR="00105ECC" w:rsidRPr="005318FC" w:rsidRDefault="00105ECC" w:rsidP="00105E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71F" w14:textId="77777777" w:rsidR="00105ECC" w:rsidRPr="005318FC" w:rsidRDefault="00105ECC" w:rsidP="00105E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720" w14:textId="77777777" w:rsidR="00105ECC" w:rsidRPr="005318FC" w:rsidRDefault="00105ECC" w:rsidP="00105E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721" w14:textId="77777777" w:rsidR="00105ECC" w:rsidRPr="005318FC" w:rsidRDefault="00105ECC" w:rsidP="00105E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722" w14:textId="77777777" w:rsidR="00105ECC" w:rsidRPr="005318FC" w:rsidRDefault="00105ECC" w:rsidP="00105E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723" w14:textId="77777777" w:rsidR="00105ECC" w:rsidRPr="005318FC" w:rsidRDefault="00105ECC" w:rsidP="00105E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724" w14:textId="77777777" w:rsidR="00105ECC" w:rsidRPr="005318FC" w:rsidRDefault="00105ECC" w:rsidP="00105E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725" w14:textId="77777777" w:rsidR="00105ECC" w:rsidRPr="005318FC" w:rsidRDefault="00105ECC" w:rsidP="00105E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726" w14:textId="77777777" w:rsidR="00105ECC" w:rsidRPr="005318FC" w:rsidRDefault="00105ECC" w:rsidP="00105E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727" w14:textId="77777777" w:rsidR="00105ECC" w:rsidRPr="005318FC" w:rsidRDefault="00105ECC" w:rsidP="00105E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728" w14:textId="77777777" w:rsidR="00105ECC" w:rsidRPr="005318FC" w:rsidRDefault="00105ECC" w:rsidP="00105E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729" w14:textId="77777777" w:rsidR="00105ECC" w:rsidRPr="005318FC" w:rsidRDefault="00105ECC" w:rsidP="00105E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72A" w14:textId="77777777" w:rsidR="00105ECC" w:rsidRPr="005318FC" w:rsidRDefault="00105ECC" w:rsidP="00105E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72B" w14:textId="77777777" w:rsidR="00105ECC" w:rsidRPr="005318FC" w:rsidRDefault="00105ECC" w:rsidP="00105E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72C" w14:textId="77777777" w:rsidR="00105ECC" w:rsidRPr="005318FC" w:rsidRDefault="00105ECC" w:rsidP="00105E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8" w:space="0" w:color="231F20"/>
              <w:left w:val="single" w:sz="24" w:space="0" w:color="231F20"/>
              <w:bottom w:val="single" w:sz="8" w:space="0" w:color="231F20"/>
              <w:right w:val="single" w:sz="8" w:space="0" w:color="231F20"/>
            </w:tcBorders>
            <w:shd w:val="clear" w:color="auto" w:fill="FFC000"/>
          </w:tcPr>
          <w:p w14:paraId="2B5C672D" w14:textId="77777777" w:rsidR="00105ECC" w:rsidRPr="005318FC" w:rsidRDefault="00105ECC" w:rsidP="00105ECC">
            <w:pPr>
              <w:pStyle w:val="NoSpacing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  <w:p w14:paraId="2B5C672E" w14:textId="77777777" w:rsidR="00105ECC" w:rsidRPr="005318FC" w:rsidRDefault="00105ECC" w:rsidP="00105E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318FC">
              <w:rPr>
                <w:rFonts w:ascii="Arial" w:hAnsi="Arial" w:cs="Arial"/>
                <w:spacing w:val="-5"/>
                <w:sz w:val="18"/>
                <w:szCs w:val="18"/>
              </w:rPr>
              <w:t>To</w:t>
            </w:r>
            <w:r w:rsidRPr="005318FC">
              <w:rPr>
                <w:rFonts w:ascii="Arial" w:hAnsi="Arial" w:cs="Arial"/>
                <w:spacing w:val="-2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z w:val="18"/>
                <w:szCs w:val="18"/>
              </w:rPr>
              <w:t>use</w:t>
            </w:r>
            <w:r w:rsidRPr="005318FC">
              <w:rPr>
                <w:rFonts w:ascii="Arial" w:hAnsi="Arial" w:cs="Arial"/>
                <w:spacing w:val="-2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z w:val="18"/>
                <w:szCs w:val="18"/>
              </w:rPr>
              <w:t>capital</w:t>
            </w:r>
            <w:r w:rsidRPr="005318FC">
              <w:rPr>
                <w:rFonts w:ascii="Arial" w:hAnsi="Arial" w:cs="Arial"/>
                <w:spacing w:val="-24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z w:val="18"/>
                <w:szCs w:val="18"/>
              </w:rPr>
              <w:t>letters</w:t>
            </w:r>
            <w:r w:rsidRPr="005318FC">
              <w:rPr>
                <w:rFonts w:ascii="Arial" w:hAnsi="Arial" w:cs="Arial"/>
                <w:spacing w:val="-2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pacing w:val="-2"/>
                <w:sz w:val="18"/>
                <w:szCs w:val="18"/>
              </w:rPr>
              <w:t xml:space="preserve">for </w:t>
            </w:r>
            <w:r w:rsidRPr="005318FC">
              <w:rPr>
                <w:rFonts w:ascii="Arial" w:hAnsi="Arial" w:cs="Arial"/>
                <w:w w:val="95"/>
                <w:sz w:val="18"/>
                <w:szCs w:val="18"/>
              </w:rPr>
              <w:t>names,</w:t>
            </w:r>
            <w:r w:rsidRPr="005318FC">
              <w:rPr>
                <w:rFonts w:ascii="Arial" w:hAnsi="Arial" w:cs="Arial"/>
                <w:spacing w:val="-14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w w:val="95"/>
                <w:sz w:val="18"/>
                <w:szCs w:val="18"/>
              </w:rPr>
              <w:t>places,</w:t>
            </w:r>
            <w:r w:rsidRPr="005318FC">
              <w:rPr>
                <w:rFonts w:ascii="Arial" w:hAnsi="Arial" w:cs="Arial"/>
                <w:spacing w:val="-14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w w:val="95"/>
                <w:sz w:val="18"/>
                <w:szCs w:val="18"/>
              </w:rPr>
              <w:t>the</w:t>
            </w:r>
            <w:r w:rsidRPr="005318FC">
              <w:rPr>
                <w:rFonts w:ascii="Arial" w:hAnsi="Arial" w:cs="Arial"/>
                <w:spacing w:val="-14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w w:val="95"/>
                <w:sz w:val="18"/>
                <w:szCs w:val="18"/>
              </w:rPr>
              <w:t>days</w:t>
            </w:r>
            <w:r w:rsidRPr="005318FC">
              <w:rPr>
                <w:rFonts w:ascii="Arial" w:hAnsi="Arial" w:cs="Arial"/>
                <w:spacing w:val="-13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w w:val="95"/>
                <w:sz w:val="18"/>
                <w:szCs w:val="18"/>
              </w:rPr>
              <w:t>of the</w:t>
            </w:r>
            <w:r w:rsidRPr="005318FC">
              <w:rPr>
                <w:rFonts w:ascii="Arial" w:hAnsi="Arial" w:cs="Arial"/>
                <w:spacing w:val="-12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w w:val="95"/>
                <w:sz w:val="18"/>
                <w:szCs w:val="18"/>
              </w:rPr>
              <w:t>week</w:t>
            </w:r>
            <w:r w:rsidRPr="005318FC">
              <w:rPr>
                <w:rFonts w:ascii="Arial" w:hAnsi="Arial" w:cs="Arial"/>
                <w:spacing w:val="-12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w w:val="95"/>
                <w:sz w:val="18"/>
                <w:szCs w:val="18"/>
              </w:rPr>
              <w:t>and</w:t>
            </w:r>
            <w:r w:rsidRPr="005318FC">
              <w:rPr>
                <w:rFonts w:ascii="Arial" w:hAnsi="Arial" w:cs="Arial"/>
                <w:spacing w:val="-12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w w:val="95"/>
                <w:sz w:val="18"/>
                <w:szCs w:val="18"/>
              </w:rPr>
              <w:t>the</w:t>
            </w:r>
            <w:r w:rsidRPr="005318FC">
              <w:rPr>
                <w:rFonts w:ascii="Arial" w:hAnsi="Arial" w:cs="Arial"/>
                <w:spacing w:val="-11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w w:val="95"/>
                <w:sz w:val="18"/>
                <w:szCs w:val="18"/>
              </w:rPr>
              <w:t xml:space="preserve">personal </w:t>
            </w:r>
            <w:r w:rsidRPr="005318FC">
              <w:rPr>
                <w:rFonts w:ascii="Arial" w:hAnsi="Arial" w:cs="Arial"/>
                <w:sz w:val="18"/>
                <w:szCs w:val="18"/>
              </w:rPr>
              <w:t>pronoun</w:t>
            </w:r>
            <w:r w:rsidRPr="005318FC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z w:val="18"/>
                <w:szCs w:val="18"/>
              </w:rPr>
              <w:t>‘I’.</w:t>
            </w:r>
          </w:p>
          <w:p w14:paraId="2B5C672F" w14:textId="77777777" w:rsidR="00105ECC" w:rsidRPr="005318FC" w:rsidRDefault="00105ECC" w:rsidP="00105E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730" w14:textId="77777777" w:rsidR="00105ECC" w:rsidRPr="005318FC" w:rsidRDefault="00105ECC" w:rsidP="00105E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318FC">
              <w:rPr>
                <w:rFonts w:ascii="Arial" w:hAnsi="Arial" w:cs="Arial"/>
                <w:sz w:val="18"/>
                <w:szCs w:val="18"/>
              </w:rPr>
              <w:t>To use finger spaces.</w:t>
            </w:r>
          </w:p>
          <w:p w14:paraId="2B5C6731" w14:textId="77777777" w:rsidR="00105ECC" w:rsidRPr="005318FC" w:rsidRDefault="00105ECC" w:rsidP="00105E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732" w14:textId="77777777" w:rsidR="00105ECC" w:rsidRPr="005318FC" w:rsidRDefault="00105ECC" w:rsidP="00105E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318FC">
              <w:rPr>
                <w:rFonts w:ascii="Arial" w:hAnsi="Arial" w:cs="Arial"/>
                <w:spacing w:val="-5"/>
                <w:sz w:val="18"/>
                <w:szCs w:val="18"/>
              </w:rPr>
              <w:t>To</w:t>
            </w:r>
            <w:r w:rsidRPr="005318FC">
              <w:rPr>
                <w:rFonts w:ascii="Arial" w:hAnsi="Arial" w:cs="Arial"/>
                <w:spacing w:val="-27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z w:val="18"/>
                <w:szCs w:val="18"/>
              </w:rPr>
              <w:t>use</w:t>
            </w:r>
            <w:r w:rsidRPr="005318FC">
              <w:rPr>
                <w:rFonts w:ascii="Arial" w:hAnsi="Arial" w:cs="Arial"/>
                <w:spacing w:val="-26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z w:val="18"/>
                <w:szCs w:val="18"/>
              </w:rPr>
              <w:t>full</w:t>
            </w:r>
            <w:r w:rsidRPr="005318FC">
              <w:rPr>
                <w:rFonts w:ascii="Arial" w:hAnsi="Arial" w:cs="Arial"/>
                <w:spacing w:val="-26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z w:val="18"/>
                <w:szCs w:val="18"/>
              </w:rPr>
              <w:t>stops</w:t>
            </w:r>
            <w:r w:rsidRPr="005318FC">
              <w:rPr>
                <w:rFonts w:ascii="Arial" w:hAnsi="Arial" w:cs="Arial"/>
                <w:spacing w:val="-26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z w:val="18"/>
                <w:szCs w:val="18"/>
              </w:rPr>
              <w:t>to</w:t>
            </w:r>
            <w:r w:rsidRPr="005318FC">
              <w:rPr>
                <w:rFonts w:ascii="Arial" w:hAnsi="Arial" w:cs="Arial"/>
                <w:spacing w:val="-26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pacing w:val="-6"/>
                <w:sz w:val="18"/>
                <w:szCs w:val="18"/>
              </w:rPr>
              <w:t xml:space="preserve">end </w:t>
            </w:r>
            <w:r w:rsidRPr="005318FC">
              <w:rPr>
                <w:rFonts w:ascii="Arial" w:hAnsi="Arial" w:cs="Arial"/>
                <w:sz w:val="18"/>
                <w:szCs w:val="18"/>
              </w:rPr>
              <w:t>sentences.</w:t>
            </w:r>
          </w:p>
          <w:p w14:paraId="2B5C6733" w14:textId="77777777" w:rsidR="005D0016" w:rsidRPr="005318FC" w:rsidRDefault="005D0016" w:rsidP="00105E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734" w14:textId="77777777" w:rsidR="00105ECC" w:rsidRPr="005318FC" w:rsidRDefault="00105ECC" w:rsidP="00105ECC">
            <w:pPr>
              <w:pStyle w:val="NoSpacing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5318FC">
              <w:rPr>
                <w:rFonts w:ascii="Arial" w:hAnsi="Arial" w:cs="Arial"/>
                <w:spacing w:val="-5"/>
                <w:sz w:val="18"/>
                <w:szCs w:val="18"/>
              </w:rPr>
              <w:t>To</w:t>
            </w:r>
            <w:r w:rsidRPr="005318FC">
              <w:rPr>
                <w:rFonts w:ascii="Arial" w:hAnsi="Arial" w:cs="Arial"/>
                <w:spacing w:val="-30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z w:val="18"/>
                <w:szCs w:val="18"/>
              </w:rPr>
              <w:t>begin</w:t>
            </w:r>
            <w:r w:rsidRPr="005318FC">
              <w:rPr>
                <w:rFonts w:ascii="Arial" w:hAnsi="Arial" w:cs="Arial"/>
                <w:spacing w:val="-30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z w:val="18"/>
                <w:szCs w:val="18"/>
              </w:rPr>
              <w:t>to</w:t>
            </w:r>
            <w:r w:rsidRPr="005318FC">
              <w:rPr>
                <w:rFonts w:ascii="Arial" w:hAnsi="Arial" w:cs="Arial"/>
                <w:spacing w:val="-30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z w:val="18"/>
                <w:szCs w:val="18"/>
              </w:rPr>
              <w:t>use</w:t>
            </w:r>
            <w:r w:rsidRPr="005318FC">
              <w:rPr>
                <w:rFonts w:ascii="Arial" w:hAnsi="Arial" w:cs="Arial"/>
                <w:spacing w:val="-30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pacing w:val="-4"/>
                <w:sz w:val="18"/>
                <w:szCs w:val="18"/>
              </w:rPr>
              <w:t xml:space="preserve">question </w:t>
            </w:r>
            <w:r w:rsidRPr="005318FC">
              <w:rPr>
                <w:rFonts w:ascii="Arial" w:hAnsi="Arial" w:cs="Arial"/>
                <w:w w:val="95"/>
                <w:sz w:val="18"/>
                <w:szCs w:val="18"/>
              </w:rPr>
              <w:t xml:space="preserve">marks and </w:t>
            </w:r>
            <w:r w:rsidRPr="005318FC">
              <w:rPr>
                <w:rFonts w:ascii="Arial" w:hAnsi="Arial" w:cs="Arial"/>
                <w:spacing w:val="-3"/>
                <w:w w:val="95"/>
                <w:sz w:val="18"/>
                <w:szCs w:val="18"/>
              </w:rPr>
              <w:t xml:space="preserve">exclamation </w:t>
            </w:r>
            <w:r w:rsidRPr="005318FC">
              <w:rPr>
                <w:rFonts w:ascii="Arial" w:hAnsi="Arial" w:cs="Arial"/>
                <w:spacing w:val="-2"/>
                <w:sz w:val="18"/>
                <w:szCs w:val="18"/>
              </w:rPr>
              <w:t>marks.</w:t>
            </w:r>
          </w:p>
          <w:p w14:paraId="2B5C6735" w14:textId="77777777" w:rsidR="00105ECC" w:rsidRPr="005318FC" w:rsidRDefault="00105ECC" w:rsidP="00105ECC">
            <w:pPr>
              <w:pStyle w:val="NoSpacing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2B5C6736" w14:textId="77777777" w:rsidR="005D0016" w:rsidRPr="005318FC" w:rsidRDefault="005D0016" w:rsidP="00105ECC">
            <w:pPr>
              <w:pStyle w:val="NoSpacing"/>
              <w:rPr>
                <w:rFonts w:ascii="Arial" w:hAnsi="Arial" w:cs="Arial"/>
                <w:i/>
                <w:spacing w:val="-2"/>
                <w:sz w:val="18"/>
                <w:szCs w:val="18"/>
              </w:rPr>
            </w:pPr>
            <w:r w:rsidRPr="005318FC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21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4" w:space="0" w:color="231F20"/>
            </w:tcBorders>
            <w:shd w:val="clear" w:color="auto" w:fill="FFC000"/>
          </w:tcPr>
          <w:p w14:paraId="2B5C6737" w14:textId="77777777" w:rsidR="00105ECC" w:rsidRPr="005318FC" w:rsidRDefault="00105ECC" w:rsidP="00105ECC">
            <w:pPr>
              <w:pStyle w:val="NoSpacing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  <w:p w14:paraId="2B5C6738" w14:textId="77777777" w:rsidR="00105ECC" w:rsidRPr="005318FC" w:rsidRDefault="00105ECC" w:rsidP="0021047B">
            <w:pPr>
              <w:pStyle w:val="NoSpacing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318FC">
              <w:rPr>
                <w:rFonts w:ascii="Arial" w:hAnsi="Arial" w:cs="Arial"/>
                <w:spacing w:val="-5"/>
                <w:sz w:val="18"/>
                <w:szCs w:val="18"/>
              </w:rPr>
              <w:t>To</w:t>
            </w:r>
            <w:r w:rsidRPr="005318FC">
              <w:rPr>
                <w:rFonts w:ascii="Arial" w:hAnsi="Arial" w:cs="Arial"/>
                <w:spacing w:val="-19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z w:val="18"/>
                <w:szCs w:val="18"/>
              </w:rPr>
              <w:t>use</w:t>
            </w:r>
            <w:r w:rsidRPr="005318FC">
              <w:rPr>
                <w:rFonts w:ascii="Arial" w:hAnsi="Arial" w:cs="Arial"/>
                <w:spacing w:val="-19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z w:val="18"/>
                <w:szCs w:val="18"/>
              </w:rPr>
              <w:t>the</w:t>
            </w:r>
            <w:r w:rsidRPr="005318FC">
              <w:rPr>
                <w:rFonts w:ascii="Arial" w:hAnsi="Arial" w:cs="Arial"/>
                <w:spacing w:val="-18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z w:val="18"/>
                <w:szCs w:val="18"/>
              </w:rPr>
              <w:t>full</w:t>
            </w:r>
            <w:r w:rsidRPr="005318FC">
              <w:rPr>
                <w:rFonts w:ascii="Arial" w:hAnsi="Arial" w:cs="Arial"/>
                <w:spacing w:val="-19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pacing w:val="-3"/>
                <w:sz w:val="18"/>
                <w:szCs w:val="18"/>
              </w:rPr>
              <w:t>range</w:t>
            </w:r>
            <w:r w:rsidRPr="005318FC">
              <w:rPr>
                <w:rFonts w:ascii="Arial" w:hAnsi="Arial" w:cs="Arial"/>
                <w:spacing w:val="-19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Pr="005318FC">
              <w:rPr>
                <w:rFonts w:ascii="Arial" w:hAnsi="Arial" w:cs="Arial"/>
                <w:w w:val="95"/>
                <w:sz w:val="18"/>
                <w:szCs w:val="18"/>
              </w:rPr>
              <w:t>punctuation</w:t>
            </w:r>
            <w:r w:rsidRPr="005318FC">
              <w:rPr>
                <w:rFonts w:ascii="Arial" w:hAnsi="Arial" w:cs="Arial"/>
                <w:spacing w:val="-14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w w:val="95"/>
                <w:sz w:val="18"/>
                <w:szCs w:val="18"/>
              </w:rPr>
              <w:t>taught</w:t>
            </w:r>
            <w:r w:rsidRPr="005318FC">
              <w:rPr>
                <w:rFonts w:ascii="Arial" w:hAnsi="Arial" w:cs="Arial"/>
                <w:spacing w:val="-13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w w:val="95"/>
                <w:sz w:val="18"/>
                <w:szCs w:val="18"/>
              </w:rPr>
              <w:t>at</w:t>
            </w:r>
            <w:r w:rsidRPr="005318FC">
              <w:rPr>
                <w:rFonts w:ascii="Arial" w:hAnsi="Arial" w:cs="Arial"/>
                <w:spacing w:val="-13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pacing w:val="-3"/>
                <w:w w:val="95"/>
                <w:sz w:val="18"/>
                <w:szCs w:val="18"/>
              </w:rPr>
              <w:t xml:space="preserve">key </w:t>
            </w:r>
            <w:r w:rsidRPr="005318FC">
              <w:rPr>
                <w:rFonts w:ascii="Arial" w:hAnsi="Arial" w:cs="Arial"/>
                <w:sz w:val="18"/>
                <w:szCs w:val="18"/>
              </w:rPr>
              <w:t>stage</w:t>
            </w:r>
            <w:r w:rsidRPr="005318FC">
              <w:rPr>
                <w:rFonts w:ascii="Arial" w:hAnsi="Arial" w:cs="Arial"/>
                <w:spacing w:val="-29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z w:val="18"/>
                <w:szCs w:val="18"/>
              </w:rPr>
              <w:t>1</w:t>
            </w:r>
            <w:r w:rsidRPr="005318FC">
              <w:rPr>
                <w:rFonts w:ascii="Arial" w:hAnsi="Arial" w:cs="Arial"/>
                <w:spacing w:val="-28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z w:val="18"/>
                <w:szCs w:val="18"/>
              </w:rPr>
              <w:t>mostly</w:t>
            </w:r>
            <w:r w:rsidRPr="005318FC">
              <w:rPr>
                <w:rFonts w:ascii="Arial" w:hAnsi="Arial" w:cs="Arial"/>
                <w:spacing w:val="-28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pacing w:val="-3"/>
                <w:sz w:val="18"/>
                <w:szCs w:val="18"/>
              </w:rPr>
              <w:t xml:space="preserve">correctly </w:t>
            </w:r>
            <w:r w:rsidRPr="005318FC">
              <w:rPr>
                <w:rFonts w:ascii="Arial" w:hAnsi="Arial" w:cs="Arial"/>
                <w:sz w:val="18"/>
                <w:szCs w:val="18"/>
              </w:rPr>
              <w:t>including:</w:t>
            </w:r>
            <w:r w:rsidR="0021047B" w:rsidRPr="005318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w w:val="95"/>
                <w:sz w:val="18"/>
                <w:szCs w:val="18"/>
              </w:rPr>
              <w:t>capital</w:t>
            </w:r>
            <w:r w:rsidRPr="005318FC">
              <w:rPr>
                <w:rFonts w:ascii="Arial" w:hAnsi="Arial" w:cs="Arial"/>
                <w:spacing w:val="-13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w w:val="95"/>
                <w:sz w:val="18"/>
                <w:szCs w:val="18"/>
              </w:rPr>
              <w:t>letters,</w:t>
            </w:r>
            <w:r w:rsidRPr="005318FC">
              <w:rPr>
                <w:rFonts w:ascii="Arial" w:hAnsi="Arial" w:cs="Arial"/>
                <w:spacing w:val="-12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w w:val="95"/>
                <w:sz w:val="18"/>
                <w:szCs w:val="18"/>
              </w:rPr>
              <w:t>full</w:t>
            </w:r>
            <w:r w:rsidRPr="005318FC">
              <w:rPr>
                <w:rFonts w:ascii="Arial" w:hAnsi="Arial" w:cs="Arial"/>
                <w:spacing w:val="-13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pacing w:val="-3"/>
                <w:w w:val="95"/>
                <w:sz w:val="18"/>
                <w:szCs w:val="18"/>
              </w:rPr>
              <w:t xml:space="preserve">stops, </w:t>
            </w:r>
            <w:r w:rsidRPr="005318FC">
              <w:rPr>
                <w:rFonts w:ascii="Arial" w:hAnsi="Arial" w:cs="Arial"/>
                <w:sz w:val="18"/>
                <w:szCs w:val="18"/>
              </w:rPr>
              <w:t xml:space="preserve">question marks </w:t>
            </w:r>
            <w:r w:rsidRPr="005318FC">
              <w:rPr>
                <w:rFonts w:ascii="Arial" w:hAnsi="Arial" w:cs="Arial"/>
                <w:spacing w:val="-2"/>
                <w:sz w:val="18"/>
                <w:szCs w:val="18"/>
              </w:rPr>
              <w:t xml:space="preserve">and </w:t>
            </w:r>
            <w:r w:rsidRPr="005318FC">
              <w:rPr>
                <w:rFonts w:ascii="Arial" w:hAnsi="Arial" w:cs="Arial"/>
                <w:sz w:val="18"/>
                <w:szCs w:val="18"/>
              </w:rPr>
              <w:t>exclamation</w:t>
            </w:r>
            <w:r w:rsidRPr="005318FC">
              <w:rPr>
                <w:rFonts w:ascii="Arial" w:hAnsi="Arial" w:cs="Arial"/>
                <w:spacing w:val="-14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pacing w:val="-2"/>
                <w:sz w:val="18"/>
                <w:szCs w:val="18"/>
              </w:rPr>
              <w:t xml:space="preserve">marks; </w:t>
            </w:r>
            <w:r w:rsidRPr="005318FC">
              <w:rPr>
                <w:rFonts w:ascii="Arial" w:hAnsi="Arial" w:cs="Arial"/>
                <w:w w:val="95"/>
                <w:sz w:val="18"/>
                <w:szCs w:val="18"/>
              </w:rPr>
              <w:t xml:space="preserve">commas to </w:t>
            </w:r>
            <w:r w:rsidRPr="005318FC">
              <w:rPr>
                <w:rFonts w:ascii="Arial" w:hAnsi="Arial" w:cs="Arial"/>
                <w:spacing w:val="-5"/>
                <w:w w:val="95"/>
                <w:sz w:val="18"/>
                <w:szCs w:val="18"/>
              </w:rPr>
              <w:t xml:space="preserve">separate </w:t>
            </w:r>
            <w:r w:rsidRPr="005318FC">
              <w:rPr>
                <w:rFonts w:ascii="Arial" w:hAnsi="Arial" w:cs="Arial"/>
                <w:spacing w:val="-2"/>
                <w:sz w:val="18"/>
                <w:szCs w:val="18"/>
              </w:rPr>
              <w:t>lists;</w:t>
            </w:r>
            <w:r w:rsidR="0021047B" w:rsidRPr="005318F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z w:val="18"/>
                <w:szCs w:val="18"/>
              </w:rPr>
              <w:t>apostrophes</w:t>
            </w:r>
            <w:r w:rsidRPr="005318FC">
              <w:rPr>
                <w:rFonts w:ascii="Arial" w:hAnsi="Arial" w:cs="Arial"/>
                <w:spacing w:val="-31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z w:val="18"/>
                <w:szCs w:val="18"/>
              </w:rPr>
              <w:t>to</w:t>
            </w:r>
            <w:r w:rsidRPr="005318FC">
              <w:rPr>
                <w:rFonts w:ascii="Arial" w:hAnsi="Arial" w:cs="Arial"/>
                <w:spacing w:val="-31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z w:val="18"/>
                <w:szCs w:val="18"/>
              </w:rPr>
              <w:t xml:space="preserve">mark </w:t>
            </w:r>
            <w:r w:rsidRPr="005318FC">
              <w:rPr>
                <w:rFonts w:ascii="Arial" w:hAnsi="Arial" w:cs="Arial"/>
                <w:w w:val="95"/>
                <w:sz w:val="18"/>
                <w:szCs w:val="18"/>
              </w:rPr>
              <w:t>singular possession</w:t>
            </w:r>
            <w:r w:rsidRPr="005318FC">
              <w:rPr>
                <w:rFonts w:ascii="Arial" w:hAnsi="Arial" w:cs="Arial"/>
                <w:spacing w:val="-32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pacing w:val="-6"/>
                <w:w w:val="95"/>
                <w:sz w:val="18"/>
                <w:szCs w:val="18"/>
              </w:rPr>
              <w:t xml:space="preserve">and </w:t>
            </w:r>
            <w:r w:rsidRPr="005318FC">
              <w:rPr>
                <w:rFonts w:ascii="Arial" w:hAnsi="Arial" w:cs="Arial"/>
                <w:spacing w:val="-3"/>
                <w:sz w:val="18"/>
                <w:szCs w:val="18"/>
              </w:rPr>
              <w:t>contractions.</w:t>
            </w:r>
          </w:p>
          <w:p w14:paraId="2B5C6739" w14:textId="77777777" w:rsidR="0021047B" w:rsidRPr="005318FC" w:rsidRDefault="0021047B" w:rsidP="0021047B">
            <w:pPr>
              <w:pStyle w:val="NoSpacing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14:paraId="2B5C673A" w14:textId="77777777" w:rsidR="00584371" w:rsidRPr="005318FC" w:rsidRDefault="00584371" w:rsidP="00EB4373">
            <w:pPr>
              <w:pStyle w:val="NoSpacing"/>
              <w:rPr>
                <w:rFonts w:ascii="Arial" w:hAnsi="Arial" w:cs="Arial"/>
                <w:i/>
                <w:spacing w:val="-3"/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single" w:sz="8" w:space="0" w:color="231F20"/>
              <w:left w:val="single" w:sz="24" w:space="0" w:color="231F20"/>
              <w:bottom w:val="single" w:sz="8" w:space="0" w:color="231F20"/>
              <w:right w:val="single" w:sz="8" w:space="0" w:color="231F20"/>
            </w:tcBorders>
            <w:shd w:val="clear" w:color="auto" w:fill="FFC000"/>
          </w:tcPr>
          <w:p w14:paraId="2B5C673B" w14:textId="77777777" w:rsidR="00105ECC" w:rsidRPr="005318FC" w:rsidRDefault="00105ECC" w:rsidP="00105E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73C" w14:textId="77777777" w:rsidR="00105ECC" w:rsidRPr="005318FC" w:rsidRDefault="00105ECC" w:rsidP="00105E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318FC">
              <w:rPr>
                <w:rFonts w:ascii="Arial" w:hAnsi="Arial" w:cs="Arial"/>
                <w:sz w:val="18"/>
                <w:szCs w:val="18"/>
              </w:rPr>
              <w:t xml:space="preserve">To use the full range of </w:t>
            </w:r>
            <w:r w:rsidRPr="005318FC">
              <w:rPr>
                <w:rFonts w:ascii="Arial" w:hAnsi="Arial" w:cs="Arial"/>
                <w:w w:val="95"/>
                <w:sz w:val="18"/>
                <w:szCs w:val="18"/>
              </w:rPr>
              <w:t xml:space="preserve">punctuation from previous </w:t>
            </w:r>
            <w:r w:rsidRPr="005318FC">
              <w:rPr>
                <w:rFonts w:ascii="Arial" w:hAnsi="Arial" w:cs="Arial"/>
                <w:sz w:val="18"/>
                <w:szCs w:val="18"/>
              </w:rPr>
              <w:t>year groups.</w:t>
            </w:r>
          </w:p>
          <w:p w14:paraId="2B5C673D" w14:textId="77777777" w:rsidR="00105ECC" w:rsidRPr="005318FC" w:rsidRDefault="00105ECC" w:rsidP="00105ECC">
            <w:pPr>
              <w:pStyle w:val="NoSpacing"/>
              <w:rPr>
                <w:rFonts w:ascii="Arial" w:hAnsi="Arial" w:cs="Arial"/>
                <w:spacing w:val="-5"/>
                <w:w w:val="95"/>
                <w:sz w:val="18"/>
                <w:szCs w:val="18"/>
              </w:rPr>
            </w:pPr>
          </w:p>
          <w:p w14:paraId="2B5C673E" w14:textId="77777777" w:rsidR="00105ECC" w:rsidRPr="005318FC" w:rsidRDefault="00105ECC" w:rsidP="00105E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318FC">
              <w:rPr>
                <w:rFonts w:ascii="Arial" w:hAnsi="Arial" w:cs="Arial"/>
                <w:spacing w:val="-5"/>
                <w:w w:val="95"/>
                <w:sz w:val="18"/>
                <w:szCs w:val="18"/>
              </w:rPr>
              <w:t xml:space="preserve">To </w:t>
            </w:r>
            <w:r w:rsidRPr="005318FC">
              <w:rPr>
                <w:rFonts w:ascii="Arial" w:hAnsi="Arial" w:cs="Arial"/>
                <w:w w:val="95"/>
                <w:sz w:val="18"/>
                <w:szCs w:val="18"/>
              </w:rPr>
              <w:t xml:space="preserve">punctuate </w:t>
            </w:r>
            <w:r w:rsidRPr="005318FC">
              <w:rPr>
                <w:rFonts w:ascii="Arial" w:hAnsi="Arial" w:cs="Arial"/>
                <w:spacing w:val="-3"/>
                <w:w w:val="95"/>
                <w:sz w:val="18"/>
                <w:szCs w:val="18"/>
              </w:rPr>
              <w:t xml:space="preserve">direct </w:t>
            </w:r>
            <w:r w:rsidRPr="005318FC">
              <w:rPr>
                <w:rFonts w:ascii="Arial" w:hAnsi="Arial" w:cs="Arial"/>
                <w:sz w:val="18"/>
                <w:szCs w:val="18"/>
              </w:rPr>
              <w:t xml:space="preserve">speech </w:t>
            </w:r>
            <w:r w:rsidRPr="005318FC">
              <w:rPr>
                <w:rFonts w:ascii="Arial" w:hAnsi="Arial" w:cs="Arial"/>
                <w:spacing w:val="-3"/>
                <w:sz w:val="18"/>
                <w:szCs w:val="18"/>
              </w:rPr>
              <w:t xml:space="preserve">accurately, </w:t>
            </w:r>
            <w:r w:rsidRPr="005318FC">
              <w:rPr>
                <w:rFonts w:ascii="Arial" w:hAnsi="Arial" w:cs="Arial"/>
                <w:w w:val="95"/>
                <w:sz w:val="18"/>
                <w:szCs w:val="18"/>
              </w:rPr>
              <w:t>including the use</w:t>
            </w:r>
            <w:r w:rsidRPr="005318FC">
              <w:rPr>
                <w:rFonts w:ascii="Arial" w:hAnsi="Arial" w:cs="Arial"/>
                <w:spacing w:val="-32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pacing w:val="-8"/>
                <w:w w:val="95"/>
                <w:sz w:val="18"/>
                <w:szCs w:val="18"/>
              </w:rPr>
              <w:t xml:space="preserve">of </w:t>
            </w:r>
            <w:r w:rsidRPr="005318FC">
              <w:rPr>
                <w:rFonts w:ascii="Arial" w:hAnsi="Arial" w:cs="Arial"/>
                <w:sz w:val="18"/>
                <w:szCs w:val="18"/>
              </w:rPr>
              <w:t>inverted</w:t>
            </w:r>
            <w:r w:rsidRPr="005318FC">
              <w:rPr>
                <w:rFonts w:ascii="Arial" w:hAnsi="Arial" w:cs="Arial"/>
                <w:spacing w:val="-30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sz w:val="18"/>
                <w:szCs w:val="18"/>
              </w:rPr>
              <w:t>commas.</w:t>
            </w:r>
          </w:p>
          <w:p w14:paraId="2B5C673F" w14:textId="77777777" w:rsidR="0021047B" w:rsidRPr="005318FC" w:rsidRDefault="0021047B" w:rsidP="00105E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740" w14:textId="77777777" w:rsidR="009B6EBE" w:rsidRPr="005318FC" w:rsidRDefault="009B6EBE" w:rsidP="00EB4373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C000"/>
          </w:tcPr>
          <w:p w14:paraId="2B5C6741" w14:textId="77777777" w:rsidR="00105ECC" w:rsidRPr="00DE7BEA" w:rsidRDefault="00105ECC" w:rsidP="00105ECC">
            <w:pPr>
              <w:pStyle w:val="NoSpacing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  <w:p w14:paraId="2B5C6742" w14:textId="77777777" w:rsidR="00105ECC" w:rsidRPr="00DE7BEA" w:rsidRDefault="00105ECC" w:rsidP="00105E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E7BEA">
              <w:rPr>
                <w:rFonts w:ascii="Arial" w:hAnsi="Arial" w:cs="Arial"/>
                <w:spacing w:val="-5"/>
                <w:sz w:val="18"/>
                <w:szCs w:val="18"/>
              </w:rPr>
              <w:t xml:space="preserve">To </w:t>
            </w:r>
            <w:r w:rsidRPr="00DE7BEA">
              <w:rPr>
                <w:rFonts w:ascii="Arial" w:hAnsi="Arial" w:cs="Arial"/>
                <w:sz w:val="18"/>
                <w:szCs w:val="18"/>
              </w:rPr>
              <w:t xml:space="preserve">use all of </w:t>
            </w:r>
            <w:r w:rsidRPr="00DE7BEA">
              <w:rPr>
                <w:rFonts w:ascii="Arial" w:hAnsi="Arial" w:cs="Arial"/>
                <w:spacing w:val="-2"/>
                <w:sz w:val="18"/>
                <w:szCs w:val="18"/>
              </w:rPr>
              <w:t xml:space="preserve">the </w:t>
            </w:r>
            <w:r w:rsidRPr="00DE7BEA">
              <w:rPr>
                <w:rFonts w:ascii="Arial" w:hAnsi="Arial" w:cs="Arial"/>
                <w:w w:val="95"/>
                <w:sz w:val="18"/>
                <w:szCs w:val="18"/>
              </w:rPr>
              <w:t xml:space="preserve">necessary punctuation in </w:t>
            </w:r>
            <w:r w:rsidRPr="00DE7BEA">
              <w:rPr>
                <w:rFonts w:ascii="Arial" w:hAnsi="Arial" w:cs="Arial"/>
                <w:spacing w:val="-2"/>
                <w:w w:val="95"/>
                <w:sz w:val="18"/>
                <w:szCs w:val="18"/>
              </w:rPr>
              <w:t xml:space="preserve">direct </w:t>
            </w:r>
            <w:r w:rsidRPr="00DE7BEA">
              <w:rPr>
                <w:rFonts w:ascii="Arial" w:hAnsi="Arial" w:cs="Arial"/>
                <w:w w:val="95"/>
                <w:sz w:val="18"/>
                <w:szCs w:val="18"/>
              </w:rPr>
              <w:t>speech, including a comma after the</w:t>
            </w:r>
            <w:r w:rsidRPr="00DE7BEA">
              <w:rPr>
                <w:rFonts w:ascii="Arial" w:hAnsi="Arial" w:cs="Arial"/>
                <w:spacing w:val="-21"/>
                <w:w w:val="9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spacing w:val="-4"/>
                <w:w w:val="95"/>
                <w:sz w:val="18"/>
                <w:szCs w:val="18"/>
              </w:rPr>
              <w:t xml:space="preserve">reporting </w:t>
            </w:r>
            <w:r w:rsidRPr="00DE7BEA">
              <w:rPr>
                <w:rFonts w:ascii="Arial" w:hAnsi="Arial" w:cs="Arial"/>
                <w:sz w:val="18"/>
                <w:szCs w:val="18"/>
              </w:rPr>
              <w:t xml:space="preserve">clause and all </w:t>
            </w:r>
            <w:r w:rsidRPr="00DE7BEA">
              <w:rPr>
                <w:rFonts w:ascii="Arial" w:hAnsi="Arial" w:cs="Arial"/>
                <w:spacing w:val="-2"/>
                <w:sz w:val="18"/>
                <w:szCs w:val="18"/>
              </w:rPr>
              <w:t xml:space="preserve">end </w:t>
            </w:r>
            <w:r w:rsidRPr="00DE7BEA">
              <w:rPr>
                <w:rFonts w:ascii="Arial" w:hAnsi="Arial" w:cs="Arial"/>
                <w:sz w:val="18"/>
                <w:szCs w:val="18"/>
              </w:rPr>
              <w:t xml:space="preserve">punctuation within </w:t>
            </w:r>
            <w:r w:rsidRPr="00DE7BEA">
              <w:rPr>
                <w:rFonts w:ascii="Arial" w:hAnsi="Arial" w:cs="Arial"/>
                <w:spacing w:val="-2"/>
                <w:sz w:val="18"/>
                <w:szCs w:val="18"/>
              </w:rPr>
              <w:t xml:space="preserve">the </w:t>
            </w:r>
            <w:r w:rsidRPr="00DE7BEA">
              <w:rPr>
                <w:rFonts w:ascii="Arial" w:hAnsi="Arial" w:cs="Arial"/>
                <w:sz w:val="18"/>
                <w:szCs w:val="18"/>
              </w:rPr>
              <w:t>inverted</w:t>
            </w:r>
            <w:r w:rsidRPr="00DE7BEA">
              <w:rPr>
                <w:rFonts w:ascii="Arial" w:hAnsi="Arial" w:cs="Arial"/>
                <w:spacing w:val="-17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sz w:val="18"/>
                <w:szCs w:val="18"/>
              </w:rPr>
              <w:t>commas.</w:t>
            </w:r>
          </w:p>
          <w:p w14:paraId="2B5C6743" w14:textId="77777777" w:rsidR="00105ECC" w:rsidRPr="00DE7BEA" w:rsidRDefault="00105ECC" w:rsidP="00105ECC">
            <w:pPr>
              <w:pStyle w:val="NoSpacing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  <w:p w14:paraId="2B5C6744" w14:textId="77777777" w:rsidR="00105ECC" w:rsidRPr="00DE7BEA" w:rsidRDefault="00105ECC" w:rsidP="00105ECC">
            <w:pPr>
              <w:pStyle w:val="NoSpacing"/>
              <w:rPr>
                <w:rFonts w:ascii="Arial" w:hAnsi="Arial" w:cs="Arial"/>
                <w:w w:val="95"/>
                <w:sz w:val="18"/>
                <w:szCs w:val="18"/>
              </w:rPr>
            </w:pPr>
            <w:r w:rsidRPr="00DE7BEA">
              <w:rPr>
                <w:rFonts w:ascii="Arial" w:hAnsi="Arial" w:cs="Arial"/>
                <w:spacing w:val="-5"/>
                <w:sz w:val="18"/>
                <w:szCs w:val="18"/>
              </w:rPr>
              <w:t xml:space="preserve">To </w:t>
            </w:r>
            <w:r w:rsidRPr="00DE7BEA">
              <w:rPr>
                <w:rFonts w:ascii="Arial" w:hAnsi="Arial" w:cs="Arial"/>
                <w:sz w:val="18"/>
                <w:szCs w:val="18"/>
              </w:rPr>
              <w:t xml:space="preserve">consistently </w:t>
            </w:r>
            <w:r w:rsidRPr="00DE7BEA">
              <w:rPr>
                <w:rFonts w:ascii="Arial" w:hAnsi="Arial" w:cs="Arial"/>
                <w:spacing w:val="-2"/>
                <w:sz w:val="18"/>
                <w:szCs w:val="18"/>
              </w:rPr>
              <w:t xml:space="preserve">use </w:t>
            </w:r>
            <w:r w:rsidRPr="00DE7BEA">
              <w:rPr>
                <w:rFonts w:ascii="Arial" w:hAnsi="Arial" w:cs="Arial"/>
                <w:w w:val="95"/>
                <w:sz w:val="18"/>
                <w:szCs w:val="18"/>
              </w:rPr>
              <w:t>apostrophes for</w:t>
            </w:r>
            <w:r w:rsidRPr="00DE7BEA">
              <w:rPr>
                <w:rFonts w:ascii="Arial" w:hAnsi="Arial" w:cs="Arial"/>
                <w:spacing w:val="-26"/>
                <w:w w:val="9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spacing w:val="-4"/>
                <w:w w:val="95"/>
                <w:sz w:val="18"/>
                <w:szCs w:val="18"/>
              </w:rPr>
              <w:t xml:space="preserve">singular </w:t>
            </w:r>
            <w:r w:rsidRPr="00DE7BEA">
              <w:rPr>
                <w:rFonts w:ascii="Arial" w:hAnsi="Arial" w:cs="Arial"/>
                <w:w w:val="95"/>
                <w:sz w:val="18"/>
                <w:szCs w:val="18"/>
              </w:rPr>
              <w:t xml:space="preserve">and </w:t>
            </w:r>
            <w:r w:rsidRPr="00DE7BEA">
              <w:rPr>
                <w:rFonts w:ascii="Arial" w:hAnsi="Arial" w:cs="Arial"/>
                <w:spacing w:val="-3"/>
                <w:w w:val="95"/>
                <w:sz w:val="18"/>
                <w:szCs w:val="18"/>
              </w:rPr>
              <w:t>plural</w:t>
            </w:r>
            <w:r w:rsidRPr="00DE7BEA">
              <w:rPr>
                <w:rFonts w:ascii="Arial" w:hAnsi="Arial" w:cs="Arial"/>
                <w:spacing w:val="-18"/>
                <w:w w:val="9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w w:val="95"/>
                <w:sz w:val="18"/>
                <w:szCs w:val="18"/>
              </w:rPr>
              <w:t>possession.</w:t>
            </w:r>
          </w:p>
          <w:p w14:paraId="2B5C6745" w14:textId="77777777" w:rsidR="007965D2" w:rsidRPr="00DE7BEA" w:rsidRDefault="007965D2" w:rsidP="00105ECC">
            <w:pPr>
              <w:pStyle w:val="NoSpacing"/>
              <w:rPr>
                <w:rFonts w:ascii="Arial" w:hAnsi="Arial" w:cs="Arial"/>
                <w:w w:val="95"/>
                <w:sz w:val="18"/>
                <w:szCs w:val="18"/>
              </w:rPr>
            </w:pPr>
          </w:p>
          <w:p w14:paraId="2B5C6746" w14:textId="77777777" w:rsidR="007965D2" w:rsidRPr="00DE7BEA" w:rsidRDefault="007965D2" w:rsidP="00105ECC">
            <w:pPr>
              <w:pStyle w:val="NoSpacing"/>
              <w:rPr>
                <w:rFonts w:ascii="Arial" w:hAnsi="Arial" w:cs="Arial"/>
                <w:w w:val="95"/>
                <w:sz w:val="18"/>
                <w:szCs w:val="18"/>
              </w:rPr>
            </w:pPr>
            <w:r w:rsidRPr="00DE7BEA">
              <w:rPr>
                <w:rFonts w:ascii="Arial" w:hAnsi="Arial" w:cs="Arial"/>
                <w:w w:val="95"/>
                <w:sz w:val="18"/>
                <w:szCs w:val="18"/>
              </w:rPr>
              <w:t>To use commas after fronted adverbials e.g. Later that day, I heard the bad news.)</w:t>
            </w:r>
          </w:p>
          <w:p w14:paraId="2B5C6747" w14:textId="77777777" w:rsidR="0021047B" w:rsidRPr="00DE7BEA" w:rsidRDefault="0021047B" w:rsidP="00105ECC">
            <w:pPr>
              <w:pStyle w:val="NoSpacing"/>
              <w:rPr>
                <w:rFonts w:ascii="Arial" w:hAnsi="Arial" w:cs="Arial"/>
                <w:w w:val="95"/>
                <w:sz w:val="18"/>
                <w:szCs w:val="18"/>
              </w:rPr>
            </w:pPr>
          </w:p>
          <w:p w14:paraId="2B5C6748" w14:textId="77777777" w:rsidR="005D010B" w:rsidRPr="00DE7BEA" w:rsidRDefault="005D010B" w:rsidP="00105ECC">
            <w:pPr>
              <w:pStyle w:val="NoSpacing"/>
              <w:rPr>
                <w:rFonts w:ascii="Arial" w:hAnsi="Arial" w:cs="Arial"/>
                <w:i/>
                <w:w w:val="95"/>
                <w:sz w:val="18"/>
                <w:szCs w:val="18"/>
              </w:rPr>
            </w:pPr>
          </w:p>
          <w:p w14:paraId="2B5C6749" w14:textId="77777777" w:rsidR="005D010B" w:rsidRPr="00DE7BEA" w:rsidRDefault="005D010B" w:rsidP="00105ECC">
            <w:pPr>
              <w:pStyle w:val="NoSpacing"/>
              <w:rPr>
                <w:rFonts w:ascii="Arial" w:hAnsi="Arial" w:cs="Arial"/>
                <w:i/>
                <w:w w:val="95"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C000"/>
          </w:tcPr>
          <w:p w14:paraId="2B5C674A" w14:textId="77777777" w:rsidR="00105ECC" w:rsidRPr="00DE7BEA" w:rsidRDefault="00105ECC" w:rsidP="00105ECC">
            <w:pPr>
              <w:pStyle w:val="NoSpacing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  <w:p w14:paraId="2B5C674B" w14:textId="77777777" w:rsidR="00105ECC" w:rsidRPr="00DE7BEA" w:rsidRDefault="00105ECC" w:rsidP="00105ECC">
            <w:pPr>
              <w:pStyle w:val="NoSpacing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DE7BEA">
              <w:rPr>
                <w:rFonts w:ascii="Arial" w:hAnsi="Arial" w:cs="Arial"/>
                <w:spacing w:val="-5"/>
                <w:sz w:val="18"/>
                <w:szCs w:val="18"/>
              </w:rPr>
              <w:t xml:space="preserve">To </w:t>
            </w:r>
            <w:r w:rsidRPr="00DE7BEA">
              <w:rPr>
                <w:rFonts w:ascii="Arial" w:hAnsi="Arial" w:cs="Arial"/>
                <w:sz w:val="18"/>
                <w:szCs w:val="18"/>
              </w:rPr>
              <w:t xml:space="preserve">use </w:t>
            </w:r>
            <w:r w:rsidRPr="00DE7BEA">
              <w:rPr>
                <w:rFonts w:ascii="Arial" w:hAnsi="Arial" w:cs="Arial"/>
                <w:spacing w:val="-2"/>
                <w:sz w:val="18"/>
                <w:szCs w:val="18"/>
              </w:rPr>
              <w:t xml:space="preserve">commas </w:t>
            </w:r>
            <w:r w:rsidRPr="00DE7BEA">
              <w:rPr>
                <w:rFonts w:ascii="Arial" w:hAnsi="Arial" w:cs="Arial"/>
                <w:w w:val="95"/>
                <w:sz w:val="18"/>
                <w:szCs w:val="18"/>
              </w:rPr>
              <w:t>consistently to</w:t>
            </w:r>
            <w:r w:rsidRPr="00DE7BEA">
              <w:rPr>
                <w:rFonts w:ascii="Arial" w:hAnsi="Arial" w:cs="Arial"/>
                <w:spacing w:val="-30"/>
                <w:w w:val="9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spacing w:val="-4"/>
                <w:w w:val="95"/>
                <w:sz w:val="18"/>
                <w:szCs w:val="18"/>
              </w:rPr>
              <w:t xml:space="preserve">clarify </w:t>
            </w:r>
            <w:r w:rsidRPr="00DE7BEA">
              <w:rPr>
                <w:rFonts w:ascii="Arial" w:hAnsi="Arial" w:cs="Arial"/>
                <w:sz w:val="18"/>
                <w:szCs w:val="18"/>
              </w:rPr>
              <w:t>meaning</w:t>
            </w:r>
            <w:r w:rsidRPr="00DE7BEA">
              <w:rPr>
                <w:rFonts w:ascii="Arial" w:hAnsi="Arial" w:cs="Arial"/>
                <w:spacing w:val="-26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sz w:val="18"/>
                <w:szCs w:val="18"/>
              </w:rPr>
              <w:t>or</w:t>
            </w:r>
            <w:r w:rsidRPr="00DE7BEA">
              <w:rPr>
                <w:rFonts w:ascii="Arial" w:hAnsi="Arial" w:cs="Arial"/>
                <w:spacing w:val="-26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sz w:val="18"/>
                <w:szCs w:val="18"/>
              </w:rPr>
              <w:t>to</w:t>
            </w:r>
            <w:r w:rsidRPr="00DE7BEA">
              <w:rPr>
                <w:rFonts w:ascii="Arial" w:hAnsi="Arial" w:cs="Arial"/>
                <w:spacing w:val="-25"/>
                <w:sz w:val="18"/>
                <w:szCs w:val="18"/>
              </w:rPr>
              <w:t xml:space="preserve"> </w:t>
            </w:r>
            <w:r w:rsidRPr="00DE7BEA">
              <w:rPr>
                <w:rFonts w:ascii="Arial" w:hAnsi="Arial" w:cs="Arial"/>
                <w:spacing w:val="-3"/>
                <w:sz w:val="18"/>
                <w:szCs w:val="18"/>
              </w:rPr>
              <w:t>avoid ambiguity.</w:t>
            </w:r>
          </w:p>
          <w:p w14:paraId="2B5C674C" w14:textId="77777777" w:rsidR="00105ECC" w:rsidRPr="00DE7BEA" w:rsidRDefault="00105ECC" w:rsidP="00105ECC">
            <w:pPr>
              <w:pStyle w:val="NoSpacing"/>
              <w:rPr>
                <w:rFonts w:ascii="Arial" w:hAnsi="Arial" w:cs="Arial"/>
                <w:w w:val="95"/>
                <w:sz w:val="18"/>
                <w:szCs w:val="18"/>
              </w:rPr>
            </w:pPr>
          </w:p>
          <w:p w14:paraId="2B5C674D" w14:textId="77777777" w:rsidR="00105ECC" w:rsidRPr="00DE7BEA" w:rsidRDefault="00105ECC" w:rsidP="00105E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E7BEA">
              <w:rPr>
                <w:rFonts w:ascii="Arial" w:hAnsi="Arial" w:cs="Arial"/>
                <w:w w:val="95"/>
                <w:sz w:val="18"/>
                <w:szCs w:val="18"/>
              </w:rPr>
              <w:t xml:space="preserve">To use brackets, dashes </w:t>
            </w:r>
            <w:r w:rsidR="00B963BE" w:rsidRPr="00DE7BEA">
              <w:rPr>
                <w:rFonts w:ascii="Arial" w:hAnsi="Arial" w:cs="Arial"/>
                <w:sz w:val="18"/>
                <w:szCs w:val="18"/>
              </w:rPr>
              <w:t>or colons</w:t>
            </w:r>
            <w:r w:rsidRPr="00DE7BEA">
              <w:rPr>
                <w:rFonts w:ascii="Arial" w:hAnsi="Arial" w:cs="Arial"/>
                <w:sz w:val="18"/>
                <w:szCs w:val="18"/>
              </w:rPr>
              <w:t xml:space="preserve"> to indicate parenthesis.</w:t>
            </w:r>
          </w:p>
          <w:p w14:paraId="2B5C674E" w14:textId="77777777" w:rsidR="0021047B" w:rsidRPr="00DE7BEA" w:rsidRDefault="0021047B" w:rsidP="00105E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74F" w14:textId="77777777" w:rsidR="00C7721F" w:rsidRPr="00DE7BEA" w:rsidRDefault="00C7721F" w:rsidP="00105ECC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  <w:r w:rsidRPr="00DE7BE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4" w:space="0" w:color="231F20"/>
            </w:tcBorders>
            <w:shd w:val="clear" w:color="auto" w:fill="FFC000"/>
          </w:tcPr>
          <w:p w14:paraId="2B5C6750" w14:textId="77777777" w:rsidR="00105ECC" w:rsidRPr="005318FC" w:rsidRDefault="00105ECC" w:rsidP="00105E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751" w14:textId="77777777" w:rsidR="00105ECC" w:rsidRPr="005318FC" w:rsidRDefault="00105ECC" w:rsidP="00105E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318FC">
              <w:rPr>
                <w:rFonts w:ascii="Arial" w:hAnsi="Arial" w:cs="Arial"/>
                <w:sz w:val="18"/>
                <w:szCs w:val="18"/>
              </w:rPr>
              <w:t xml:space="preserve">To use the full range of punctuation taught at key stage 2 correctly, </w:t>
            </w:r>
            <w:r w:rsidRPr="005318FC">
              <w:rPr>
                <w:rFonts w:ascii="Arial" w:hAnsi="Arial" w:cs="Arial"/>
                <w:w w:val="95"/>
                <w:sz w:val="18"/>
                <w:szCs w:val="18"/>
              </w:rPr>
              <w:t xml:space="preserve">including consistent and </w:t>
            </w:r>
            <w:r w:rsidRPr="005318FC">
              <w:rPr>
                <w:rFonts w:ascii="Arial" w:hAnsi="Arial" w:cs="Arial"/>
                <w:sz w:val="18"/>
                <w:szCs w:val="18"/>
              </w:rPr>
              <w:t xml:space="preserve">accurate use of semi- </w:t>
            </w:r>
            <w:r w:rsidRPr="005318FC">
              <w:rPr>
                <w:rFonts w:ascii="Arial" w:hAnsi="Arial" w:cs="Arial"/>
                <w:w w:val="95"/>
                <w:sz w:val="18"/>
                <w:szCs w:val="18"/>
              </w:rPr>
              <w:t xml:space="preserve">colons, dashes, colons, </w:t>
            </w:r>
            <w:r w:rsidRPr="005318FC">
              <w:rPr>
                <w:rFonts w:ascii="Arial" w:hAnsi="Arial" w:cs="Arial"/>
                <w:sz w:val="18"/>
                <w:szCs w:val="18"/>
              </w:rPr>
              <w:t xml:space="preserve">hyphens, and, when necessary, to use such </w:t>
            </w:r>
            <w:r w:rsidRPr="005318FC">
              <w:rPr>
                <w:rFonts w:ascii="Arial" w:hAnsi="Arial" w:cs="Arial"/>
                <w:w w:val="95"/>
                <w:sz w:val="18"/>
                <w:szCs w:val="18"/>
              </w:rPr>
              <w:t xml:space="preserve">punctuation precisely to </w:t>
            </w:r>
            <w:r w:rsidRPr="005318FC">
              <w:rPr>
                <w:rFonts w:ascii="Arial" w:hAnsi="Arial" w:cs="Arial"/>
                <w:sz w:val="18"/>
                <w:szCs w:val="18"/>
              </w:rPr>
              <w:t>enhance meaning and avoid ambiguity.</w:t>
            </w:r>
          </w:p>
          <w:p w14:paraId="2B5C6752" w14:textId="77777777" w:rsidR="00957257" w:rsidRPr="005318FC" w:rsidRDefault="00957257" w:rsidP="00105E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753" w14:textId="77777777" w:rsidR="007965D2" w:rsidRPr="005318FC" w:rsidRDefault="007965D2" w:rsidP="00105E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318FC">
              <w:rPr>
                <w:rFonts w:ascii="Arial" w:hAnsi="Arial" w:cs="Arial"/>
                <w:sz w:val="18"/>
                <w:szCs w:val="18"/>
              </w:rPr>
              <w:t>The use of bullet points to list information.</w:t>
            </w:r>
          </w:p>
          <w:p w14:paraId="2B5C6754" w14:textId="77777777" w:rsidR="0021047B" w:rsidRPr="005318FC" w:rsidRDefault="0021047B" w:rsidP="00105E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755" w14:textId="77777777" w:rsidR="00C7721F" w:rsidRPr="005318FC" w:rsidRDefault="00C7721F" w:rsidP="00EB437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013" w:rsidRPr="00CC0DB0" w14:paraId="2B5C677C" w14:textId="77777777" w:rsidTr="003A7B25">
        <w:trPr>
          <w:trHeight w:val="1603"/>
        </w:trPr>
        <w:tc>
          <w:tcPr>
            <w:tcW w:w="780" w:type="dxa"/>
            <w:textDirection w:val="btLr"/>
            <w:vAlign w:val="center"/>
          </w:tcPr>
          <w:p w14:paraId="2B5C6757" w14:textId="77777777" w:rsidR="00626013" w:rsidRPr="00EB230E" w:rsidRDefault="00626013" w:rsidP="00626013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A6FA1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Terminology</w:t>
            </w:r>
            <w:r w:rsidRPr="00EB230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231F20"/>
              <w:left w:val="single" w:sz="24" w:space="0" w:color="231F20"/>
              <w:bottom w:val="single" w:sz="24" w:space="0" w:color="231F20"/>
              <w:right w:val="single" w:sz="24" w:space="0" w:color="231F20"/>
            </w:tcBorders>
          </w:tcPr>
          <w:p w14:paraId="2B5C6758" w14:textId="77777777" w:rsidR="00626013" w:rsidRPr="005318FC" w:rsidRDefault="00626013" w:rsidP="0062601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759" w14:textId="77777777" w:rsidR="00626013" w:rsidRPr="005318FC" w:rsidRDefault="00626013" w:rsidP="0062601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318FC">
              <w:rPr>
                <w:rFonts w:ascii="Arial" w:hAnsi="Arial" w:cs="Arial"/>
                <w:sz w:val="18"/>
                <w:szCs w:val="18"/>
              </w:rPr>
              <w:t>To show an understanding of prepositions such as ‘under’, ‘on top’, ‘behind’ by carrying out an action or selecting correct picture.</w:t>
            </w:r>
          </w:p>
          <w:p w14:paraId="2B5C675A" w14:textId="77777777" w:rsidR="00C009BC" w:rsidRPr="005318FC" w:rsidRDefault="00C009BC" w:rsidP="0062601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75B" w14:textId="77777777" w:rsidR="00C009BC" w:rsidRPr="005318FC" w:rsidRDefault="00C009BC" w:rsidP="0062601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318FC">
              <w:rPr>
                <w:rFonts w:ascii="Arial" w:hAnsi="Arial" w:cs="Arial"/>
                <w:sz w:val="18"/>
                <w:szCs w:val="18"/>
              </w:rPr>
              <w:t xml:space="preserve">To understand and recognise the difference between lower case and upper case letters. </w:t>
            </w:r>
          </w:p>
          <w:p w14:paraId="2B5C675C" w14:textId="77777777" w:rsidR="00C009BC" w:rsidRPr="005318FC" w:rsidRDefault="00C009BC" w:rsidP="0062601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75D" w14:textId="77777777" w:rsidR="00C009BC" w:rsidRPr="005318FC" w:rsidRDefault="00C009BC" w:rsidP="0062601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318FC">
              <w:rPr>
                <w:rFonts w:ascii="Arial" w:hAnsi="Arial" w:cs="Arial"/>
                <w:sz w:val="18"/>
                <w:szCs w:val="18"/>
              </w:rPr>
              <w:t xml:space="preserve">To know letter names as well as letter sounds. </w:t>
            </w:r>
          </w:p>
          <w:p w14:paraId="2B5C675E" w14:textId="77777777" w:rsidR="00C009BC" w:rsidRPr="005318FC" w:rsidRDefault="00C009BC" w:rsidP="0062601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75F" w14:textId="77777777" w:rsidR="00C009BC" w:rsidRPr="005318FC" w:rsidRDefault="00C009BC" w:rsidP="0062601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318FC">
              <w:rPr>
                <w:rFonts w:ascii="Arial" w:hAnsi="Arial" w:cs="Arial"/>
                <w:sz w:val="18"/>
                <w:szCs w:val="18"/>
              </w:rPr>
              <w:t xml:space="preserve">To recognise the terms finger spaces, capital letters and full stops. </w:t>
            </w:r>
          </w:p>
          <w:p w14:paraId="2B5C6760" w14:textId="77777777" w:rsidR="00C009BC" w:rsidRPr="005318FC" w:rsidRDefault="00C009BC" w:rsidP="0062601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B5C6761" w14:textId="77777777" w:rsidR="00C009BC" w:rsidRPr="005318FC" w:rsidRDefault="00C009BC" w:rsidP="0062601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8" w:space="0" w:color="231F20"/>
              <w:left w:val="single" w:sz="24" w:space="0" w:color="231F20"/>
              <w:bottom w:val="single" w:sz="24" w:space="0" w:color="231F20"/>
              <w:right w:val="single" w:sz="8" w:space="0" w:color="231F20"/>
            </w:tcBorders>
            <w:shd w:val="clear" w:color="auto" w:fill="B4DDC0"/>
          </w:tcPr>
          <w:p w14:paraId="2B5C6762" w14:textId="77777777" w:rsidR="00626013" w:rsidRPr="005318FC" w:rsidRDefault="00626013" w:rsidP="00626013">
            <w:pPr>
              <w:pStyle w:val="NoSpacing"/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</w:pPr>
          </w:p>
          <w:p w14:paraId="2B5C6763" w14:textId="77777777" w:rsidR="00626013" w:rsidRPr="005318FC" w:rsidRDefault="00626013" w:rsidP="00626013">
            <w:pPr>
              <w:pStyle w:val="NoSpacing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5318FC"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  <w:t>To</w:t>
            </w:r>
            <w:r w:rsidRPr="005318FC">
              <w:rPr>
                <w:rFonts w:ascii="Arial" w:hAnsi="Arial" w:cs="Arial"/>
                <w:color w:val="292526"/>
                <w:spacing w:val="-26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spacing w:val="-2"/>
                <w:sz w:val="18"/>
                <w:szCs w:val="18"/>
              </w:rPr>
              <w:t>recognise</w:t>
            </w:r>
            <w:r w:rsidRPr="005318FC">
              <w:rPr>
                <w:rFonts w:ascii="Arial" w:hAnsi="Arial" w:cs="Arial"/>
                <w:color w:val="292526"/>
                <w:spacing w:val="-2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sz w:val="18"/>
                <w:szCs w:val="18"/>
              </w:rPr>
              <w:t>and</w:t>
            </w:r>
            <w:r w:rsidRPr="005318FC">
              <w:rPr>
                <w:rFonts w:ascii="Arial" w:hAnsi="Arial" w:cs="Arial"/>
                <w:color w:val="292526"/>
                <w:spacing w:val="-2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sz w:val="18"/>
                <w:szCs w:val="18"/>
              </w:rPr>
              <w:t>use</w:t>
            </w:r>
            <w:r w:rsidRPr="005318FC">
              <w:rPr>
                <w:rFonts w:ascii="Arial" w:hAnsi="Arial" w:cs="Arial"/>
                <w:color w:val="292526"/>
                <w:spacing w:val="-2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spacing w:val="-2"/>
                <w:sz w:val="18"/>
                <w:szCs w:val="18"/>
              </w:rPr>
              <w:t xml:space="preserve">the </w:t>
            </w:r>
            <w:r w:rsidRPr="005318FC">
              <w:rPr>
                <w:rFonts w:ascii="Arial" w:hAnsi="Arial" w:cs="Arial"/>
                <w:color w:val="292526"/>
                <w:sz w:val="18"/>
                <w:szCs w:val="18"/>
              </w:rPr>
              <w:t>terms</w:t>
            </w:r>
            <w:r w:rsidRPr="005318FC">
              <w:rPr>
                <w:rFonts w:ascii="Arial" w:hAnsi="Arial" w:cs="Arial"/>
                <w:color w:val="292526"/>
                <w:spacing w:val="-31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spacing w:val="-4"/>
                <w:sz w:val="18"/>
                <w:szCs w:val="18"/>
              </w:rPr>
              <w:t>letter,</w:t>
            </w:r>
            <w:r w:rsidRPr="005318FC">
              <w:rPr>
                <w:rFonts w:ascii="Arial" w:hAnsi="Arial" w:cs="Arial"/>
                <w:color w:val="292526"/>
                <w:spacing w:val="-31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sz w:val="18"/>
                <w:szCs w:val="18"/>
              </w:rPr>
              <w:t>capital</w:t>
            </w:r>
            <w:r w:rsidRPr="005318FC">
              <w:rPr>
                <w:rFonts w:ascii="Arial" w:hAnsi="Arial" w:cs="Arial"/>
                <w:color w:val="292526"/>
                <w:spacing w:val="-31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spacing w:val="-4"/>
                <w:sz w:val="18"/>
                <w:szCs w:val="18"/>
              </w:rPr>
              <w:t xml:space="preserve">letter, </w:t>
            </w:r>
            <w:r w:rsidRPr="005318FC">
              <w:rPr>
                <w:rFonts w:ascii="Arial" w:hAnsi="Arial" w:cs="Arial"/>
                <w:color w:val="292526"/>
                <w:sz w:val="18"/>
                <w:szCs w:val="18"/>
              </w:rPr>
              <w:t xml:space="preserve">word, </w:t>
            </w:r>
            <w:r w:rsidRPr="005318FC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 xml:space="preserve">singular, plural, </w:t>
            </w:r>
            <w:r w:rsidRPr="005318FC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sentence,</w:t>
            </w:r>
            <w:r w:rsidRPr="005318FC">
              <w:rPr>
                <w:rFonts w:ascii="Arial" w:hAnsi="Arial" w:cs="Arial"/>
                <w:color w:val="292526"/>
                <w:spacing w:val="-26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punctuation,</w:t>
            </w:r>
            <w:r w:rsidRPr="005318FC">
              <w:rPr>
                <w:rFonts w:ascii="Arial" w:hAnsi="Arial" w:cs="Arial"/>
                <w:color w:val="292526"/>
                <w:spacing w:val="-25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full </w:t>
            </w:r>
            <w:r w:rsidRPr="005318FC">
              <w:rPr>
                <w:rFonts w:ascii="Arial" w:hAnsi="Arial" w:cs="Arial"/>
                <w:color w:val="292526"/>
                <w:sz w:val="18"/>
                <w:szCs w:val="18"/>
              </w:rPr>
              <w:t>stop,</w:t>
            </w:r>
            <w:r w:rsidRPr="005318FC">
              <w:rPr>
                <w:rFonts w:ascii="Arial" w:hAnsi="Arial" w:cs="Arial"/>
                <w:color w:val="292526"/>
                <w:spacing w:val="-30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sz w:val="18"/>
                <w:szCs w:val="18"/>
              </w:rPr>
              <w:t>question</w:t>
            </w:r>
            <w:r w:rsidRPr="005318FC">
              <w:rPr>
                <w:rFonts w:ascii="Arial" w:hAnsi="Arial" w:cs="Arial"/>
                <w:color w:val="292526"/>
                <w:spacing w:val="-29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sz w:val="18"/>
                <w:szCs w:val="18"/>
              </w:rPr>
              <w:t>mark</w:t>
            </w:r>
            <w:r w:rsidRPr="005318FC">
              <w:rPr>
                <w:rFonts w:ascii="Arial" w:hAnsi="Arial" w:cs="Arial"/>
                <w:color w:val="292526"/>
                <w:spacing w:val="-29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spacing w:val="-2"/>
                <w:sz w:val="18"/>
                <w:szCs w:val="18"/>
              </w:rPr>
              <w:t xml:space="preserve">and </w:t>
            </w:r>
            <w:r w:rsidRPr="005318FC">
              <w:rPr>
                <w:rFonts w:ascii="Arial" w:hAnsi="Arial" w:cs="Arial"/>
                <w:color w:val="292526"/>
                <w:sz w:val="18"/>
                <w:szCs w:val="18"/>
              </w:rPr>
              <w:t>exclamation</w:t>
            </w:r>
            <w:r w:rsidRPr="005318FC">
              <w:rPr>
                <w:rFonts w:ascii="Arial" w:hAnsi="Arial" w:cs="Arial"/>
                <w:color w:val="292526"/>
                <w:spacing w:val="-19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sz w:val="18"/>
                <w:szCs w:val="18"/>
              </w:rPr>
              <w:t>mark.</w:t>
            </w:r>
          </w:p>
          <w:p w14:paraId="2B5C6764" w14:textId="77777777" w:rsidR="0021047B" w:rsidRPr="005318FC" w:rsidRDefault="0021047B" w:rsidP="00626013">
            <w:pPr>
              <w:pStyle w:val="NoSpacing"/>
              <w:rPr>
                <w:rFonts w:ascii="Arial" w:hAnsi="Arial" w:cs="Arial"/>
                <w:color w:val="292526"/>
                <w:sz w:val="18"/>
                <w:szCs w:val="18"/>
              </w:rPr>
            </w:pPr>
          </w:p>
          <w:p w14:paraId="2B5C6765" w14:textId="77777777" w:rsidR="00F72B07" w:rsidRPr="005318FC" w:rsidRDefault="00F72B07" w:rsidP="00626013">
            <w:pPr>
              <w:pStyle w:val="NoSpacing"/>
              <w:rPr>
                <w:rFonts w:ascii="Arial" w:hAnsi="Arial" w:cs="Arial"/>
                <w:i/>
                <w:color w:val="292526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8" w:space="0" w:color="231F20"/>
              <w:left w:val="single" w:sz="8" w:space="0" w:color="231F20"/>
              <w:bottom w:val="single" w:sz="24" w:space="0" w:color="231F20"/>
              <w:right w:val="single" w:sz="24" w:space="0" w:color="231F20"/>
            </w:tcBorders>
            <w:shd w:val="clear" w:color="auto" w:fill="B4DDC0"/>
          </w:tcPr>
          <w:p w14:paraId="2B5C6766" w14:textId="77777777" w:rsidR="00626013" w:rsidRPr="005318FC" w:rsidRDefault="00626013" w:rsidP="00626013">
            <w:pPr>
              <w:pStyle w:val="NoSpacing"/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</w:pPr>
          </w:p>
          <w:p w14:paraId="2B5C6767" w14:textId="77777777" w:rsidR="00626013" w:rsidRPr="005318FC" w:rsidRDefault="00626013" w:rsidP="00626013">
            <w:pPr>
              <w:pStyle w:val="NoSpacing"/>
              <w:rPr>
                <w:rFonts w:ascii="Arial" w:hAnsi="Arial" w:cs="Arial"/>
                <w:color w:val="292526"/>
                <w:spacing w:val="-2"/>
                <w:w w:val="95"/>
                <w:sz w:val="18"/>
                <w:szCs w:val="18"/>
              </w:rPr>
            </w:pPr>
            <w:r w:rsidRPr="005318FC"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  <w:t>To</w:t>
            </w:r>
            <w:r w:rsidRPr="005318FC">
              <w:rPr>
                <w:rFonts w:ascii="Arial" w:hAnsi="Arial" w:cs="Arial"/>
                <w:color w:val="292526"/>
                <w:spacing w:val="-28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spacing w:val="-2"/>
                <w:sz w:val="18"/>
                <w:szCs w:val="18"/>
              </w:rPr>
              <w:t>recognise</w:t>
            </w:r>
            <w:r w:rsidRPr="005318FC">
              <w:rPr>
                <w:rFonts w:ascii="Arial" w:hAnsi="Arial" w:cs="Arial"/>
                <w:color w:val="292526"/>
                <w:spacing w:val="-28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sz w:val="18"/>
                <w:szCs w:val="18"/>
              </w:rPr>
              <w:t>and</w:t>
            </w:r>
            <w:r w:rsidRPr="005318FC">
              <w:rPr>
                <w:rFonts w:ascii="Arial" w:hAnsi="Arial" w:cs="Arial"/>
                <w:color w:val="292526"/>
                <w:spacing w:val="-28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sz w:val="18"/>
                <w:szCs w:val="18"/>
              </w:rPr>
              <w:t>use</w:t>
            </w:r>
            <w:r w:rsidRPr="005318FC">
              <w:rPr>
                <w:rFonts w:ascii="Arial" w:hAnsi="Arial" w:cs="Arial"/>
                <w:color w:val="292526"/>
                <w:spacing w:val="-28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spacing w:val="-2"/>
                <w:sz w:val="18"/>
                <w:szCs w:val="18"/>
              </w:rPr>
              <w:t xml:space="preserve">the </w:t>
            </w:r>
            <w:r w:rsidRPr="005318FC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terms noun, noun</w:t>
            </w:r>
            <w:r w:rsidRPr="005318FC">
              <w:rPr>
                <w:rFonts w:ascii="Arial" w:hAnsi="Arial" w:cs="Arial"/>
                <w:color w:val="292526"/>
                <w:spacing w:val="-28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spacing w:val="-3"/>
                <w:w w:val="95"/>
                <w:sz w:val="18"/>
                <w:szCs w:val="18"/>
              </w:rPr>
              <w:t xml:space="preserve">phrase, </w:t>
            </w:r>
            <w:r w:rsidRPr="005318FC">
              <w:rPr>
                <w:rFonts w:ascii="Arial" w:hAnsi="Arial" w:cs="Arial"/>
                <w:color w:val="292526"/>
                <w:sz w:val="18"/>
                <w:szCs w:val="18"/>
              </w:rPr>
              <w:t xml:space="preserve">statement, question, </w:t>
            </w:r>
            <w:r w:rsidRPr="005318FC">
              <w:rPr>
                <w:rFonts w:ascii="Arial" w:hAnsi="Arial" w:cs="Arial"/>
                <w:color w:val="292526"/>
                <w:spacing w:val="-2"/>
                <w:w w:val="95"/>
                <w:sz w:val="18"/>
                <w:szCs w:val="18"/>
              </w:rPr>
              <w:t xml:space="preserve">exclamation, </w:t>
            </w:r>
            <w:r w:rsidRPr="005318FC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command, </w:t>
            </w:r>
            <w:r w:rsidRPr="005318FC">
              <w:rPr>
                <w:rFonts w:ascii="Arial" w:hAnsi="Arial" w:cs="Arial"/>
                <w:color w:val="292526"/>
                <w:sz w:val="18"/>
                <w:szCs w:val="18"/>
              </w:rPr>
              <w:t>compound, suffix, adjective,</w:t>
            </w:r>
            <w:r w:rsidRPr="005318FC">
              <w:rPr>
                <w:rFonts w:ascii="Arial" w:hAnsi="Arial" w:cs="Arial"/>
                <w:color w:val="292526"/>
                <w:spacing w:val="-29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sz w:val="18"/>
                <w:szCs w:val="18"/>
              </w:rPr>
              <w:t>adverb,</w:t>
            </w:r>
            <w:r w:rsidRPr="005318FC">
              <w:rPr>
                <w:rFonts w:ascii="Arial" w:hAnsi="Arial" w:cs="Arial"/>
                <w:color w:val="292526"/>
                <w:spacing w:val="-28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 xml:space="preserve">verb, </w:t>
            </w:r>
            <w:r w:rsidRPr="005318FC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present</w:t>
            </w:r>
            <w:r w:rsidRPr="005318FC">
              <w:rPr>
                <w:rFonts w:ascii="Arial" w:hAnsi="Arial" w:cs="Arial"/>
                <w:color w:val="292526"/>
                <w:spacing w:val="-14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tense,</w:t>
            </w:r>
            <w:r w:rsidRPr="005318FC">
              <w:rPr>
                <w:rFonts w:ascii="Arial" w:hAnsi="Arial" w:cs="Arial"/>
                <w:color w:val="292526"/>
                <w:spacing w:val="-13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past</w:t>
            </w:r>
            <w:r w:rsidRPr="005318FC">
              <w:rPr>
                <w:rFonts w:ascii="Arial" w:hAnsi="Arial" w:cs="Arial"/>
                <w:color w:val="292526"/>
                <w:spacing w:val="-13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spacing w:val="-2"/>
                <w:w w:val="95"/>
                <w:sz w:val="18"/>
                <w:szCs w:val="18"/>
              </w:rPr>
              <w:t xml:space="preserve">tense, </w:t>
            </w:r>
            <w:r w:rsidRPr="005318FC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apostrophe and</w:t>
            </w:r>
            <w:r w:rsidRPr="005318FC">
              <w:rPr>
                <w:rFonts w:ascii="Arial" w:hAnsi="Arial" w:cs="Arial"/>
                <w:color w:val="292526"/>
                <w:spacing w:val="-24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spacing w:val="-2"/>
                <w:w w:val="95"/>
                <w:sz w:val="18"/>
                <w:szCs w:val="18"/>
              </w:rPr>
              <w:t>comma.</w:t>
            </w:r>
          </w:p>
          <w:p w14:paraId="2B5C6768" w14:textId="77777777" w:rsidR="00626013" w:rsidRPr="005318FC" w:rsidRDefault="00626013" w:rsidP="00626013">
            <w:pPr>
              <w:pStyle w:val="NoSpacing"/>
              <w:rPr>
                <w:rFonts w:ascii="Arial" w:hAnsi="Arial" w:cs="Arial"/>
                <w:color w:val="292526"/>
                <w:spacing w:val="-2"/>
                <w:w w:val="95"/>
                <w:sz w:val="18"/>
                <w:szCs w:val="18"/>
              </w:rPr>
            </w:pPr>
          </w:p>
          <w:p w14:paraId="2B5C6769" w14:textId="77777777" w:rsidR="00F72B07" w:rsidRPr="005318FC" w:rsidRDefault="00F72B07" w:rsidP="00EB4373">
            <w:pPr>
              <w:pStyle w:val="NoSpacing"/>
              <w:rPr>
                <w:rFonts w:ascii="Arial" w:hAnsi="Arial" w:cs="Arial"/>
                <w:color w:val="292526"/>
                <w:spacing w:val="-2"/>
                <w:w w:val="95"/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single" w:sz="8" w:space="0" w:color="231F20"/>
              <w:left w:val="single" w:sz="24" w:space="0" w:color="231F20"/>
              <w:bottom w:val="single" w:sz="24" w:space="0" w:color="231F20"/>
              <w:right w:val="single" w:sz="8" w:space="0" w:color="231F20"/>
            </w:tcBorders>
            <w:shd w:val="clear" w:color="auto" w:fill="B4DDC0"/>
          </w:tcPr>
          <w:p w14:paraId="2B5C676A" w14:textId="77777777" w:rsidR="00626013" w:rsidRPr="005318FC" w:rsidRDefault="00626013" w:rsidP="00626013">
            <w:pPr>
              <w:pStyle w:val="NoSpacing"/>
              <w:rPr>
                <w:rFonts w:ascii="Arial" w:hAnsi="Arial" w:cs="Arial"/>
                <w:color w:val="292526"/>
                <w:sz w:val="18"/>
                <w:szCs w:val="18"/>
              </w:rPr>
            </w:pPr>
          </w:p>
          <w:p w14:paraId="2B5C676B" w14:textId="77777777" w:rsidR="00626013" w:rsidRPr="005318FC" w:rsidRDefault="00626013" w:rsidP="00626013">
            <w:pPr>
              <w:pStyle w:val="NoSpacing"/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</w:pPr>
            <w:r w:rsidRPr="005318FC">
              <w:rPr>
                <w:rFonts w:ascii="Arial" w:hAnsi="Arial" w:cs="Arial"/>
                <w:color w:val="292526"/>
                <w:sz w:val="18"/>
                <w:szCs w:val="18"/>
              </w:rPr>
              <w:t xml:space="preserve">To recognise and use the terms preposition, </w:t>
            </w:r>
            <w:r w:rsidRPr="005318FC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conjunction, word family, prefix, clause, subordinate</w:t>
            </w:r>
          </w:p>
          <w:p w14:paraId="2B5C676C" w14:textId="77777777" w:rsidR="00626013" w:rsidRPr="005318FC" w:rsidRDefault="00626013" w:rsidP="00626013">
            <w:pPr>
              <w:pStyle w:val="NoSpacing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5318FC">
              <w:rPr>
                <w:rFonts w:ascii="Arial" w:hAnsi="Arial" w:cs="Arial"/>
                <w:color w:val="292526"/>
                <w:sz w:val="18"/>
                <w:szCs w:val="18"/>
              </w:rPr>
              <w:t xml:space="preserve">clause, </w:t>
            </w:r>
            <w:r w:rsidRPr="005318FC">
              <w:rPr>
                <w:rFonts w:ascii="Arial" w:hAnsi="Arial" w:cs="Arial"/>
                <w:color w:val="292526"/>
                <w:spacing w:val="-2"/>
                <w:sz w:val="18"/>
                <w:szCs w:val="18"/>
              </w:rPr>
              <w:t xml:space="preserve">direct </w:t>
            </w:r>
            <w:r w:rsidRPr="005318FC">
              <w:rPr>
                <w:rFonts w:ascii="Arial" w:hAnsi="Arial" w:cs="Arial"/>
                <w:color w:val="292526"/>
                <w:sz w:val="18"/>
                <w:szCs w:val="18"/>
              </w:rPr>
              <w:t xml:space="preserve">speech, </w:t>
            </w:r>
            <w:r w:rsidRPr="005318FC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consonant, consonant </w:t>
            </w:r>
            <w:r w:rsidRPr="005318FC">
              <w:rPr>
                <w:rFonts w:ascii="Arial" w:hAnsi="Arial" w:cs="Arial"/>
                <w:color w:val="292526"/>
                <w:spacing w:val="-4"/>
                <w:w w:val="95"/>
                <w:sz w:val="18"/>
                <w:szCs w:val="18"/>
              </w:rPr>
              <w:t xml:space="preserve">letter, </w:t>
            </w:r>
            <w:r w:rsidRPr="005318FC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vowel, vowel </w:t>
            </w:r>
            <w:r w:rsidRPr="005318FC">
              <w:rPr>
                <w:rFonts w:ascii="Arial" w:hAnsi="Arial" w:cs="Arial"/>
                <w:color w:val="292526"/>
                <w:spacing w:val="-2"/>
                <w:w w:val="95"/>
                <w:sz w:val="18"/>
                <w:szCs w:val="18"/>
              </w:rPr>
              <w:t xml:space="preserve">letter </w:t>
            </w:r>
            <w:r w:rsidRPr="005318FC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and</w:t>
            </w:r>
            <w:r w:rsidRPr="005318FC">
              <w:rPr>
                <w:rFonts w:ascii="Arial" w:hAnsi="Arial" w:cs="Arial"/>
                <w:color w:val="292526"/>
                <w:spacing w:val="-12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inverted</w:t>
            </w:r>
            <w:r w:rsidRPr="005318FC">
              <w:rPr>
                <w:rFonts w:ascii="Arial" w:hAnsi="Arial" w:cs="Arial"/>
                <w:color w:val="292526"/>
                <w:spacing w:val="-11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commas</w:t>
            </w:r>
            <w:r w:rsidRPr="005318FC">
              <w:rPr>
                <w:rFonts w:ascii="Arial" w:hAnsi="Arial" w:cs="Arial"/>
                <w:color w:val="292526"/>
                <w:spacing w:val="-11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spacing w:val="-6"/>
                <w:w w:val="95"/>
                <w:sz w:val="18"/>
                <w:szCs w:val="18"/>
              </w:rPr>
              <w:t xml:space="preserve">(or </w:t>
            </w:r>
            <w:r w:rsidRPr="005318FC">
              <w:rPr>
                <w:rFonts w:ascii="Arial" w:hAnsi="Arial" w:cs="Arial"/>
                <w:color w:val="292526"/>
                <w:sz w:val="18"/>
                <w:szCs w:val="18"/>
              </w:rPr>
              <w:t>speech</w:t>
            </w:r>
            <w:r w:rsidRPr="005318FC">
              <w:rPr>
                <w:rFonts w:ascii="Arial" w:hAnsi="Arial" w:cs="Arial"/>
                <w:color w:val="292526"/>
                <w:spacing w:val="-1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sz w:val="18"/>
                <w:szCs w:val="18"/>
              </w:rPr>
              <w:t>marks).</w:t>
            </w:r>
          </w:p>
          <w:p w14:paraId="2B5C676D" w14:textId="77777777" w:rsidR="0021047B" w:rsidRPr="005318FC" w:rsidRDefault="0021047B" w:rsidP="00626013">
            <w:pPr>
              <w:pStyle w:val="NoSpacing"/>
              <w:rPr>
                <w:rFonts w:ascii="Arial" w:hAnsi="Arial" w:cs="Arial"/>
                <w:color w:val="292526"/>
                <w:sz w:val="18"/>
                <w:szCs w:val="18"/>
              </w:rPr>
            </w:pPr>
          </w:p>
          <w:p w14:paraId="2B5C676E" w14:textId="77777777" w:rsidR="00F72B07" w:rsidRPr="005318FC" w:rsidRDefault="00F72B07" w:rsidP="00EB4373">
            <w:pPr>
              <w:pStyle w:val="NoSpacing"/>
              <w:rPr>
                <w:rFonts w:ascii="Arial" w:hAnsi="Arial" w:cs="Arial"/>
                <w:color w:val="292526"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tcBorders>
              <w:top w:val="single" w:sz="8" w:space="0" w:color="231F20"/>
              <w:left w:val="single" w:sz="8" w:space="0" w:color="231F20"/>
              <w:bottom w:val="single" w:sz="24" w:space="0" w:color="231F20"/>
              <w:right w:val="single" w:sz="8" w:space="0" w:color="231F20"/>
            </w:tcBorders>
            <w:shd w:val="clear" w:color="auto" w:fill="B4DDC0"/>
          </w:tcPr>
          <w:p w14:paraId="2B5C676F" w14:textId="77777777" w:rsidR="00626013" w:rsidRPr="005318FC" w:rsidRDefault="00626013" w:rsidP="00626013">
            <w:pPr>
              <w:pStyle w:val="NoSpacing"/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</w:pPr>
          </w:p>
          <w:p w14:paraId="2B5C6770" w14:textId="77777777" w:rsidR="00626013" w:rsidRPr="005318FC" w:rsidRDefault="00626013" w:rsidP="00626013">
            <w:pPr>
              <w:pStyle w:val="NoSpacing"/>
              <w:rPr>
                <w:rFonts w:ascii="Arial" w:hAnsi="Arial" w:cs="Arial"/>
                <w:color w:val="292526"/>
                <w:spacing w:val="-5"/>
                <w:w w:val="95"/>
                <w:sz w:val="18"/>
                <w:szCs w:val="18"/>
              </w:rPr>
            </w:pPr>
            <w:r w:rsidRPr="005318FC"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  <w:t>To</w:t>
            </w:r>
            <w:r w:rsidRPr="005318FC">
              <w:rPr>
                <w:rFonts w:ascii="Arial" w:hAnsi="Arial" w:cs="Arial"/>
                <w:color w:val="292526"/>
                <w:spacing w:val="-24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spacing w:val="-2"/>
                <w:sz w:val="18"/>
                <w:szCs w:val="18"/>
              </w:rPr>
              <w:t>recognise</w:t>
            </w:r>
            <w:r w:rsidRPr="005318FC">
              <w:rPr>
                <w:rFonts w:ascii="Arial" w:hAnsi="Arial" w:cs="Arial"/>
                <w:color w:val="292526"/>
                <w:spacing w:val="-24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sz w:val="18"/>
                <w:szCs w:val="18"/>
              </w:rPr>
              <w:t>and</w:t>
            </w:r>
            <w:r w:rsidRPr="005318FC">
              <w:rPr>
                <w:rFonts w:ascii="Arial" w:hAnsi="Arial" w:cs="Arial"/>
                <w:color w:val="292526"/>
                <w:spacing w:val="-24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spacing w:val="-2"/>
                <w:sz w:val="18"/>
                <w:szCs w:val="18"/>
              </w:rPr>
              <w:t xml:space="preserve">use </w:t>
            </w:r>
            <w:r w:rsidRPr="005318FC">
              <w:rPr>
                <w:rFonts w:ascii="Arial" w:hAnsi="Arial" w:cs="Arial"/>
                <w:color w:val="292526"/>
                <w:sz w:val="18"/>
                <w:szCs w:val="18"/>
              </w:rPr>
              <w:t xml:space="preserve">the terms </w:t>
            </w:r>
            <w:r w:rsidRPr="005318FC">
              <w:rPr>
                <w:rFonts w:ascii="Arial" w:hAnsi="Arial" w:cs="Arial"/>
                <w:color w:val="292526"/>
                <w:spacing w:val="-3"/>
                <w:sz w:val="18"/>
                <w:szCs w:val="18"/>
              </w:rPr>
              <w:t xml:space="preserve">determiner, </w:t>
            </w:r>
            <w:r w:rsidRPr="005318FC">
              <w:rPr>
                <w:rFonts w:ascii="Arial" w:hAnsi="Arial" w:cs="Arial"/>
                <w:color w:val="292526"/>
                <w:sz w:val="18"/>
                <w:szCs w:val="18"/>
              </w:rPr>
              <w:t xml:space="preserve">pronoun, possessive </w:t>
            </w:r>
            <w:r w:rsidRPr="005318FC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pronoun and</w:t>
            </w:r>
            <w:r w:rsidRPr="005318FC">
              <w:rPr>
                <w:rFonts w:ascii="Arial" w:hAnsi="Arial" w:cs="Arial"/>
                <w:color w:val="292526"/>
                <w:spacing w:val="-8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spacing w:val="-5"/>
                <w:w w:val="95"/>
                <w:sz w:val="18"/>
                <w:szCs w:val="18"/>
              </w:rPr>
              <w:t>adverbial.</w:t>
            </w:r>
          </w:p>
          <w:p w14:paraId="2B5C6771" w14:textId="77777777" w:rsidR="0021047B" w:rsidRPr="005318FC" w:rsidRDefault="0021047B" w:rsidP="00626013">
            <w:pPr>
              <w:pStyle w:val="NoSpacing"/>
              <w:rPr>
                <w:rFonts w:ascii="Arial" w:hAnsi="Arial" w:cs="Arial"/>
                <w:color w:val="292526"/>
                <w:spacing w:val="-5"/>
                <w:w w:val="95"/>
                <w:sz w:val="18"/>
                <w:szCs w:val="18"/>
              </w:rPr>
            </w:pPr>
          </w:p>
          <w:p w14:paraId="2B5C6772" w14:textId="77777777" w:rsidR="00F72B07" w:rsidRPr="005318FC" w:rsidRDefault="00F72B07" w:rsidP="00EB4373">
            <w:pPr>
              <w:pStyle w:val="NoSpacing"/>
              <w:rPr>
                <w:rFonts w:ascii="Arial" w:hAnsi="Arial" w:cs="Arial"/>
                <w:color w:val="292526"/>
                <w:spacing w:val="-5"/>
                <w:w w:val="95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single" w:sz="8" w:space="0" w:color="231F20"/>
              <w:left w:val="single" w:sz="8" w:space="0" w:color="231F20"/>
              <w:bottom w:val="single" w:sz="24" w:space="0" w:color="231F20"/>
              <w:right w:val="single" w:sz="8" w:space="0" w:color="231F20"/>
            </w:tcBorders>
            <w:shd w:val="clear" w:color="auto" w:fill="B4DDC0"/>
          </w:tcPr>
          <w:p w14:paraId="2B5C6773" w14:textId="77777777" w:rsidR="00626013" w:rsidRPr="005318FC" w:rsidRDefault="00626013" w:rsidP="00626013">
            <w:pPr>
              <w:pStyle w:val="NoSpacing"/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</w:pPr>
          </w:p>
          <w:p w14:paraId="2B5C6774" w14:textId="77777777" w:rsidR="00626013" w:rsidRPr="005318FC" w:rsidRDefault="00626013" w:rsidP="00626013">
            <w:pPr>
              <w:pStyle w:val="NoSpacing"/>
              <w:rPr>
                <w:rFonts w:ascii="Arial" w:hAnsi="Arial" w:cs="Arial"/>
                <w:color w:val="292526"/>
                <w:spacing w:val="-3"/>
                <w:w w:val="95"/>
                <w:sz w:val="18"/>
                <w:szCs w:val="18"/>
              </w:rPr>
            </w:pPr>
            <w:r w:rsidRPr="005318FC">
              <w:rPr>
                <w:rFonts w:ascii="Arial" w:hAnsi="Arial" w:cs="Arial"/>
                <w:color w:val="292526"/>
                <w:spacing w:val="-5"/>
                <w:sz w:val="18"/>
                <w:szCs w:val="18"/>
              </w:rPr>
              <w:t>To</w:t>
            </w:r>
            <w:r w:rsidRPr="005318FC">
              <w:rPr>
                <w:rFonts w:ascii="Arial" w:hAnsi="Arial" w:cs="Arial"/>
                <w:color w:val="292526"/>
                <w:spacing w:val="-2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spacing w:val="-2"/>
                <w:sz w:val="18"/>
                <w:szCs w:val="18"/>
              </w:rPr>
              <w:t>recognise</w:t>
            </w:r>
            <w:r w:rsidRPr="005318FC">
              <w:rPr>
                <w:rFonts w:ascii="Arial" w:hAnsi="Arial" w:cs="Arial"/>
                <w:color w:val="292526"/>
                <w:spacing w:val="-24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sz w:val="18"/>
                <w:szCs w:val="18"/>
              </w:rPr>
              <w:t>and</w:t>
            </w:r>
            <w:r w:rsidRPr="005318FC">
              <w:rPr>
                <w:rFonts w:ascii="Arial" w:hAnsi="Arial" w:cs="Arial"/>
                <w:color w:val="292526"/>
                <w:spacing w:val="-2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sz w:val="18"/>
                <w:szCs w:val="18"/>
              </w:rPr>
              <w:t>use</w:t>
            </w:r>
            <w:r w:rsidRPr="005318FC">
              <w:rPr>
                <w:rFonts w:ascii="Arial" w:hAnsi="Arial" w:cs="Arial"/>
                <w:color w:val="292526"/>
                <w:spacing w:val="-24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spacing w:val="-2"/>
                <w:sz w:val="18"/>
                <w:szCs w:val="18"/>
              </w:rPr>
              <w:t xml:space="preserve">the </w:t>
            </w:r>
            <w:r w:rsidRPr="005318FC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terms modal verb,</w:t>
            </w:r>
            <w:r w:rsidRPr="005318FC">
              <w:rPr>
                <w:rFonts w:ascii="Arial" w:hAnsi="Arial" w:cs="Arial"/>
                <w:color w:val="292526"/>
                <w:spacing w:val="-26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spacing w:val="-3"/>
                <w:w w:val="95"/>
                <w:sz w:val="18"/>
                <w:szCs w:val="18"/>
              </w:rPr>
              <w:t xml:space="preserve">relative </w:t>
            </w:r>
            <w:r w:rsidRPr="005318FC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pronoun, </w:t>
            </w:r>
            <w:r w:rsidRPr="005318FC">
              <w:rPr>
                <w:rFonts w:ascii="Arial" w:hAnsi="Arial" w:cs="Arial"/>
                <w:color w:val="292526"/>
                <w:spacing w:val="-3"/>
                <w:w w:val="95"/>
                <w:sz w:val="18"/>
                <w:szCs w:val="18"/>
              </w:rPr>
              <w:t xml:space="preserve">relative </w:t>
            </w:r>
            <w:r w:rsidRPr="005318FC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clause, </w:t>
            </w:r>
            <w:r w:rsidRPr="005318FC">
              <w:rPr>
                <w:rFonts w:ascii="Arial" w:hAnsi="Arial" w:cs="Arial"/>
                <w:color w:val="292526"/>
                <w:spacing w:val="-2"/>
                <w:w w:val="95"/>
                <w:sz w:val="18"/>
                <w:szCs w:val="18"/>
              </w:rPr>
              <w:t xml:space="preserve">parenthesis, </w:t>
            </w:r>
            <w:r w:rsidRPr="005318FC">
              <w:rPr>
                <w:rFonts w:ascii="Arial" w:hAnsi="Arial" w:cs="Arial"/>
                <w:color w:val="292526"/>
                <w:spacing w:val="-3"/>
                <w:w w:val="95"/>
                <w:sz w:val="18"/>
                <w:szCs w:val="18"/>
              </w:rPr>
              <w:t>bracket,</w:t>
            </w:r>
            <w:r w:rsidRPr="005318FC">
              <w:rPr>
                <w:rFonts w:ascii="Arial" w:hAnsi="Arial" w:cs="Arial"/>
                <w:color w:val="292526"/>
                <w:spacing w:val="-17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dash, cohesion and</w:t>
            </w:r>
            <w:r w:rsidRPr="005318FC">
              <w:rPr>
                <w:rFonts w:ascii="Arial" w:hAnsi="Arial" w:cs="Arial"/>
                <w:color w:val="292526"/>
                <w:spacing w:val="-15"/>
                <w:w w:val="95"/>
                <w:sz w:val="18"/>
                <w:szCs w:val="18"/>
              </w:rPr>
              <w:t xml:space="preserve"> </w:t>
            </w:r>
            <w:r w:rsidRPr="005318FC">
              <w:rPr>
                <w:rFonts w:ascii="Arial" w:hAnsi="Arial" w:cs="Arial"/>
                <w:color w:val="292526"/>
                <w:spacing w:val="-3"/>
                <w:w w:val="95"/>
                <w:sz w:val="18"/>
                <w:szCs w:val="18"/>
              </w:rPr>
              <w:t>ambiguity.</w:t>
            </w:r>
          </w:p>
          <w:p w14:paraId="2B5C6775" w14:textId="77777777" w:rsidR="0021047B" w:rsidRPr="005318FC" w:rsidRDefault="0021047B" w:rsidP="00626013">
            <w:pPr>
              <w:pStyle w:val="NoSpacing"/>
              <w:rPr>
                <w:rFonts w:ascii="Arial" w:hAnsi="Arial" w:cs="Arial"/>
                <w:color w:val="292526"/>
                <w:spacing w:val="-3"/>
                <w:w w:val="95"/>
                <w:sz w:val="18"/>
                <w:szCs w:val="18"/>
              </w:rPr>
            </w:pPr>
          </w:p>
          <w:p w14:paraId="2B5C6776" w14:textId="77777777" w:rsidR="00F72B07" w:rsidRPr="005318FC" w:rsidRDefault="00F72B07" w:rsidP="00EB4373">
            <w:pPr>
              <w:pStyle w:val="NoSpacing"/>
              <w:rPr>
                <w:rFonts w:ascii="Arial" w:hAnsi="Arial" w:cs="Arial"/>
                <w:color w:val="292526"/>
                <w:spacing w:val="-3"/>
                <w:w w:val="95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8" w:space="0" w:color="231F20"/>
              <w:left w:val="single" w:sz="8" w:space="0" w:color="231F20"/>
              <w:bottom w:val="single" w:sz="24" w:space="0" w:color="231F20"/>
              <w:right w:val="single" w:sz="24" w:space="0" w:color="231F20"/>
            </w:tcBorders>
            <w:shd w:val="clear" w:color="auto" w:fill="B4DDC0"/>
          </w:tcPr>
          <w:p w14:paraId="2B5C6777" w14:textId="77777777" w:rsidR="00626013" w:rsidRPr="005318FC" w:rsidRDefault="00626013" w:rsidP="00626013">
            <w:pPr>
              <w:pStyle w:val="NoSpacing"/>
              <w:rPr>
                <w:rFonts w:ascii="Arial" w:hAnsi="Arial" w:cs="Arial"/>
                <w:color w:val="292526"/>
                <w:sz w:val="18"/>
                <w:szCs w:val="18"/>
              </w:rPr>
            </w:pPr>
          </w:p>
          <w:p w14:paraId="2B5C6778" w14:textId="77777777" w:rsidR="00626013" w:rsidRPr="005318FC" w:rsidRDefault="00626013" w:rsidP="00626013">
            <w:pPr>
              <w:pStyle w:val="NoSpacing"/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</w:pPr>
            <w:r w:rsidRPr="005318FC">
              <w:rPr>
                <w:rFonts w:ascii="Arial" w:hAnsi="Arial" w:cs="Arial"/>
                <w:color w:val="292526"/>
                <w:sz w:val="18"/>
                <w:szCs w:val="18"/>
              </w:rPr>
              <w:t xml:space="preserve">To recognise and use </w:t>
            </w:r>
            <w:r w:rsidRPr="005318FC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>the terms subject, object, active, passive, synonym, antonym, ellipsis, hyphen,</w:t>
            </w:r>
          </w:p>
          <w:p w14:paraId="2B5C6779" w14:textId="77777777" w:rsidR="00626013" w:rsidRPr="005318FC" w:rsidRDefault="00626013" w:rsidP="00626013">
            <w:pPr>
              <w:pStyle w:val="NoSpacing"/>
              <w:rPr>
                <w:rFonts w:ascii="Arial" w:hAnsi="Arial" w:cs="Arial"/>
                <w:color w:val="292526"/>
                <w:sz w:val="18"/>
                <w:szCs w:val="18"/>
              </w:rPr>
            </w:pPr>
            <w:r w:rsidRPr="005318FC">
              <w:rPr>
                <w:rFonts w:ascii="Arial" w:hAnsi="Arial" w:cs="Arial"/>
                <w:color w:val="292526"/>
                <w:w w:val="95"/>
                <w:sz w:val="18"/>
                <w:szCs w:val="18"/>
              </w:rPr>
              <w:t xml:space="preserve">colon, semi-colon and </w:t>
            </w:r>
            <w:r w:rsidRPr="005318FC">
              <w:rPr>
                <w:rFonts w:ascii="Arial" w:hAnsi="Arial" w:cs="Arial"/>
                <w:color w:val="292526"/>
                <w:sz w:val="18"/>
                <w:szCs w:val="18"/>
              </w:rPr>
              <w:t>bullet points.</w:t>
            </w:r>
          </w:p>
          <w:p w14:paraId="2B5C677A" w14:textId="77777777" w:rsidR="0021047B" w:rsidRPr="005318FC" w:rsidRDefault="0021047B" w:rsidP="00626013">
            <w:pPr>
              <w:pStyle w:val="NoSpacing"/>
              <w:rPr>
                <w:rFonts w:ascii="Arial" w:hAnsi="Arial" w:cs="Arial"/>
                <w:color w:val="292526"/>
                <w:sz w:val="18"/>
                <w:szCs w:val="18"/>
              </w:rPr>
            </w:pPr>
          </w:p>
          <w:p w14:paraId="2B5C677B" w14:textId="77777777" w:rsidR="00F72B07" w:rsidRPr="005318FC" w:rsidRDefault="00F72B07" w:rsidP="00EB4373">
            <w:pPr>
              <w:pStyle w:val="NoSpacing"/>
              <w:rPr>
                <w:rFonts w:ascii="Arial" w:hAnsi="Arial" w:cs="Arial"/>
                <w:color w:val="292526"/>
                <w:sz w:val="18"/>
                <w:szCs w:val="18"/>
              </w:rPr>
            </w:pPr>
          </w:p>
        </w:tc>
      </w:tr>
    </w:tbl>
    <w:p w14:paraId="2B5C677D" w14:textId="77777777" w:rsidR="006A64DE" w:rsidRDefault="006A64DE">
      <w:pPr>
        <w:rPr>
          <w:rFonts w:ascii="Times New Roman" w:hAnsi="Times New Roman" w:cs="Times New Roman"/>
        </w:rPr>
      </w:pPr>
    </w:p>
    <w:p w14:paraId="2B5C677E" w14:textId="77777777" w:rsidR="0022054F" w:rsidRDefault="0022054F" w:rsidP="0022054F">
      <w:pPr>
        <w:spacing w:after="0" w:line="240" w:lineRule="auto"/>
        <w:rPr>
          <w:rFonts w:ascii="Arial" w:hAnsi="Arial" w:cs="Arial"/>
        </w:rPr>
      </w:pPr>
    </w:p>
    <w:p w14:paraId="2B5C677F" w14:textId="77777777" w:rsidR="0022054F" w:rsidRDefault="0022054F" w:rsidP="0022054F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2"/>
      </w:tblGrid>
      <w:tr w:rsidR="004D49AD" w14:paraId="6F67292C" w14:textId="77777777" w:rsidTr="00571779">
        <w:trPr>
          <w:trHeight w:val="420"/>
        </w:trPr>
        <w:tc>
          <w:tcPr>
            <w:tcW w:w="1842" w:type="dxa"/>
          </w:tcPr>
          <w:p w14:paraId="19B5D2DD" w14:textId="77777777" w:rsidR="004D49AD" w:rsidRPr="00C80411" w:rsidRDefault="004D49AD" w:rsidP="00571779">
            <w:pPr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  <w:highlight w:val="cyan"/>
              </w:rPr>
              <w:t>Autumn 1 2021</w:t>
            </w:r>
          </w:p>
        </w:tc>
      </w:tr>
      <w:tr w:rsidR="004D49AD" w14:paraId="0E015A7C" w14:textId="77777777" w:rsidTr="00571779">
        <w:tc>
          <w:tcPr>
            <w:tcW w:w="1842" w:type="dxa"/>
          </w:tcPr>
          <w:p w14:paraId="63A3625C" w14:textId="77777777" w:rsidR="004D49AD" w:rsidRDefault="004D49AD" w:rsidP="00571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magenta"/>
              </w:rPr>
              <w:t>Autumn 2 2021</w:t>
            </w:r>
          </w:p>
        </w:tc>
      </w:tr>
      <w:tr w:rsidR="004D49AD" w14:paraId="424A6ED7" w14:textId="77777777" w:rsidTr="00571779">
        <w:tc>
          <w:tcPr>
            <w:tcW w:w="1842" w:type="dxa"/>
          </w:tcPr>
          <w:p w14:paraId="64F91293" w14:textId="77777777" w:rsidR="004D49AD" w:rsidRDefault="004D49AD" w:rsidP="00571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Spring 1 2022</w:t>
            </w:r>
          </w:p>
        </w:tc>
      </w:tr>
      <w:tr w:rsidR="004D49AD" w14:paraId="39E5614E" w14:textId="77777777" w:rsidTr="00571779">
        <w:tc>
          <w:tcPr>
            <w:tcW w:w="1842" w:type="dxa"/>
          </w:tcPr>
          <w:p w14:paraId="3C8AF4FD" w14:textId="77777777" w:rsidR="004D49AD" w:rsidRDefault="004D49AD" w:rsidP="00571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darkGray"/>
              </w:rPr>
              <w:t>Spring 2 2022</w:t>
            </w:r>
          </w:p>
        </w:tc>
      </w:tr>
      <w:tr w:rsidR="004D49AD" w14:paraId="45243007" w14:textId="77777777" w:rsidTr="00571779">
        <w:tc>
          <w:tcPr>
            <w:tcW w:w="1842" w:type="dxa"/>
          </w:tcPr>
          <w:p w14:paraId="2FD2CD8C" w14:textId="77777777" w:rsidR="004D49AD" w:rsidRDefault="004D49AD" w:rsidP="00571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Summer 1 2022</w:t>
            </w:r>
          </w:p>
        </w:tc>
      </w:tr>
      <w:tr w:rsidR="004D49AD" w14:paraId="4F53E8B7" w14:textId="77777777" w:rsidTr="00571779">
        <w:tc>
          <w:tcPr>
            <w:tcW w:w="1842" w:type="dxa"/>
          </w:tcPr>
          <w:p w14:paraId="185350EA" w14:textId="77777777" w:rsidR="004D49AD" w:rsidRDefault="004D49AD" w:rsidP="00571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red"/>
              </w:rPr>
              <w:t>Summer 2 2022</w:t>
            </w:r>
          </w:p>
        </w:tc>
      </w:tr>
    </w:tbl>
    <w:p w14:paraId="2B5C678C" w14:textId="77777777" w:rsidR="00AE6FD5" w:rsidRPr="00A82F60" w:rsidRDefault="00AE6FD5">
      <w:pPr>
        <w:rPr>
          <w:rFonts w:ascii="Times New Roman" w:hAnsi="Times New Roman" w:cs="Times New Roman"/>
        </w:rPr>
      </w:pPr>
    </w:p>
    <w:p w14:paraId="2B5C678D" w14:textId="77777777" w:rsidR="001706AD" w:rsidRPr="00A82F60" w:rsidRDefault="001706AD">
      <w:pPr>
        <w:rPr>
          <w:rFonts w:ascii="Times New Roman" w:hAnsi="Times New Roman" w:cs="Times New Roman"/>
        </w:rPr>
      </w:pPr>
    </w:p>
    <w:sectPr w:rsidR="001706AD" w:rsidRPr="00A82F60" w:rsidSect="0011370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D"/>
    <w:multiLevelType w:val="singleLevel"/>
    <w:tmpl w:val="0000000D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000000F"/>
    <w:multiLevelType w:val="singleLevel"/>
    <w:tmpl w:val="0000000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000040A"/>
    <w:multiLevelType w:val="multilevel"/>
    <w:tmpl w:val="0000088D"/>
    <w:lvl w:ilvl="0">
      <w:numFmt w:val="bullet"/>
      <w:lvlText w:val="-"/>
      <w:lvlJc w:val="left"/>
      <w:pPr>
        <w:ind w:left="169" w:hanging="87"/>
      </w:pPr>
      <w:rPr>
        <w:rFonts w:ascii="Roboto" w:hAnsi="Roboto"/>
        <w:b w:val="0"/>
        <w:color w:val="292526"/>
        <w:w w:val="95"/>
        <w:sz w:val="18"/>
      </w:rPr>
    </w:lvl>
    <w:lvl w:ilvl="1">
      <w:numFmt w:val="bullet"/>
      <w:lvlText w:val="-"/>
      <w:lvlJc w:val="left"/>
      <w:pPr>
        <w:ind w:left="300" w:hanging="87"/>
      </w:pPr>
      <w:rPr>
        <w:rFonts w:ascii="Roboto" w:hAnsi="Roboto"/>
        <w:b w:val="0"/>
        <w:color w:val="292526"/>
        <w:w w:val="95"/>
        <w:sz w:val="18"/>
      </w:rPr>
    </w:lvl>
    <w:lvl w:ilvl="2">
      <w:numFmt w:val="bullet"/>
      <w:lvlText w:val="•"/>
      <w:lvlJc w:val="left"/>
      <w:pPr>
        <w:ind w:left="505" w:hanging="87"/>
      </w:pPr>
    </w:lvl>
    <w:lvl w:ilvl="3">
      <w:numFmt w:val="bullet"/>
      <w:lvlText w:val="•"/>
      <w:lvlJc w:val="left"/>
      <w:pPr>
        <w:ind w:left="710" w:hanging="87"/>
      </w:pPr>
    </w:lvl>
    <w:lvl w:ilvl="4">
      <w:numFmt w:val="bullet"/>
      <w:lvlText w:val="•"/>
      <w:lvlJc w:val="left"/>
      <w:pPr>
        <w:ind w:left="915" w:hanging="87"/>
      </w:pPr>
    </w:lvl>
    <w:lvl w:ilvl="5">
      <w:numFmt w:val="bullet"/>
      <w:lvlText w:val="•"/>
      <w:lvlJc w:val="left"/>
      <w:pPr>
        <w:ind w:left="1120" w:hanging="87"/>
      </w:pPr>
    </w:lvl>
    <w:lvl w:ilvl="6">
      <w:numFmt w:val="bullet"/>
      <w:lvlText w:val="•"/>
      <w:lvlJc w:val="left"/>
      <w:pPr>
        <w:ind w:left="1326" w:hanging="87"/>
      </w:pPr>
    </w:lvl>
    <w:lvl w:ilvl="7">
      <w:numFmt w:val="bullet"/>
      <w:lvlText w:val="•"/>
      <w:lvlJc w:val="left"/>
      <w:pPr>
        <w:ind w:left="1531" w:hanging="87"/>
      </w:pPr>
    </w:lvl>
    <w:lvl w:ilvl="8">
      <w:numFmt w:val="bullet"/>
      <w:lvlText w:val="•"/>
      <w:lvlJc w:val="left"/>
      <w:pPr>
        <w:ind w:left="1736" w:hanging="87"/>
      </w:pPr>
    </w:lvl>
  </w:abstractNum>
  <w:abstractNum w:abstractNumId="5" w15:restartNumberingAfterBreak="0">
    <w:nsid w:val="036F756A"/>
    <w:multiLevelType w:val="hybridMultilevel"/>
    <w:tmpl w:val="64744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C38EE"/>
    <w:multiLevelType w:val="hybridMultilevel"/>
    <w:tmpl w:val="97564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E7C33"/>
    <w:multiLevelType w:val="hybridMultilevel"/>
    <w:tmpl w:val="F2AC4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24B64"/>
    <w:multiLevelType w:val="hybridMultilevel"/>
    <w:tmpl w:val="10D07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C44F7"/>
    <w:multiLevelType w:val="singleLevel"/>
    <w:tmpl w:val="0000000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6E9F0A23"/>
    <w:multiLevelType w:val="hybridMultilevel"/>
    <w:tmpl w:val="13D4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406C4"/>
    <w:multiLevelType w:val="hybridMultilevel"/>
    <w:tmpl w:val="584E1F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9"/>
  </w:num>
  <w:num w:numId="8">
    <w:abstractNumId w:val="1"/>
  </w:num>
  <w:num w:numId="9">
    <w:abstractNumId w:val="8"/>
  </w:num>
  <w:num w:numId="10">
    <w:abstractNumId w:val="5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702"/>
    <w:rsid w:val="0000298F"/>
    <w:rsid w:val="0001507B"/>
    <w:rsid w:val="000259F3"/>
    <w:rsid w:val="00025F9D"/>
    <w:rsid w:val="00090C2D"/>
    <w:rsid w:val="000969AD"/>
    <w:rsid w:val="000B60FD"/>
    <w:rsid w:val="00101A07"/>
    <w:rsid w:val="00105ECC"/>
    <w:rsid w:val="00113702"/>
    <w:rsid w:val="001308DC"/>
    <w:rsid w:val="0013268D"/>
    <w:rsid w:val="00140E5C"/>
    <w:rsid w:val="00151BE2"/>
    <w:rsid w:val="001706AD"/>
    <w:rsid w:val="00172981"/>
    <w:rsid w:val="001A31CC"/>
    <w:rsid w:val="001B38EF"/>
    <w:rsid w:val="001B68BC"/>
    <w:rsid w:val="001B6CE6"/>
    <w:rsid w:val="0021047B"/>
    <w:rsid w:val="0022054F"/>
    <w:rsid w:val="00227BE6"/>
    <w:rsid w:val="00266857"/>
    <w:rsid w:val="002750B1"/>
    <w:rsid w:val="002C6EA0"/>
    <w:rsid w:val="003149F2"/>
    <w:rsid w:val="00315E12"/>
    <w:rsid w:val="00323502"/>
    <w:rsid w:val="003470B0"/>
    <w:rsid w:val="00356B98"/>
    <w:rsid w:val="00376800"/>
    <w:rsid w:val="00390E9F"/>
    <w:rsid w:val="003A7B25"/>
    <w:rsid w:val="003B1088"/>
    <w:rsid w:val="003E3C18"/>
    <w:rsid w:val="003E4AAC"/>
    <w:rsid w:val="003F72D8"/>
    <w:rsid w:val="0040518E"/>
    <w:rsid w:val="00443CCE"/>
    <w:rsid w:val="0045274B"/>
    <w:rsid w:val="00456963"/>
    <w:rsid w:val="0046301D"/>
    <w:rsid w:val="00496321"/>
    <w:rsid w:val="004D046B"/>
    <w:rsid w:val="004D06E1"/>
    <w:rsid w:val="004D49AD"/>
    <w:rsid w:val="004F7159"/>
    <w:rsid w:val="00506544"/>
    <w:rsid w:val="005103C3"/>
    <w:rsid w:val="005318FC"/>
    <w:rsid w:val="0053472A"/>
    <w:rsid w:val="00543348"/>
    <w:rsid w:val="00556DC0"/>
    <w:rsid w:val="00584371"/>
    <w:rsid w:val="005C7C1D"/>
    <w:rsid w:val="005D0016"/>
    <w:rsid w:val="005D010B"/>
    <w:rsid w:val="00603490"/>
    <w:rsid w:val="00603990"/>
    <w:rsid w:val="00606836"/>
    <w:rsid w:val="00626013"/>
    <w:rsid w:val="006432A2"/>
    <w:rsid w:val="00650C92"/>
    <w:rsid w:val="006713E3"/>
    <w:rsid w:val="006A2742"/>
    <w:rsid w:val="006A2AF3"/>
    <w:rsid w:val="006A3DE8"/>
    <w:rsid w:val="006A64DE"/>
    <w:rsid w:val="006C5F60"/>
    <w:rsid w:val="006F3675"/>
    <w:rsid w:val="006F38F3"/>
    <w:rsid w:val="00705E39"/>
    <w:rsid w:val="00706E18"/>
    <w:rsid w:val="00727028"/>
    <w:rsid w:val="0073598C"/>
    <w:rsid w:val="00755643"/>
    <w:rsid w:val="007574D8"/>
    <w:rsid w:val="00760E42"/>
    <w:rsid w:val="007714A5"/>
    <w:rsid w:val="007965D2"/>
    <w:rsid w:val="00830ACA"/>
    <w:rsid w:val="008421B4"/>
    <w:rsid w:val="00870005"/>
    <w:rsid w:val="00893792"/>
    <w:rsid w:val="00894DBB"/>
    <w:rsid w:val="00895B10"/>
    <w:rsid w:val="008B221B"/>
    <w:rsid w:val="008B2858"/>
    <w:rsid w:val="008C2C94"/>
    <w:rsid w:val="008D75C6"/>
    <w:rsid w:val="00911A58"/>
    <w:rsid w:val="00914D1F"/>
    <w:rsid w:val="00915C12"/>
    <w:rsid w:val="00957257"/>
    <w:rsid w:val="009767C0"/>
    <w:rsid w:val="009A041A"/>
    <w:rsid w:val="009B1F34"/>
    <w:rsid w:val="009B6EBE"/>
    <w:rsid w:val="009C7854"/>
    <w:rsid w:val="00A34D77"/>
    <w:rsid w:val="00A611A8"/>
    <w:rsid w:val="00A82F60"/>
    <w:rsid w:val="00AD4B3A"/>
    <w:rsid w:val="00AD6A0D"/>
    <w:rsid w:val="00AE142D"/>
    <w:rsid w:val="00AE6FD5"/>
    <w:rsid w:val="00B0373B"/>
    <w:rsid w:val="00B16E17"/>
    <w:rsid w:val="00B40CB6"/>
    <w:rsid w:val="00B414C2"/>
    <w:rsid w:val="00B5567C"/>
    <w:rsid w:val="00B57D70"/>
    <w:rsid w:val="00B831CF"/>
    <w:rsid w:val="00B963BE"/>
    <w:rsid w:val="00BA0A5D"/>
    <w:rsid w:val="00BA6FA1"/>
    <w:rsid w:val="00BB2C5E"/>
    <w:rsid w:val="00C009BC"/>
    <w:rsid w:val="00C0505C"/>
    <w:rsid w:val="00C13E52"/>
    <w:rsid w:val="00C47DA2"/>
    <w:rsid w:val="00C57D09"/>
    <w:rsid w:val="00C75F69"/>
    <w:rsid w:val="00C7721F"/>
    <w:rsid w:val="00C85377"/>
    <w:rsid w:val="00CC0DB0"/>
    <w:rsid w:val="00CF3243"/>
    <w:rsid w:val="00CF6EC0"/>
    <w:rsid w:val="00D85396"/>
    <w:rsid w:val="00D957E0"/>
    <w:rsid w:val="00DC3E9E"/>
    <w:rsid w:val="00DC630D"/>
    <w:rsid w:val="00DD080E"/>
    <w:rsid w:val="00DE7BEA"/>
    <w:rsid w:val="00DF3CF1"/>
    <w:rsid w:val="00E17452"/>
    <w:rsid w:val="00E32433"/>
    <w:rsid w:val="00E56E5D"/>
    <w:rsid w:val="00E7143D"/>
    <w:rsid w:val="00EA5F85"/>
    <w:rsid w:val="00EB230E"/>
    <w:rsid w:val="00EB4373"/>
    <w:rsid w:val="00EE1EC4"/>
    <w:rsid w:val="00F03F1D"/>
    <w:rsid w:val="00F20FF1"/>
    <w:rsid w:val="00F36661"/>
    <w:rsid w:val="00F62E84"/>
    <w:rsid w:val="00F72B07"/>
    <w:rsid w:val="00F822DA"/>
    <w:rsid w:val="00FA28CC"/>
    <w:rsid w:val="00FD7773"/>
    <w:rsid w:val="00FE0700"/>
    <w:rsid w:val="00FE251D"/>
    <w:rsid w:val="00FE53F5"/>
    <w:rsid w:val="00FF01EC"/>
    <w:rsid w:val="00FF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C653E"/>
  <w15:chartTrackingRefBased/>
  <w15:docId w15:val="{D2C6CA97-6913-4A9C-A00B-A4EF1814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7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702"/>
    <w:pPr>
      <w:ind w:left="720"/>
      <w:contextualSpacing/>
    </w:pPr>
  </w:style>
  <w:style w:type="table" w:styleId="TableGrid">
    <w:name w:val="Table Grid"/>
    <w:basedOn w:val="TableNormal"/>
    <w:uiPriority w:val="39"/>
    <w:rsid w:val="0011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45696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AD4B3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Roboto" w:eastAsiaTheme="minorEastAsia" w:hAnsi="Roboto" w:cs="Roboto"/>
      <w:sz w:val="24"/>
      <w:szCs w:val="24"/>
      <w:lang w:eastAsia="en-GB"/>
    </w:rPr>
  </w:style>
  <w:style w:type="paragraph" w:customStyle="1" w:styleId="Default">
    <w:name w:val="Default"/>
    <w:rsid w:val="009572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E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F69B4F5A7FC46957733FF03FC90C3" ma:contentTypeVersion="16" ma:contentTypeDescription="Create a new document." ma:contentTypeScope="" ma:versionID="d45ee02be499586d331c543d9b4a43a8">
  <xsd:schema xmlns:xsd="http://www.w3.org/2001/XMLSchema" xmlns:xs="http://www.w3.org/2001/XMLSchema" xmlns:p="http://schemas.microsoft.com/office/2006/metadata/properties" xmlns:ns2="4af681e8-6abe-48fb-9ed3-9e7934fab593" xmlns:ns3="1257586f-68f4-4c28-ad65-990b0faf0511" targetNamespace="http://schemas.microsoft.com/office/2006/metadata/properties" ma:root="true" ma:fieldsID="dcf1494b540792f329575f2f3ec9da37" ns2:_="" ns3:_="">
    <xsd:import namespace="4af681e8-6abe-48fb-9ed3-9e7934fab593"/>
    <xsd:import namespace="1257586f-68f4-4c28-ad65-990b0faf0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81e8-6abe-48fb-9ed3-9e7934fab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10365b3-2690-485c-b66c-597172bcf5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7586f-68f4-4c28-ad65-990b0faf0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67b00f-4f6a-43fd-b0d6-ded9beae8ff4}" ma:internalName="TaxCatchAll" ma:showField="CatchAllData" ma:web="1257586f-68f4-4c28-ad65-990b0faf0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f681e8-6abe-48fb-9ed3-9e7934fab593">
      <Terms xmlns="http://schemas.microsoft.com/office/infopath/2007/PartnerControls"/>
    </lcf76f155ced4ddcb4097134ff3c332f>
    <TaxCatchAll xmlns="1257586f-68f4-4c28-ad65-990b0faf0511" xsi:nil="true"/>
  </documentManagement>
</p:properties>
</file>

<file path=customXml/itemProps1.xml><?xml version="1.0" encoding="utf-8"?>
<ds:datastoreItem xmlns:ds="http://schemas.openxmlformats.org/officeDocument/2006/customXml" ds:itemID="{2B73CAED-56B9-415B-9833-2175B8F7A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681e8-6abe-48fb-9ed3-9e7934fab593"/>
    <ds:schemaRef ds:uri="1257586f-68f4-4c28-ad65-990b0faf0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2FA0D0-CBB3-4C0E-93A1-54D6C1FEA8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61A4DA-8129-4C0F-9AA1-B9BB6A6897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94AEA5-4CF6-4AF5-9839-1AD2B40CEF56}">
  <ds:schemaRefs>
    <ds:schemaRef ds:uri="http://schemas.microsoft.com/office/2006/metadata/properties"/>
    <ds:schemaRef ds:uri="http://schemas.microsoft.com/office/infopath/2007/PartnerControls"/>
    <ds:schemaRef ds:uri="4af681e8-6abe-48fb-9ed3-9e7934fab593"/>
    <ds:schemaRef ds:uri="1257586f-68f4-4c28-ad65-990b0faf05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20</Words>
  <Characters>1493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Dransfield</dc:creator>
  <cp:keywords/>
  <dc:description/>
  <cp:lastModifiedBy>Jack Goodhand</cp:lastModifiedBy>
  <cp:revision>2</cp:revision>
  <cp:lastPrinted>2021-03-01T14:22:00Z</cp:lastPrinted>
  <dcterms:created xsi:type="dcterms:W3CDTF">2023-07-07T06:42:00Z</dcterms:created>
  <dcterms:modified xsi:type="dcterms:W3CDTF">2023-07-0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F69B4F5A7FC46957733FF03FC90C3</vt:lpwstr>
  </property>
  <property fmtid="{D5CDD505-2E9C-101B-9397-08002B2CF9AE}" pid="3" name="Order">
    <vt:r8>2435600</vt:r8>
  </property>
  <property fmtid="{D5CDD505-2E9C-101B-9397-08002B2CF9AE}" pid="4" name="MediaServiceImageTags">
    <vt:lpwstr/>
  </property>
</Properties>
</file>